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00C0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ГБУ НАО «Ненецкий региональный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центр развития образования»</w:t>
      </w:r>
    </w:p>
    <w:p w:rsidR="00621141" w:rsidRPr="00900C0E" w:rsidRDefault="00F638A4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</w:t>
      </w:r>
      <w:r w:rsidR="00F72B0A" w:rsidRPr="00900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665">
        <w:rPr>
          <w:rFonts w:ascii="Times New Roman" w:hAnsi="Times New Roman" w:cs="Times New Roman"/>
          <w:b/>
          <w:sz w:val="28"/>
          <w:szCs w:val="28"/>
        </w:rPr>
        <w:t>полугодие 2025</w:t>
      </w:r>
      <w:r w:rsidR="00621141" w:rsidRPr="00900C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21141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176" w:type="dxa"/>
        <w:tblLook w:val="04A0" w:firstRow="1" w:lastRow="0" w:firstColumn="1" w:lastColumn="0" w:noHBand="0" w:noVBand="1"/>
      </w:tblPr>
      <w:tblGrid>
        <w:gridCol w:w="7364"/>
        <w:gridCol w:w="7"/>
        <w:gridCol w:w="2553"/>
      </w:tblGrid>
      <w:tr w:rsidR="00621141" w:rsidRPr="002450B5" w:rsidTr="00B92B6A">
        <w:tc>
          <w:tcPr>
            <w:tcW w:w="7371" w:type="dxa"/>
            <w:gridSpan w:val="2"/>
          </w:tcPr>
          <w:p w:rsidR="00621141" w:rsidRPr="002450B5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</w:t>
            </w:r>
          </w:p>
        </w:tc>
        <w:tc>
          <w:tcPr>
            <w:tcW w:w="2553" w:type="dxa"/>
          </w:tcPr>
          <w:p w:rsidR="00621141" w:rsidRPr="002450B5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72B0A" w:rsidRPr="002450B5" w:rsidTr="00B92B6A">
        <w:tc>
          <w:tcPr>
            <w:tcW w:w="9924" w:type="dxa"/>
            <w:gridSpan w:val="3"/>
          </w:tcPr>
          <w:p w:rsidR="00F72B0A" w:rsidRPr="002450B5" w:rsidRDefault="00F638A4" w:rsidP="0062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C17604" w:rsidRPr="002450B5" w:rsidTr="00B92B6A">
        <w:tc>
          <w:tcPr>
            <w:tcW w:w="9924" w:type="dxa"/>
            <w:gridSpan w:val="3"/>
          </w:tcPr>
          <w:p w:rsidR="00C17604" w:rsidRPr="002450B5" w:rsidRDefault="00C17604" w:rsidP="00C1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:</w:t>
            </w: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6C460E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55841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 w:rsidRPr="00755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чальных классов «</w:t>
            </w:r>
            <w:r w:rsidRPr="007558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ческая готовность первоклассников к обучению в условиях реализации обновлённых ФГОС НОО</w:t>
            </w:r>
            <w:r w:rsidRPr="007558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3" w:type="dxa"/>
          </w:tcPr>
          <w:p w:rsidR="00F638A4" w:rsidRPr="00EF42BB" w:rsidRDefault="00F638A4" w:rsidP="00F63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6C460E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3C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биологии «Анализ результатов ОГЭ и ЕГЭ по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О в 2024-2025 учебном году»</w:t>
            </w:r>
          </w:p>
        </w:tc>
        <w:tc>
          <w:tcPr>
            <w:tcW w:w="2553" w:type="dxa"/>
          </w:tcPr>
          <w:p w:rsidR="00F638A4" w:rsidRDefault="00F638A4" w:rsidP="00F63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255E3C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 и обществознания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2E">
              <w:rPr>
                <w:rFonts w:ascii="Times New Roman" w:hAnsi="Times New Roman" w:cs="Times New Roman"/>
                <w:sz w:val="24"/>
                <w:szCs w:val="24"/>
              </w:rPr>
              <w:t xml:space="preserve">«Анализ сформированности предметных результатов на ЕГЭ и О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ю</w:t>
            </w:r>
            <w:r w:rsidRPr="004C1C2E">
              <w:rPr>
                <w:rFonts w:ascii="Times New Roman" w:hAnsi="Times New Roman" w:cs="Times New Roman"/>
                <w:sz w:val="24"/>
                <w:szCs w:val="24"/>
              </w:rPr>
              <w:t>: приемы эффек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F638A4" w:rsidRPr="00BE4EB2" w:rsidRDefault="00F638A4" w:rsidP="00F6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F"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руда (технологии) технический труд</w:t>
            </w:r>
            <w:r w:rsidRPr="00916AAF">
              <w:t xml:space="preserve"> </w:t>
            </w:r>
            <w:r w:rsidRPr="00916AAF">
              <w:rPr>
                <w:rFonts w:ascii="Times New Roman" w:eastAsia="Liberation Serif" w:hAnsi="Times New Roman" w:cs="Times New Roman"/>
                <w:sz w:val="24"/>
                <w:szCs w:val="26"/>
              </w:rPr>
              <w:t>«Обновление уроков труда (технологии): основные направления и современные концепции»</w:t>
            </w:r>
          </w:p>
        </w:tc>
        <w:tc>
          <w:tcPr>
            <w:tcW w:w="2553" w:type="dxa"/>
          </w:tcPr>
          <w:p w:rsidR="00F638A4" w:rsidRPr="00916AAF" w:rsidRDefault="00F638A4" w:rsidP="00F638A4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916AAF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:rsidR="00F638A4" w:rsidRDefault="00F638A4" w:rsidP="00F6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255E3C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3C">
              <w:rPr>
                <w:rFonts w:ascii="Times New Roman" w:hAnsi="Times New Roman" w:cs="Times New Roman"/>
                <w:sz w:val="24"/>
                <w:szCs w:val="24"/>
              </w:rPr>
              <w:t>МО учителей химии «Анализ результатов ОГЭ и ЕГЭ по химии в НАО в 2024-2025 учебном году»</w:t>
            </w:r>
          </w:p>
        </w:tc>
        <w:tc>
          <w:tcPr>
            <w:tcW w:w="2553" w:type="dxa"/>
          </w:tcPr>
          <w:p w:rsidR="00F638A4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255E3C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F"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руда (технологии) обслуживающий труд «Обновление уроков труда (технологии): основные направления и современные концепции»</w:t>
            </w:r>
          </w:p>
        </w:tc>
        <w:tc>
          <w:tcPr>
            <w:tcW w:w="2553" w:type="dxa"/>
          </w:tcPr>
          <w:p w:rsidR="00F638A4" w:rsidRPr="00916AAF" w:rsidRDefault="00F638A4" w:rsidP="00F638A4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916AAF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:rsidR="00F638A4" w:rsidRPr="00BE4EB2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A4" w:rsidRPr="002450B5" w:rsidTr="00F638A4">
        <w:tc>
          <w:tcPr>
            <w:tcW w:w="7371" w:type="dxa"/>
            <w:gridSpan w:val="2"/>
            <w:vAlign w:val="center"/>
          </w:tcPr>
          <w:p w:rsidR="00F638A4" w:rsidRPr="00255E3C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A4">
              <w:rPr>
                <w:rFonts w:ascii="Times New Roman" w:hAnsi="Times New Roman"/>
                <w:sz w:val="24"/>
                <w:szCs w:val="24"/>
              </w:rPr>
              <w:t>МО учителей-дефектологов ОО НАО «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 элементов альтернативной коммуникации при работе с детьми с ТМНР</w:t>
            </w:r>
            <w:r w:rsidRPr="00411B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F638A4" w:rsidRPr="00411BA4" w:rsidRDefault="00F638A4" w:rsidP="00F638A4">
            <w:pPr>
              <w:rPr>
                <w:rFonts w:ascii="Times New Roman" w:hAnsi="Times New Roman"/>
                <w:sz w:val="24"/>
                <w:szCs w:val="24"/>
              </w:rPr>
            </w:pPr>
            <w:r w:rsidRPr="00411BA4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F638A4" w:rsidRPr="00BE4EB2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255E3C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F"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ИЗО, МХК и черчения «Формирование креативного мышления как средства развития индивидуальных способностей и творческой активности»</w:t>
            </w:r>
          </w:p>
        </w:tc>
        <w:tc>
          <w:tcPr>
            <w:tcW w:w="2553" w:type="dxa"/>
          </w:tcPr>
          <w:p w:rsidR="00F638A4" w:rsidRPr="00916AAF" w:rsidRDefault="00F638A4" w:rsidP="00F638A4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916AAF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:rsidR="00F638A4" w:rsidRPr="00BE4EB2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4E0E62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62">
              <w:rPr>
                <w:rFonts w:ascii="Times New Roman" w:hAnsi="Times New Roman" w:cs="Times New Roman"/>
                <w:sz w:val="24"/>
                <w:szCs w:val="24"/>
              </w:rPr>
              <w:t>МО педагогов библиотекарей «Подготовка тематической выставки для обучающихся к Году Защитника Отечества»</w:t>
            </w:r>
          </w:p>
        </w:tc>
        <w:tc>
          <w:tcPr>
            <w:tcW w:w="2553" w:type="dxa"/>
          </w:tcPr>
          <w:p w:rsidR="00F638A4" w:rsidRPr="004E0E62" w:rsidRDefault="00F638A4" w:rsidP="00F6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62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5003F7" w:rsidRDefault="00F638A4" w:rsidP="00F638A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, преподающих курс «ОРКСЭ» «</w:t>
            </w:r>
            <w:r w:rsidRPr="005003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а проведения виртуальной экскурсии на уроках ОРКСЭ</w:t>
            </w:r>
            <w:r w:rsidRPr="0050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3" w:type="dxa"/>
          </w:tcPr>
          <w:p w:rsidR="00F638A4" w:rsidRPr="005003F7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255E3C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музыкальных руководителей </w:t>
            </w:r>
            <w:r w:rsidRPr="007C04F7">
              <w:rPr>
                <w:rFonts w:ascii="Times New Roman" w:hAnsi="Times New Roman" w:cs="Times New Roman"/>
                <w:sz w:val="24"/>
                <w:szCs w:val="24"/>
              </w:rPr>
              <w:t>«Роль и значение проведения национальных праздников в ДОО в нравственно- патриотическом воспитании детей»</w:t>
            </w:r>
          </w:p>
        </w:tc>
        <w:tc>
          <w:tcPr>
            <w:tcW w:w="2553" w:type="dxa"/>
          </w:tcPr>
          <w:p w:rsidR="00F638A4" w:rsidRPr="007C04F7" w:rsidRDefault="00F638A4" w:rsidP="00F63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F638A4" w:rsidRPr="00BE4EB2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255E3C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2E">
              <w:rPr>
                <w:rFonts w:ascii="Times New Roman" w:hAnsi="Times New Roman" w:cs="Times New Roman"/>
                <w:sz w:val="24"/>
                <w:szCs w:val="24"/>
              </w:rPr>
              <w:t xml:space="preserve">«Анализ сформированности предметных результатов на ЕГЭ и О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 и литературе</w:t>
            </w:r>
            <w:r w:rsidRPr="004C1C2E">
              <w:rPr>
                <w:rFonts w:ascii="Times New Roman" w:hAnsi="Times New Roman" w:cs="Times New Roman"/>
                <w:sz w:val="24"/>
                <w:szCs w:val="24"/>
              </w:rPr>
              <w:t>: приемы эффек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F638A4" w:rsidRPr="00BE4EB2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DE4873" w:rsidRDefault="00F638A4" w:rsidP="00F63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«Анализ сформированности предметных и метапредметных результатов ЕГЭ и ОГЭ по математике как основа для совершенствования образовательного процесса»</w:t>
            </w:r>
          </w:p>
        </w:tc>
        <w:tc>
          <w:tcPr>
            <w:tcW w:w="2553" w:type="dxa"/>
          </w:tcPr>
          <w:p w:rsidR="00F638A4" w:rsidRPr="00420C35" w:rsidRDefault="00F638A4" w:rsidP="00F638A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F638A4" w:rsidRPr="002450B5" w:rsidTr="00F638A4">
        <w:tc>
          <w:tcPr>
            <w:tcW w:w="7371" w:type="dxa"/>
            <w:gridSpan w:val="2"/>
            <w:vAlign w:val="center"/>
          </w:tcPr>
          <w:p w:rsidR="00F638A4" w:rsidRPr="00985BB3" w:rsidRDefault="00F638A4" w:rsidP="00F63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F">
              <w:rPr>
                <w:rFonts w:ascii="Times New Roman" w:hAnsi="Times New Roman"/>
                <w:sz w:val="24"/>
                <w:szCs w:val="24"/>
              </w:rPr>
              <w:t>МО учителей-логопедов ОО НАО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ние метода глобального чтения в работе учителя-логопеда с детьми с ограниченными возможностями здоровья</w:t>
            </w:r>
            <w:r w:rsidRPr="007F60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F638A4" w:rsidRPr="00111856" w:rsidRDefault="00F638A4" w:rsidP="00F638A4">
            <w:pPr>
              <w:rPr>
                <w:rFonts w:ascii="Times New Roman" w:hAnsi="Times New Roman"/>
                <w:sz w:val="24"/>
                <w:szCs w:val="24"/>
              </w:rPr>
            </w:pPr>
            <w:r w:rsidRPr="00111856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F638A4" w:rsidRPr="00985BB3" w:rsidRDefault="00F638A4" w:rsidP="00F6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A4" w:rsidRPr="002450B5" w:rsidTr="00F638A4">
        <w:tc>
          <w:tcPr>
            <w:tcW w:w="7371" w:type="dxa"/>
            <w:gridSpan w:val="2"/>
            <w:vAlign w:val="center"/>
          </w:tcPr>
          <w:p w:rsidR="00F638A4" w:rsidRPr="007F609F" w:rsidRDefault="00F638A4" w:rsidP="00F638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ДОО НАО «Применение э</w:t>
            </w:r>
            <w:r w:rsidRPr="000A3F41">
              <w:rPr>
                <w:rFonts w:ascii="Times New Roman" w:hAnsi="Times New Roman"/>
                <w:bCs/>
                <w:sz w:val="24"/>
                <w:szCs w:val="24"/>
              </w:rPr>
              <w:t>ффектив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0A3F41">
              <w:rPr>
                <w:rFonts w:ascii="Times New Roman" w:hAnsi="Times New Roman"/>
                <w:bCs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0A3F41">
              <w:rPr>
                <w:rFonts w:ascii="Times New Roman" w:hAnsi="Times New Roman"/>
                <w:bCs/>
                <w:sz w:val="24"/>
                <w:szCs w:val="24"/>
              </w:rPr>
              <w:t xml:space="preserve"> для развития высших психических фун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 дошкольников»</w:t>
            </w:r>
          </w:p>
        </w:tc>
        <w:tc>
          <w:tcPr>
            <w:tcW w:w="2553" w:type="dxa"/>
          </w:tcPr>
          <w:p w:rsidR="00F638A4" w:rsidRDefault="00F638A4" w:rsidP="00F638A4">
            <w:pPr>
              <w:rPr>
                <w:rFonts w:ascii="Times New Roman" w:hAnsi="Times New Roman"/>
                <w:sz w:val="24"/>
                <w:szCs w:val="24"/>
              </w:rPr>
            </w:pPr>
            <w:r w:rsidRPr="00A7438D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F638A4" w:rsidRPr="000F134B" w:rsidRDefault="00F638A4" w:rsidP="00F638A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A02C90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МО преподавателей - организаторов ОБЗ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Опыт подготовки и участия на заключительном этапе Всероссийской олимпиады школьников по предмету ОБЗР»</w:t>
            </w:r>
          </w:p>
        </w:tc>
        <w:tc>
          <w:tcPr>
            <w:tcW w:w="2553" w:type="dxa"/>
          </w:tcPr>
          <w:p w:rsidR="00F638A4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255E3C" w:rsidRDefault="00F638A4" w:rsidP="00F63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5E3C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физики «Анализ результатов ОГЭ и ЕГЭ по физике в </w:t>
            </w:r>
            <w:r w:rsidRPr="00255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О в 2024-2025 учебном году»</w:t>
            </w:r>
          </w:p>
        </w:tc>
        <w:tc>
          <w:tcPr>
            <w:tcW w:w="2553" w:type="dxa"/>
          </w:tcPr>
          <w:p w:rsidR="00F638A4" w:rsidRPr="00985BB3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а А.П.</w:t>
            </w: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255E3C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воспитателей групп раннего возраста, молодых педагогов «Организация вариативных форм дошкольного образования детей раннего и младшего возраста в соответствии с ФОП ДО»</w:t>
            </w:r>
          </w:p>
        </w:tc>
        <w:tc>
          <w:tcPr>
            <w:tcW w:w="2553" w:type="dxa"/>
          </w:tcPr>
          <w:p w:rsidR="00F638A4" w:rsidRPr="007C04F7" w:rsidRDefault="00F638A4" w:rsidP="00F63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F638A4" w:rsidRPr="00BE4EB2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22764E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МО социальных педагогов ДОО НА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убик </w:t>
            </w:r>
            <w:proofErr w:type="spellStart"/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Блума</w:t>
            </w:r>
            <w:proofErr w:type="spellEnd"/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как прием педагогической инновационной технологии в рабо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детьми дошкольного возраста!» </w:t>
            </w:r>
          </w:p>
        </w:tc>
        <w:tc>
          <w:tcPr>
            <w:tcW w:w="2553" w:type="dxa"/>
          </w:tcPr>
          <w:p w:rsidR="00F638A4" w:rsidRPr="007C04F7" w:rsidRDefault="00F638A4" w:rsidP="00F63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6C460E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446">
              <w:rPr>
                <w:rFonts w:ascii="Times New Roman" w:hAnsi="Times New Roman"/>
                <w:sz w:val="24"/>
                <w:szCs w:val="24"/>
              </w:rPr>
              <w:t xml:space="preserve">МО преподавателей ДШИ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r w:rsidRPr="006D6446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>: «</w:t>
            </w:r>
            <w:r w:rsidRPr="00EB767A">
              <w:rPr>
                <w:rFonts w:ascii="Times New Roman" w:hAnsi="Times New Roman"/>
                <w:sz w:val="24"/>
                <w:szCs w:val="24"/>
              </w:rPr>
              <w:t>Индивидуальный маршрут развития учащегося в ДШИ: возможности и ресурсы музык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F638A4" w:rsidRPr="006C460E" w:rsidRDefault="00F638A4" w:rsidP="00F6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6C460E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446">
              <w:rPr>
                <w:rFonts w:ascii="Times New Roman" w:hAnsi="Times New Roman"/>
                <w:sz w:val="24"/>
                <w:szCs w:val="24"/>
              </w:rPr>
              <w:t xml:space="preserve">МО преподавателей ДШИ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го</w:t>
            </w:r>
            <w:r w:rsidRPr="006D6446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B767A">
              <w:rPr>
                <w:rFonts w:ascii="Times New Roman" w:hAnsi="Times New Roman"/>
                <w:sz w:val="24"/>
                <w:szCs w:val="24"/>
              </w:rPr>
              <w:t xml:space="preserve">Индивидуальный маршрут развития учащегося в ДШИ: возможности и ресурсы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го</w:t>
            </w:r>
            <w:r w:rsidRPr="00EB767A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F638A4" w:rsidRPr="006C460E" w:rsidRDefault="00F638A4" w:rsidP="00F6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6D6446" w:rsidRDefault="00F638A4" w:rsidP="00F638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AF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«Школа молодого педагога» «Путь к мастерству: личностное и профессиональное развитие молодого педагога» </w:t>
            </w:r>
          </w:p>
        </w:tc>
        <w:tc>
          <w:tcPr>
            <w:tcW w:w="2553" w:type="dxa"/>
          </w:tcPr>
          <w:p w:rsidR="00F638A4" w:rsidRPr="004604C4" w:rsidRDefault="00F638A4" w:rsidP="00F638A4">
            <w:pPr>
              <w:rPr>
                <w:rFonts w:ascii="Times New Roman" w:hAnsi="Times New Roman"/>
                <w:sz w:val="24"/>
                <w:szCs w:val="24"/>
              </w:rPr>
            </w:pPr>
            <w:r w:rsidRPr="00916AAF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«Анализ сформированности предметных и метапредметных результатов ЕГЭ и О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для совершенствования образовательного процесса»</w:t>
            </w:r>
          </w:p>
        </w:tc>
        <w:tc>
          <w:tcPr>
            <w:tcW w:w="2553" w:type="dxa"/>
          </w:tcPr>
          <w:p w:rsidR="00F638A4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985BB3" w:rsidRDefault="00F638A4" w:rsidP="00F638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(коррекционных) классов «Организация учебного процесса путём внедрения эффективных методов обучения, направленных на развитие личностных и предметных результатов образования в коррекционной школе»</w:t>
            </w:r>
          </w:p>
        </w:tc>
        <w:tc>
          <w:tcPr>
            <w:tcW w:w="2553" w:type="dxa"/>
          </w:tcPr>
          <w:p w:rsidR="00F638A4" w:rsidRPr="00985BB3" w:rsidRDefault="00F638A4" w:rsidP="00F6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841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5003F7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</w:t>
            </w:r>
            <w:r w:rsidRPr="007C04F7">
              <w:rPr>
                <w:rFonts w:ascii="Times New Roman" w:eastAsia="Times New Roman" w:hAnsi="Times New Roman" w:cs="Times New Roman"/>
                <w:sz w:val="24"/>
                <w:szCs w:val="24"/>
              </w:rPr>
              <w:t>по внедрению Программы просветительской деятельности родителей воспитанников дошкольных образовательных организаций</w:t>
            </w:r>
          </w:p>
        </w:tc>
        <w:tc>
          <w:tcPr>
            <w:tcW w:w="2553" w:type="dxa"/>
          </w:tcPr>
          <w:p w:rsidR="00F638A4" w:rsidRPr="007C04F7" w:rsidRDefault="00F638A4" w:rsidP="00F63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F638A4" w:rsidRPr="00755841" w:rsidRDefault="00F638A4" w:rsidP="00F6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985BB3" w:rsidRDefault="00F638A4" w:rsidP="00F638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E9">
              <w:rPr>
                <w:rFonts w:ascii="Times New Roman" w:hAnsi="Times New Roman" w:cs="Times New Roman"/>
                <w:sz w:val="24"/>
                <w:szCs w:val="24"/>
              </w:rPr>
              <w:t>МО учителей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ого (ненецкого) языка </w:t>
            </w:r>
            <w:r w:rsidRPr="00060A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0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и предметных и метапредметных результатов через анализ </w:t>
            </w:r>
            <w:r w:rsidRPr="00060AE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 мониторинга качества преподавания родного (ненецкого)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F638A4" w:rsidRPr="00985BB3" w:rsidRDefault="00F638A4" w:rsidP="00F6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EF3A5D" w:rsidRDefault="00F638A4" w:rsidP="00EF3A5D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iCs/>
                <w:sz w:val="24"/>
                <w:szCs w:val="24"/>
              </w:rPr>
              <w:t>МО специалистов служб примирения/медиации О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C4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оздание и подготовка эффективной команды медиаторов-волонтё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в школьной службе примирения»</w:t>
            </w:r>
            <w:r w:rsidR="00EF3A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A2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рамках </w:t>
            </w:r>
            <w:r w:rsidRPr="00EA2E87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Концепции развития школьных служб примирения в Российской Федерации, утверждённой распоряжением Правительства РФ от 30 июля 2021 г. № 1430-р»</w:t>
            </w:r>
          </w:p>
        </w:tc>
        <w:tc>
          <w:tcPr>
            <w:tcW w:w="2553" w:type="dxa"/>
          </w:tcPr>
          <w:p w:rsidR="00F638A4" w:rsidRPr="007C04F7" w:rsidRDefault="00F638A4" w:rsidP="00F63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985BB3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2"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«Анализ результатов ОГЭ и ЕГЭ по географии в НАО в 2024-2025 учебном году»</w:t>
            </w:r>
          </w:p>
        </w:tc>
        <w:tc>
          <w:tcPr>
            <w:tcW w:w="2553" w:type="dxa"/>
          </w:tcPr>
          <w:p w:rsidR="00F638A4" w:rsidRPr="00985BB3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Pr="00985BB3" w:rsidRDefault="00D5002D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воспитателей, работающих на среднем и старшем дошкольном возрасте </w:t>
            </w:r>
            <w:r w:rsidRPr="007C0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C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воспитательно - образовательного процесса с учетом требований государственной политики в области образования»</w:t>
            </w:r>
          </w:p>
        </w:tc>
        <w:tc>
          <w:tcPr>
            <w:tcW w:w="2553" w:type="dxa"/>
          </w:tcPr>
          <w:p w:rsidR="00D5002D" w:rsidRPr="007C04F7" w:rsidRDefault="00D5002D" w:rsidP="00D500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F638A4" w:rsidRPr="00985BB3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Default="00D5002D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физической культуры 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«Реализация дифференцированного подхода в обучении детей с особыми образовательными потребностями на уроках адаптивной физической культуры»</w:t>
            </w:r>
          </w:p>
        </w:tc>
        <w:tc>
          <w:tcPr>
            <w:tcW w:w="2553" w:type="dxa"/>
          </w:tcPr>
          <w:p w:rsidR="00F638A4" w:rsidRDefault="00D5002D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F638A4" w:rsidRPr="002450B5" w:rsidTr="00B92B6A">
        <w:tc>
          <w:tcPr>
            <w:tcW w:w="7371" w:type="dxa"/>
            <w:gridSpan w:val="2"/>
          </w:tcPr>
          <w:p w:rsidR="00F638A4" w:rsidRDefault="00D5002D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87">
              <w:rPr>
                <w:rFonts w:ascii="Times New Roman" w:hAnsi="Times New Roman" w:cs="Times New Roman"/>
                <w:sz w:val="24"/>
                <w:szCs w:val="24"/>
              </w:rPr>
              <w:t>МО педагогов среднего профессионального образования «Роль педагога в формировании профессиональных компетенций будущих специа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: лучшие практики к Дню СПО»</w:t>
            </w:r>
          </w:p>
        </w:tc>
        <w:tc>
          <w:tcPr>
            <w:tcW w:w="2553" w:type="dxa"/>
          </w:tcPr>
          <w:p w:rsidR="00D5002D" w:rsidRDefault="00D5002D" w:rsidP="00D5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:rsidR="00F638A4" w:rsidRDefault="00F638A4" w:rsidP="00F638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2D" w:rsidRPr="002450B5" w:rsidTr="00B92B6A">
        <w:tc>
          <w:tcPr>
            <w:tcW w:w="7371" w:type="dxa"/>
            <w:gridSpan w:val="2"/>
          </w:tcPr>
          <w:p w:rsidR="00D5002D" w:rsidRPr="007C04F7" w:rsidRDefault="00D5002D" w:rsidP="00D500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2E">
              <w:rPr>
                <w:rFonts w:ascii="Times New Roman" w:hAnsi="Times New Roman" w:cs="Times New Roman"/>
                <w:sz w:val="24"/>
                <w:szCs w:val="24"/>
              </w:rPr>
              <w:t xml:space="preserve">«Анализ сформированности предметных результатов на ЕГЭ и О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  <w:r w:rsidRPr="004C1C2E">
              <w:rPr>
                <w:rFonts w:ascii="Times New Roman" w:hAnsi="Times New Roman" w:cs="Times New Roman"/>
                <w:sz w:val="24"/>
                <w:szCs w:val="24"/>
              </w:rPr>
              <w:t>: приемы эффективной подготовки».</w:t>
            </w:r>
          </w:p>
        </w:tc>
        <w:tc>
          <w:tcPr>
            <w:tcW w:w="2553" w:type="dxa"/>
          </w:tcPr>
          <w:p w:rsidR="00D5002D" w:rsidRPr="007C04F7" w:rsidRDefault="00D5002D" w:rsidP="00D500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D5002D" w:rsidRPr="002450B5" w:rsidTr="00B92B6A">
        <w:tc>
          <w:tcPr>
            <w:tcW w:w="7371" w:type="dxa"/>
            <w:gridSpan w:val="2"/>
          </w:tcPr>
          <w:p w:rsidR="00D5002D" w:rsidRPr="00DE4873" w:rsidRDefault="00D5002D" w:rsidP="00D5002D">
            <w:pPr>
              <w:jc w:val="both"/>
              <w:rPr>
                <w:rFonts w:ascii="Arial" w:hAnsi="Arial" w:cs="Arial"/>
                <w:b/>
                <w:bCs/>
                <w:i/>
                <w:iCs/>
                <w:spacing w:val="-5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педагогов, отвечающих за </w:t>
            </w:r>
            <w:r w:rsidRPr="00985BB3">
              <w:rPr>
                <w:rFonts w:ascii="Times New Roman" w:eastAsia="Times New Roman" w:hAnsi="Times New Roman" w:cs="Times New Roman"/>
                <w:sz w:val="24"/>
                <w:szCs w:val="24"/>
              </w:rPr>
              <w:t>БДД</w:t>
            </w:r>
            <w:r w:rsidRPr="00985BB3">
              <w:rPr>
                <w:rStyle w:val="af"/>
                <w:rFonts w:ascii="Arial" w:hAnsi="Arial" w:cs="Arial"/>
                <w:b/>
                <w:bCs/>
                <w:spacing w:val="-5"/>
                <w:bdr w:val="none" w:sz="0" w:space="0" w:color="auto" w:frame="1"/>
              </w:rPr>
              <w:t xml:space="preserve">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«Юные помощники инспектора движения: формирование основ безопасного поведения у дошкольников через организацию отряда ЮПИД в детском саду»</w:t>
            </w:r>
          </w:p>
        </w:tc>
        <w:tc>
          <w:tcPr>
            <w:tcW w:w="2553" w:type="dxa"/>
          </w:tcPr>
          <w:p w:rsidR="00D5002D" w:rsidRPr="00985BB3" w:rsidRDefault="00D5002D" w:rsidP="00D5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5002D" w:rsidRPr="002450B5" w:rsidTr="00B92B6A">
        <w:tc>
          <w:tcPr>
            <w:tcW w:w="7371" w:type="dxa"/>
            <w:gridSpan w:val="2"/>
          </w:tcPr>
          <w:p w:rsidR="00D5002D" w:rsidRPr="00EA2E87" w:rsidRDefault="00D5002D" w:rsidP="00D500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социальных педагогов ОО НАО «Профилактика экстремизм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икализации среди несовершеннолетних: роль образовательной организации в раннем выявлении и предупреждении рисков»</w:t>
            </w:r>
          </w:p>
        </w:tc>
        <w:tc>
          <w:tcPr>
            <w:tcW w:w="2553" w:type="dxa"/>
          </w:tcPr>
          <w:p w:rsidR="00D5002D" w:rsidRDefault="00D5002D" w:rsidP="00D5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D5002D" w:rsidRPr="002450B5" w:rsidTr="00B92B6A">
        <w:tc>
          <w:tcPr>
            <w:tcW w:w="7371" w:type="dxa"/>
            <w:gridSpan w:val="2"/>
          </w:tcPr>
          <w:p w:rsidR="00D5002D" w:rsidRPr="005003F7" w:rsidRDefault="00D5002D" w:rsidP="00D500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 xml:space="preserve"> для классных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и педагогов-организаторов</w:t>
            </w: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003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ско</w:t>
            </w:r>
            <w:proofErr w:type="spellEnd"/>
            <w:r w:rsidRPr="005003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3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триотическое и духовно - нравственное развитие обучающихся, как положительный фактор формирования личности ребёнка» </w:t>
            </w:r>
          </w:p>
        </w:tc>
        <w:tc>
          <w:tcPr>
            <w:tcW w:w="2553" w:type="dxa"/>
          </w:tcPr>
          <w:p w:rsidR="00D5002D" w:rsidRPr="00985BB3" w:rsidRDefault="00D5002D" w:rsidP="00D5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841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5002D" w:rsidRPr="002450B5" w:rsidTr="00B92B6A">
        <w:tc>
          <w:tcPr>
            <w:tcW w:w="7371" w:type="dxa"/>
            <w:gridSpan w:val="2"/>
          </w:tcPr>
          <w:p w:rsidR="00D5002D" w:rsidRDefault="00D5002D" w:rsidP="00D500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B4"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общеобразовательных организаций и организаций СПО «Профил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ой организации</w:t>
            </w:r>
            <w:r w:rsidRPr="00097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D5002D" w:rsidRPr="00755841" w:rsidRDefault="00D5002D" w:rsidP="00D5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B4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D5002D" w:rsidRPr="002450B5" w:rsidTr="00B92B6A">
        <w:tc>
          <w:tcPr>
            <w:tcW w:w="7371" w:type="dxa"/>
            <w:gridSpan w:val="2"/>
          </w:tcPr>
          <w:p w:rsidR="00D5002D" w:rsidRPr="000973B4" w:rsidRDefault="00D5002D" w:rsidP="00D500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специалистов по физической культуре, молодых педагогов </w:t>
            </w:r>
            <w:r w:rsidRPr="007C04F7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со сверстниками и взрослыми в проектной деятельности специалистов по физической культуре»  </w:t>
            </w:r>
          </w:p>
        </w:tc>
        <w:tc>
          <w:tcPr>
            <w:tcW w:w="2553" w:type="dxa"/>
          </w:tcPr>
          <w:p w:rsidR="00D5002D" w:rsidRPr="007C04F7" w:rsidRDefault="00D5002D" w:rsidP="00D500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D5002D" w:rsidRPr="000973B4" w:rsidRDefault="00D5002D" w:rsidP="00D50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2D" w:rsidRPr="002450B5" w:rsidTr="00B92B6A">
        <w:tc>
          <w:tcPr>
            <w:tcW w:w="7371" w:type="dxa"/>
            <w:gridSpan w:val="2"/>
          </w:tcPr>
          <w:p w:rsidR="00D5002D" w:rsidRPr="002450B5" w:rsidRDefault="00D5002D" w:rsidP="00D50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обучающихся:</w:t>
            </w:r>
          </w:p>
        </w:tc>
        <w:tc>
          <w:tcPr>
            <w:tcW w:w="2553" w:type="dxa"/>
          </w:tcPr>
          <w:p w:rsidR="00D5002D" w:rsidRPr="002450B5" w:rsidRDefault="00D5002D" w:rsidP="00D5002D">
            <w:pPr>
              <w:rPr>
                <w:sz w:val="24"/>
                <w:szCs w:val="24"/>
              </w:rPr>
            </w:pPr>
          </w:p>
        </w:tc>
      </w:tr>
      <w:tr w:rsidR="00D5002D" w:rsidRPr="002450B5" w:rsidTr="00B92B6A">
        <w:tc>
          <w:tcPr>
            <w:tcW w:w="7371" w:type="dxa"/>
            <w:gridSpan w:val="2"/>
          </w:tcPr>
          <w:p w:rsidR="00D5002D" w:rsidRPr="00285C6B" w:rsidRDefault="0048561D" w:rsidP="00D50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 по обществознанию</w:t>
            </w:r>
          </w:p>
        </w:tc>
        <w:tc>
          <w:tcPr>
            <w:tcW w:w="2553" w:type="dxa"/>
          </w:tcPr>
          <w:p w:rsidR="00D5002D" w:rsidRPr="002450B5" w:rsidRDefault="00D5002D" w:rsidP="00D5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5002D" w:rsidRPr="002450B5" w:rsidTr="00B92B6A">
        <w:tc>
          <w:tcPr>
            <w:tcW w:w="7371" w:type="dxa"/>
            <w:gridSpan w:val="2"/>
          </w:tcPr>
          <w:p w:rsidR="00D5002D" w:rsidRPr="003202E4" w:rsidRDefault="0048561D" w:rsidP="00D50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 по Искусству (МХК)</w:t>
            </w:r>
          </w:p>
        </w:tc>
        <w:tc>
          <w:tcPr>
            <w:tcW w:w="2553" w:type="dxa"/>
          </w:tcPr>
          <w:p w:rsidR="00D5002D" w:rsidRDefault="00D5002D" w:rsidP="00D5002D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5002D" w:rsidRPr="002450B5" w:rsidTr="00B92B6A">
        <w:tc>
          <w:tcPr>
            <w:tcW w:w="7371" w:type="dxa"/>
            <w:gridSpan w:val="2"/>
          </w:tcPr>
          <w:p w:rsidR="00D5002D" w:rsidRPr="003202E4" w:rsidRDefault="0048561D" w:rsidP="00D5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 по литературе</w:t>
            </w:r>
          </w:p>
        </w:tc>
        <w:tc>
          <w:tcPr>
            <w:tcW w:w="2553" w:type="dxa"/>
          </w:tcPr>
          <w:p w:rsidR="00D5002D" w:rsidRDefault="00D5002D" w:rsidP="00D5002D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 по информатике «Спортивное олимпиадное программирование»</w:t>
            </w:r>
          </w:p>
        </w:tc>
        <w:tc>
          <w:tcPr>
            <w:tcW w:w="2553" w:type="dxa"/>
          </w:tcPr>
          <w:p w:rsidR="00BD02E3" w:rsidRDefault="00BD02E3" w:rsidP="00BD02E3">
            <w:r w:rsidRPr="00A56D18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 по информатике «Цифровой путь»</w:t>
            </w:r>
          </w:p>
        </w:tc>
        <w:tc>
          <w:tcPr>
            <w:tcW w:w="2553" w:type="dxa"/>
          </w:tcPr>
          <w:p w:rsidR="00BD02E3" w:rsidRDefault="00BD02E3" w:rsidP="00BD02E3">
            <w:r w:rsidRPr="00A56D18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дистанционная образовательная программа по информатике «Цифровой путь»</w:t>
            </w:r>
          </w:p>
        </w:tc>
        <w:tc>
          <w:tcPr>
            <w:tcW w:w="2553" w:type="dxa"/>
          </w:tcPr>
          <w:p w:rsidR="00BD02E3" w:rsidRDefault="00BD02E3" w:rsidP="00BD02E3">
            <w:r w:rsidRPr="00A56D18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 «3</w:t>
            </w:r>
            <w:r w:rsidRPr="009D281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D281A">
              <w:rPr>
                <w:rFonts w:ascii="Times New Roman" w:hAnsi="Times New Roman"/>
                <w:sz w:val="24"/>
                <w:szCs w:val="24"/>
              </w:rPr>
              <w:t>-моделирование»</w:t>
            </w:r>
          </w:p>
        </w:tc>
        <w:tc>
          <w:tcPr>
            <w:tcW w:w="2553" w:type="dxa"/>
          </w:tcPr>
          <w:p w:rsidR="00BD02E3" w:rsidRDefault="00BD02E3" w:rsidP="00BD02E3">
            <w:r w:rsidRPr="00A56D18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 по изобразительному искусству «Книжная графика»</w:t>
            </w:r>
          </w:p>
        </w:tc>
        <w:tc>
          <w:tcPr>
            <w:tcW w:w="2553" w:type="dxa"/>
          </w:tcPr>
          <w:p w:rsidR="00BD02E3" w:rsidRDefault="00BD02E3" w:rsidP="00BD02E3">
            <w:r w:rsidRPr="00A56D18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 по музыке «Классическое фортепиано»</w:t>
            </w:r>
          </w:p>
        </w:tc>
        <w:tc>
          <w:tcPr>
            <w:tcW w:w="2553" w:type="dxa"/>
          </w:tcPr>
          <w:p w:rsidR="00BD02E3" w:rsidRDefault="00BD02E3" w:rsidP="00BD02E3">
            <w:r w:rsidRPr="00A56D18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 по музыке «Классическое фортепиано. Углубленный курс»</w:t>
            </w:r>
          </w:p>
        </w:tc>
        <w:tc>
          <w:tcPr>
            <w:tcW w:w="2553" w:type="dxa"/>
          </w:tcPr>
          <w:p w:rsidR="00BD02E3" w:rsidRDefault="00BD02E3" w:rsidP="00BD02E3">
            <w:r w:rsidRPr="00A56D18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 по аэродинамике «Первый взлёт»</w:t>
            </w:r>
          </w:p>
        </w:tc>
        <w:tc>
          <w:tcPr>
            <w:tcW w:w="2553" w:type="dxa"/>
          </w:tcPr>
          <w:p w:rsidR="00BD02E3" w:rsidRDefault="00BD02E3" w:rsidP="00BD02E3">
            <w:r w:rsidRPr="00A56D18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 «Экспериментальная физика»</w:t>
            </w:r>
          </w:p>
        </w:tc>
        <w:tc>
          <w:tcPr>
            <w:tcW w:w="2553" w:type="dxa"/>
          </w:tcPr>
          <w:p w:rsidR="00BD02E3" w:rsidRDefault="00BD02E3" w:rsidP="00BD02E3">
            <w:r w:rsidRPr="00A56D18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 по музыке «Гитара для всех»</w:t>
            </w:r>
          </w:p>
        </w:tc>
        <w:tc>
          <w:tcPr>
            <w:tcW w:w="2553" w:type="dxa"/>
          </w:tcPr>
          <w:p w:rsidR="00BD02E3" w:rsidRDefault="00BD02E3" w:rsidP="00BD02E3">
            <w:r w:rsidRPr="00A56D18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 «Хоккей с шайбой»</w:t>
            </w:r>
          </w:p>
        </w:tc>
        <w:tc>
          <w:tcPr>
            <w:tcW w:w="2553" w:type="dxa"/>
          </w:tcPr>
          <w:p w:rsidR="00BD02E3" w:rsidRDefault="00BD02E3" w:rsidP="00BD02E3">
            <w:r w:rsidRPr="00A56D18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 по изобразительному искусству «Прикладная композиция»</w:t>
            </w:r>
          </w:p>
        </w:tc>
        <w:tc>
          <w:tcPr>
            <w:tcW w:w="2553" w:type="dxa"/>
          </w:tcPr>
          <w:p w:rsidR="00BD02E3" w:rsidRDefault="00BD02E3" w:rsidP="00BD02E3">
            <w:r w:rsidRPr="00A56D18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 по изобразительному искусству «Композиция станковая»</w:t>
            </w:r>
          </w:p>
        </w:tc>
        <w:tc>
          <w:tcPr>
            <w:tcW w:w="2553" w:type="dxa"/>
          </w:tcPr>
          <w:p w:rsidR="00BD02E3" w:rsidRDefault="00BD02E3" w:rsidP="00BD02E3">
            <w:r w:rsidRPr="00A56D18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 по изобразительному искусству «</w:t>
            </w:r>
            <w:proofErr w:type="spellStart"/>
            <w:r w:rsidRPr="009D281A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9D28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BD02E3" w:rsidRDefault="00BD02E3" w:rsidP="00BD02E3">
            <w:r w:rsidRPr="00A56D18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5F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  <w:r w:rsidRPr="00DD015F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AD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Хореография в фигурном катании</w:t>
            </w:r>
            <w:r w:rsidRPr="00AD7A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BD02E3" w:rsidRDefault="00BD02E3" w:rsidP="00BD02E3">
            <w:r w:rsidRPr="00A56D18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5F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  <w:r w:rsidRPr="00DD015F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тениеводство»</w:t>
            </w:r>
          </w:p>
        </w:tc>
        <w:tc>
          <w:tcPr>
            <w:tcW w:w="2553" w:type="dxa"/>
          </w:tcPr>
          <w:p w:rsidR="00BD02E3" w:rsidRDefault="00BD02E3" w:rsidP="00BD02E3">
            <w:r w:rsidRPr="00A56D18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юных хоккеистов в условиях отдалённого региона РФ</w:t>
            </w:r>
            <w:r w:rsidRPr="009D281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-7 лет)</w:t>
            </w:r>
          </w:p>
        </w:tc>
        <w:tc>
          <w:tcPr>
            <w:tcW w:w="2553" w:type="dxa"/>
          </w:tcPr>
          <w:p w:rsidR="00BD02E3" w:rsidRDefault="00BD02E3" w:rsidP="00BD02E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юных хоккеистов в условиях отдалённого региона РФ</w:t>
            </w:r>
            <w:r w:rsidRPr="009D281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-11 лет)</w:t>
            </w:r>
          </w:p>
        </w:tc>
        <w:tc>
          <w:tcPr>
            <w:tcW w:w="2553" w:type="dxa"/>
          </w:tcPr>
          <w:p w:rsidR="00BD02E3" w:rsidRDefault="00BD02E3" w:rsidP="00BD02E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юных хоккеистов в условиях отдалённого региона РФ</w:t>
            </w:r>
            <w:r w:rsidRPr="009D281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2-15 лет)</w:t>
            </w:r>
          </w:p>
        </w:tc>
        <w:tc>
          <w:tcPr>
            <w:tcW w:w="2553" w:type="dxa"/>
          </w:tcPr>
          <w:p w:rsidR="00BD02E3" w:rsidRDefault="00BD02E3" w:rsidP="00BD02E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новы робототехники и программирования 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84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ucation</w:t>
            </w:r>
            <w:proofErr w:type="spellEnd"/>
            <w:r w:rsidRPr="0084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 w:rsidRPr="00840D47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>
              <w:rPr>
                <w:rFonts w:ascii="Times New Roman" w:hAnsi="Times New Roman"/>
                <w:sz w:val="24"/>
                <w:szCs w:val="24"/>
              </w:rPr>
              <w:t>» (7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лет)</w:t>
            </w:r>
          </w:p>
        </w:tc>
        <w:tc>
          <w:tcPr>
            <w:tcW w:w="2553" w:type="dxa"/>
          </w:tcPr>
          <w:p w:rsidR="00BD02E3" w:rsidRDefault="00BD02E3" w:rsidP="00BD02E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4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елирования для детей 12-15 лет (компас-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474F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печать)</w:t>
            </w:r>
          </w:p>
        </w:tc>
        <w:tc>
          <w:tcPr>
            <w:tcW w:w="2553" w:type="dxa"/>
          </w:tcPr>
          <w:p w:rsidR="00BD02E3" w:rsidRDefault="00BD02E3" w:rsidP="00BD02E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кспериментальная физика»</w:t>
            </w:r>
          </w:p>
        </w:tc>
        <w:tc>
          <w:tcPr>
            <w:tcW w:w="2553" w:type="dxa"/>
          </w:tcPr>
          <w:p w:rsidR="00BD02E3" w:rsidRDefault="00BD02E3" w:rsidP="00BD02E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портивное олимпиадное программирование»</w:t>
            </w:r>
          </w:p>
        </w:tc>
        <w:tc>
          <w:tcPr>
            <w:tcW w:w="2553" w:type="dxa"/>
          </w:tcPr>
          <w:p w:rsidR="00BD02E3" w:rsidRDefault="00BD02E3" w:rsidP="00BD02E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 по музыке «Классическ</w:t>
            </w:r>
            <w:r>
              <w:rPr>
                <w:rFonts w:ascii="Times New Roman" w:hAnsi="Times New Roman"/>
                <w:sz w:val="24"/>
                <w:szCs w:val="24"/>
              </w:rPr>
              <w:t>ая гитара</w:t>
            </w:r>
            <w:r w:rsidRPr="009D281A">
              <w:rPr>
                <w:rFonts w:ascii="Times New Roman" w:hAnsi="Times New Roman"/>
                <w:sz w:val="24"/>
                <w:szCs w:val="24"/>
              </w:rPr>
              <w:t>. Углубленный курс»</w:t>
            </w:r>
          </w:p>
        </w:tc>
        <w:tc>
          <w:tcPr>
            <w:tcW w:w="2553" w:type="dxa"/>
          </w:tcPr>
          <w:p w:rsidR="00BD02E3" w:rsidRDefault="00BD02E3" w:rsidP="00BD02E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D02E3" w:rsidRPr="002450B5" w:rsidTr="00B92B6A">
        <w:tc>
          <w:tcPr>
            <w:tcW w:w="7371" w:type="dxa"/>
            <w:gridSpan w:val="2"/>
          </w:tcPr>
          <w:p w:rsidR="00BD02E3" w:rsidRPr="005F2282" w:rsidRDefault="00BD02E3" w:rsidP="00BD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1A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 по музыке «Классическое фортепиано. Углубленный курс»</w:t>
            </w:r>
          </w:p>
        </w:tc>
        <w:tc>
          <w:tcPr>
            <w:tcW w:w="2553" w:type="dxa"/>
          </w:tcPr>
          <w:p w:rsidR="00BD02E3" w:rsidRDefault="00BD02E3" w:rsidP="00BD02E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EA7D3E" w:rsidRPr="002450B5" w:rsidTr="00A302F8">
        <w:tc>
          <w:tcPr>
            <w:tcW w:w="7371" w:type="dxa"/>
            <w:gridSpan w:val="2"/>
            <w:vAlign w:val="center"/>
          </w:tcPr>
          <w:p w:rsidR="00EA7D3E" w:rsidRPr="005F2282" w:rsidRDefault="00EA7D3E" w:rsidP="00EA7D3E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и проведение СПТ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2553" w:type="dxa"/>
          </w:tcPr>
          <w:p w:rsidR="00EA7D3E" w:rsidRPr="005F2282" w:rsidRDefault="00EA7D3E" w:rsidP="00EA7D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285C6B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Региональный интеллектуальный конкурс «Умники и умницы НАО»</w:t>
            </w:r>
          </w:p>
        </w:tc>
        <w:tc>
          <w:tcPr>
            <w:tcW w:w="2553" w:type="dxa"/>
          </w:tcPr>
          <w:p w:rsidR="00EA7D3E" w:rsidRPr="00285C6B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F3468A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Есенинский диктант»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5F2282" w:rsidRDefault="00EA7D3E" w:rsidP="00EA7D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2553" w:type="dxa"/>
          </w:tcPr>
          <w:p w:rsidR="00EA7D3E" w:rsidRPr="005F2282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Смирнова А. И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5F2282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безопасности (в рамках Недели безопасности дорожного движения)</w:t>
            </w:r>
          </w:p>
        </w:tc>
        <w:tc>
          <w:tcPr>
            <w:tcW w:w="2553" w:type="dxa"/>
          </w:tcPr>
          <w:p w:rsidR="00EA7D3E" w:rsidRPr="005F2282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Смирнова А. И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5F2282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конкурсы «Безопасная дорога - детям» (в рамках Недели безопасности дорожного движения)</w:t>
            </w:r>
          </w:p>
        </w:tc>
        <w:tc>
          <w:tcPr>
            <w:tcW w:w="2553" w:type="dxa"/>
          </w:tcPr>
          <w:p w:rsidR="00EA7D3E" w:rsidRPr="005F2282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Смирнова А. И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5F2282" w:rsidRDefault="00EA7D3E" w:rsidP="00EA7D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/>
                <w:sz w:val="24"/>
                <w:szCs w:val="24"/>
              </w:rPr>
              <w:t xml:space="preserve">Медиапроект </w:t>
            </w: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«Без прав – ты не прав» (для старшеклассников и родителей)</w:t>
            </w:r>
          </w:p>
        </w:tc>
        <w:tc>
          <w:tcPr>
            <w:tcW w:w="2553" w:type="dxa"/>
          </w:tcPr>
          <w:p w:rsidR="00EA7D3E" w:rsidRPr="005F2282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Смирнова А. И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5F2282" w:rsidRDefault="00EA7D3E" w:rsidP="00EA7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проект ко Дню празднования дня воспитателя и всех дошкольных работников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EA7D3E" w:rsidRPr="005F2282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3E" w:rsidRPr="002450B5" w:rsidTr="00A302F8">
        <w:tc>
          <w:tcPr>
            <w:tcW w:w="7371" w:type="dxa"/>
            <w:gridSpan w:val="2"/>
            <w:vAlign w:val="center"/>
          </w:tcPr>
          <w:p w:rsidR="00EA7D3E" w:rsidRPr="005F2282" w:rsidRDefault="00EA7D3E" w:rsidP="00EF3A5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5» (ФГБУ «Центр защиты прав и интересов детей»)</w:t>
            </w:r>
            <w:r w:rsidR="00EF3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228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нцепции профилактики суицидального поведения (Минздрав и Минпросвещения), МР</w:t>
            </w:r>
            <w:r w:rsidRPr="005F22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Минпросвещения № 07-308 от 25.05.2023</w:t>
            </w:r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:rsidR="00EA7D3E" w:rsidRPr="005F2282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F228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«Дорожной карты по профилактике суицидов среди несовершеннолетних в НАО  </w:t>
            </w:r>
          </w:p>
        </w:tc>
        <w:tc>
          <w:tcPr>
            <w:tcW w:w="2553" w:type="dxa"/>
          </w:tcPr>
          <w:p w:rsidR="00EA7D3E" w:rsidRPr="005F2282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EA7D3E" w:rsidRPr="002450B5" w:rsidTr="00A302F8">
        <w:tc>
          <w:tcPr>
            <w:tcW w:w="7371" w:type="dxa"/>
            <w:gridSpan w:val="2"/>
            <w:vAlign w:val="center"/>
          </w:tcPr>
          <w:p w:rsidR="00EA7D3E" w:rsidRPr="00EF3A5D" w:rsidRDefault="00EA7D3E" w:rsidP="00EA7D3E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F228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кружной фотомарафон для детей и подростков «Позитив через объектив»</w:t>
            </w:r>
            <w:r w:rsidR="00EF3A5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F228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нцепции профилактики суицидального поведения (Минздрав и Минпросвещения), МР</w:t>
            </w:r>
            <w:r w:rsidRPr="005F22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Минпросвещения № 07-308 от 25.05.2023</w:t>
            </w:r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:rsidR="00EA7D3E" w:rsidRPr="005F2282" w:rsidRDefault="00EA7D3E" w:rsidP="00EA7D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F228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«Дорожной карты по профилактике суицидов среди несовершеннолетних в НАО  </w:t>
            </w:r>
          </w:p>
        </w:tc>
        <w:tc>
          <w:tcPr>
            <w:tcW w:w="2553" w:type="dxa"/>
          </w:tcPr>
          <w:p w:rsidR="00EA7D3E" w:rsidRPr="005F2282" w:rsidRDefault="00EA7D3E" w:rsidP="00EA7D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5F2282" w:rsidRDefault="00EA7D3E" w:rsidP="00EA7D3E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сочинений</w:t>
            </w:r>
          </w:p>
        </w:tc>
        <w:tc>
          <w:tcPr>
            <w:tcW w:w="2553" w:type="dxa"/>
          </w:tcPr>
          <w:p w:rsidR="00EA7D3E" w:rsidRPr="005F2282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5F2282" w:rsidRDefault="00EA7D3E" w:rsidP="00EA7D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чтецов на родном (ненецком) языке «Мань </w:t>
            </w:r>
            <w:proofErr w:type="spellStart"/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тенев</w:t>
            </w:r>
            <w:proofErr w:type="spellEnd"/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!» («Я помню!»), в рамках 80-летия Победы в Великой Отечественной войне.</w:t>
            </w:r>
          </w:p>
        </w:tc>
        <w:tc>
          <w:tcPr>
            <w:tcW w:w="2553" w:type="dxa"/>
          </w:tcPr>
          <w:p w:rsidR="00EA7D3E" w:rsidRPr="005F2282" w:rsidRDefault="00EA7D3E" w:rsidP="00EA7D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EF3A5D" w:rsidRDefault="00EA7D3E" w:rsidP="00EF3A5D">
            <w:pPr>
              <w:pStyle w:val="a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1D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едагогических разработок «Лучшие практики по использованию лабораторного оборудования центров образования «Точка роста» </w:t>
            </w:r>
            <w:r w:rsidRPr="00031D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</w:t>
            </w:r>
            <w:r w:rsidRPr="00031DF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мплексного плана </w:t>
            </w:r>
            <w:r w:rsidRPr="00031DF6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 xml:space="preserve">мероприятий </w:t>
            </w:r>
            <w:r w:rsidRPr="00031D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 организационно-методической поддержке инфраструктуры </w:t>
            </w:r>
            <w:r w:rsidRPr="00031DF6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ого проекта «</w:t>
            </w:r>
            <w:r w:rsidR="00EF3A5D">
              <w:rPr>
                <w:rFonts w:ascii="Times New Roman" w:hAnsi="Times New Roman" w:cs="Times New Roman"/>
                <w:i/>
                <w:sz w:val="20"/>
                <w:szCs w:val="20"/>
              </w:rPr>
              <w:t>Молодежь и дети</w:t>
            </w:r>
            <w:r w:rsidRPr="00031DF6">
              <w:rPr>
                <w:rFonts w:ascii="Times New Roman" w:hAnsi="Times New Roman" w:cs="Times New Roman"/>
                <w:i/>
                <w:sz w:val="20"/>
                <w:szCs w:val="20"/>
              </w:rPr>
              <w:t>» в Ненецком автономном округе в 2024/2025 учебном году)</w:t>
            </w:r>
          </w:p>
        </w:tc>
        <w:tc>
          <w:tcPr>
            <w:tcW w:w="2553" w:type="dxa"/>
          </w:tcPr>
          <w:p w:rsidR="00EA7D3E" w:rsidRPr="00031DF6" w:rsidRDefault="00EA7D3E" w:rsidP="00EA7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EA7D3E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EF3A5D" w:rsidRDefault="00EA7D3E" w:rsidP="00EF3A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 xml:space="preserve">Вебинар </w:t>
            </w: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для обучающихся 7х-9х классов населенных пунктов НАО «</w:t>
            </w: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Тайм-менеджмент для школьников».</w:t>
            </w:r>
          </w:p>
        </w:tc>
        <w:tc>
          <w:tcPr>
            <w:tcW w:w="2553" w:type="dxa"/>
          </w:tcPr>
          <w:p w:rsidR="00EA7D3E" w:rsidRDefault="00EA7D3E" w:rsidP="00EA7D3E">
            <w:r w:rsidRPr="006C460E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2450B5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A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аграждение победителей, лауреатов Международной образовательно-просветительской акции «Пушкинский диктант — 2025» и победителей, лауреатов Всероссийской детской творческой школы-конкурса в сфере развития и продвижения территорий «Портрет твоего края»</w:t>
            </w:r>
          </w:p>
        </w:tc>
        <w:tc>
          <w:tcPr>
            <w:tcW w:w="2553" w:type="dxa"/>
          </w:tcPr>
          <w:p w:rsidR="00EA7D3E" w:rsidRPr="002450B5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конкурса «Моя формула успеха»</w:t>
            </w:r>
          </w:p>
        </w:tc>
        <w:tc>
          <w:tcPr>
            <w:tcW w:w="2553" w:type="dxa"/>
          </w:tcPr>
          <w:p w:rsidR="00EA7D3E" w:rsidRDefault="00EA7D3E" w:rsidP="00EA7D3E"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EA7D3E" w:rsidRPr="002450B5" w:rsidTr="00AF06B0">
        <w:tc>
          <w:tcPr>
            <w:tcW w:w="7371" w:type="dxa"/>
            <w:gridSpan w:val="2"/>
          </w:tcPr>
          <w:p w:rsidR="00EA7D3E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8D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викторина по краеведению для обучающихся 5 – 8 </w:t>
            </w:r>
            <w:r w:rsidRPr="00E7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«Знатоки Ненецкого автономн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Школьный тур</w:t>
            </w:r>
          </w:p>
        </w:tc>
        <w:tc>
          <w:tcPr>
            <w:tcW w:w="2553" w:type="dxa"/>
          </w:tcPr>
          <w:p w:rsidR="00EA7D3E" w:rsidRPr="00285C6B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ницына О.И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285C6B" w:rsidRDefault="00EA7D3E" w:rsidP="00EA7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8D2">
              <w:rPr>
                <w:rFonts w:ascii="Times New Roman" w:hAnsi="Times New Roman" w:cs="Times New Roman"/>
                <w:sz w:val="24"/>
                <w:szCs w:val="24"/>
              </w:rPr>
              <w:t>Региональная викторина по краеведению для обучающихся 5 – 8 классов «Знатоки Ненецкого автономн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егиональный тур</w:t>
            </w:r>
          </w:p>
        </w:tc>
        <w:tc>
          <w:tcPr>
            <w:tcW w:w="2553" w:type="dxa"/>
          </w:tcPr>
          <w:p w:rsidR="00EA7D3E" w:rsidRPr="00285C6B" w:rsidRDefault="00EA7D3E" w:rsidP="00EA7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E708D2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акция</w:t>
            </w: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 xml:space="preserve"> «Арка </w:t>
            </w:r>
            <w:proofErr w:type="spellStart"/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вада</w:t>
            </w:r>
            <w:proofErr w:type="spellEnd"/>
            <w:r w:rsidRPr="005F2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тохолкода</w:t>
            </w:r>
            <w:proofErr w:type="spellEnd"/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!» (Спасибо, учитель!)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EF3A5D" w:rsidRDefault="00EA7D3E" w:rsidP="00EF3A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F35">
              <w:rPr>
                <w:rFonts w:ascii="Times New Roman" w:hAnsi="Times New Roman"/>
                <w:iCs/>
                <w:sz w:val="24"/>
                <w:szCs w:val="18"/>
              </w:rPr>
              <w:t xml:space="preserve">Практикум «В игры играем – фонематический слух развиваем» для родителей детей старшего дошкольного возраста 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>(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)</w:t>
            </w:r>
            <w:r w:rsidR="00EF3A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35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EF3A5D" w:rsidRDefault="00EA7D3E" w:rsidP="00EF3A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E9E">
              <w:rPr>
                <w:rFonts w:ascii="Times New Roman" w:hAnsi="Times New Roman"/>
                <w:iCs/>
                <w:sz w:val="24"/>
                <w:szCs w:val="18"/>
              </w:rPr>
              <w:t>Практикум «Возьмите в помощники музыку» для родителей детей раннего дошкольного возраста (</w:t>
            </w:r>
            <w:r w:rsidRPr="00063E9E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)</w:t>
            </w:r>
            <w:r w:rsidR="00EF3A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63E9E"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063E9E">
              <w:rPr>
                <w:rFonts w:ascii="Times New Roman" w:hAnsi="Times New Roman"/>
                <w:bCs/>
                <w:i/>
                <w:sz w:val="18"/>
                <w:szCs w:val="18"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063E9E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063E9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063E9E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063E9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)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35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1C35A1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езерв</w:t>
            </w:r>
          </w:p>
        </w:tc>
        <w:tc>
          <w:tcPr>
            <w:tcW w:w="2553" w:type="dxa"/>
          </w:tcPr>
          <w:p w:rsidR="00EA7D3E" w:rsidRPr="00285C6B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285C6B" w:rsidRDefault="00EA7D3E" w:rsidP="00EA7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езерв</w:t>
            </w:r>
          </w:p>
        </w:tc>
        <w:tc>
          <w:tcPr>
            <w:tcW w:w="2553" w:type="dxa"/>
          </w:tcPr>
          <w:p w:rsidR="00EA7D3E" w:rsidRPr="00285C6B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285C6B" w:rsidRDefault="00EA7D3E" w:rsidP="00EA7D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езерв</w:t>
            </w:r>
          </w:p>
        </w:tc>
        <w:tc>
          <w:tcPr>
            <w:tcW w:w="2553" w:type="dxa"/>
          </w:tcPr>
          <w:p w:rsidR="00EA7D3E" w:rsidRPr="00285C6B" w:rsidRDefault="00EA7D3E" w:rsidP="00EA7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 xml:space="preserve">Э (Дополнительный перио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3" w:type="dxa"/>
          </w:tcPr>
          <w:p w:rsidR="00EA7D3E" w:rsidRPr="00285C6B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E708D2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</w:t>
            </w: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</w:t>
            </w:r>
          </w:p>
        </w:tc>
        <w:tc>
          <w:tcPr>
            <w:tcW w:w="2553" w:type="dxa"/>
          </w:tcPr>
          <w:p w:rsidR="00EA7D3E" w:rsidRPr="00625DBC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285C6B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</w:t>
            </w: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</w:t>
            </w:r>
          </w:p>
        </w:tc>
        <w:tc>
          <w:tcPr>
            <w:tcW w:w="2553" w:type="dxa"/>
          </w:tcPr>
          <w:p w:rsidR="00EA7D3E" w:rsidRDefault="00EA7D3E" w:rsidP="00EA7D3E"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285C6B" w:rsidRDefault="00EA7D3E" w:rsidP="00EA7D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</w:t>
            </w: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 русский язык</w:t>
            </w:r>
          </w:p>
        </w:tc>
        <w:tc>
          <w:tcPr>
            <w:tcW w:w="2553" w:type="dxa"/>
          </w:tcPr>
          <w:p w:rsidR="00EA7D3E" w:rsidRDefault="00EA7D3E" w:rsidP="00EA7D3E"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285C6B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</w:t>
            </w: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3" w:type="dxa"/>
          </w:tcPr>
          <w:p w:rsidR="00EA7D3E" w:rsidRDefault="00EA7D3E" w:rsidP="00EA7D3E"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285C6B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 «День знаний»</w:t>
            </w:r>
          </w:p>
        </w:tc>
        <w:tc>
          <w:tcPr>
            <w:tcW w:w="2553" w:type="dxa"/>
          </w:tcPr>
          <w:p w:rsidR="00EA7D3E" w:rsidRDefault="00EA7D3E" w:rsidP="00EA7D3E"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2450B5" w:rsidRDefault="00EA7D3E" w:rsidP="00EA7D3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50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для педагогов:</w:t>
            </w:r>
          </w:p>
        </w:tc>
        <w:tc>
          <w:tcPr>
            <w:tcW w:w="2553" w:type="dxa"/>
          </w:tcPr>
          <w:p w:rsidR="00EA7D3E" w:rsidRPr="002450B5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3" w:type="dxa"/>
          </w:tcPr>
          <w:p w:rsidR="00EA7D3E" w:rsidRPr="000B62ED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EA7D3E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учебно-методическое объединение (РУМО) заместителей руководителей ОО НАО «Методические рекомендации о реализации курса «История нашего края» в рамках учебного предмета» История» в 5-7 классах общеобразовательных организаций НАО в 2025-2026 учебном году»; </w:t>
            </w:r>
          </w:p>
          <w:p w:rsidR="00EA7D3E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 704 от 9.10.2024 г </w:t>
            </w:r>
            <w:r w:rsidRPr="00E041B8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D3E" w:rsidRPr="00B92B6A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бщего образования.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 Хабарова Е.В.</w:t>
            </w:r>
          </w:p>
          <w:p w:rsidR="00EA7D3E" w:rsidRPr="002450B5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344870" w:rsidRDefault="00EA7D3E" w:rsidP="00EA7D3E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инар «</w:t>
            </w:r>
            <w:r w:rsidRPr="003448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деятельности по профилактике суицидов и опасного поведения несовершеннолетних в образовательных организациях. Социально-психологическое тестирование в регионе» </w:t>
            </w:r>
            <w:r w:rsidRPr="00E574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августовской конференции педагогических работников НАО.</w:t>
            </w:r>
          </w:p>
          <w:p w:rsidR="00EA7D3E" w:rsidRPr="002450B5" w:rsidRDefault="00EA7D3E" w:rsidP="00EA7D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2152">
              <w:rPr>
                <w:rFonts w:ascii="Times New Roman" w:hAnsi="Times New Roman" w:cs="Times New Roman"/>
                <w:bCs/>
                <w:color w:val="0F1115"/>
                <w:kern w:val="2"/>
                <w:sz w:val="24"/>
                <w:szCs w:val="24"/>
                <w:shd w:val="clear" w:color="auto" w:fill="FFFFFF"/>
              </w:rPr>
              <w:t>Целевая аудитория:</w:t>
            </w:r>
            <w:r w:rsidRPr="00A92152">
              <w:rPr>
                <w:rFonts w:ascii="Times New Roman" w:hAnsi="Times New Roman" w:cs="Times New Roman"/>
                <w:color w:val="0F1115"/>
                <w:kern w:val="2"/>
                <w:sz w:val="24"/>
                <w:szCs w:val="24"/>
                <w:shd w:val="clear" w:color="auto" w:fill="FFFFFF"/>
              </w:rPr>
              <w:t xml:space="preserve"> руководители образовательных организаций, заместители по воспитательной работе, представители органов управления образованием.</w:t>
            </w:r>
          </w:p>
        </w:tc>
        <w:tc>
          <w:tcPr>
            <w:tcW w:w="2553" w:type="dxa"/>
          </w:tcPr>
          <w:p w:rsidR="00EA7D3E" w:rsidRDefault="00EA7D3E" w:rsidP="00EA7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  <w:p w:rsidR="00EA7D3E" w:rsidRPr="002450B5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343BAC" w:rsidRDefault="00EA7D3E" w:rsidP="00EA7D3E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 xml:space="preserve">Обучающий семинар для заведующих дошкольных образовательных организаций «Образовательное пространство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 национальном мессенджере МАХ»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343BAC" w:rsidRDefault="00EA7D3E" w:rsidP="00EA7D3E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Обучающий семинар для руководителей образовательных организаций «Образовательное пространство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 национальном мессенджере МАХ»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343BAC" w:rsidRDefault="00EA7D3E" w:rsidP="00EA7D3E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Обучающий семинар для педагогов дополнительного образования «Образовательное пространство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 национальном мессенджере МАХ»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343BAC" w:rsidRDefault="00EA7D3E" w:rsidP="00EA7D3E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Обучающий семинар для преподавателей СПО «Образовательное пространство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 национальном мессенджере МАХ»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6C460E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координаторов и педагогических работников ОО НАО, участвующих в организации СПТ ПАВ.</w:t>
            </w:r>
          </w:p>
          <w:p w:rsidR="00EA7D3E" w:rsidRPr="00EA2E87" w:rsidRDefault="00EA7D3E" w:rsidP="00EA7D3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2E87">
              <w:rPr>
                <w:rFonts w:ascii="Times New Roman" w:hAnsi="Times New Roman" w:cs="Times New Roman"/>
                <w:i/>
                <w:sz w:val="20"/>
                <w:szCs w:val="20"/>
              </w:rPr>
              <w:t>В рамках исполнения плана мероприятий по реализации Стратегии государственной антинаркотической политики РФ на период до 2030 г. на территории НАО (распоряжение губернатора НАО от 14.04.2021 г. № 107-рг, указ Президента РФ от 23.11.2020 № 733)</w:t>
            </w:r>
          </w:p>
        </w:tc>
        <w:tc>
          <w:tcPr>
            <w:tcW w:w="2553" w:type="dxa"/>
          </w:tcPr>
          <w:p w:rsidR="00EA7D3E" w:rsidRPr="007C04F7" w:rsidRDefault="00EA7D3E" w:rsidP="00EA7D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Ванюта</w:t>
            </w:r>
            <w:proofErr w:type="spellEnd"/>
            <w:r w:rsidRPr="006C460E"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EA7D3E" w:rsidRPr="002450B5" w:rsidTr="00A302F8">
        <w:tc>
          <w:tcPr>
            <w:tcW w:w="7371" w:type="dxa"/>
            <w:gridSpan w:val="2"/>
            <w:vAlign w:val="center"/>
          </w:tcPr>
          <w:p w:rsidR="00EA7D3E" w:rsidRPr="00211282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еминар по подготовке участника заключительного этапа конкурса «Учитель года России» в 2025 году к конкурсным испытаниям «Педагогическое интервью», «Мастер-класс»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 w:rsidRPr="004867B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Блицтурнир», «Образовательный форсаж»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  <w:p w:rsidR="00EA7D3E" w:rsidRDefault="00EA7D3E" w:rsidP="00EA7D3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985BB3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Обучающий семинар для специалистов департамента образования, культуры и спорта НАО «Образовательное пространство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 национальном мессенджере МАХ»</w:t>
            </w:r>
          </w:p>
        </w:tc>
        <w:tc>
          <w:tcPr>
            <w:tcW w:w="2553" w:type="dxa"/>
          </w:tcPr>
          <w:p w:rsidR="00EA7D3E" w:rsidRPr="00985BB3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DA3C9B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ачества образования: интересный опыт и эффективные методики</w:t>
            </w:r>
            <w:r w:rsidRPr="00DA3C9B">
              <w:rPr>
                <w:rFonts w:ascii="Times New Roman" w:hAnsi="Times New Roman" w:cs="Times New Roman"/>
                <w:sz w:val="24"/>
                <w:szCs w:val="24"/>
              </w:rPr>
              <w:t xml:space="preserve">» Секция учителей родного (ненецкого) языка и родной (ненецкой)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EA7D3E" w:rsidRDefault="00EA7D3E" w:rsidP="00EA7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EA7D3E" w:rsidRPr="002450B5" w:rsidTr="00A302F8">
        <w:tc>
          <w:tcPr>
            <w:tcW w:w="7371" w:type="dxa"/>
            <w:gridSpan w:val="2"/>
            <w:vAlign w:val="center"/>
          </w:tcPr>
          <w:p w:rsidR="00EA7D3E" w:rsidRPr="00211282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282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Повышение качества образования: интересный опыт и эффективные методики». Секция «Начальное образование»</w:t>
            </w:r>
          </w:p>
        </w:tc>
        <w:tc>
          <w:tcPr>
            <w:tcW w:w="2553" w:type="dxa"/>
          </w:tcPr>
          <w:p w:rsidR="00EA7D3E" w:rsidRPr="00491B52" w:rsidRDefault="00EA7D3E" w:rsidP="00EA7D3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A7D3E" w:rsidRPr="002450B5" w:rsidTr="00A302F8">
        <w:tc>
          <w:tcPr>
            <w:tcW w:w="7371" w:type="dxa"/>
            <w:gridSpan w:val="2"/>
            <w:vAlign w:val="center"/>
          </w:tcPr>
          <w:p w:rsidR="00EA7D3E" w:rsidRPr="00211282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Повышение качества образования: интересный опыт и эффективные методики» для педагогов гуманитарного цикла предметов</w:t>
            </w:r>
          </w:p>
        </w:tc>
        <w:tc>
          <w:tcPr>
            <w:tcW w:w="2553" w:type="dxa"/>
          </w:tcPr>
          <w:p w:rsidR="00EA7D3E" w:rsidRDefault="00EA7D3E" w:rsidP="00EA7D3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Повышение качества образования: интересный опыт и эффективные методики» для преподавателей СПО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E10121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B3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: интересный опыт и эффективные метод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учителей физической культуры, преподавателей-организаторов основ безопасности и защиты Родины, педагогов по безопасности дорожного движения, учителей</w:t>
            </w:r>
            <w:r w:rsidRPr="0015206F">
              <w:rPr>
                <w:rFonts w:ascii="Times New Roman" w:hAnsi="Times New Roman"/>
                <w:sz w:val="24"/>
                <w:szCs w:val="24"/>
              </w:rPr>
              <w:t xml:space="preserve"> математики, информатики</w:t>
            </w:r>
          </w:p>
        </w:tc>
        <w:tc>
          <w:tcPr>
            <w:tcW w:w="2553" w:type="dxa"/>
          </w:tcPr>
          <w:p w:rsidR="00EA7D3E" w:rsidRPr="0003789A" w:rsidRDefault="00EA7D3E" w:rsidP="00EA7D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985BB3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B4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Повышение качества образования: интересный опыт и эффективные методики». Секция воспитателей интернатных учреждений и педагогов-библиотекарей</w:t>
            </w:r>
          </w:p>
        </w:tc>
        <w:tc>
          <w:tcPr>
            <w:tcW w:w="2553" w:type="dxa"/>
          </w:tcPr>
          <w:p w:rsidR="00EA7D3E" w:rsidRPr="00985BB3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B4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6C460E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Повышение качества образования: интересный опыт и эффективные методики».</w:t>
            </w:r>
          </w:p>
          <w:p w:rsidR="00EA7D3E" w:rsidRPr="004253BC" w:rsidRDefault="00EA7D3E" w:rsidP="00EA7D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Секция «</w:t>
            </w: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-психологи ОО НАО</w:t>
            </w: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EA7D3E" w:rsidRPr="002450B5" w:rsidTr="00A302F8">
        <w:tc>
          <w:tcPr>
            <w:tcW w:w="7371" w:type="dxa"/>
            <w:gridSpan w:val="2"/>
            <w:vAlign w:val="center"/>
          </w:tcPr>
          <w:p w:rsidR="00EA7D3E" w:rsidRPr="000F134B" w:rsidRDefault="00EA7D3E" w:rsidP="00EA7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23">
              <w:rPr>
                <w:rFonts w:ascii="Times New Roman" w:hAnsi="Times New Roman"/>
                <w:sz w:val="24"/>
                <w:szCs w:val="24"/>
              </w:rPr>
              <w:t>Педагогические 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423">
              <w:rPr>
                <w:rFonts w:ascii="Times New Roman" w:hAnsi="Times New Roman"/>
                <w:sz w:val="24"/>
                <w:szCs w:val="24"/>
              </w:rPr>
              <w:t>«Повышение качества образования: интересный опыт и эффективные метод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423">
              <w:rPr>
                <w:rFonts w:ascii="Times New Roman" w:hAnsi="Times New Roman"/>
                <w:sz w:val="24"/>
                <w:szCs w:val="24"/>
              </w:rPr>
              <w:t>Секция «Психолого-педагогическое сопров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субъектов образования</w:t>
            </w:r>
            <w:r w:rsidRPr="004F14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EA7D3E" w:rsidRPr="004F1423" w:rsidRDefault="00EA7D3E" w:rsidP="00EA7D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1423">
              <w:rPr>
                <w:rFonts w:ascii="Times New Roman" w:hAnsi="Times New Roman"/>
                <w:bCs/>
                <w:sz w:val="24"/>
                <w:szCs w:val="24"/>
              </w:rPr>
              <w:t>Богданова Т.А.</w:t>
            </w:r>
          </w:p>
          <w:p w:rsidR="00EA7D3E" w:rsidRPr="004F1423" w:rsidRDefault="00EA7D3E" w:rsidP="00EA7D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1423">
              <w:rPr>
                <w:rFonts w:ascii="Times New Roman" w:hAnsi="Times New Roman"/>
                <w:bCs/>
                <w:sz w:val="24"/>
                <w:szCs w:val="24"/>
              </w:rPr>
              <w:t>Климина С.А.</w:t>
            </w:r>
          </w:p>
          <w:p w:rsidR="00EA7D3E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255E3C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3C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Повышение качества образования: интересный опыт и эффективные методики» (секция предметов естественнонаучного цикла)</w:t>
            </w:r>
          </w:p>
        </w:tc>
        <w:tc>
          <w:tcPr>
            <w:tcW w:w="2553" w:type="dxa"/>
          </w:tcPr>
          <w:p w:rsidR="00EA7D3E" w:rsidRPr="002901DC" w:rsidRDefault="00EA7D3E" w:rsidP="00EA7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6C460E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«Повышение качества образования: </w:t>
            </w:r>
            <w:r w:rsidRPr="006C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ый опыт и эффективные методики».</w:t>
            </w:r>
          </w:p>
          <w:p w:rsidR="00EA7D3E" w:rsidRPr="00255E3C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Секция «Социальные педагоги ОО и ДОО НАО».</w:t>
            </w:r>
          </w:p>
        </w:tc>
        <w:tc>
          <w:tcPr>
            <w:tcW w:w="2553" w:type="dxa"/>
          </w:tcPr>
          <w:p w:rsidR="00EA7D3E" w:rsidRPr="00BE4EB2" w:rsidRDefault="00EA7D3E" w:rsidP="00EA7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жевина Л.В.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255E3C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Педагогические чтения «</w:t>
            </w:r>
            <w:r w:rsidRPr="001A57C0">
              <w:rPr>
                <w:rFonts w:ascii="Times New Roman" w:eastAsia="Liberation Serif" w:hAnsi="Times New Roman" w:cs="Times New Roman"/>
                <w:sz w:val="24"/>
                <w:szCs w:val="26"/>
              </w:rPr>
              <w:t>Повышение качества образования: интересный опыт и эффективные методики»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для педагогов эстетического цикла предметов и труда (технологии)</w:t>
            </w:r>
          </w:p>
        </w:tc>
        <w:tc>
          <w:tcPr>
            <w:tcW w:w="2553" w:type="dxa"/>
          </w:tcPr>
          <w:p w:rsidR="00EA7D3E" w:rsidRPr="00BE4EB2" w:rsidRDefault="00EA7D3E" w:rsidP="00EA7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68E6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6C460E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е чтения</w:t>
            </w:r>
            <w:r w:rsidRPr="007C04F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35D8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735D88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овышение качества образования: интересный опыт и эффективные методики»</w:t>
            </w:r>
            <w:r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для специалистов ДОО</w:t>
            </w:r>
          </w:p>
        </w:tc>
        <w:tc>
          <w:tcPr>
            <w:tcW w:w="2553" w:type="dxa"/>
          </w:tcPr>
          <w:p w:rsidR="00EA7D3E" w:rsidRPr="007C04F7" w:rsidRDefault="00EA7D3E" w:rsidP="00EA7D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EA7D3E" w:rsidRPr="006C460E" w:rsidRDefault="00EA7D3E" w:rsidP="00EA7D3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7C04F7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е чтения для педагогов дополнительного образования эстетической направленности </w:t>
            </w: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образования: интер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пыт и эффективные методики»</w:t>
            </w:r>
          </w:p>
        </w:tc>
        <w:tc>
          <w:tcPr>
            <w:tcW w:w="2553" w:type="dxa"/>
          </w:tcPr>
          <w:p w:rsidR="00EA7D3E" w:rsidRPr="007C04F7" w:rsidRDefault="00EA7D3E" w:rsidP="00EA7D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EF3A5D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687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на сплочение коллектива как метод профилактики эмоционального выгорания для специалистов комитета по семейной политике, опеке и попечительству «Профилактика выгорания через доверие»</w:t>
            </w:r>
            <w:r w:rsidR="00EF3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768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рамках исполнения регионального плана организации профессионального развития органов опеки и попечительства в отношении несовершеннолетних граждан на 2025-2027 годы на территории НАО от 04.03.2025 № 2928</w:t>
            </w:r>
          </w:p>
        </w:tc>
        <w:tc>
          <w:tcPr>
            <w:tcW w:w="2553" w:type="dxa"/>
          </w:tcPr>
          <w:p w:rsidR="00EA7D3E" w:rsidRPr="007C04F7" w:rsidRDefault="00EA7D3E" w:rsidP="00EA7D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687">
              <w:rPr>
                <w:rFonts w:ascii="Times New Roman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5F2282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э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НАО </w:t>
            </w: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«Моя формула успеха»</w:t>
            </w:r>
          </w:p>
        </w:tc>
        <w:tc>
          <w:tcPr>
            <w:tcW w:w="2553" w:type="dxa"/>
          </w:tcPr>
          <w:p w:rsidR="00EA7D3E" w:rsidRPr="005F2282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CE3F31" w:rsidRDefault="00EA7D3E" w:rsidP="00EA7D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етодический совет по утверждению программ: </w:t>
            </w:r>
            <w:r w:rsidRPr="00CE3F31">
              <w:rPr>
                <w:rFonts w:ascii="Times New Roman" w:eastAsia="Times New Roman" w:hAnsi="Times New Roman" w:cs="Times New Roman"/>
                <w:sz w:val="24"/>
                <w:szCs w:val="24"/>
              </w:rPr>
              <w:t>«Экспериментальная физика»</w:t>
            </w:r>
          </w:p>
          <w:p w:rsidR="00EA7D3E" w:rsidRPr="00CE3F31" w:rsidRDefault="00EA7D3E" w:rsidP="00EA7D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1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юных хоккеистов 12-15 лет в условиях отдаленного региона РФ»</w:t>
            </w:r>
          </w:p>
          <w:p w:rsidR="00EA7D3E" w:rsidRPr="00CE3F31" w:rsidRDefault="00EA7D3E" w:rsidP="00EA7D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1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юных хоккеистов 4-7 лет в условиях отдаленного региона РФ»</w:t>
            </w:r>
          </w:p>
          <w:p w:rsidR="00EA7D3E" w:rsidRPr="00CE3F31" w:rsidRDefault="00EA7D3E" w:rsidP="00EA7D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1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юных хоккеистов 8-11 лет в условиях отдаленного региона РФ»</w:t>
            </w:r>
          </w:p>
          <w:p w:rsidR="00EA7D3E" w:rsidRPr="00CE3F31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1">
              <w:rPr>
                <w:rFonts w:ascii="Times New Roman" w:hAnsi="Times New Roman" w:cs="Times New Roman"/>
                <w:sz w:val="24"/>
                <w:szCs w:val="24"/>
              </w:rPr>
              <w:t>«Спортивное олимпиадное программирование»</w:t>
            </w:r>
          </w:p>
          <w:p w:rsidR="00EA7D3E" w:rsidRPr="00CE3F31" w:rsidRDefault="00EA7D3E" w:rsidP="00EA7D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F31">
              <w:rPr>
                <w:rFonts w:ascii="Times New Roman" w:hAnsi="Times New Roman" w:cs="Times New Roman"/>
                <w:sz w:val="24"/>
                <w:szCs w:val="24"/>
              </w:rPr>
              <w:t xml:space="preserve">«Классическая гитара. Углубленный курс». </w:t>
            </w:r>
          </w:p>
          <w:p w:rsidR="00EA7D3E" w:rsidRPr="00CE3F31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1">
              <w:rPr>
                <w:rFonts w:ascii="Times New Roman" w:hAnsi="Times New Roman" w:cs="Times New Roman"/>
                <w:sz w:val="24"/>
                <w:szCs w:val="24"/>
              </w:rPr>
              <w:t>«Классическое фортепиано. Углубленный курс»</w:t>
            </w:r>
            <w:r w:rsidRPr="00CE3F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EA7D3E" w:rsidRPr="005F2282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CE3F31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етодический совет по утверждению программы </w:t>
            </w:r>
            <w:r w:rsidRPr="00CE3F31">
              <w:rPr>
                <w:rFonts w:ascii="Times New Roman" w:eastAsia="Times New Roman" w:hAnsi="Times New Roman" w:cs="Times New Roman"/>
                <w:sz w:val="24"/>
                <w:szCs w:val="24"/>
              </w:rPr>
              <w:t>«Восстановительная коммуникация в образовательной организации: технологии и инструменты для служб примирения»</w:t>
            </w:r>
          </w:p>
        </w:tc>
        <w:tc>
          <w:tcPr>
            <w:tcW w:w="2553" w:type="dxa"/>
          </w:tcPr>
          <w:p w:rsidR="00EA7D3E" w:rsidRPr="005F2282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CE3F31" w:rsidRDefault="00EA7D3E" w:rsidP="00EA7D3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3F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етодический совет по утверждению программ: </w:t>
            </w:r>
          </w:p>
          <w:p w:rsidR="00EA7D3E" w:rsidRPr="00CE3F31" w:rsidRDefault="00EA7D3E" w:rsidP="00EA7D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ы робототехники и программирования с LEGO </w:t>
            </w:r>
            <w:proofErr w:type="spellStart"/>
            <w:r w:rsidRPr="00CE3F31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CE3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F31">
              <w:rPr>
                <w:rFonts w:ascii="Times New Roman" w:eastAsia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CE3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»</w:t>
            </w:r>
          </w:p>
          <w:p w:rsidR="00EA7D3E" w:rsidRPr="00CE3F31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3D-моделирование для детей 12-15 лет (КОМПАС-3D и 3D-печать)»</w:t>
            </w:r>
          </w:p>
        </w:tc>
        <w:tc>
          <w:tcPr>
            <w:tcW w:w="2553" w:type="dxa"/>
          </w:tcPr>
          <w:p w:rsidR="00EA7D3E" w:rsidRPr="005F2282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EA7D3E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3E">
              <w:rPr>
                <w:rFonts w:ascii="Times New Roman" w:hAnsi="Times New Roman" w:cs="Times New Roman"/>
                <w:sz w:val="24"/>
                <w:szCs w:val="24"/>
              </w:rPr>
              <w:t>Экспертиза программ</w:t>
            </w:r>
            <w:r w:rsidRPr="00EA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 w:rsidRPr="00EA7D3E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сихолого-педагогического сопровождения в профильных педагогических классах общеобразовательных организаций» </w:t>
            </w:r>
          </w:p>
        </w:tc>
        <w:tc>
          <w:tcPr>
            <w:tcW w:w="2553" w:type="dxa"/>
          </w:tcPr>
          <w:p w:rsidR="00EA7D3E" w:rsidRPr="005F2282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EA7D3E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3E">
              <w:rPr>
                <w:rFonts w:ascii="Times New Roman" w:hAnsi="Times New Roman" w:cs="Times New Roman"/>
                <w:sz w:val="24"/>
                <w:szCs w:val="24"/>
              </w:rPr>
              <w:t>Экспертиза программ</w:t>
            </w:r>
            <w:r w:rsidRPr="00EA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 w:rsidRPr="00EA7D3E">
              <w:rPr>
                <w:rFonts w:ascii="Times New Roman" w:hAnsi="Times New Roman" w:cs="Times New Roman"/>
                <w:sz w:val="24"/>
                <w:szCs w:val="24"/>
              </w:rPr>
              <w:t xml:space="preserve"> «Жизнестойкость как педагогический ресурс: создание безопасной образовательной среды» </w:t>
            </w:r>
          </w:p>
        </w:tc>
        <w:tc>
          <w:tcPr>
            <w:tcW w:w="2553" w:type="dxa"/>
          </w:tcPr>
          <w:p w:rsidR="00EA7D3E" w:rsidRPr="005F2282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5F2282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7AA">
              <w:rPr>
                <w:sz w:val="24"/>
                <w:szCs w:val="24"/>
              </w:rPr>
              <w:t>Э</w:t>
            </w:r>
            <w:r w:rsidRPr="00C637AA">
              <w:rPr>
                <w:rFonts w:ascii="Times New Roman" w:hAnsi="Times New Roman" w:cs="Times New Roman"/>
                <w:sz w:val="24"/>
                <w:szCs w:val="24"/>
              </w:rPr>
              <w:t>кспертиза программ</w:t>
            </w:r>
            <w:r w:rsidRPr="00C6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 w:rsidRPr="00C637AA">
              <w:rPr>
                <w:sz w:val="24"/>
                <w:szCs w:val="24"/>
              </w:rPr>
              <w:t xml:space="preserve"> </w:t>
            </w:r>
            <w:r w:rsidRPr="00C637AA">
              <w:rPr>
                <w:rFonts w:ascii="Times New Roman" w:hAnsi="Times New Roman" w:cs="Times New Roman"/>
                <w:sz w:val="24"/>
                <w:szCs w:val="24"/>
              </w:rPr>
              <w:t>«Технологии развития научно-технического творчества обучающихся».</w:t>
            </w:r>
          </w:p>
        </w:tc>
        <w:tc>
          <w:tcPr>
            <w:tcW w:w="2553" w:type="dxa"/>
          </w:tcPr>
          <w:p w:rsidR="00EA7D3E" w:rsidRPr="005F2282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5F2282" w:rsidRDefault="00EA7D3E" w:rsidP="00EA7D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bCs/>
                <w:sz w:val="24"/>
                <w:szCs w:val="24"/>
              </w:rPr>
              <w:t>Приём заявлений в электронный реестр «Одарённые дети Ненецкого автономного округа»</w:t>
            </w:r>
          </w:p>
        </w:tc>
        <w:tc>
          <w:tcPr>
            <w:tcW w:w="2553" w:type="dxa"/>
          </w:tcPr>
          <w:p w:rsidR="00EA7D3E" w:rsidRDefault="00EA7D3E" w:rsidP="00EA7D3E">
            <w:r w:rsidRPr="00B83F3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5F2282" w:rsidRDefault="00EA7D3E" w:rsidP="00EA7D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ездов в федеральные детские центры в ВДЦ «Орлёнок», МДЦ «Артек», ВДЦ «Океан», ВДЦ «Алые паруса»</w:t>
            </w:r>
          </w:p>
        </w:tc>
        <w:tc>
          <w:tcPr>
            <w:tcW w:w="2553" w:type="dxa"/>
          </w:tcPr>
          <w:p w:rsidR="00EA7D3E" w:rsidRDefault="00EA7D3E" w:rsidP="00EA7D3E">
            <w:r w:rsidRPr="00B83F3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EA7D3E" w:rsidRPr="002450B5" w:rsidTr="00A302F8">
        <w:tc>
          <w:tcPr>
            <w:tcW w:w="7371" w:type="dxa"/>
            <w:gridSpan w:val="2"/>
          </w:tcPr>
          <w:p w:rsidR="00EA7D3E" w:rsidRPr="005F2282" w:rsidRDefault="00EA7D3E" w:rsidP="00EA7D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этапа ВсОШ 2025-2026 учебного года</w:t>
            </w:r>
          </w:p>
        </w:tc>
        <w:tc>
          <w:tcPr>
            <w:tcW w:w="2553" w:type="dxa"/>
          </w:tcPr>
          <w:p w:rsidR="00EA7D3E" w:rsidRDefault="00EA7D3E" w:rsidP="00EA7D3E">
            <w:r w:rsidRPr="00B83F3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EA7D3E" w:rsidRPr="002450B5" w:rsidTr="00A302F8">
        <w:tc>
          <w:tcPr>
            <w:tcW w:w="7371" w:type="dxa"/>
            <w:gridSpan w:val="2"/>
            <w:vAlign w:val="center"/>
          </w:tcPr>
          <w:p w:rsidR="00EA7D3E" w:rsidRPr="00211282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абочей группы по проведению мониторинга соответ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программ ОО НАО ФООП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атова Т.П.</w:t>
            </w:r>
          </w:p>
          <w:p w:rsidR="00EA7D3E" w:rsidRDefault="00EA7D3E" w:rsidP="00EA7D3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D3E" w:rsidRPr="00F15FAF" w:rsidTr="00B92B6A">
        <w:tc>
          <w:tcPr>
            <w:tcW w:w="7371" w:type="dxa"/>
            <w:gridSpan w:val="2"/>
          </w:tcPr>
          <w:p w:rsidR="00EA7D3E" w:rsidRPr="00211282" w:rsidRDefault="00EA7D3E" w:rsidP="00EA7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рабочей группы по вопросам подготовки учебников «История нашего края» для 5-7 классов</w:t>
            </w:r>
          </w:p>
        </w:tc>
        <w:tc>
          <w:tcPr>
            <w:tcW w:w="2553" w:type="dxa"/>
          </w:tcPr>
          <w:p w:rsidR="00EA7D3E" w:rsidRDefault="00EA7D3E" w:rsidP="00EA7D3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F55019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регионального тура</w:t>
            </w:r>
            <w:r w:rsidRPr="00E7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викторины</w:t>
            </w:r>
            <w:r w:rsidRPr="00E708D2">
              <w:rPr>
                <w:rFonts w:ascii="Times New Roman" w:hAnsi="Times New Roman" w:cs="Times New Roman"/>
                <w:sz w:val="24"/>
                <w:szCs w:val="24"/>
              </w:rPr>
              <w:t xml:space="preserve"> по краеведению для обучающихся 5 – 8 классов «Знатоки Ненецкого автономного округа»</w:t>
            </w:r>
          </w:p>
        </w:tc>
        <w:tc>
          <w:tcPr>
            <w:tcW w:w="2553" w:type="dxa"/>
          </w:tcPr>
          <w:p w:rsidR="00EA7D3E" w:rsidRDefault="00EA7D3E" w:rsidP="00EA7D3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EA7D3E" w:rsidRPr="002450B5" w:rsidTr="00AF06B0">
        <w:tc>
          <w:tcPr>
            <w:tcW w:w="7371" w:type="dxa"/>
            <w:gridSpan w:val="2"/>
          </w:tcPr>
          <w:p w:rsidR="00EA7D3E" w:rsidRPr="002450B5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</w:t>
            </w:r>
          </w:p>
        </w:tc>
        <w:tc>
          <w:tcPr>
            <w:tcW w:w="2553" w:type="dxa"/>
          </w:tcPr>
          <w:p w:rsidR="00EA7D3E" w:rsidRPr="002450B5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EA7D3E" w:rsidRPr="002450B5" w:rsidTr="00B92B6A">
        <w:tc>
          <w:tcPr>
            <w:tcW w:w="7371" w:type="dxa"/>
            <w:gridSpan w:val="2"/>
            <w:vAlign w:val="center"/>
          </w:tcPr>
          <w:p w:rsidR="00EA7D3E" w:rsidRPr="002450B5" w:rsidRDefault="00EA7D3E" w:rsidP="00EA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EA7D3E" w:rsidRPr="002450B5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EA7D3E" w:rsidRPr="002450B5" w:rsidTr="00B92B6A">
        <w:tc>
          <w:tcPr>
            <w:tcW w:w="9924" w:type="dxa"/>
            <w:gridSpan w:val="3"/>
          </w:tcPr>
          <w:p w:rsidR="00EA7D3E" w:rsidRPr="002450B5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течение месяца:</w:t>
            </w:r>
          </w:p>
        </w:tc>
      </w:tr>
      <w:tr w:rsidR="00EA7D3E" w:rsidRPr="002450B5" w:rsidTr="00B92B6A">
        <w:tc>
          <w:tcPr>
            <w:tcW w:w="7371" w:type="dxa"/>
            <w:gridSpan w:val="2"/>
            <w:vAlign w:val="center"/>
          </w:tcPr>
          <w:p w:rsidR="00EA7D3E" w:rsidRPr="00F75C79" w:rsidRDefault="00EA7D3E" w:rsidP="00EA7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1F49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ый заместителем председателя Правительства Российской Федерации Т. Голиковой 22.12.2021, п.5.2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EA7D3E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EA7D3E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  <w:p w:rsidR="00EA7D3E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EA7D3E" w:rsidRPr="00E244E5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EA7D3E" w:rsidRPr="002450B5" w:rsidTr="00B92B6A">
        <w:tc>
          <w:tcPr>
            <w:tcW w:w="7371" w:type="dxa"/>
            <w:gridSpan w:val="2"/>
            <w:vAlign w:val="center"/>
          </w:tcPr>
          <w:p w:rsidR="00EA7D3E" w:rsidRPr="00576B80" w:rsidRDefault="00EA7D3E" w:rsidP="00EA7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ов учреждений социального обслуживания, здравоохранен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ВД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44E5">
              <w:rPr>
                <w:rFonts w:ascii="Times New Roman" w:hAnsi="Times New Roman"/>
                <w:sz w:val="24"/>
                <w:szCs w:val="24"/>
              </w:rPr>
              <w:t>по вопросам обучения, развития и воспит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7, 7.1)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EA7D3E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EA7D3E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  <w:p w:rsidR="00EA7D3E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EA7D3E" w:rsidRPr="00E244E5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EA7D3E" w:rsidRPr="002450B5" w:rsidTr="00B92B6A">
        <w:tc>
          <w:tcPr>
            <w:tcW w:w="7371" w:type="dxa"/>
            <w:gridSpan w:val="2"/>
            <w:vAlign w:val="center"/>
          </w:tcPr>
          <w:p w:rsidR="00EA7D3E" w:rsidRPr="00576B80" w:rsidRDefault="00EA7D3E" w:rsidP="00EA7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5, 6.1, 7.1)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EA7D3E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EA7D3E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  <w:p w:rsidR="00EA7D3E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EA7D3E" w:rsidRPr="00E244E5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EA7D3E" w:rsidRPr="002450B5" w:rsidTr="00062B75">
        <w:tc>
          <w:tcPr>
            <w:tcW w:w="7371" w:type="dxa"/>
            <w:gridSpan w:val="2"/>
          </w:tcPr>
          <w:p w:rsidR="00EA7D3E" w:rsidRPr="00C674B4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детей врачом-психиатром</w:t>
            </w:r>
          </w:p>
        </w:tc>
        <w:tc>
          <w:tcPr>
            <w:tcW w:w="2553" w:type="dxa"/>
          </w:tcPr>
          <w:p w:rsidR="00EA7D3E" w:rsidRPr="00E244E5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ч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Ш.</w:t>
            </w:r>
          </w:p>
        </w:tc>
      </w:tr>
      <w:tr w:rsidR="00EA7D3E" w:rsidRPr="002450B5" w:rsidTr="00B92B6A">
        <w:tc>
          <w:tcPr>
            <w:tcW w:w="7371" w:type="dxa"/>
            <w:gridSpan w:val="2"/>
            <w:vAlign w:val="center"/>
          </w:tcPr>
          <w:p w:rsidR="00EA7D3E" w:rsidRPr="005A1F52" w:rsidRDefault="00EA7D3E" w:rsidP="00EA7D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ья НАО – компетентная семья» </w:t>
            </w: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; п</w:t>
            </w:r>
            <w:r w:rsidRPr="003F0BBC">
              <w:rPr>
                <w:rFonts w:ascii="Times New Roman" w:hAnsi="Times New Roman"/>
                <w:i/>
                <w:iCs/>
                <w:sz w:val="18"/>
                <w:szCs w:val="18"/>
              </w:rPr>
              <w:t>лана мероприятий по проведению в Ненецком автономном округе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3F0BBC">
              <w:rPr>
                <w:rFonts w:ascii="Times New Roman" w:hAnsi="Times New Roman"/>
                <w:i/>
                <w:iCs/>
                <w:sz w:val="18"/>
                <w:szCs w:val="18"/>
              </w:rPr>
              <w:t>Года семьи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распоряжение Губернатора НАО </w:t>
            </w:r>
            <w:r w:rsidRPr="003F0BBC">
              <w:rPr>
                <w:rFonts w:ascii="Times New Roman" w:hAnsi="Times New Roman"/>
                <w:i/>
                <w:iCs/>
                <w:sz w:val="18"/>
                <w:szCs w:val="18"/>
              </w:rPr>
              <w:t>от 31.01.2024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3F0BBC">
              <w:rPr>
                <w:rFonts w:ascii="Times New Roman" w:hAnsi="Times New Roman"/>
                <w:i/>
                <w:iCs/>
                <w:sz w:val="18"/>
                <w:szCs w:val="18"/>
              </w:rPr>
              <w:t>№ 6-р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35)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EA7D3E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D3E" w:rsidRPr="002450B5" w:rsidTr="00B92B6A">
        <w:tc>
          <w:tcPr>
            <w:tcW w:w="7371" w:type="dxa"/>
            <w:gridSpan w:val="2"/>
            <w:vAlign w:val="center"/>
          </w:tcPr>
          <w:p w:rsidR="00EA7D3E" w:rsidRPr="009563ED" w:rsidRDefault="00EA7D3E" w:rsidP="00EA7D3E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37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психодиагностические исследования с написанием заключений для врача-психиат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</w:t>
            </w:r>
            <w:r w:rsidRPr="00A849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р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>егиональ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комплекс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а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8492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84927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4.1)</w:t>
            </w:r>
          </w:p>
        </w:tc>
        <w:tc>
          <w:tcPr>
            <w:tcW w:w="2553" w:type="dxa"/>
          </w:tcPr>
          <w:p w:rsidR="00EA7D3E" w:rsidRPr="00916E80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037C39" w:rsidRDefault="00EA7D3E" w:rsidP="00EA7D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диагностика психологической готовности детей к школьному обучению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EA7D3E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D3E" w:rsidRPr="002450B5" w:rsidTr="00B92B6A">
        <w:tc>
          <w:tcPr>
            <w:tcW w:w="7371" w:type="dxa"/>
            <w:gridSpan w:val="2"/>
            <w:vAlign w:val="center"/>
          </w:tcPr>
          <w:p w:rsidR="00EA7D3E" w:rsidRPr="00D85B3F" w:rsidRDefault="00EA7D3E" w:rsidP="00EA7D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допросах несовершеннолетних по защите их пра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просу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рамках исполнения 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орож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й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» по исполнению Концепции развития системы профилактики безнадзорности и правонарушений на период до 2025 года (распоряжение Правительства Российской Федерации от 22.03.2017 № 520-р.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п.3.3, 3.4, 3.5, 3.6)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EA7D3E" w:rsidRPr="00E244E5" w:rsidRDefault="00EA7D3E" w:rsidP="00EA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EA7D3E" w:rsidRPr="002450B5" w:rsidTr="001E21A8">
        <w:tc>
          <w:tcPr>
            <w:tcW w:w="7371" w:type="dxa"/>
            <w:gridSpan w:val="2"/>
            <w:vAlign w:val="center"/>
          </w:tcPr>
          <w:p w:rsidR="00EA7D3E" w:rsidRPr="00254992" w:rsidRDefault="00EA7D3E" w:rsidP="00EA7D3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553" w:type="dxa"/>
          </w:tcPr>
          <w:p w:rsidR="00EA7D3E" w:rsidRPr="001E21A8" w:rsidRDefault="00EA7D3E" w:rsidP="00EA7D3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E21A8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EA7D3E" w:rsidRPr="001E21A8" w:rsidRDefault="00EA7D3E" w:rsidP="00EA7D3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D3E" w:rsidRPr="002450B5" w:rsidTr="001E21A8">
        <w:tc>
          <w:tcPr>
            <w:tcW w:w="7371" w:type="dxa"/>
            <w:gridSpan w:val="2"/>
            <w:vAlign w:val="center"/>
          </w:tcPr>
          <w:p w:rsidR="00EA7D3E" w:rsidRPr="00254992" w:rsidRDefault="00EA7D3E" w:rsidP="00EA7D3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(законных представителей), педагогических работников по вопросам обучения, развития и </w:t>
            </w:r>
            <w:r w:rsidRPr="002549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я детей. </w:t>
            </w:r>
          </w:p>
        </w:tc>
        <w:tc>
          <w:tcPr>
            <w:tcW w:w="2553" w:type="dxa"/>
          </w:tcPr>
          <w:p w:rsidR="00EA7D3E" w:rsidRPr="001E21A8" w:rsidRDefault="00EA7D3E" w:rsidP="00EA7D3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E21A8">
              <w:rPr>
                <w:rFonts w:ascii="Times New Roman" w:hAnsi="Times New Roman"/>
                <w:sz w:val="24"/>
                <w:szCs w:val="24"/>
              </w:rPr>
              <w:lastRenderedPageBreak/>
              <w:t>Отдел по работе с семьей</w:t>
            </w:r>
          </w:p>
          <w:p w:rsidR="00EA7D3E" w:rsidRPr="001E21A8" w:rsidRDefault="00EA7D3E" w:rsidP="00EA7D3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D3E" w:rsidRPr="002450B5" w:rsidTr="001E21A8">
        <w:tc>
          <w:tcPr>
            <w:tcW w:w="7371" w:type="dxa"/>
            <w:gridSpan w:val="2"/>
          </w:tcPr>
          <w:p w:rsidR="00EA7D3E" w:rsidRPr="00254992" w:rsidRDefault="00EA7D3E" w:rsidP="00EA7D3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553" w:type="dxa"/>
          </w:tcPr>
          <w:p w:rsidR="00EA7D3E" w:rsidRPr="001E21A8" w:rsidRDefault="00EA7D3E" w:rsidP="00EA7D3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E21A8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EA7D3E" w:rsidRPr="001E21A8" w:rsidRDefault="00EA7D3E" w:rsidP="00EA7D3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D3E" w:rsidRPr="002450B5" w:rsidTr="001E21A8">
        <w:tc>
          <w:tcPr>
            <w:tcW w:w="7371" w:type="dxa"/>
            <w:gridSpan w:val="2"/>
            <w:vAlign w:val="center"/>
          </w:tcPr>
          <w:p w:rsidR="00EA7D3E" w:rsidRPr="00254992" w:rsidRDefault="00EA7D3E" w:rsidP="00EA7D3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>Участие в рейдах по линии КДН, участие в следственных экспериментах, в допросах несовершеннолетних по защите их прав (Следственный комитет РФ по Архангельской области и НАО, УМВД России по НАО), участие в судебных заседаниях на время допроса несовершеннолетних (Мировые судьи НАО)</w:t>
            </w:r>
          </w:p>
        </w:tc>
        <w:tc>
          <w:tcPr>
            <w:tcW w:w="2553" w:type="dxa"/>
          </w:tcPr>
          <w:p w:rsidR="00EA7D3E" w:rsidRPr="001E21A8" w:rsidRDefault="00EA7D3E" w:rsidP="00EA7D3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E21A8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EA7D3E" w:rsidRPr="001E21A8" w:rsidRDefault="00EA7D3E" w:rsidP="00EA7D3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D3E" w:rsidRPr="002450B5" w:rsidTr="00C7045A">
        <w:tc>
          <w:tcPr>
            <w:tcW w:w="7371" w:type="dxa"/>
            <w:gridSpan w:val="2"/>
          </w:tcPr>
          <w:p w:rsidR="00EA7D3E" w:rsidRPr="00254992" w:rsidRDefault="00EA7D3E" w:rsidP="00EA7D3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553" w:type="dxa"/>
          </w:tcPr>
          <w:p w:rsidR="00EA7D3E" w:rsidRPr="001E21A8" w:rsidRDefault="00EA7D3E" w:rsidP="00EA7D3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E21A8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</w:tc>
      </w:tr>
      <w:tr w:rsidR="00EA7D3E" w:rsidRPr="002450B5" w:rsidTr="00C7045A">
        <w:tc>
          <w:tcPr>
            <w:tcW w:w="7371" w:type="dxa"/>
            <w:gridSpan w:val="2"/>
          </w:tcPr>
          <w:p w:rsidR="00EA7D3E" w:rsidRPr="00254992" w:rsidRDefault="00EA7D3E" w:rsidP="00EA7D3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>Сопровождение образовательных организаций НАО по ситуациям буллинга, острых конфликтов и созданию школьных служб примирения (ШСП).</w:t>
            </w:r>
          </w:p>
        </w:tc>
        <w:tc>
          <w:tcPr>
            <w:tcW w:w="2553" w:type="dxa"/>
          </w:tcPr>
          <w:p w:rsidR="00EA7D3E" w:rsidRPr="001E21A8" w:rsidRDefault="00EA7D3E" w:rsidP="00EA7D3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E21A8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EA7D3E" w:rsidRPr="001E21A8" w:rsidRDefault="00EA7D3E" w:rsidP="00EA7D3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E21A8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EA7D3E" w:rsidRPr="001E21A8" w:rsidRDefault="00EA7D3E" w:rsidP="00EA7D3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E21A8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</w:tr>
      <w:tr w:rsidR="00EA7D3E" w:rsidRPr="002450B5" w:rsidTr="00B92B6A">
        <w:tc>
          <w:tcPr>
            <w:tcW w:w="9924" w:type="dxa"/>
            <w:gridSpan w:val="3"/>
          </w:tcPr>
          <w:p w:rsidR="00EA7D3E" w:rsidRPr="002450B5" w:rsidRDefault="00EA7D3E" w:rsidP="00EA7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ных площадок в ДОО в 2025</w:t>
            </w: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:</w:t>
            </w:r>
          </w:p>
        </w:tc>
      </w:tr>
      <w:tr w:rsidR="00081570" w:rsidRPr="002450B5" w:rsidTr="00B92B6A">
        <w:tc>
          <w:tcPr>
            <w:tcW w:w="7371" w:type="dxa"/>
            <w:gridSpan w:val="2"/>
          </w:tcPr>
          <w:p w:rsidR="00081570" w:rsidRPr="00EE28DB" w:rsidRDefault="00081570" w:rsidP="000815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сопровождение Ресурсной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заимодействие с семьями воспитанников на основе программы «Просвещение родителей».</w:t>
            </w:r>
          </w:p>
        </w:tc>
        <w:tc>
          <w:tcPr>
            <w:tcW w:w="2553" w:type="dxa"/>
          </w:tcPr>
          <w:p w:rsidR="00081570" w:rsidRPr="002450B5" w:rsidRDefault="00081570" w:rsidP="0008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081570" w:rsidRPr="002450B5" w:rsidTr="00B92B6A">
        <w:tc>
          <w:tcPr>
            <w:tcW w:w="7371" w:type="dxa"/>
            <w:gridSpan w:val="2"/>
          </w:tcPr>
          <w:p w:rsidR="00081570" w:rsidRPr="00EE28DB" w:rsidRDefault="00081570" w:rsidP="000815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Формирование культурных и духовных ценностей России у детей дошкольного возраста средствами музейной педагогики».</w:t>
            </w:r>
          </w:p>
        </w:tc>
        <w:tc>
          <w:tcPr>
            <w:tcW w:w="2553" w:type="dxa"/>
          </w:tcPr>
          <w:p w:rsidR="00081570" w:rsidRPr="00B84E7C" w:rsidRDefault="00081570" w:rsidP="0008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081570" w:rsidRPr="002450B5" w:rsidTr="00B92B6A">
        <w:tc>
          <w:tcPr>
            <w:tcW w:w="7371" w:type="dxa"/>
            <w:gridSpan w:val="2"/>
          </w:tcPr>
          <w:p w:rsidR="00081570" w:rsidRPr="00EE28DB" w:rsidRDefault="00081570" w:rsidP="0008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Уникальность авторской программы по здоровому образу жизни ЦРР – детский сад «Умка» «Азбука здоровья».</w:t>
            </w:r>
          </w:p>
        </w:tc>
        <w:tc>
          <w:tcPr>
            <w:tcW w:w="2553" w:type="dxa"/>
          </w:tcPr>
          <w:p w:rsidR="00081570" w:rsidRPr="002450B5" w:rsidRDefault="00081570" w:rsidP="0008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081570" w:rsidRPr="002450B5" w:rsidTr="00B92B6A">
        <w:tc>
          <w:tcPr>
            <w:tcW w:w="7371" w:type="dxa"/>
            <w:gridSpan w:val="2"/>
          </w:tcPr>
          <w:p w:rsidR="00081570" w:rsidRPr="00EE28DB" w:rsidRDefault="00081570" w:rsidP="000815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Ранняя </w:t>
            </w:r>
            <w:r w:rsidRPr="00EE28DB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школьников "Играя – выбираю профессию</w:t>
            </w:r>
            <w:r w:rsidRPr="00EE28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3" w:type="dxa"/>
          </w:tcPr>
          <w:p w:rsidR="00081570" w:rsidRPr="00B84E7C" w:rsidRDefault="00081570" w:rsidP="0008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A7D3E" w:rsidRPr="002450B5" w:rsidTr="00B92B6A">
        <w:tc>
          <w:tcPr>
            <w:tcW w:w="9924" w:type="dxa"/>
            <w:gridSpan w:val="3"/>
          </w:tcPr>
          <w:p w:rsidR="00EA7D3E" w:rsidRPr="002450B5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родителей (законных представителей)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2450B5" w:rsidRDefault="00EA7D3E" w:rsidP="00EA7D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Начнем учебный год безопасно: соблюдение правил дорожного движения и подготовка к осенне-зимнему сезону (ледостав)» с участием сотрудников отдела Госавтоинспекции УМВД России по НАО, сотрудников центра ГИМС Главного управления МЧС России по Н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76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режиме ВКС, в рамках мероприятий государственной программы </w:t>
            </w:r>
            <w:r w:rsidRPr="002276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</w:t>
            </w:r>
            <w:r w:rsidRPr="0022764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  <w:r w:rsidRPr="002276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276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2 «Повышение безопасности дорожного движения в Ненецком автономном округе»)</w:t>
            </w:r>
          </w:p>
        </w:tc>
        <w:tc>
          <w:tcPr>
            <w:tcW w:w="2553" w:type="dxa"/>
          </w:tcPr>
          <w:p w:rsidR="00EA7D3E" w:rsidRPr="002450B5" w:rsidRDefault="00EA7D3E" w:rsidP="00EA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EF3A5D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92E">
              <w:rPr>
                <w:rFonts w:ascii="Times New Roman" w:hAnsi="Times New Roman" w:cs="Times New Roman"/>
                <w:sz w:val="24"/>
                <w:szCs w:val="24"/>
              </w:rPr>
              <w:t xml:space="preserve">Окружное родительское собрание для родителей, обучающихся 7х -11х классов и СПО» «Социально-психологическое тестирование как инструмент профилактики девиантного поведения и употребления ПАВ» </w:t>
            </w:r>
            <w:r w:rsidRPr="00EA2E87">
              <w:rPr>
                <w:rFonts w:ascii="Times New Roman" w:hAnsi="Times New Roman" w:cs="Times New Roman"/>
                <w:i/>
                <w:sz w:val="20"/>
                <w:szCs w:val="20"/>
              </w:rPr>
              <w:t>В рамках исполнения плана мероприятий по реализации Стратегии государственной антинаркотической политики РФ на период до 2030 г. на территории НАО (распоряжение губернатора НАО от 14.04.2021 г. № 107-рг, указ Президента РФ от 23.11.2020 № 733); в рамках исполнения пункта 4.2 постановления Межведомственной комиссии по делам</w:t>
            </w:r>
          </w:p>
          <w:p w:rsidR="00EA7D3E" w:rsidRPr="00285C6B" w:rsidRDefault="00EA7D3E" w:rsidP="00EA7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E87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х и защите их прав в НАО от 29.08.2024 № 05/24)</w:t>
            </w:r>
          </w:p>
        </w:tc>
        <w:tc>
          <w:tcPr>
            <w:tcW w:w="2553" w:type="dxa"/>
          </w:tcPr>
          <w:p w:rsidR="00EA7D3E" w:rsidRPr="00285C6B" w:rsidRDefault="00EA7D3E" w:rsidP="00EA7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ю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.И.</w:t>
            </w:r>
          </w:p>
        </w:tc>
      </w:tr>
      <w:tr w:rsidR="00EA7D3E" w:rsidRPr="002450B5" w:rsidTr="00B92B6A">
        <w:tc>
          <w:tcPr>
            <w:tcW w:w="7371" w:type="dxa"/>
            <w:gridSpan w:val="2"/>
          </w:tcPr>
          <w:p w:rsidR="00EA7D3E" w:rsidRPr="00DF592E" w:rsidRDefault="00EA7D3E" w:rsidP="00EA7D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рофилактика суицидального поведения среди подростков»</w:t>
            </w:r>
            <w:r w:rsidR="00EF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рамках </w:t>
            </w:r>
            <w:r w:rsidRPr="001C3A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цепции профилактики суицидального поведения (Минздрав и Минпросвещения), МР</w:t>
            </w:r>
            <w:r w:rsidRPr="001C3A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Минпросвещения № 07-308 от 25.05.2023</w:t>
            </w:r>
            <w:r w:rsidRPr="001C3A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="00EF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рамках </w:t>
            </w:r>
            <w:r w:rsidRPr="001C3A65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«Дорожной карты по профилактике суицидов сред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 xml:space="preserve"> несовершеннолетних в НАО</w:t>
            </w:r>
          </w:p>
        </w:tc>
        <w:tc>
          <w:tcPr>
            <w:tcW w:w="2553" w:type="dxa"/>
          </w:tcPr>
          <w:p w:rsidR="00EA7D3E" w:rsidRDefault="00EA7D3E" w:rsidP="00EA7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EA7D3E" w:rsidRPr="002450B5" w:rsidTr="00B92B6A">
        <w:tc>
          <w:tcPr>
            <w:tcW w:w="9924" w:type="dxa"/>
            <w:gridSpan w:val="3"/>
            <w:vAlign w:val="center"/>
          </w:tcPr>
          <w:p w:rsidR="00EA7D3E" w:rsidRPr="002450B5" w:rsidRDefault="007A4378" w:rsidP="00EA7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EA7D3E" w:rsidRPr="002450B5" w:rsidTr="00B92B6A">
        <w:tc>
          <w:tcPr>
            <w:tcW w:w="9924" w:type="dxa"/>
            <w:gridSpan w:val="3"/>
            <w:vAlign w:val="center"/>
          </w:tcPr>
          <w:p w:rsidR="00EA7D3E" w:rsidRPr="002450B5" w:rsidRDefault="00EA7D3E" w:rsidP="00EA7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ие объединения:</w:t>
            </w:r>
          </w:p>
        </w:tc>
      </w:tr>
      <w:tr w:rsidR="007A4378" w:rsidRPr="002450B5" w:rsidTr="00A302F8">
        <w:tc>
          <w:tcPr>
            <w:tcW w:w="7371" w:type="dxa"/>
            <w:gridSpan w:val="2"/>
          </w:tcPr>
          <w:p w:rsidR="007A4378" w:rsidRDefault="007A4378" w:rsidP="007A437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46">
              <w:rPr>
                <w:rFonts w:ascii="Times New Roman" w:hAnsi="Times New Roman"/>
                <w:sz w:val="24"/>
                <w:szCs w:val="24"/>
              </w:rPr>
              <w:t xml:space="preserve">МО преподавателей </w:t>
            </w:r>
            <w:r>
              <w:rPr>
                <w:rFonts w:ascii="Times New Roman" w:hAnsi="Times New Roman"/>
                <w:sz w:val="24"/>
                <w:szCs w:val="24"/>
              </w:rPr>
              <w:t>по финансовой грамотности «</w:t>
            </w:r>
            <w:r w:rsidRPr="00EB767A">
              <w:rPr>
                <w:rFonts w:ascii="Times New Roman" w:hAnsi="Times New Roman"/>
                <w:sz w:val="24"/>
                <w:szCs w:val="24"/>
              </w:rPr>
              <w:t>Активные методы обучения финансовой грамотности: кейсы, деловые игры,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7A4378" w:rsidRDefault="007A4378" w:rsidP="007A43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1339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7A4378" w:rsidRPr="002450B5" w:rsidTr="00B92B6A">
        <w:tc>
          <w:tcPr>
            <w:tcW w:w="7371" w:type="dxa"/>
            <w:gridSpan w:val="2"/>
            <w:vAlign w:val="center"/>
          </w:tcPr>
          <w:p w:rsidR="007A4378" w:rsidRPr="00EF3A5D" w:rsidRDefault="007A4378" w:rsidP="007A437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 педагогов-психологов ОО НА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учающихся: психологические технологии и практики профилактики</w:t>
            </w:r>
            <w:r w:rsidRPr="0044451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C2A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2AA0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4451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444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нцепции профилактики суицидального поведения (Минздрав и Минпросвещения), МР</w:t>
            </w:r>
            <w:r w:rsidRPr="0044451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Минпросвещения № 07-308 от 25.05.2023</w:t>
            </w:r>
            <w:r w:rsidRPr="00444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:rsidR="007A4378" w:rsidRDefault="007A4378" w:rsidP="007A43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44451D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«Дорожной карты по профилактике суицидов среди несовершеннолетних в НАО</w:t>
            </w: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553" w:type="dxa"/>
          </w:tcPr>
          <w:p w:rsidR="007A4378" w:rsidRDefault="007A4378" w:rsidP="007A43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емова Е.А.</w:t>
            </w:r>
          </w:p>
        </w:tc>
      </w:tr>
      <w:tr w:rsidR="007A4378" w:rsidRPr="002450B5" w:rsidTr="00B92B6A">
        <w:tc>
          <w:tcPr>
            <w:tcW w:w="7371" w:type="dxa"/>
            <w:gridSpan w:val="2"/>
            <w:vAlign w:val="center"/>
          </w:tcPr>
          <w:p w:rsidR="007A4378" w:rsidRPr="002450B5" w:rsidRDefault="007A4378" w:rsidP="007A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F27767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ющих курс «ОРКСЭ</w:t>
            </w:r>
            <w:r w:rsidRPr="00F27767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спользования аудио </w:t>
            </w:r>
            <w:r w:rsidRPr="00F27767">
              <w:rPr>
                <w:rFonts w:ascii="Times New Roman" w:hAnsi="Times New Roman" w:cs="Times New Roman"/>
                <w:sz w:val="24"/>
                <w:szCs w:val="24"/>
              </w:rPr>
              <w:t>и видео контента на уроках ОРКСЭ»</w:t>
            </w:r>
          </w:p>
        </w:tc>
        <w:tc>
          <w:tcPr>
            <w:tcW w:w="2553" w:type="dxa"/>
          </w:tcPr>
          <w:p w:rsidR="007A4378" w:rsidRPr="002450B5" w:rsidRDefault="007A4378" w:rsidP="007A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67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7A4378" w:rsidRPr="002450B5" w:rsidTr="00B92B6A">
        <w:tc>
          <w:tcPr>
            <w:tcW w:w="7371" w:type="dxa"/>
            <w:gridSpan w:val="2"/>
          </w:tcPr>
          <w:p w:rsidR="007A4378" w:rsidRPr="0090392E" w:rsidRDefault="007A4378" w:rsidP="007A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физической культуры «Совместная разработка положений региональных спортивно-массовых мероприятий (волейбол, баскетбол, футбол) с представителями региональных федераций спорта для вовлечения школьников и повы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работы»</w:t>
            </w:r>
          </w:p>
        </w:tc>
        <w:tc>
          <w:tcPr>
            <w:tcW w:w="2553" w:type="dxa"/>
          </w:tcPr>
          <w:p w:rsidR="007A4378" w:rsidRDefault="007A4378" w:rsidP="007A4378"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4378" w:rsidRPr="002450B5" w:rsidTr="00B92B6A">
        <w:tc>
          <w:tcPr>
            <w:tcW w:w="7371" w:type="dxa"/>
            <w:gridSpan w:val="2"/>
          </w:tcPr>
          <w:p w:rsidR="007A4378" w:rsidRPr="0090392E" w:rsidRDefault="007A4378" w:rsidP="007A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узыкальных руководителей </w:t>
            </w:r>
            <w:r w:rsidRPr="005113B4">
              <w:rPr>
                <w:rFonts w:ascii="Times New Roman" w:hAnsi="Times New Roman" w:cs="Times New Roman"/>
                <w:sz w:val="24"/>
                <w:szCs w:val="24"/>
              </w:rPr>
              <w:t>«Использование нестандартного оборудования в работе музыкального руководителя с учетом регионального компонента»</w:t>
            </w:r>
          </w:p>
        </w:tc>
        <w:tc>
          <w:tcPr>
            <w:tcW w:w="2553" w:type="dxa"/>
          </w:tcPr>
          <w:p w:rsidR="007A4378" w:rsidRDefault="007A4378" w:rsidP="007A4378">
            <w:r w:rsidRPr="005113B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</w:t>
            </w:r>
          </w:p>
        </w:tc>
      </w:tr>
      <w:tr w:rsidR="007A4378" w:rsidRPr="002450B5" w:rsidTr="00B92B6A">
        <w:tc>
          <w:tcPr>
            <w:tcW w:w="7371" w:type="dxa"/>
            <w:gridSpan w:val="2"/>
          </w:tcPr>
          <w:p w:rsidR="007A4378" w:rsidRPr="0090392E" w:rsidRDefault="007A4378" w:rsidP="007A4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B4">
              <w:rPr>
                <w:rFonts w:ascii="Times New Roman" w:eastAsia="Times New Roman" w:hAnsi="Times New Roman" w:cs="Times New Roman"/>
                <w:sz w:val="24"/>
                <w:szCs w:val="24"/>
              </w:rPr>
              <w:t>МО по внедрению Программы просветительской деятельности родителей воспитанников дошкольных образовательных организаций</w:t>
            </w:r>
          </w:p>
        </w:tc>
        <w:tc>
          <w:tcPr>
            <w:tcW w:w="2553" w:type="dxa"/>
          </w:tcPr>
          <w:p w:rsidR="007A4378" w:rsidRDefault="007A4378" w:rsidP="007A43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13B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</w:t>
            </w:r>
          </w:p>
        </w:tc>
      </w:tr>
      <w:tr w:rsidR="007A4378" w:rsidRPr="002450B5" w:rsidTr="00B92B6A">
        <w:tc>
          <w:tcPr>
            <w:tcW w:w="7371" w:type="dxa"/>
            <w:gridSpan w:val="2"/>
            <w:vAlign w:val="center"/>
          </w:tcPr>
          <w:p w:rsidR="007A4378" w:rsidRPr="002450B5" w:rsidRDefault="007A4378" w:rsidP="007A4378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02316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023164">
              <w:rPr>
                <w:rFonts w:ascii="Times New Roman" w:hAnsi="Times New Roman"/>
                <w:sz w:val="24"/>
                <w:szCs w:val="24"/>
              </w:rPr>
              <w:t xml:space="preserve"> воспитательной работе (ВР для классных руководителей и педагогов-организаторов) </w:t>
            </w:r>
            <w:r w:rsidRPr="00023164">
              <w:rPr>
                <w:rFonts w:ascii="Times New Roman" w:hAnsi="Times New Roman" w:cs="Times New Roman"/>
                <w:sz w:val="24"/>
                <w:szCs w:val="24"/>
              </w:rPr>
              <w:t>«Семья - важнейший институт воспитания детей»</w:t>
            </w:r>
          </w:p>
        </w:tc>
        <w:tc>
          <w:tcPr>
            <w:tcW w:w="2553" w:type="dxa"/>
          </w:tcPr>
          <w:p w:rsidR="007A4378" w:rsidRPr="002450B5" w:rsidRDefault="007A4378" w:rsidP="007A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64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7A4378" w:rsidRPr="002450B5" w:rsidTr="00B92B6A">
        <w:tc>
          <w:tcPr>
            <w:tcW w:w="9924" w:type="dxa"/>
            <w:gridSpan w:val="3"/>
            <w:vAlign w:val="center"/>
          </w:tcPr>
          <w:p w:rsidR="007A4378" w:rsidRPr="002450B5" w:rsidRDefault="007A4378" w:rsidP="007A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обучающихся:</w:t>
            </w:r>
          </w:p>
        </w:tc>
      </w:tr>
      <w:tr w:rsidR="007A4378" w:rsidRPr="002450B5" w:rsidTr="00B92B6A">
        <w:tc>
          <w:tcPr>
            <w:tcW w:w="7371" w:type="dxa"/>
            <w:gridSpan w:val="2"/>
          </w:tcPr>
          <w:p w:rsidR="007A4378" w:rsidRPr="003202E4" w:rsidRDefault="007A4378" w:rsidP="007A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Биология</w:t>
            </w:r>
          </w:p>
        </w:tc>
        <w:tc>
          <w:tcPr>
            <w:tcW w:w="2553" w:type="dxa"/>
          </w:tcPr>
          <w:p w:rsidR="007A4378" w:rsidRPr="002450B5" w:rsidRDefault="007A4378" w:rsidP="007A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A4378" w:rsidRPr="002450B5" w:rsidTr="00B92B6A">
        <w:tc>
          <w:tcPr>
            <w:tcW w:w="7371" w:type="dxa"/>
            <w:gridSpan w:val="2"/>
          </w:tcPr>
          <w:p w:rsidR="007A4378" w:rsidRPr="003202E4" w:rsidRDefault="007A4378" w:rsidP="007A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Труд (технология)</w:t>
            </w:r>
          </w:p>
        </w:tc>
        <w:tc>
          <w:tcPr>
            <w:tcW w:w="2553" w:type="dxa"/>
          </w:tcPr>
          <w:p w:rsidR="007A4378" w:rsidRDefault="007A4378" w:rsidP="007A4378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A4378" w:rsidRPr="002450B5" w:rsidTr="00B92B6A">
        <w:tc>
          <w:tcPr>
            <w:tcW w:w="7371" w:type="dxa"/>
            <w:gridSpan w:val="2"/>
          </w:tcPr>
          <w:p w:rsidR="007A4378" w:rsidRDefault="007A4378" w:rsidP="007A43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Математика</w:t>
            </w:r>
          </w:p>
        </w:tc>
        <w:tc>
          <w:tcPr>
            <w:tcW w:w="2553" w:type="dxa"/>
          </w:tcPr>
          <w:p w:rsidR="007A4378" w:rsidRDefault="007A4378" w:rsidP="007A4378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A4378" w:rsidRPr="002450B5" w:rsidTr="00B92B6A">
        <w:tc>
          <w:tcPr>
            <w:tcW w:w="7371" w:type="dxa"/>
            <w:gridSpan w:val="2"/>
          </w:tcPr>
          <w:p w:rsidR="007A4378" w:rsidRPr="00023164" w:rsidRDefault="007A4378" w:rsidP="007A43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История</w:t>
            </w:r>
          </w:p>
        </w:tc>
        <w:tc>
          <w:tcPr>
            <w:tcW w:w="2553" w:type="dxa"/>
          </w:tcPr>
          <w:p w:rsidR="007A4378" w:rsidRDefault="007A4378" w:rsidP="007A4378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A4378" w:rsidRPr="002450B5" w:rsidTr="00B92B6A">
        <w:tc>
          <w:tcPr>
            <w:tcW w:w="7371" w:type="dxa"/>
            <w:gridSpan w:val="2"/>
          </w:tcPr>
          <w:p w:rsidR="007A4378" w:rsidRPr="0044451D" w:rsidRDefault="007A4378" w:rsidP="007A437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Основы безопасности и защиты Родины</w:t>
            </w:r>
          </w:p>
        </w:tc>
        <w:tc>
          <w:tcPr>
            <w:tcW w:w="2553" w:type="dxa"/>
          </w:tcPr>
          <w:p w:rsidR="007A4378" w:rsidRDefault="007A4378" w:rsidP="007A4378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A4378" w:rsidRPr="002450B5" w:rsidTr="00B92B6A">
        <w:tc>
          <w:tcPr>
            <w:tcW w:w="7371" w:type="dxa"/>
            <w:gridSpan w:val="2"/>
          </w:tcPr>
          <w:p w:rsidR="007A4378" w:rsidRPr="003202E4" w:rsidRDefault="007A4378" w:rsidP="007A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Астрономия</w:t>
            </w:r>
          </w:p>
        </w:tc>
        <w:tc>
          <w:tcPr>
            <w:tcW w:w="2553" w:type="dxa"/>
          </w:tcPr>
          <w:p w:rsidR="007A4378" w:rsidRDefault="007A4378" w:rsidP="007A4378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A4378" w:rsidRPr="002450B5" w:rsidTr="00B92B6A">
        <w:tc>
          <w:tcPr>
            <w:tcW w:w="7371" w:type="dxa"/>
            <w:gridSpan w:val="2"/>
          </w:tcPr>
          <w:p w:rsidR="007A4378" w:rsidRPr="003202E4" w:rsidRDefault="007A4378" w:rsidP="007A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Экология</w:t>
            </w:r>
          </w:p>
        </w:tc>
        <w:tc>
          <w:tcPr>
            <w:tcW w:w="2553" w:type="dxa"/>
          </w:tcPr>
          <w:p w:rsidR="007A4378" w:rsidRDefault="007A4378" w:rsidP="007A4378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A4378" w:rsidRPr="002450B5" w:rsidTr="00B92B6A">
        <w:tc>
          <w:tcPr>
            <w:tcW w:w="7371" w:type="dxa"/>
            <w:gridSpan w:val="2"/>
          </w:tcPr>
          <w:p w:rsidR="007A4378" w:rsidRPr="003202E4" w:rsidRDefault="007A4378" w:rsidP="007A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Химия</w:t>
            </w:r>
          </w:p>
        </w:tc>
        <w:tc>
          <w:tcPr>
            <w:tcW w:w="2553" w:type="dxa"/>
          </w:tcPr>
          <w:p w:rsidR="007A4378" w:rsidRDefault="007A4378" w:rsidP="007A4378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A4378" w:rsidRPr="002450B5" w:rsidTr="00B92B6A">
        <w:tc>
          <w:tcPr>
            <w:tcW w:w="7371" w:type="dxa"/>
            <w:gridSpan w:val="2"/>
          </w:tcPr>
          <w:p w:rsidR="007A4378" w:rsidRPr="003202E4" w:rsidRDefault="007A4378" w:rsidP="007A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Русский язык</w:t>
            </w:r>
          </w:p>
        </w:tc>
        <w:tc>
          <w:tcPr>
            <w:tcW w:w="2553" w:type="dxa"/>
          </w:tcPr>
          <w:p w:rsidR="007A4378" w:rsidRDefault="007A4378" w:rsidP="007A4378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A4378" w:rsidRPr="002450B5" w:rsidTr="00B92B6A">
        <w:tc>
          <w:tcPr>
            <w:tcW w:w="7371" w:type="dxa"/>
            <w:gridSpan w:val="2"/>
          </w:tcPr>
          <w:p w:rsidR="007A4378" w:rsidRPr="003202E4" w:rsidRDefault="007A4378" w:rsidP="007A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Экономика</w:t>
            </w:r>
          </w:p>
        </w:tc>
        <w:tc>
          <w:tcPr>
            <w:tcW w:w="2553" w:type="dxa"/>
          </w:tcPr>
          <w:p w:rsidR="007A4378" w:rsidRDefault="007A4378" w:rsidP="007A4378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A4378" w:rsidRPr="002450B5" w:rsidTr="00B92B6A">
        <w:tc>
          <w:tcPr>
            <w:tcW w:w="7371" w:type="dxa"/>
            <w:gridSpan w:val="2"/>
          </w:tcPr>
          <w:p w:rsidR="007A4378" w:rsidRPr="003202E4" w:rsidRDefault="007A4378" w:rsidP="007A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География</w:t>
            </w:r>
          </w:p>
        </w:tc>
        <w:tc>
          <w:tcPr>
            <w:tcW w:w="2553" w:type="dxa"/>
          </w:tcPr>
          <w:p w:rsidR="007A4378" w:rsidRDefault="007A4378" w:rsidP="007A4378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A4378" w:rsidRPr="002450B5" w:rsidTr="00B92B6A">
        <w:tc>
          <w:tcPr>
            <w:tcW w:w="7371" w:type="dxa"/>
            <w:gridSpan w:val="2"/>
          </w:tcPr>
          <w:p w:rsidR="007A4378" w:rsidRPr="003202E4" w:rsidRDefault="007A4378" w:rsidP="007A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Немецкий язык</w:t>
            </w:r>
          </w:p>
        </w:tc>
        <w:tc>
          <w:tcPr>
            <w:tcW w:w="2553" w:type="dxa"/>
          </w:tcPr>
          <w:p w:rsidR="007A4378" w:rsidRDefault="007A4378" w:rsidP="007A4378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A4378" w:rsidRPr="002450B5" w:rsidTr="00B92B6A">
        <w:tc>
          <w:tcPr>
            <w:tcW w:w="7371" w:type="dxa"/>
            <w:gridSpan w:val="2"/>
          </w:tcPr>
          <w:p w:rsidR="007A4378" w:rsidRPr="003202E4" w:rsidRDefault="007A4378" w:rsidP="007A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Физическая культура</w:t>
            </w:r>
          </w:p>
        </w:tc>
        <w:tc>
          <w:tcPr>
            <w:tcW w:w="2553" w:type="dxa"/>
          </w:tcPr>
          <w:p w:rsidR="007A4378" w:rsidRDefault="007A4378" w:rsidP="007A4378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A4378" w:rsidRPr="002450B5" w:rsidTr="00B92B6A">
        <w:tc>
          <w:tcPr>
            <w:tcW w:w="7371" w:type="dxa"/>
            <w:gridSpan w:val="2"/>
          </w:tcPr>
          <w:p w:rsidR="007A4378" w:rsidRPr="0035797F" w:rsidRDefault="00D6444A" w:rsidP="007A437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Английский язык</w:t>
            </w:r>
          </w:p>
        </w:tc>
        <w:tc>
          <w:tcPr>
            <w:tcW w:w="2553" w:type="dxa"/>
          </w:tcPr>
          <w:p w:rsidR="007A4378" w:rsidRDefault="007A4378" w:rsidP="007A4378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6444A" w:rsidRPr="002450B5" w:rsidTr="00B92B6A">
        <w:tc>
          <w:tcPr>
            <w:tcW w:w="7371" w:type="dxa"/>
            <w:gridSpan w:val="2"/>
          </w:tcPr>
          <w:p w:rsidR="00D6444A" w:rsidRDefault="00D6444A" w:rsidP="00D644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Физика</w:t>
            </w:r>
          </w:p>
        </w:tc>
        <w:tc>
          <w:tcPr>
            <w:tcW w:w="2553" w:type="dxa"/>
          </w:tcPr>
          <w:p w:rsidR="00D6444A" w:rsidRDefault="00D6444A" w:rsidP="00D6444A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6444A" w:rsidRPr="002450B5" w:rsidTr="00B92B6A">
        <w:tc>
          <w:tcPr>
            <w:tcW w:w="7371" w:type="dxa"/>
            <w:gridSpan w:val="2"/>
          </w:tcPr>
          <w:p w:rsidR="00D6444A" w:rsidRPr="00255E3C" w:rsidRDefault="00D6444A" w:rsidP="00D644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Право</w:t>
            </w:r>
          </w:p>
        </w:tc>
        <w:tc>
          <w:tcPr>
            <w:tcW w:w="2553" w:type="dxa"/>
          </w:tcPr>
          <w:p w:rsidR="00D6444A" w:rsidRDefault="00D6444A" w:rsidP="00D6444A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6444A" w:rsidRPr="002450B5" w:rsidTr="00B92B6A">
        <w:tc>
          <w:tcPr>
            <w:tcW w:w="7371" w:type="dxa"/>
            <w:gridSpan w:val="2"/>
          </w:tcPr>
          <w:p w:rsidR="00D6444A" w:rsidRDefault="00D6444A" w:rsidP="00D6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Информатика</w:t>
            </w:r>
          </w:p>
        </w:tc>
        <w:tc>
          <w:tcPr>
            <w:tcW w:w="2553" w:type="dxa"/>
          </w:tcPr>
          <w:p w:rsidR="00D6444A" w:rsidRDefault="00D6444A" w:rsidP="00D6444A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6444A" w:rsidRPr="002450B5" w:rsidTr="00B92B6A">
        <w:tc>
          <w:tcPr>
            <w:tcW w:w="7371" w:type="dxa"/>
            <w:gridSpan w:val="2"/>
          </w:tcPr>
          <w:p w:rsidR="00D6444A" w:rsidRPr="003202E4" w:rsidRDefault="00D6444A" w:rsidP="00D6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проект «Страничка ненецкого яз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 «День учителя»</w:t>
            </w:r>
          </w:p>
        </w:tc>
        <w:tc>
          <w:tcPr>
            <w:tcW w:w="2553" w:type="dxa"/>
          </w:tcPr>
          <w:p w:rsidR="00D6444A" w:rsidRDefault="00D6444A" w:rsidP="00D6444A"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D6444A" w:rsidRPr="002450B5" w:rsidTr="00B92B6A">
        <w:tc>
          <w:tcPr>
            <w:tcW w:w="7371" w:type="dxa"/>
            <w:gridSpan w:val="2"/>
          </w:tcPr>
          <w:p w:rsidR="00D6444A" w:rsidRPr="003202E4" w:rsidRDefault="00D6444A" w:rsidP="00D6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региональ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Ненецкого автономного округа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по краеведению</w:t>
            </w:r>
          </w:p>
        </w:tc>
        <w:tc>
          <w:tcPr>
            <w:tcW w:w="2553" w:type="dxa"/>
          </w:tcPr>
          <w:p w:rsidR="00D6444A" w:rsidRDefault="00D6444A" w:rsidP="00D6444A"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D6444A" w:rsidRPr="002450B5" w:rsidTr="00B92B6A">
        <w:tc>
          <w:tcPr>
            <w:tcW w:w="7371" w:type="dxa"/>
            <w:gridSpan w:val="2"/>
          </w:tcPr>
          <w:p w:rsidR="00D6444A" w:rsidRPr="003202E4" w:rsidRDefault="00D6444A" w:rsidP="00D6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региональ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Ненецкого автономного округа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по родному (ненецкому) языку</w:t>
            </w:r>
          </w:p>
        </w:tc>
        <w:tc>
          <w:tcPr>
            <w:tcW w:w="2553" w:type="dxa"/>
          </w:tcPr>
          <w:p w:rsidR="00D6444A" w:rsidRDefault="00D6444A" w:rsidP="00D6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  <w:p w:rsidR="00D6444A" w:rsidRPr="00AA6102" w:rsidRDefault="00D6444A" w:rsidP="00D6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D6444A" w:rsidRPr="002450B5" w:rsidTr="00B92B6A">
        <w:tc>
          <w:tcPr>
            <w:tcW w:w="7371" w:type="dxa"/>
            <w:gridSpan w:val="2"/>
          </w:tcPr>
          <w:p w:rsidR="00D6444A" w:rsidRPr="00285C6B" w:rsidRDefault="00D6444A" w:rsidP="00D6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64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выпускников начальной школы по русскому языку в 2025-2026 учебном году</w:t>
            </w:r>
          </w:p>
        </w:tc>
        <w:tc>
          <w:tcPr>
            <w:tcW w:w="2553" w:type="dxa"/>
          </w:tcPr>
          <w:p w:rsidR="00D6444A" w:rsidRPr="00285C6B" w:rsidRDefault="00D6444A" w:rsidP="00D6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6444A" w:rsidRPr="002450B5" w:rsidTr="00B92B6A">
        <w:tc>
          <w:tcPr>
            <w:tcW w:w="7371" w:type="dxa"/>
            <w:gridSpan w:val="2"/>
            <w:vAlign w:val="center"/>
          </w:tcPr>
          <w:p w:rsidR="00D6444A" w:rsidRPr="00D223CE" w:rsidRDefault="00D6444A" w:rsidP="00D6444A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316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олимпиады выпускников начальной школы по </w:t>
            </w:r>
            <w:r w:rsidRPr="00023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 в 2025-2026 учебном году</w:t>
            </w:r>
          </w:p>
        </w:tc>
        <w:tc>
          <w:tcPr>
            <w:tcW w:w="2553" w:type="dxa"/>
          </w:tcPr>
          <w:p w:rsidR="00D6444A" w:rsidRPr="00D223CE" w:rsidRDefault="00D6444A" w:rsidP="00D644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ова М.С.</w:t>
            </w:r>
          </w:p>
        </w:tc>
      </w:tr>
      <w:tr w:rsidR="00D6444A" w:rsidRPr="002450B5" w:rsidTr="00B92B6A">
        <w:tc>
          <w:tcPr>
            <w:tcW w:w="7371" w:type="dxa"/>
            <w:gridSpan w:val="2"/>
          </w:tcPr>
          <w:p w:rsidR="00D6444A" w:rsidRPr="00C145A4" w:rsidRDefault="00D6444A" w:rsidP="00D6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9">
              <w:rPr>
                <w:rFonts w:ascii="Times New Roman" w:hAnsi="Times New Roman" w:cs="Times New Roman"/>
                <w:sz w:val="24"/>
                <w:szCs w:val="24"/>
              </w:rPr>
              <w:t>Региональный этап Российского открытого молодежного водного конкурс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F7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Для  </w:t>
            </w:r>
            <w:r>
              <w:rPr>
                <w:rFonts w:ascii="Raleway" w:hAnsi="Raleway"/>
              </w:rPr>
              <w:t>обучающихся общеобразовательных и средних специальных образовательных учреждений в возрасте от 14 лет и студентов высших учебных заведений).</w:t>
            </w:r>
          </w:p>
        </w:tc>
        <w:tc>
          <w:tcPr>
            <w:tcW w:w="2553" w:type="dxa"/>
          </w:tcPr>
          <w:p w:rsidR="00D6444A" w:rsidRPr="00C145A4" w:rsidRDefault="00D6444A" w:rsidP="00D644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A4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D6444A" w:rsidRPr="002450B5" w:rsidTr="00B92B6A">
        <w:tc>
          <w:tcPr>
            <w:tcW w:w="7371" w:type="dxa"/>
            <w:gridSpan w:val="2"/>
          </w:tcPr>
          <w:p w:rsidR="00D6444A" w:rsidRPr="00E74F79" w:rsidRDefault="00D6444A" w:rsidP="00D6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образовательная акция «Всероссийский экономический диктант – 2025»</w:t>
            </w:r>
          </w:p>
        </w:tc>
        <w:tc>
          <w:tcPr>
            <w:tcW w:w="2553" w:type="dxa"/>
          </w:tcPr>
          <w:p w:rsidR="00D6444A" w:rsidRPr="00C145A4" w:rsidRDefault="00D6444A" w:rsidP="00D6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39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D6444A" w:rsidRPr="002450B5" w:rsidTr="00B92B6A">
        <w:tc>
          <w:tcPr>
            <w:tcW w:w="7371" w:type="dxa"/>
            <w:gridSpan w:val="2"/>
          </w:tcPr>
          <w:p w:rsidR="00D6444A" w:rsidRPr="00EF3A5D" w:rsidRDefault="00D6444A" w:rsidP="00D644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</w:t>
            </w:r>
            <w:r w:rsidR="00EF3A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>лана мероприятий по реализации в 2016-2020 годах Стратегии развития воспитания в РФ на период до 2025 года на территории НАО (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  <w:p w:rsidR="00D6444A" w:rsidRPr="003202E4" w:rsidRDefault="00D6444A" w:rsidP="00D6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E">
              <w:rPr>
                <w:rFonts w:ascii="Times New Roman" w:hAnsi="Times New Roman"/>
                <w:sz w:val="24"/>
                <w:szCs w:val="24"/>
              </w:rPr>
              <w:t>Мастер-класс «Учим стихи, играя!»</w:t>
            </w:r>
            <w:r w:rsidRPr="003C4AB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3C4ABE">
              <w:rPr>
                <w:rFonts w:ascii="Times New Roman" w:hAnsi="Times New Roman"/>
                <w:sz w:val="24"/>
                <w:szCs w:val="24"/>
              </w:rPr>
              <w:t>для родителей и детей старшего дошкольного возраста</w:t>
            </w:r>
          </w:p>
        </w:tc>
        <w:tc>
          <w:tcPr>
            <w:tcW w:w="2553" w:type="dxa"/>
          </w:tcPr>
          <w:p w:rsidR="00D6444A" w:rsidRPr="002450B5" w:rsidRDefault="00D6444A" w:rsidP="00D6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уева Т.Б.</w:t>
            </w:r>
          </w:p>
        </w:tc>
      </w:tr>
      <w:tr w:rsidR="00D6444A" w:rsidRPr="002450B5" w:rsidTr="00B92B6A">
        <w:tc>
          <w:tcPr>
            <w:tcW w:w="7371" w:type="dxa"/>
            <w:gridSpan w:val="2"/>
          </w:tcPr>
          <w:p w:rsidR="00D6444A" w:rsidRPr="002450B5" w:rsidRDefault="00D6444A" w:rsidP="00D64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интеллектуальный конкурс «Заполярный край»</w:t>
            </w:r>
          </w:p>
        </w:tc>
        <w:tc>
          <w:tcPr>
            <w:tcW w:w="2553" w:type="dxa"/>
          </w:tcPr>
          <w:p w:rsidR="00D6444A" w:rsidRDefault="00D6444A" w:rsidP="00D644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:rsidR="00D6444A" w:rsidRPr="002450B5" w:rsidRDefault="00D6444A" w:rsidP="00D644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никова А.А.</w:t>
            </w:r>
          </w:p>
        </w:tc>
      </w:tr>
      <w:tr w:rsidR="00D6444A" w:rsidRPr="002450B5" w:rsidTr="00B92B6A">
        <w:tc>
          <w:tcPr>
            <w:tcW w:w="7371" w:type="dxa"/>
            <w:gridSpan w:val="2"/>
          </w:tcPr>
          <w:p w:rsidR="00D6444A" w:rsidRPr="00285C6B" w:rsidRDefault="00D6444A" w:rsidP="00D644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акции «Есенинский диктант»</w:t>
            </w:r>
          </w:p>
        </w:tc>
        <w:tc>
          <w:tcPr>
            <w:tcW w:w="2553" w:type="dxa"/>
          </w:tcPr>
          <w:p w:rsidR="00D6444A" w:rsidRPr="00285C6B" w:rsidRDefault="00A91E09" w:rsidP="00D644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оненко О.Н.</w:t>
            </w:r>
          </w:p>
        </w:tc>
      </w:tr>
      <w:tr w:rsidR="00D6444A" w:rsidRPr="002450B5" w:rsidTr="00B92B6A">
        <w:tc>
          <w:tcPr>
            <w:tcW w:w="7371" w:type="dxa"/>
            <w:gridSpan w:val="2"/>
          </w:tcPr>
          <w:p w:rsidR="00D6444A" w:rsidRPr="00EF3A5D" w:rsidRDefault="00D6444A" w:rsidP="00EF3A5D">
            <w:pPr>
              <w:keepNext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5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бинар </w:t>
            </w:r>
            <w:r w:rsidRPr="00444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обучающихся 4х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4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х классов </w:t>
            </w:r>
            <w:r w:rsidRPr="00C84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О </w:t>
            </w:r>
            <w:r w:rsidRPr="00444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равля — это</w:t>
            </w:r>
            <w:r w:rsidRPr="004445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е шутка: как помочь другу и себе».</w:t>
            </w:r>
            <w:r w:rsidRPr="00444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451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Концепции профилактики </w:t>
            </w:r>
            <w:proofErr w:type="spellStart"/>
            <w:r w:rsidRPr="0044451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буллинга</w:t>
            </w:r>
            <w:proofErr w:type="spellEnd"/>
            <w:r w:rsidRPr="0044451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44451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44451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), Письмо </w:t>
            </w:r>
            <w:proofErr w:type="spellStart"/>
            <w:r w:rsidRPr="0044451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44451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№ ДГ-1202/07 от 07.06.2022</w:t>
            </w:r>
            <w:r w:rsidRPr="0044451D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 «О мерах по профилактике травли»</w:t>
            </w:r>
          </w:p>
        </w:tc>
        <w:tc>
          <w:tcPr>
            <w:tcW w:w="2553" w:type="dxa"/>
          </w:tcPr>
          <w:p w:rsidR="00D6444A" w:rsidRPr="00285C6B" w:rsidRDefault="00D6444A" w:rsidP="00D6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С.</w:t>
            </w:r>
          </w:p>
        </w:tc>
      </w:tr>
      <w:tr w:rsidR="009E20B4" w:rsidRPr="002450B5" w:rsidTr="00A302F8">
        <w:tc>
          <w:tcPr>
            <w:tcW w:w="7371" w:type="dxa"/>
            <w:gridSpan w:val="2"/>
            <w:vAlign w:val="center"/>
          </w:tcPr>
          <w:p w:rsidR="009E20B4" w:rsidRPr="00EF3A5D" w:rsidRDefault="009E20B4" w:rsidP="009E20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</w:t>
            </w:r>
            <w:proofErr w:type="spellStart"/>
            <w:r w:rsidRPr="00C349C9">
              <w:rPr>
                <w:rFonts w:ascii="Times New Roman" w:eastAsia="Calibri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Pr="00C34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ограммы мероприятий осенней многопрофильной смены для одаренных детей.</w:t>
            </w:r>
            <w:r w:rsidR="00EF3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49C9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В </w:t>
            </w:r>
            <w:r w:rsidRPr="00C349C9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 xml:space="preserve">рамках реализации мероприятий, </w:t>
            </w:r>
            <w:r w:rsidRPr="00C349C9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направленных на выявление и поддержку талантливых учащихся, проявляющих интерес к психологии и педагогике.</w:t>
            </w:r>
          </w:p>
        </w:tc>
        <w:tc>
          <w:tcPr>
            <w:tcW w:w="2553" w:type="dxa"/>
          </w:tcPr>
          <w:p w:rsidR="009E20B4" w:rsidRPr="00C349C9" w:rsidRDefault="009E20B4" w:rsidP="009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9C9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9E20B4" w:rsidRPr="002450B5" w:rsidTr="00B92B6A">
        <w:tc>
          <w:tcPr>
            <w:tcW w:w="7371" w:type="dxa"/>
            <w:gridSpan w:val="2"/>
          </w:tcPr>
          <w:p w:rsidR="009E20B4" w:rsidRPr="009304AB" w:rsidRDefault="009E20B4" w:rsidP="009E2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атематическая карусель»</w:t>
            </w:r>
          </w:p>
        </w:tc>
        <w:tc>
          <w:tcPr>
            <w:tcW w:w="2553" w:type="dxa"/>
          </w:tcPr>
          <w:p w:rsidR="009E20B4" w:rsidRDefault="009E20B4" w:rsidP="009E20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:rsidR="009E20B4" w:rsidRPr="007C04F7" w:rsidRDefault="009E20B4" w:rsidP="009E2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никова А.А.</w:t>
            </w:r>
          </w:p>
        </w:tc>
      </w:tr>
      <w:tr w:rsidR="009E20B4" w:rsidRPr="002450B5" w:rsidTr="00B92B6A">
        <w:tc>
          <w:tcPr>
            <w:tcW w:w="7371" w:type="dxa"/>
            <w:gridSpan w:val="2"/>
          </w:tcPr>
          <w:p w:rsidR="009E20B4" w:rsidRPr="00285C6B" w:rsidRDefault="009E20B4" w:rsidP="009E2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Делов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расное далеко» в рамках Многопрофильной смены</w:t>
            </w:r>
          </w:p>
        </w:tc>
        <w:tc>
          <w:tcPr>
            <w:tcW w:w="2553" w:type="dxa"/>
          </w:tcPr>
          <w:p w:rsidR="009E20B4" w:rsidRPr="00285C6B" w:rsidRDefault="009E20B4" w:rsidP="009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39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9E20B4" w:rsidRPr="002450B5" w:rsidTr="00A302F8">
        <w:tc>
          <w:tcPr>
            <w:tcW w:w="7371" w:type="dxa"/>
            <w:gridSpan w:val="2"/>
            <w:vAlign w:val="center"/>
          </w:tcPr>
          <w:p w:rsidR="009E20B4" w:rsidRPr="005F2282" w:rsidRDefault="009E20B4" w:rsidP="00EF3A5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5» (ФГБУ «Центр защиты прав и интересов детей»)</w:t>
            </w:r>
            <w:r w:rsidR="00EF3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228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нцепции профилактики суицидального поведения (Минздрав и Минпросвещения), МР</w:t>
            </w:r>
            <w:r w:rsidRPr="005F22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Минпросвещения № 07-308 от 25.05.2023</w:t>
            </w:r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:rsidR="009E20B4" w:rsidRPr="005F2282" w:rsidRDefault="009E20B4" w:rsidP="009E2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F228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«Дорожной карты по профилактике суицидов среди несовершеннолетних в НАО  </w:t>
            </w:r>
          </w:p>
        </w:tc>
        <w:tc>
          <w:tcPr>
            <w:tcW w:w="2553" w:type="dxa"/>
          </w:tcPr>
          <w:p w:rsidR="009E20B4" w:rsidRPr="005F2282" w:rsidRDefault="009E20B4" w:rsidP="009E2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9E20B4" w:rsidRPr="002450B5" w:rsidTr="00A302F8">
        <w:tc>
          <w:tcPr>
            <w:tcW w:w="7371" w:type="dxa"/>
            <w:gridSpan w:val="2"/>
            <w:vAlign w:val="center"/>
          </w:tcPr>
          <w:p w:rsidR="009E20B4" w:rsidRPr="00EF3A5D" w:rsidRDefault="009E20B4" w:rsidP="009E20B4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F228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кружной фотомарафон для детей и подростков «Позитив через объектив».</w:t>
            </w:r>
            <w:r w:rsidR="00EF3A5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F228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нцепции профилактики суицидального поведения (Минздрав и Минпросвещения), МР</w:t>
            </w:r>
            <w:r w:rsidRPr="005F22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Минпросвещения № 07-308 от 25.05.2023</w:t>
            </w:r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:rsidR="009E20B4" w:rsidRPr="005F2282" w:rsidRDefault="009E20B4" w:rsidP="009E20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F228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«Дорожной карты по профилактике суицидов среди несовершеннолетних в НАО  </w:t>
            </w:r>
          </w:p>
        </w:tc>
        <w:tc>
          <w:tcPr>
            <w:tcW w:w="2553" w:type="dxa"/>
          </w:tcPr>
          <w:p w:rsidR="009E20B4" w:rsidRPr="005F2282" w:rsidRDefault="009E20B4" w:rsidP="009E2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9E20B4" w:rsidRPr="002450B5" w:rsidTr="00B92B6A">
        <w:tc>
          <w:tcPr>
            <w:tcW w:w="7371" w:type="dxa"/>
            <w:gridSpan w:val="2"/>
          </w:tcPr>
          <w:p w:rsidR="009E20B4" w:rsidRPr="009E20B4" w:rsidRDefault="009E20B4" w:rsidP="009E2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«Безопасные дороги» </w:t>
            </w:r>
          </w:p>
        </w:tc>
        <w:tc>
          <w:tcPr>
            <w:tcW w:w="2553" w:type="dxa"/>
          </w:tcPr>
          <w:p w:rsidR="009E20B4" w:rsidRPr="005B45D9" w:rsidRDefault="009E20B4" w:rsidP="009E2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9E20B4" w:rsidRPr="002450B5" w:rsidTr="00B92B6A">
        <w:tc>
          <w:tcPr>
            <w:tcW w:w="7371" w:type="dxa"/>
            <w:gridSpan w:val="2"/>
          </w:tcPr>
          <w:p w:rsidR="009E20B4" w:rsidRPr="005B45D9" w:rsidRDefault="009E20B4" w:rsidP="009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ам с теплом от ЮИД!» медиапроект, видеоролики с поздравлениями в рамках Педагогической недели </w:t>
            </w:r>
          </w:p>
        </w:tc>
        <w:tc>
          <w:tcPr>
            <w:tcW w:w="2553" w:type="dxa"/>
          </w:tcPr>
          <w:p w:rsidR="009E20B4" w:rsidRPr="005B45D9" w:rsidRDefault="009E20B4" w:rsidP="009E2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9E20B4" w:rsidRPr="002450B5" w:rsidTr="00B92B6A">
        <w:tc>
          <w:tcPr>
            <w:tcW w:w="7371" w:type="dxa"/>
            <w:gridSpan w:val="2"/>
          </w:tcPr>
          <w:p w:rsidR="009E20B4" w:rsidRPr="005B45D9" w:rsidRDefault="009E20B4" w:rsidP="009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ная Викторина «По дороге памяти»</w:t>
            </w:r>
          </w:p>
        </w:tc>
        <w:tc>
          <w:tcPr>
            <w:tcW w:w="2553" w:type="dxa"/>
          </w:tcPr>
          <w:p w:rsidR="009E20B4" w:rsidRPr="005B45D9" w:rsidRDefault="009E20B4" w:rsidP="009E2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</w:t>
            </w:r>
          </w:p>
        </w:tc>
      </w:tr>
      <w:tr w:rsidR="009E20B4" w:rsidRPr="002450B5" w:rsidTr="000A57CC">
        <w:trPr>
          <w:trHeight w:val="368"/>
        </w:trPr>
        <w:tc>
          <w:tcPr>
            <w:tcW w:w="7371" w:type="dxa"/>
            <w:gridSpan w:val="2"/>
          </w:tcPr>
          <w:p w:rsidR="009E20B4" w:rsidRPr="005B45D9" w:rsidRDefault="009E20B4" w:rsidP="009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идеороликов «Наша профессия самая лучшая» </w:t>
            </w:r>
          </w:p>
        </w:tc>
        <w:tc>
          <w:tcPr>
            <w:tcW w:w="2553" w:type="dxa"/>
          </w:tcPr>
          <w:p w:rsidR="009E20B4" w:rsidRPr="005B45D9" w:rsidRDefault="009E20B4" w:rsidP="009E2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9E20B4" w:rsidRPr="002450B5" w:rsidTr="00B92B6A">
        <w:tc>
          <w:tcPr>
            <w:tcW w:w="7371" w:type="dxa"/>
            <w:gridSpan w:val="2"/>
          </w:tcPr>
          <w:p w:rsidR="009E20B4" w:rsidRPr="005B45D9" w:rsidRDefault="009E20B4" w:rsidP="009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Конкурс на лучший АРТ-объект, посвященный 85-летию системы среднего профессионального образования</w:t>
            </w:r>
          </w:p>
        </w:tc>
        <w:tc>
          <w:tcPr>
            <w:tcW w:w="2553" w:type="dxa"/>
          </w:tcPr>
          <w:p w:rsidR="009E20B4" w:rsidRPr="005B45D9" w:rsidRDefault="009E20B4" w:rsidP="009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:rsidR="009E20B4" w:rsidRPr="005B45D9" w:rsidRDefault="009E20B4" w:rsidP="009E2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B4" w:rsidRPr="002450B5" w:rsidTr="00B92B6A">
        <w:tc>
          <w:tcPr>
            <w:tcW w:w="7371" w:type="dxa"/>
            <w:gridSpan w:val="2"/>
          </w:tcPr>
          <w:p w:rsidR="009E20B4" w:rsidRPr="005B45D9" w:rsidRDefault="009E20B4" w:rsidP="009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ая олимпиада школьников «Основы православной культуры»</w:t>
            </w:r>
          </w:p>
        </w:tc>
        <w:tc>
          <w:tcPr>
            <w:tcW w:w="2553" w:type="dxa"/>
          </w:tcPr>
          <w:p w:rsidR="009E20B4" w:rsidRPr="005B45D9" w:rsidRDefault="009E20B4" w:rsidP="009E2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E20B4" w:rsidRPr="002450B5" w:rsidTr="00A302F8">
        <w:tc>
          <w:tcPr>
            <w:tcW w:w="7371" w:type="dxa"/>
            <w:gridSpan w:val="2"/>
          </w:tcPr>
          <w:p w:rsidR="009E20B4" w:rsidRPr="005B45D9" w:rsidRDefault="009E20B4" w:rsidP="009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Осенняя многопрофильная смена для одарённых детей</w:t>
            </w:r>
          </w:p>
        </w:tc>
        <w:tc>
          <w:tcPr>
            <w:tcW w:w="2553" w:type="dxa"/>
          </w:tcPr>
          <w:p w:rsidR="009E20B4" w:rsidRPr="005B45D9" w:rsidRDefault="009E20B4" w:rsidP="009E20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:rsidR="009E20B4" w:rsidRPr="005B45D9" w:rsidRDefault="009E20B4" w:rsidP="009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Ружникова А.А</w:t>
            </w:r>
          </w:p>
        </w:tc>
      </w:tr>
      <w:tr w:rsidR="009E20B4" w:rsidRPr="002450B5" w:rsidTr="00A302F8">
        <w:tc>
          <w:tcPr>
            <w:tcW w:w="7371" w:type="dxa"/>
            <w:gridSpan w:val="2"/>
          </w:tcPr>
          <w:p w:rsidR="009E20B4" w:rsidRPr="005B45D9" w:rsidRDefault="009E20B4" w:rsidP="009E2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Образ матери и отца в русской литературе»</w:t>
            </w:r>
          </w:p>
        </w:tc>
        <w:tc>
          <w:tcPr>
            <w:tcW w:w="2553" w:type="dxa"/>
          </w:tcPr>
          <w:p w:rsidR="009E20B4" w:rsidRPr="005B45D9" w:rsidRDefault="009E20B4" w:rsidP="009E2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E20B4" w:rsidRPr="002450B5" w:rsidTr="00A302F8">
        <w:tc>
          <w:tcPr>
            <w:tcW w:w="7371" w:type="dxa"/>
            <w:gridSpan w:val="2"/>
          </w:tcPr>
          <w:p w:rsidR="009E20B4" w:rsidRPr="005B45D9" w:rsidRDefault="009E20B4" w:rsidP="009E2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сочинений</w:t>
            </w:r>
          </w:p>
        </w:tc>
        <w:tc>
          <w:tcPr>
            <w:tcW w:w="2553" w:type="dxa"/>
          </w:tcPr>
          <w:p w:rsidR="009E20B4" w:rsidRPr="005B45D9" w:rsidRDefault="009E20B4" w:rsidP="009E2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Н</w:t>
            </w:r>
          </w:p>
        </w:tc>
      </w:tr>
      <w:tr w:rsidR="009E20B4" w:rsidRPr="002450B5" w:rsidTr="00A302F8">
        <w:tc>
          <w:tcPr>
            <w:tcW w:w="7371" w:type="dxa"/>
            <w:gridSpan w:val="2"/>
          </w:tcPr>
          <w:p w:rsidR="009E20B4" w:rsidRPr="005B45D9" w:rsidRDefault="009E20B4" w:rsidP="009E20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чтецов на родном (ненецком) языке «Мань </w:t>
            </w:r>
            <w:proofErr w:type="spellStart"/>
            <w:r w:rsidRPr="005B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ев</w:t>
            </w:r>
            <w:proofErr w:type="spellEnd"/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!» («Я помню!»), в рамках 80-летия Победы в Великой Отечественной войне.</w:t>
            </w:r>
          </w:p>
        </w:tc>
        <w:tc>
          <w:tcPr>
            <w:tcW w:w="2553" w:type="dxa"/>
          </w:tcPr>
          <w:p w:rsidR="009E20B4" w:rsidRPr="005B45D9" w:rsidRDefault="009E20B4" w:rsidP="009E2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ницына О.И.</w:t>
            </w:r>
          </w:p>
        </w:tc>
      </w:tr>
      <w:tr w:rsidR="009E20B4" w:rsidRPr="002450B5" w:rsidTr="00A302F8">
        <w:tc>
          <w:tcPr>
            <w:tcW w:w="7371" w:type="dxa"/>
            <w:gridSpan w:val="2"/>
          </w:tcPr>
          <w:p w:rsidR="009E20B4" w:rsidRPr="005B45D9" w:rsidRDefault="009E20B4" w:rsidP="009E2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акция</w:t>
            </w: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 «Арка </w:t>
            </w:r>
            <w:proofErr w:type="spellStart"/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вада</w:t>
            </w:r>
            <w:proofErr w:type="spellEnd"/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тохолкода</w:t>
            </w:r>
            <w:proofErr w:type="spellEnd"/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!» (Спасибо, учитель!) </w:t>
            </w:r>
          </w:p>
        </w:tc>
        <w:tc>
          <w:tcPr>
            <w:tcW w:w="2553" w:type="dxa"/>
          </w:tcPr>
          <w:p w:rsidR="009E20B4" w:rsidRPr="005B45D9" w:rsidRDefault="009E20B4" w:rsidP="009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9E20B4" w:rsidRPr="002450B5" w:rsidTr="00AF06B0">
        <w:tc>
          <w:tcPr>
            <w:tcW w:w="7371" w:type="dxa"/>
            <w:gridSpan w:val="2"/>
            <w:vAlign w:val="center"/>
          </w:tcPr>
          <w:p w:rsidR="009E20B4" w:rsidRPr="008D4C98" w:rsidRDefault="009E20B4" w:rsidP="009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Региональный творческий конкурс</w:t>
            </w:r>
            <w:r>
              <w:t xml:space="preserve"> </w:t>
            </w:r>
            <w:r w:rsidRPr="00E9659F">
              <w:rPr>
                <w:rFonts w:ascii="Times New Roman" w:eastAsia="Liberation Serif" w:hAnsi="Times New Roman" w:cs="Times New Roman"/>
                <w:sz w:val="24"/>
                <w:szCs w:val="26"/>
              </w:rPr>
              <w:t>для обучающихся ОО НАО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«Пусть всегда будет мама!», приуроченный ко Дню матери.</w:t>
            </w:r>
          </w:p>
        </w:tc>
        <w:tc>
          <w:tcPr>
            <w:tcW w:w="2553" w:type="dxa"/>
          </w:tcPr>
          <w:p w:rsidR="009E20B4" w:rsidRPr="00315F1C" w:rsidRDefault="009E20B4" w:rsidP="009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59F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9E20B4" w:rsidRPr="002450B5" w:rsidTr="00AF06B0">
        <w:tc>
          <w:tcPr>
            <w:tcW w:w="7371" w:type="dxa"/>
            <w:gridSpan w:val="2"/>
            <w:vAlign w:val="center"/>
          </w:tcPr>
          <w:p w:rsidR="009E20B4" w:rsidRPr="00EF3A5D" w:rsidRDefault="009E20B4" w:rsidP="00EF3A5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конкурс «Когда моя семья со мной». </w:t>
            </w:r>
            <w:r w:rsidRPr="005B45D9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Ф на период до 2025 г. в НАО (распоряжение Губернатора НАО от 01.04.2019 № 108-рг)</w:t>
            </w:r>
          </w:p>
        </w:tc>
        <w:tc>
          <w:tcPr>
            <w:tcW w:w="2553" w:type="dxa"/>
          </w:tcPr>
          <w:p w:rsidR="009E20B4" w:rsidRPr="005B45D9" w:rsidRDefault="009E20B4" w:rsidP="009E20B4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9E20B4" w:rsidRPr="002450B5" w:rsidTr="00A302F8">
        <w:tc>
          <w:tcPr>
            <w:tcW w:w="7371" w:type="dxa"/>
            <w:gridSpan w:val="2"/>
          </w:tcPr>
          <w:p w:rsidR="009E20B4" w:rsidRPr="00C349C9" w:rsidRDefault="009E20B4" w:rsidP="009E20B4">
            <w:pPr>
              <w:spacing w:line="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</w:t>
            </w:r>
            <w:r w:rsidRPr="00C349C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очный этап Всеросс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ийского конкурса «Ученик года» </w:t>
            </w:r>
            <w:r w:rsidRPr="00C349C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3" w:type="dxa"/>
          </w:tcPr>
          <w:p w:rsidR="009E20B4" w:rsidRPr="0035797F" w:rsidRDefault="009E20B4" w:rsidP="009E20B4">
            <w:pPr>
              <w:pStyle w:val="a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9E20B4" w:rsidRPr="002450B5" w:rsidTr="00A302F8">
        <w:tc>
          <w:tcPr>
            <w:tcW w:w="7371" w:type="dxa"/>
            <w:gridSpan w:val="2"/>
          </w:tcPr>
          <w:p w:rsidR="009E20B4" w:rsidRPr="0035797F" w:rsidRDefault="009E20B4" w:rsidP="009E20B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рамках проекта «Школы-ассоциированные партнёры»</w:t>
            </w:r>
          </w:p>
        </w:tc>
        <w:tc>
          <w:tcPr>
            <w:tcW w:w="2553" w:type="dxa"/>
          </w:tcPr>
          <w:p w:rsidR="009E20B4" w:rsidRDefault="009E20B4" w:rsidP="009E2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9E20B4" w:rsidRPr="002450B5" w:rsidTr="00A302F8">
        <w:tc>
          <w:tcPr>
            <w:tcW w:w="7371" w:type="dxa"/>
            <w:gridSpan w:val="2"/>
          </w:tcPr>
          <w:p w:rsidR="009E20B4" w:rsidRPr="0035797F" w:rsidRDefault="009E20B4" w:rsidP="009E20B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нлайн-школ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9E20B4" w:rsidRDefault="009E20B4" w:rsidP="009E20B4">
            <w:r w:rsidRPr="00854D3A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9E20B4" w:rsidRPr="002450B5" w:rsidTr="00A302F8">
        <w:tc>
          <w:tcPr>
            <w:tcW w:w="7371" w:type="dxa"/>
            <w:gridSpan w:val="2"/>
            <w:vAlign w:val="center"/>
          </w:tcPr>
          <w:p w:rsidR="009E20B4" w:rsidRPr="0035797F" w:rsidRDefault="009E20B4" w:rsidP="009E20B4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Спорт»</w:t>
            </w:r>
          </w:p>
        </w:tc>
        <w:tc>
          <w:tcPr>
            <w:tcW w:w="2553" w:type="dxa"/>
          </w:tcPr>
          <w:p w:rsidR="009E20B4" w:rsidRDefault="009E20B4" w:rsidP="009E20B4">
            <w:r w:rsidRPr="00854D3A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9E20B4" w:rsidRPr="002450B5" w:rsidTr="00A302F8">
        <w:tc>
          <w:tcPr>
            <w:tcW w:w="7371" w:type="dxa"/>
            <w:gridSpan w:val="2"/>
          </w:tcPr>
          <w:p w:rsidR="009E20B4" w:rsidRPr="0035797F" w:rsidRDefault="009E20B4" w:rsidP="009E20B4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Искусство»</w:t>
            </w:r>
          </w:p>
        </w:tc>
        <w:tc>
          <w:tcPr>
            <w:tcW w:w="2553" w:type="dxa"/>
          </w:tcPr>
          <w:p w:rsidR="009E20B4" w:rsidRDefault="009E20B4" w:rsidP="009E20B4">
            <w:r w:rsidRPr="00854D3A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9E20B4" w:rsidRPr="002450B5" w:rsidTr="00A302F8">
        <w:tc>
          <w:tcPr>
            <w:tcW w:w="7371" w:type="dxa"/>
            <w:gridSpan w:val="2"/>
          </w:tcPr>
          <w:p w:rsidR="009E20B4" w:rsidRPr="0035797F" w:rsidRDefault="009E20B4" w:rsidP="009E20B4">
            <w:pPr>
              <w:spacing w:line="2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Наука»</w:t>
            </w:r>
          </w:p>
        </w:tc>
        <w:tc>
          <w:tcPr>
            <w:tcW w:w="2553" w:type="dxa"/>
          </w:tcPr>
          <w:p w:rsidR="009E20B4" w:rsidRDefault="009E20B4" w:rsidP="009E20B4">
            <w:r w:rsidRPr="00854D3A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9E20B4" w:rsidRPr="002450B5" w:rsidTr="00B92B6A">
        <w:tc>
          <w:tcPr>
            <w:tcW w:w="9924" w:type="dxa"/>
            <w:gridSpan w:val="3"/>
            <w:vAlign w:val="center"/>
          </w:tcPr>
          <w:p w:rsidR="009E20B4" w:rsidRPr="002450B5" w:rsidRDefault="009E20B4" w:rsidP="009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для педагогов:</w:t>
            </w:r>
          </w:p>
        </w:tc>
      </w:tr>
      <w:tr w:rsidR="00A302F8" w:rsidRPr="002450B5" w:rsidTr="00B92B6A">
        <w:tc>
          <w:tcPr>
            <w:tcW w:w="7371" w:type="dxa"/>
            <w:gridSpan w:val="2"/>
          </w:tcPr>
          <w:p w:rsidR="00A302F8" w:rsidRPr="000B62ED" w:rsidRDefault="00A302F8" w:rsidP="00A302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3" w:type="dxa"/>
          </w:tcPr>
          <w:p w:rsidR="00A302F8" w:rsidRPr="002450B5" w:rsidRDefault="00A302F8" w:rsidP="00A3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A302F8" w:rsidRPr="002450B5" w:rsidRDefault="00A302F8" w:rsidP="00A3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F8" w:rsidRPr="002450B5" w:rsidTr="00B92B6A">
        <w:tc>
          <w:tcPr>
            <w:tcW w:w="7371" w:type="dxa"/>
            <w:gridSpan w:val="2"/>
          </w:tcPr>
          <w:p w:rsidR="00A302F8" w:rsidRPr="002479AD" w:rsidRDefault="00A302F8" w:rsidP="00A302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9AD">
              <w:rPr>
                <w:rFonts w:ascii="Times New Roman" w:hAnsi="Times New Roman" w:cs="Times New Roman"/>
                <w:sz w:val="24"/>
                <w:szCs w:val="24"/>
              </w:rPr>
              <w:t>КПК «Реализация требований обновленных ФГОС НОО, ФГОС ООО в работе 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часов</w:t>
            </w:r>
          </w:p>
        </w:tc>
        <w:tc>
          <w:tcPr>
            <w:tcW w:w="2553" w:type="dxa"/>
          </w:tcPr>
          <w:p w:rsidR="00A302F8" w:rsidRPr="002450B5" w:rsidRDefault="00A302F8" w:rsidP="00A3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A302F8" w:rsidRPr="00D7085D" w:rsidRDefault="00A302F8" w:rsidP="00A302F8"/>
        </w:tc>
      </w:tr>
      <w:tr w:rsidR="00A302F8" w:rsidRPr="002450B5" w:rsidTr="00A302F8">
        <w:tc>
          <w:tcPr>
            <w:tcW w:w="7371" w:type="dxa"/>
            <w:gridSpan w:val="2"/>
            <w:vAlign w:val="center"/>
          </w:tcPr>
          <w:p w:rsidR="00A302F8" w:rsidRPr="006206F1" w:rsidRDefault="00A302F8" w:rsidP="00A302F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К для специалистов </w:t>
            </w:r>
            <w:r w:rsidRPr="006206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ужб примирения/медиации </w:t>
            </w:r>
            <w:r w:rsidRPr="006206F1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и профессиональных ОО НА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20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302F8" w:rsidRPr="00EF3A5D" w:rsidRDefault="00A302F8" w:rsidP="00EF3A5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35797F">
              <w:rPr>
                <w:rStyle w:val="a7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Восстановительная коммуникация в образовательной организации: технологии и инструменты для служб примирения</w:t>
            </w:r>
            <w:r w:rsidRPr="00357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8 ч)</w:t>
            </w:r>
            <w:r w:rsidR="00EF3A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4451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44451D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Концепции развития школьных служб примирения в Российской Федерации, утверждённой распоряжением Правительства РФ от 30 июля 2021 г. № 1430-р»</w:t>
            </w:r>
          </w:p>
        </w:tc>
        <w:tc>
          <w:tcPr>
            <w:tcW w:w="2553" w:type="dxa"/>
          </w:tcPr>
          <w:p w:rsidR="00A302F8" w:rsidRDefault="00A302F8" w:rsidP="00A302F8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емова Е.А.</w:t>
            </w:r>
          </w:p>
          <w:p w:rsidR="00A302F8" w:rsidRPr="002450B5" w:rsidRDefault="00A302F8" w:rsidP="00A3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9E20B4" w:rsidRPr="002450B5" w:rsidTr="00B92B6A">
        <w:tc>
          <w:tcPr>
            <w:tcW w:w="7371" w:type="dxa"/>
            <w:gridSpan w:val="2"/>
          </w:tcPr>
          <w:p w:rsidR="009E20B4" w:rsidRPr="002450B5" w:rsidRDefault="00AC4CBC" w:rsidP="009E2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по культуре речи</w:t>
            </w:r>
          </w:p>
        </w:tc>
        <w:tc>
          <w:tcPr>
            <w:tcW w:w="2553" w:type="dxa"/>
          </w:tcPr>
          <w:p w:rsidR="009E20B4" w:rsidRPr="002450B5" w:rsidRDefault="00AC4CBC" w:rsidP="009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AC4CBC" w:rsidRPr="002450B5" w:rsidTr="00B92B6A">
        <w:tc>
          <w:tcPr>
            <w:tcW w:w="7371" w:type="dxa"/>
            <w:gridSpan w:val="2"/>
          </w:tcPr>
          <w:p w:rsidR="00AC4CBC" w:rsidRDefault="00AC4CBC" w:rsidP="00AC4C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ля руководителей и заместителей руководителей ОО НАО по организации работы с детьми, не сдавших ОГЭ</w:t>
            </w:r>
          </w:p>
        </w:tc>
        <w:tc>
          <w:tcPr>
            <w:tcW w:w="2553" w:type="dxa"/>
          </w:tcPr>
          <w:p w:rsidR="00AC4CBC" w:rsidRDefault="00AC4CBC" w:rsidP="00AC4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AC4CBC" w:rsidRDefault="00AC4CBC" w:rsidP="00AC4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BC" w:rsidRPr="002450B5" w:rsidTr="00B92B6A">
        <w:tc>
          <w:tcPr>
            <w:tcW w:w="7371" w:type="dxa"/>
            <w:gridSpan w:val="2"/>
          </w:tcPr>
          <w:p w:rsidR="00AC4CBC" w:rsidRDefault="00AC4CBC" w:rsidP="00AC4C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Деструктивный контент в соцсетях и его влияние на детей. Основы безопасности в сети» в рамках взаимодействия с АНО «Осознанное родительство. Здоровое счастливое детство» </w:t>
            </w:r>
          </w:p>
        </w:tc>
        <w:tc>
          <w:tcPr>
            <w:tcW w:w="2553" w:type="dxa"/>
          </w:tcPr>
          <w:p w:rsidR="00AC4CBC" w:rsidRDefault="00AC4CBC" w:rsidP="00AC4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  <w:p w:rsidR="00AC4CBC" w:rsidRDefault="00AC4CBC" w:rsidP="00AC4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BC" w:rsidRPr="002450B5" w:rsidTr="00B92B6A">
        <w:tc>
          <w:tcPr>
            <w:tcW w:w="7371" w:type="dxa"/>
            <w:gridSpan w:val="2"/>
          </w:tcPr>
          <w:p w:rsidR="00AC4CBC" w:rsidRDefault="00AC4CBC" w:rsidP="00AC4C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ических работников по проведению апробации комплекса оценки уровня мотивационной готовности педагогических работников ОО НАО к осуществлению профессиональной деятельности</w:t>
            </w:r>
          </w:p>
        </w:tc>
        <w:tc>
          <w:tcPr>
            <w:tcW w:w="2553" w:type="dxa"/>
          </w:tcPr>
          <w:p w:rsidR="00AC4CBC" w:rsidRDefault="00AC4CBC" w:rsidP="00AC4C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39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AC4CBC" w:rsidRDefault="00AC4CBC" w:rsidP="00AC4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BC" w:rsidRPr="002450B5" w:rsidTr="00B92B6A">
        <w:tc>
          <w:tcPr>
            <w:tcW w:w="7371" w:type="dxa"/>
            <w:gridSpan w:val="2"/>
          </w:tcPr>
          <w:p w:rsidR="00AC4CBC" w:rsidRDefault="00AC4CBC" w:rsidP="00AC4C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проведению апробации комплекса оценки уровня мотивационной готовности педагогических работников ОО НАО к осуществлению профессиональной деятельности</w:t>
            </w:r>
          </w:p>
        </w:tc>
        <w:tc>
          <w:tcPr>
            <w:tcW w:w="2553" w:type="dxa"/>
          </w:tcPr>
          <w:p w:rsidR="00AC4CBC" w:rsidRDefault="00AC4CBC" w:rsidP="00AC4C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339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AC4CBC" w:rsidRDefault="00AC4CBC" w:rsidP="00AC4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4CBC" w:rsidRPr="002450B5" w:rsidTr="00B92B6A">
        <w:tc>
          <w:tcPr>
            <w:tcW w:w="7371" w:type="dxa"/>
            <w:gridSpan w:val="2"/>
          </w:tcPr>
          <w:p w:rsidR="00AC4CBC" w:rsidRPr="00D7085D" w:rsidRDefault="00AC4CBC" w:rsidP="00AC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седание рабочей группы по оценке качества образования в общеобразовательных организациях НАО</w:t>
            </w:r>
          </w:p>
        </w:tc>
        <w:tc>
          <w:tcPr>
            <w:tcW w:w="2553" w:type="dxa"/>
          </w:tcPr>
          <w:p w:rsidR="00AC4CBC" w:rsidRDefault="00AC4CBC" w:rsidP="00AC4CBC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.Ю. </w:t>
            </w:r>
          </w:p>
          <w:p w:rsidR="00AC4CBC" w:rsidRDefault="00AC4CBC" w:rsidP="00AC4CBC"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атова Т.П.</w:t>
            </w:r>
          </w:p>
        </w:tc>
      </w:tr>
      <w:tr w:rsidR="00AC4CBC" w:rsidRPr="002450B5" w:rsidTr="00A302F8">
        <w:tc>
          <w:tcPr>
            <w:tcW w:w="7371" w:type="dxa"/>
            <w:gridSpan w:val="2"/>
          </w:tcPr>
          <w:p w:rsidR="00AC4CBC" w:rsidRPr="00B753A2" w:rsidRDefault="00AC4CBC" w:rsidP="00AC4CB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11F">
              <w:rPr>
                <w:rFonts w:ascii="Times New Roman" w:hAnsi="Times New Roman" w:cs="Times New Roman"/>
                <w:sz w:val="24"/>
                <w:szCs w:val="24"/>
              </w:rPr>
              <w:t>Круглый стол «Результаты написания итогового сочинения в НАО в 2024 – 2025 учебном году»</w:t>
            </w:r>
          </w:p>
        </w:tc>
        <w:tc>
          <w:tcPr>
            <w:tcW w:w="2553" w:type="dxa"/>
          </w:tcPr>
          <w:p w:rsidR="00AC4CBC" w:rsidRDefault="00AC4CBC" w:rsidP="00AC4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AC4CBC" w:rsidRPr="002450B5" w:rsidTr="00A302F8">
        <w:tc>
          <w:tcPr>
            <w:tcW w:w="7371" w:type="dxa"/>
            <w:gridSpan w:val="2"/>
          </w:tcPr>
          <w:p w:rsidR="00AC4CBC" w:rsidRDefault="00AC4CBC" w:rsidP="00AC4C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в рамках проекта «Понимаем друг друга» </w:t>
            </w:r>
          </w:p>
          <w:p w:rsidR="00AC4CBC" w:rsidRDefault="00AC4CBC" w:rsidP="00AC4C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>
              <w:rPr>
                <w:rFonts w:ascii="Times New Roman" w:hAnsi="Times New Roman"/>
                <w:sz w:val="24"/>
                <w:szCs w:val="24"/>
              </w:rPr>
              <w:t>Основы восстановительного подхода к решению конфликтов. Философия восстановительных практик. Принципы восстановительного подхода»</w:t>
            </w:r>
          </w:p>
          <w:p w:rsidR="00AC4CBC" w:rsidRDefault="00AC4CBC" w:rsidP="00AC4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>
              <w:rPr>
                <w:rFonts w:ascii="Times New Roman" w:hAnsi="Times New Roman"/>
                <w:sz w:val="24"/>
                <w:szCs w:val="24"/>
              </w:rPr>
              <w:t>Правовая основа деятельности служб примирения в образовательных организациях.</w:t>
            </w:r>
          </w:p>
          <w:p w:rsidR="00AC4CBC" w:rsidRDefault="00AC4CBC" w:rsidP="00AC4C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46">
              <w:rPr>
                <w:rFonts w:ascii="Times New Roman" w:hAnsi="Times New Roman"/>
                <w:sz w:val="24"/>
                <w:szCs w:val="24"/>
              </w:rPr>
              <w:t>Основные этапы создания службы примир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4CBC" w:rsidRDefault="00AC4CBC" w:rsidP="00AC4C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756385">
              <w:rPr>
                <w:rFonts w:ascii="Times New Roman" w:hAnsi="Times New Roman"/>
                <w:color w:val="000000"/>
                <w:sz w:val="24"/>
                <w:szCs w:val="24"/>
              </w:rPr>
              <w:t>Конфликты в 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. Эмоции и чувства в конфликте»</w:t>
            </w:r>
          </w:p>
          <w:p w:rsidR="00AC4CBC" w:rsidRPr="003E211F" w:rsidRDefault="00AC4CBC" w:rsidP="00AC4C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«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работы специалиста службы примирения. Коммуникативные навыки специалиста службы примирения»</w:t>
            </w:r>
          </w:p>
        </w:tc>
        <w:tc>
          <w:tcPr>
            <w:tcW w:w="2553" w:type="dxa"/>
          </w:tcPr>
          <w:p w:rsidR="00AC4CBC" w:rsidRDefault="00AC4CBC" w:rsidP="00AC4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ова Е.А.</w:t>
            </w:r>
          </w:p>
        </w:tc>
      </w:tr>
      <w:tr w:rsidR="00AC4CBC" w:rsidRPr="002450B5" w:rsidTr="00B92B6A">
        <w:tc>
          <w:tcPr>
            <w:tcW w:w="7371" w:type="dxa"/>
            <w:gridSpan w:val="2"/>
          </w:tcPr>
          <w:p w:rsidR="00AC4CBC" w:rsidRDefault="00AC4CBC" w:rsidP="00AC4C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в рамках проекта «Понимаем друг друга» </w:t>
            </w:r>
          </w:p>
          <w:p w:rsidR="00AC4CBC" w:rsidRDefault="00AC4CBC" w:rsidP="00AC4C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>
              <w:rPr>
                <w:rFonts w:ascii="Times New Roman" w:hAnsi="Times New Roman"/>
                <w:sz w:val="24"/>
                <w:szCs w:val="24"/>
              </w:rPr>
              <w:t>Процедура восстановительной медиации. Основные этапы медиации»</w:t>
            </w:r>
          </w:p>
          <w:p w:rsidR="00AC4CBC" w:rsidRDefault="00AC4CBC" w:rsidP="00AC4C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C01A41">
              <w:rPr>
                <w:rFonts w:ascii="Times New Roman" w:hAnsi="Times New Roman"/>
                <w:sz w:val="24"/>
                <w:szCs w:val="24"/>
              </w:rPr>
              <w:t>Общая информация о ролевых играх. Мотивирование. Работа с возраже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4CBC" w:rsidRPr="00281C60" w:rsidRDefault="00AC4CBC" w:rsidP="00AC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C01A41">
              <w:rPr>
                <w:rFonts w:ascii="Times New Roman" w:hAnsi="Times New Roman"/>
                <w:sz w:val="24"/>
                <w:szCs w:val="24"/>
              </w:rPr>
              <w:t>Процедура восстановительной медиации. Предварительные встречи со сторонами конфликта (ролевая игра по подгруппам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AC4CBC" w:rsidRPr="00281C60" w:rsidRDefault="00AC4CBC" w:rsidP="00AC4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AC4CBC" w:rsidRPr="002450B5" w:rsidTr="00B92B6A">
        <w:tc>
          <w:tcPr>
            <w:tcW w:w="7371" w:type="dxa"/>
            <w:gridSpan w:val="2"/>
          </w:tcPr>
          <w:p w:rsidR="00AC4CBC" w:rsidRDefault="00AC4CBC" w:rsidP="00AC4C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в рамках проекта «Понимаем друг друга» </w:t>
            </w:r>
          </w:p>
          <w:p w:rsidR="00AC4CBC" w:rsidRPr="00AC4CBC" w:rsidRDefault="00AC4CBC" w:rsidP="00AC4CBC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AC4CBC">
              <w:rPr>
                <w:rFonts w:ascii="Times New Roman" w:hAnsi="Times New Roman" w:cs="Times New Roman"/>
                <w:lang w:val="ru-RU"/>
              </w:rPr>
              <w:t>1. Круг сообщества. Организация и проведение. Профилактический круг сообщества.</w:t>
            </w:r>
          </w:p>
          <w:p w:rsidR="00AC4CBC" w:rsidRPr="00AC4CBC" w:rsidRDefault="00AC4CBC" w:rsidP="00AC4CBC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AC4CBC">
              <w:rPr>
                <w:rFonts w:ascii="Times New Roman" w:hAnsi="Times New Roman" w:cs="Times New Roman"/>
                <w:lang w:val="ru-RU"/>
              </w:rPr>
              <w:t>2. Круг сообществ (ролевая игра)</w:t>
            </w:r>
          </w:p>
          <w:p w:rsidR="00AC4CBC" w:rsidRPr="00AC4CBC" w:rsidRDefault="00AC4CBC" w:rsidP="00AC4CBC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AC4CBC">
              <w:rPr>
                <w:rFonts w:ascii="Times New Roman" w:hAnsi="Times New Roman" w:cs="Times New Roman"/>
                <w:lang w:val="ru-RU"/>
              </w:rPr>
              <w:t>3. Иные восстановительные программы (челночная медиация, медиация по нарушенным детско-родительским отношениям, семейная восстановительная программа по случаю правонарушения несовершеннолетнего).</w:t>
            </w:r>
          </w:p>
          <w:p w:rsidR="00AC4CBC" w:rsidRPr="00AC4CBC" w:rsidRDefault="00AC4CBC" w:rsidP="00AC4CBC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AC4CBC">
              <w:rPr>
                <w:rFonts w:ascii="Times New Roman" w:hAnsi="Times New Roman" w:cs="Times New Roman"/>
                <w:lang w:val="ru-RU"/>
              </w:rPr>
              <w:t>4. Процедура восстановительной медиации в случае материального ущерба. Мотивирование. Предварительные встречи со сторонами конфликта (ролевая игра по подгруппам).</w:t>
            </w:r>
          </w:p>
          <w:p w:rsidR="00AC4CBC" w:rsidRPr="00AC4CBC" w:rsidRDefault="00AC4CBC" w:rsidP="00AC4CBC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AC4CBC">
              <w:rPr>
                <w:rFonts w:ascii="Times New Roman" w:hAnsi="Times New Roman" w:cs="Times New Roman"/>
                <w:lang w:val="ru-RU"/>
              </w:rPr>
              <w:t>5. Процедура восстановительной медиации в случае материального ущерба. Организация восстановительной медиации (ролевая игра по подгруппам)</w:t>
            </w:r>
          </w:p>
          <w:p w:rsidR="00AC4CBC" w:rsidRPr="00081570" w:rsidRDefault="00AC4CBC" w:rsidP="00AC4CBC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AC4CBC">
              <w:rPr>
                <w:rFonts w:ascii="Times New Roman" w:hAnsi="Times New Roman" w:cs="Times New Roman"/>
                <w:lang w:val="ru-RU"/>
              </w:rPr>
              <w:t xml:space="preserve">6. Организация работы службы примирения. </w:t>
            </w:r>
            <w:r w:rsidRPr="00081570">
              <w:rPr>
                <w:rFonts w:ascii="Times New Roman" w:hAnsi="Times New Roman" w:cs="Times New Roman"/>
                <w:lang w:val="ru-RU"/>
              </w:rPr>
              <w:t>Документирование деятельности.</w:t>
            </w:r>
          </w:p>
          <w:p w:rsidR="00AC4CBC" w:rsidRPr="00281C60" w:rsidRDefault="00AC4CBC" w:rsidP="00AC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7. </w:t>
            </w:r>
            <w:r>
              <w:rPr>
                <w:rFonts w:ascii="Times New Roman" w:hAnsi="Times New Roman"/>
                <w:sz w:val="24"/>
                <w:szCs w:val="24"/>
              </w:rPr>
              <w:t>Итоговая аттестация в форме теста.</w:t>
            </w:r>
          </w:p>
        </w:tc>
        <w:tc>
          <w:tcPr>
            <w:tcW w:w="2553" w:type="dxa"/>
          </w:tcPr>
          <w:p w:rsidR="00AC4CBC" w:rsidRDefault="00AC4CBC" w:rsidP="00AC4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AC4CBC" w:rsidRPr="002450B5" w:rsidTr="00B92B6A">
        <w:tc>
          <w:tcPr>
            <w:tcW w:w="7371" w:type="dxa"/>
            <w:gridSpan w:val="2"/>
          </w:tcPr>
          <w:p w:rsidR="00AC4CBC" w:rsidRDefault="00AC4CBC" w:rsidP="00AC4C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в рамках проекта «Понимаем друг друга» </w:t>
            </w:r>
          </w:p>
          <w:p w:rsidR="00AC4CBC" w:rsidRDefault="00AC4CBC" w:rsidP="00AC4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Работа с волонтерами:</w:t>
            </w:r>
          </w:p>
          <w:p w:rsidR="00AC4CBC" w:rsidRDefault="00AC4CBC" w:rsidP="00AC4C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материала по методическому пособию</w:t>
            </w:r>
            <w:r w:rsidRPr="00B53264">
              <w:rPr>
                <w:rFonts w:ascii="Times New Roman" w:hAnsi="Times New Roman"/>
                <w:sz w:val="24"/>
                <w:szCs w:val="24"/>
              </w:rPr>
              <w:t xml:space="preserve"> в помощь куратору школьной службы прими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 w:rsidRPr="00B53264">
              <w:rPr>
                <w:rFonts w:ascii="Times New Roman" w:hAnsi="Times New Roman"/>
                <w:sz w:val="24"/>
                <w:szCs w:val="24"/>
              </w:rPr>
              <w:t>рганизация волонтер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264">
              <w:rPr>
                <w:rFonts w:ascii="Times New Roman" w:hAnsi="Times New Roman"/>
                <w:sz w:val="24"/>
                <w:szCs w:val="24"/>
              </w:rPr>
              <w:t>школьной службы примирени</w:t>
            </w:r>
            <w:r>
              <w:rPr>
                <w:rFonts w:ascii="Times New Roman" w:hAnsi="Times New Roman"/>
                <w:sz w:val="24"/>
                <w:szCs w:val="24"/>
              </w:rPr>
              <w:t>я с</w:t>
            </w:r>
            <w:r w:rsidRPr="00B53264">
              <w:rPr>
                <w:rFonts w:ascii="Times New Roman" w:hAnsi="Times New Roman"/>
                <w:sz w:val="24"/>
                <w:szCs w:val="24"/>
              </w:rPr>
              <w:t xml:space="preserve"> привлечением обучающихся»</w:t>
            </w:r>
          </w:p>
          <w:p w:rsidR="00AC4CBC" w:rsidRDefault="00AC4CBC" w:rsidP="00AC4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Круг сообщества:</w:t>
            </w:r>
          </w:p>
          <w:p w:rsidR="00AC4CBC" w:rsidRDefault="00AC4CBC" w:rsidP="00AC4C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темы по видеофильму «Круг сообщества» и методическому</w:t>
            </w:r>
            <w:r w:rsidRPr="00B53264">
              <w:rPr>
                <w:rFonts w:ascii="Times New Roman" w:hAnsi="Times New Roman"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/>
                <w:sz w:val="24"/>
                <w:szCs w:val="24"/>
              </w:rPr>
              <w:t>ю «</w:t>
            </w:r>
            <w:r w:rsidRPr="00B53264">
              <w:rPr>
                <w:rFonts w:ascii="Times New Roman" w:hAnsi="Times New Roman"/>
                <w:sz w:val="24"/>
                <w:szCs w:val="24"/>
              </w:rPr>
              <w:t>В помощь специалистам служб прими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264">
              <w:rPr>
                <w:rFonts w:ascii="Times New Roman" w:hAnsi="Times New Roman"/>
                <w:sz w:val="24"/>
                <w:szCs w:val="24"/>
              </w:rPr>
              <w:t>Архангель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26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3264">
              <w:rPr>
                <w:rFonts w:ascii="Times New Roman" w:hAnsi="Times New Roman"/>
                <w:sz w:val="24"/>
                <w:szCs w:val="24"/>
              </w:rPr>
              <w:t>руг сообщества как технология работы с группой»</w:t>
            </w:r>
          </w:p>
          <w:p w:rsidR="00AC4CBC" w:rsidRDefault="00AC4CBC" w:rsidP="00AC4C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Изучение литературы по коммуникативным техникам</w:t>
            </w:r>
          </w:p>
        </w:tc>
        <w:tc>
          <w:tcPr>
            <w:tcW w:w="2553" w:type="dxa"/>
          </w:tcPr>
          <w:p w:rsidR="00AC4CBC" w:rsidRDefault="00AC4CBC" w:rsidP="00AC4C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AC4CBC" w:rsidRPr="002450B5" w:rsidTr="00B92B6A">
        <w:tc>
          <w:tcPr>
            <w:tcW w:w="7371" w:type="dxa"/>
            <w:gridSpan w:val="2"/>
          </w:tcPr>
          <w:p w:rsidR="00AC4CBC" w:rsidRDefault="00AC4CBC" w:rsidP="00AC4C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«</w:t>
            </w:r>
            <w:r w:rsidRPr="00B005D4">
              <w:rPr>
                <w:rFonts w:ascii="Times New Roman" w:hAnsi="Times New Roman" w:cs="Times New Roman"/>
                <w:sz w:val="24"/>
                <w:szCs w:val="24"/>
              </w:rPr>
              <w:t>Особенности прохождения процедуры аттестации на первую (высшую) квалификационную категорию по упроще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AC4CBC" w:rsidRDefault="00AC4CBC" w:rsidP="00AC4C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05D4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AC4CBC" w:rsidRPr="002450B5" w:rsidTr="00B92B6A">
        <w:tc>
          <w:tcPr>
            <w:tcW w:w="7371" w:type="dxa"/>
            <w:gridSpan w:val="2"/>
          </w:tcPr>
          <w:p w:rsidR="00AC4CBC" w:rsidRDefault="00AC4CBC" w:rsidP="00AC4C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- практикум</w:t>
            </w:r>
            <w:r w:rsidRPr="005113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1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е образовательные технологии в ДОО: буккроссинг, </w:t>
            </w:r>
            <w:proofErr w:type="spellStart"/>
            <w:r w:rsidRPr="0051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трейлер</w:t>
            </w:r>
            <w:proofErr w:type="spellEnd"/>
            <w:r w:rsidRPr="0051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ейс – технологии»</w:t>
            </w:r>
          </w:p>
        </w:tc>
        <w:tc>
          <w:tcPr>
            <w:tcW w:w="2553" w:type="dxa"/>
          </w:tcPr>
          <w:p w:rsidR="00AC4CBC" w:rsidRPr="005113B4" w:rsidRDefault="00AC4CBC" w:rsidP="00AC4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AC4CBC" w:rsidRPr="00B005D4" w:rsidRDefault="00AC4CBC" w:rsidP="00AC4C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BC" w:rsidRPr="002450B5" w:rsidTr="00B92B6A">
        <w:tc>
          <w:tcPr>
            <w:tcW w:w="7371" w:type="dxa"/>
            <w:gridSpan w:val="2"/>
          </w:tcPr>
          <w:p w:rsidR="00AC4CBC" w:rsidRPr="005113B4" w:rsidRDefault="00AC4CBC" w:rsidP="00AC4C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 xml:space="preserve">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учителей математики «</w:t>
            </w:r>
            <w:proofErr w:type="spellStart"/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Метапредметность</w:t>
            </w:r>
            <w:proofErr w:type="spellEnd"/>
            <w:r w:rsidRPr="008A2F9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: интеграция математических знаний в изучение физики, химии, биологии и экономики»</w:t>
            </w:r>
          </w:p>
        </w:tc>
        <w:tc>
          <w:tcPr>
            <w:tcW w:w="2553" w:type="dxa"/>
          </w:tcPr>
          <w:p w:rsidR="00AC4CBC" w:rsidRPr="005113B4" w:rsidRDefault="00AC4CBC" w:rsidP="00AC4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A302F8" w:rsidRPr="002450B5" w:rsidTr="00B92B6A">
        <w:tc>
          <w:tcPr>
            <w:tcW w:w="7371" w:type="dxa"/>
            <w:gridSpan w:val="2"/>
          </w:tcPr>
          <w:p w:rsidR="00A302F8" w:rsidRDefault="00A302F8" w:rsidP="00AC4C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астер-класс «Компьютерные технологии и цифровые ресурсы в развитии креативного мышления у обучающихся» </w:t>
            </w:r>
            <w:r w:rsidRPr="00A22132">
              <w:rPr>
                <w:rFonts w:ascii="Times New Roman" w:eastAsia="Liberation Serif" w:hAnsi="Times New Roman" w:cs="Times New Roman"/>
                <w:sz w:val="24"/>
                <w:szCs w:val="26"/>
              </w:rPr>
              <w:t>для педагогов эстетического цикла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предметов</w:t>
            </w:r>
            <w:r w:rsidRPr="00A22132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и труда (технологии)</w:t>
            </w:r>
          </w:p>
        </w:tc>
        <w:tc>
          <w:tcPr>
            <w:tcW w:w="2553" w:type="dxa"/>
          </w:tcPr>
          <w:p w:rsidR="00A302F8" w:rsidRPr="00985BB3" w:rsidRDefault="00A302F8" w:rsidP="00AC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8E6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AC4CBC" w:rsidRPr="002450B5" w:rsidTr="00B92B6A">
        <w:tc>
          <w:tcPr>
            <w:tcW w:w="7371" w:type="dxa"/>
            <w:gridSpan w:val="2"/>
          </w:tcPr>
          <w:p w:rsidR="00AC4CBC" w:rsidRPr="00EF3A5D" w:rsidRDefault="00AC4CBC" w:rsidP="00EF3A5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тегическая сессия для формирования комплекса мер, стимулирующих активное участие педагогических работников по освоению технологии педагогической деятельност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лабоуспевающими обучающимис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жным контингентом обучающихся</w:t>
            </w:r>
            <w:r w:rsidR="00EF3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854">
              <w:rPr>
                <w:rFonts w:ascii="Times New Roman" w:hAnsi="Times New Roman"/>
                <w:i/>
                <w:sz w:val="20"/>
                <w:szCs w:val="20"/>
              </w:rPr>
              <w:t>(в рамка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сполнения Распоряжения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ДОКиС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т 09.09.2005 №871)</w:t>
            </w:r>
          </w:p>
        </w:tc>
        <w:tc>
          <w:tcPr>
            <w:tcW w:w="2553" w:type="dxa"/>
          </w:tcPr>
          <w:p w:rsidR="00AC4CBC" w:rsidRDefault="00AC4CBC" w:rsidP="00AC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39">
              <w:rPr>
                <w:rFonts w:ascii="Times New Roman" w:hAnsi="Times New Roman"/>
                <w:sz w:val="24"/>
                <w:szCs w:val="24"/>
              </w:rPr>
              <w:lastRenderedPageBreak/>
              <w:t>Ипатова Т.П.</w:t>
            </w:r>
          </w:p>
        </w:tc>
      </w:tr>
      <w:tr w:rsidR="00AC4CBC" w:rsidRPr="002450B5" w:rsidTr="00B92B6A">
        <w:tc>
          <w:tcPr>
            <w:tcW w:w="7371" w:type="dxa"/>
            <w:gridSpan w:val="2"/>
            <w:vAlign w:val="center"/>
          </w:tcPr>
          <w:p w:rsidR="00AC4CBC" w:rsidRPr="00F30D4A" w:rsidRDefault="00AC4CBC" w:rsidP="00AC4C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седание рабочей группы по оценке качества образования в общеобразовательных организациях НАО</w:t>
            </w:r>
          </w:p>
        </w:tc>
        <w:tc>
          <w:tcPr>
            <w:tcW w:w="2553" w:type="dxa"/>
          </w:tcPr>
          <w:p w:rsidR="00AC4CBC" w:rsidRDefault="00AC4CBC" w:rsidP="00AC4CBC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.Ю. </w:t>
            </w:r>
          </w:p>
          <w:p w:rsidR="00AC4CBC" w:rsidRPr="007045C6" w:rsidRDefault="00AC4CBC" w:rsidP="00AC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атова Т.П.</w:t>
            </w:r>
          </w:p>
        </w:tc>
      </w:tr>
      <w:tr w:rsidR="00AC4CBC" w:rsidRPr="002450B5" w:rsidTr="00B92B6A">
        <w:tc>
          <w:tcPr>
            <w:tcW w:w="7371" w:type="dxa"/>
            <w:gridSpan w:val="2"/>
            <w:vAlign w:val="center"/>
          </w:tcPr>
          <w:p w:rsidR="00AC4CBC" w:rsidRDefault="00AC4CBC" w:rsidP="00AC4C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УМО для заместителей руководителей ОО НАО по воспитательной работе</w:t>
            </w:r>
          </w:p>
          <w:p w:rsidR="00AC4CBC" w:rsidRPr="009415E2" w:rsidRDefault="00AC4CBC" w:rsidP="00AC4C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аз 704 от 9.10.2024 г </w:t>
            </w:r>
            <w:r w:rsidRPr="00E041B8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      </w:r>
          </w:p>
        </w:tc>
        <w:tc>
          <w:tcPr>
            <w:tcW w:w="2553" w:type="dxa"/>
          </w:tcPr>
          <w:p w:rsidR="00AC4CBC" w:rsidRDefault="00AC4CBC" w:rsidP="00AC4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AC4CBC" w:rsidRDefault="00AC4CBC" w:rsidP="00AC4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AC4CBC" w:rsidRPr="009415E2" w:rsidRDefault="00AC4CBC" w:rsidP="00AC4CB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302F8" w:rsidRPr="002450B5" w:rsidTr="00A302F8">
        <w:tc>
          <w:tcPr>
            <w:tcW w:w="7371" w:type="dxa"/>
            <w:gridSpan w:val="2"/>
          </w:tcPr>
          <w:p w:rsidR="00A302F8" w:rsidRPr="00EE28DB" w:rsidRDefault="00A302F8" w:rsidP="00A302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е сопровождение проведения апробации комплекса оценки уровня мотивационной готовности педагогических работников ГБОУ НАО «Ненецкая средняя школа имени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 осуществлению профессиональной деятельности</w:t>
            </w:r>
          </w:p>
        </w:tc>
        <w:tc>
          <w:tcPr>
            <w:tcW w:w="2553" w:type="dxa"/>
          </w:tcPr>
          <w:p w:rsidR="00A302F8" w:rsidRDefault="00A302F8" w:rsidP="00A30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302F8" w:rsidRPr="002450B5" w:rsidTr="00A302F8">
        <w:tc>
          <w:tcPr>
            <w:tcW w:w="7371" w:type="dxa"/>
            <w:gridSpan w:val="2"/>
          </w:tcPr>
          <w:p w:rsidR="00A302F8" w:rsidRPr="00EE28DB" w:rsidRDefault="00A302F8" w:rsidP="00A302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проведения апробации комплекса оценки уровня мотивационной готовности педагогических работников ГБОУ НАО «Средняя школа п. Искателей» к осуществлению профессиональной деятельности</w:t>
            </w:r>
          </w:p>
        </w:tc>
        <w:tc>
          <w:tcPr>
            <w:tcW w:w="2553" w:type="dxa"/>
          </w:tcPr>
          <w:p w:rsidR="00A302F8" w:rsidRDefault="00A302F8" w:rsidP="00A30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94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302F8" w:rsidRPr="002450B5" w:rsidTr="00A302F8">
        <w:tc>
          <w:tcPr>
            <w:tcW w:w="7371" w:type="dxa"/>
            <w:gridSpan w:val="2"/>
          </w:tcPr>
          <w:p w:rsidR="00A302F8" w:rsidRPr="00EE28DB" w:rsidRDefault="00A302F8" w:rsidP="00A302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проведения апробации комплекса оценки уровня мотивационной готовности педагогических работников ГКОУ НАО «Ненецкая специальная (коррекционная) школа-интернат» к осуществлению профессиональной деятельности</w:t>
            </w:r>
          </w:p>
        </w:tc>
        <w:tc>
          <w:tcPr>
            <w:tcW w:w="2553" w:type="dxa"/>
          </w:tcPr>
          <w:p w:rsidR="00A302F8" w:rsidRDefault="00A302F8" w:rsidP="00A30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94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302F8" w:rsidRPr="002450B5" w:rsidTr="00B92B6A">
        <w:tc>
          <w:tcPr>
            <w:tcW w:w="7371" w:type="dxa"/>
            <w:gridSpan w:val="2"/>
            <w:vAlign w:val="center"/>
          </w:tcPr>
          <w:p w:rsidR="00A302F8" w:rsidRPr="00EF3A5D" w:rsidRDefault="00A302F8" w:rsidP="00A30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21">
              <w:rPr>
                <w:rFonts w:ascii="Times New Roman" w:hAnsi="Times New Roman"/>
                <w:sz w:val="24"/>
                <w:szCs w:val="24"/>
              </w:rPr>
              <w:t xml:space="preserve">Выездное заседание ПМПК по отдельному плану, утвержденному </w:t>
            </w:r>
            <w:proofErr w:type="spellStart"/>
            <w:r w:rsidRPr="00366721">
              <w:rPr>
                <w:rFonts w:ascii="Times New Roman" w:hAnsi="Times New Roman"/>
                <w:sz w:val="24"/>
                <w:szCs w:val="24"/>
              </w:rPr>
              <w:t>ДОКиС</w:t>
            </w:r>
            <w:proofErr w:type="spellEnd"/>
            <w:r w:rsidRPr="00366721">
              <w:rPr>
                <w:rFonts w:ascii="Times New Roman" w:hAnsi="Times New Roman"/>
                <w:sz w:val="24"/>
                <w:szCs w:val="24"/>
              </w:rPr>
              <w:t xml:space="preserve"> НАО </w:t>
            </w:r>
            <w:r w:rsidRPr="00366721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366721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ого</w:t>
            </w:r>
            <w:r w:rsidRPr="00366721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заместителем председателя Правительства Российской Федерации Т. Голиковой 22.12.2021, п.5.2.)</w:t>
            </w:r>
          </w:p>
        </w:tc>
        <w:tc>
          <w:tcPr>
            <w:tcW w:w="2553" w:type="dxa"/>
          </w:tcPr>
          <w:p w:rsidR="00A302F8" w:rsidRPr="00366721" w:rsidRDefault="00A302F8" w:rsidP="00A302F8">
            <w:pPr>
              <w:rPr>
                <w:rFonts w:ascii="Times New Roman" w:hAnsi="Times New Roman"/>
                <w:sz w:val="24"/>
                <w:szCs w:val="24"/>
              </w:rPr>
            </w:pPr>
            <w:r w:rsidRPr="00366721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A302F8" w:rsidRPr="00366721" w:rsidRDefault="00A302F8" w:rsidP="00A302F8">
            <w:pPr>
              <w:rPr>
                <w:rFonts w:ascii="Times New Roman" w:hAnsi="Times New Roman"/>
                <w:sz w:val="24"/>
                <w:szCs w:val="24"/>
              </w:rPr>
            </w:pPr>
            <w:r w:rsidRPr="00366721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A302F8" w:rsidRPr="00366721" w:rsidRDefault="00A302F8" w:rsidP="00A302F8">
            <w:pPr>
              <w:rPr>
                <w:rFonts w:ascii="Times New Roman" w:hAnsi="Times New Roman"/>
                <w:sz w:val="24"/>
                <w:szCs w:val="24"/>
              </w:rPr>
            </w:pPr>
            <w:r w:rsidRPr="00366721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A302F8" w:rsidRDefault="00A302F8" w:rsidP="00A3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F8" w:rsidRPr="002450B5" w:rsidTr="00B92B6A">
        <w:tc>
          <w:tcPr>
            <w:tcW w:w="7371" w:type="dxa"/>
            <w:gridSpan w:val="2"/>
            <w:vAlign w:val="center"/>
          </w:tcPr>
          <w:p w:rsidR="00A302F8" w:rsidRDefault="00A302F8" w:rsidP="00A302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Педагогам с теплом от ЮИД!» медиапроект, видеоролики с поздравлениями в рамках Педагогической недели</w:t>
            </w:r>
          </w:p>
        </w:tc>
        <w:tc>
          <w:tcPr>
            <w:tcW w:w="2553" w:type="dxa"/>
          </w:tcPr>
          <w:p w:rsidR="00A302F8" w:rsidRDefault="00A302F8" w:rsidP="00A302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A302F8" w:rsidRPr="002450B5" w:rsidTr="00A302F8">
        <w:tc>
          <w:tcPr>
            <w:tcW w:w="7371" w:type="dxa"/>
            <w:gridSpan w:val="2"/>
          </w:tcPr>
          <w:p w:rsidR="00A302F8" w:rsidRPr="005B45D9" w:rsidRDefault="00A302F8" w:rsidP="00A3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идеороликов «Наша профессия самая лучшая» </w:t>
            </w:r>
          </w:p>
        </w:tc>
        <w:tc>
          <w:tcPr>
            <w:tcW w:w="2553" w:type="dxa"/>
          </w:tcPr>
          <w:p w:rsidR="00A302F8" w:rsidRPr="005B45D9" w:rsidRDefault="00A302F8" w:rsidP="00A30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A302F8" w:rsidRPr="002450B5" w:rsidTr="00A302F8">
        <w:tc>
          <w:tcPr>
            <w:tcW w:w="7371" w:type="dxa"/>
            <w:gridSpan w:val="2"/>
          </w:tcPr>
          <w:p w:rsidR="00A302F8" w:rsidRPr="005B45D9" w:rsidRDefault="00A302F8" w:rsidP="00A3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Конкурс на лучший АРТ-объект, посвященный 85-летию системы среднего профессионального образования</w:t>
            </w:r>
          </w:p>
        </w:tc>
        <w:tc>
          <w:tcPr>
            <w:tcW w:w="2553" w:type="dxa"/>
          </w:tcPr>
          <w:p w:rsidR="00A302F8" w:rsidRPr="005B45D9" w:rsidRDefault="00A302F8" w:rsidP="00A3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:rsidR="00A302F8" w:rsidRPr="005B45D9" w:rsidRDefault="00A302F8" w:rsidP="00A30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F8" w:rsidRPr="002450B5" w:rsidTr="00A302F8">
        <w:tc>
          <w:tcPr>
            <w:tcW w:w="7371" w:type="dxa"/>
            <w:gridSpan w:val="2"/>
          </w:tcPr>
          <w:p w:rsidR="00A302F8" w:rsidRPr="005B45D9" w:rsidRDefault="00A302F8" w:rsidP="00A3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исследование потребностей родителей в области воспитания детей для родителей обучающихся ОО НАО</w:t>
            </w:r>
          </w:p>
        </w:tc>
        <w:tc>
          <w:tcPr>
            <w:tcW w:w="2553" w:type="dxa"/>
          </w:tcPr>
          <w:p w:rsidR="00A302F8" w:rsidRDefault="00A302F8" w:rsidP="00A30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A302F8" w:rsidRPr="005B45D9" w:rsidRDefault="00A302F8" w:rsidP="00A3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AE" w:rsidRPr="002450B5" w:rsidTr="00A302F8">
        <w:tc>
          <w:tcPr>
            <w:tcW w:w="7371" w:type="dxa"/>
            <w:gridSpan w:val="2"/>
          </w:tcPr>
          <w:p w:rsidR="00001FAE" w:rsidRPr="00C07FE4" w:rsidRDefault="00001FAE" w:rsidP="00001FA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2643E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методических разработок уроков и внеклассных мероприятий для учителей родного (ненецкого) языка и литературы, посвя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</w:t>
            </w:r>
            <w:r w:rsidRPr="004C48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летию со дня рождения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</w:p>
        </w:tc>
        <w:tc>
          <w:tcPr>
            <w:tcW w:w="2553" w:type="dxa"/>
          </w:tcPr>
          <w:p w:rsidR="00001FAE" w:rsidRPr="00C07FE4" w:rsidRDefault="00001FAE" w:rsidP="00001F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05E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001FAE" w:rsidRPr="002450B5" w:rsidTr="00A302F8">
        <w:tc>
          <w:tcPr>
            <w:tcW w:w="7371" w:type="dxa"/>
            <w:gridSpan w:val="2"/>
          </w:tcPr>
          <w:p w:rsidR="00001FAE" w:rsidRPr="005F2282" w:rsidRDefault="00001FAE" w:rsidP="00EF3A5D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D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едагогических разработок «Лучшие практики по использованию лабораторного оборудования центров образования «Точка роста» </w:t>
            </w:r>
          </w:p>
        </w:tc>
        <w:tc>
          <w:tcPr>
            <w:tcW w:w="2553" w:type="dxa"/>
          </w:tcPr>
          <w:p w:rsidR="00001FAE" w:rsidRPr="00031DF6" w:rsidRDefault="00001FAE" w:rsidP="0000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001FAE" w:rsidRPr="005F2282" w:rsidRDefault="00001FAE" w:rsidP="0000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AE" w:rsidRPr="002450B5" w:rsidTr="00A302F8">
        <w:tc>
          <w:tcPr>
            <w:tcW w:w="7371" w:type="dxa"/>
            <w:gridSpan w:val="2"/>
          </w:tcPr>
          <w:p w:rsidR="00001FAE" w:rsidRDefault="00001FAE" w:rsidP="00001FA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соответствия образовательных программ общеобразовательных организаций Ненецкого автономного округа федеральным основным общеобразовательным программам </w:t>
            </w:r>
          </w:p>
          <w:p w:rsidR="00001FAE" w:rsidRPr="00031DF6" w:rsidRDefault="00001FAE" w:rsidP="00001F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54">
              <w:rPr>
                <w:rFonts w:ascii="Times New Roman" w:hAnsi="Times New Roman"/>
                <w:i/>
                <w:sz w:val="20"/>
                <w:szCs w:val="20"/>
              </w:rPr>
              <w:t>(в рамка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сполнения Распоряжения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ДОКиС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т 18.09.2005 №906)</w:t>
            </w:r>
          </w:p>
        </w:tc>
        <w:tc>
          <w:tcPr>
            <w:tcW w:w="2553" w:type="dxa"/>
          </w:tcPr>
          <w:p w:rsidR="00001FAE" w:rsidRPr="00031DF6" w:rsidRDefault="00001FAE" w:rsidP="0000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001FAE" w:rsidRPr="002450B5" w:rsidTr="00A302F8">
        <w:tc>
          <w:tcPr>
            <w:tcW w:w="7371" w:type="dxa"/>
            <w:gridSpan w:val="2"/>
          </w:tcPr>
          <w:p w:rsidR="00001FAE" w:rsidRPr="00EF3A5D" w:rsidRDefault="00001FAE" w:rsidP="00EF3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диагностическое обследование способностей одаренных и высокомотивированных детей в ОО НА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F3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451D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 </w:t>
            </w:r>
            <w:r w:rsidRPr="0044451D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 xml:space="preserve">рамках реализации мероприятий, </w:t>
            </w:r>
            <w:r w:rsidRPr="0044451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направленных на выявление и поддержку талантливых учащихся, проявляющих интерес к психологии и педагогике.</w:t>
            </w:r>
          </w:p>
        </w:tc>
        <w:tc>
          <w:tcPr>
            <w:tcW w:w="2553" w:type="dxa"/>
          </w:tcPr>
          <w:p w:rsidR="00001FAE" w:rsidRPr="004604C4" w:rsidRDefault="00001FAE" w:rsidP="00001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ковлева Ю.Б.</w:t>
            </w:r>
          </w:p>
        </w:tc>
      </w:tr>
      <w:tr w:rsidR="00001FAE" w:rsidRPr="002450B5" w:rsidTr="00A302F8">
        <w:tc>
          <w:tcPr>
            <w:tcW w:w="7371" w:type="dxa"/>
            <w:gridSpan w:val="2"/>
          </w:tcPr>
          <w:p w:rsidR="00001FAE" w:rsidRPr="00031DF6" w:rsidRDefault="00001FAE" w:rsidP="00001F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Региональный медиапроект, приуроченный ко Дню учителя </w:t>
            </w:r>
            <w:r w:rsidRPr="00EC3CCC">
              <w:rPr>
                <w:rFonts w:ascii="Times New Roman" w:eastAsia="Liberation Serif" w:hAnsi="Times New Roman" w:cs="Times New Roman"/>
                <w:sz w:val="24"/>
                <w:szCs w:val="26"/>
              </w:rPr>
              <w:t>«Молодые педагоги о людях, которые вдохновляют»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для педагогов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lastRenderedPageBreak/>
              <w:t>методического объединения «Школа молодого педагога».</w:t>
            </w:r>
          </w:p>
        </w:tc>
        <w:tc>
          <w:tcPr>
            <w:tcW w:w="2553" w:type="dxa"/>
          </w:tcPr>
          <w:p w:rsidR="00001FAE" w:rsidRPr="00031DF6" w:rsidRDefault="00001FAE" w:rsidP="0000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CCC">
              <w:rPr>
                <w:rFonts w:ascii="Times New Roman" w:eastAsia="Liberation Serif" w:hAnsi="Times New Roman" w:cs="Times New Roman"/>
                <w:sz w:val="24"/>
                <w:szCs w:val="26"/>
              </w:rPr>
              <w:lastRenderedPageBreak/>
              <w:t>Климова О.Н.</w:t>
            </w:r>
          </w:p>
        </w:tc>
      </w:tr>
      <w:tr w:rsidR="00001FAE" w:rsidRPr="002450B5" w:rsidTr="00081570">
        <w:tc>
          <w:tcPr>
            <w:tcW w:w="7371" w:type="dxa"/>
            <w:gridSpan w:val="2"/>
            <w:vAlign w:val="center"/>
          </w:tcPr>
          <w:p w:rsidR="00001FAE" w:rsidRPr="002C6865" w:rsidRDefault="00001FAE" w:rsidP="00001FAE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2174F">
              <w:rPr>
                <w:rFonts w:ascii="Times New Roman" w:hAnsi="Times New Roman" w:cs="Times New Roman"/>
                <w:bCs/>
                <w:sz w:val="24"/>
                <w:szCs w:val="24"/>
              </w:rPr>
              <w:t>Приём заявлений в электронный реестр «Одарённые дети Ненецкого автономного округа»</w:t>
            </w:r>
          </w:p>
        </w:tc>
        <w:tc>
          <w:tcPr>
            <w:tcW w:w="2553" w:type="dxa"/>
          </w:tcPr>
          <w:p w:rsidR="00001FAE" w:rsidRPr="005F2282" w:rsidRDefault="00001FAE" w:rsidP="0000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нова Л.В.</w:t>
            </w:r>
          </w:p>
        </w:tc>
      </w:tr>
      <w:tr w:rsidR="00001FAE" w:rsidRPr="002450B5" w:rsidTr="00A302F8">
        <w:tc>
          <w:tcPr>
            <w:tcW w:w="7371" w:type="dxa"/>
            <w:gridSpan w:val="2"/>
          </w:tcPr>
          <w:p w:rsidR="00001FAE" w:rsidRPr="00031DF6" w:rsidRDefault="00001FAE" w:rsidP="00001F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5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е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 в федеральные детские центры</w:t>
            </w:r>
            <w:r w:rsidRPr="00F47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ДЦ «Артек», ВДЦ «Смена»</w:t>
            </w:r>
          </w:p>
        </w:tc>
        <w:tc>
          <w:tcPr>
            <w:tcW w:w="2553" w:type="dxa"/>
          </w:tcPr>
          <w:p w:rsidR="00001FAE" w:rsidRPr="00031DF6" w:rsidRDefault="00001FAE" w:rsidP="0000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нова Л.В.</w:t>
            </w:r>
          </w:p>
        </w:tc>
      </w:tr>
      <w:tr w:rsidR="00001FAE" w:rsidRPr="002450B5" w:rsidTr="00A302F8">
        <w:tc>
          <w:tcPr>
            <w:tcW w:w="7371" w:type="dxa"/>
            <w:gridSpan w:val="2"/>
          </w:tcPr>
          <w:p w:rsidR="00001FAE" w:rsidRPr="006619E8" w:rsidRDefault="00001FAE" w:rsidP="00001F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рамках проекта «Сириус. Лето: начни проект»</w:t>
            </w:r>
          </w:p>
        </w:tc>
        <w:tc>
          <w:tcPr>
            <w:tcW w:w="2553" w:type="dxa"/>
          </w:tcPr>
          <w:p w:rsidR="00001FAE" w:rsidRPr="0062174F" w:rsidRDefault="00001FAE" w:rsidP="0000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FAE" w:rsidRPr="001C3A65" w:rsidRDefault="00001FAE" w:rsidP="00001FAE">
            <w:pPr>
              <w:spacing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01FAE" w:rsidRPr="002450B5" w:rsidTr="00B92B6A">
        <w:tc>
          <w:tcPr>
            <w:tcW w:w="7371" w:type="dxa"/>
            <w:gridSpan w:val="2"/>
          </w:tcPr>
          <w:p w:rsidR="00001FAE" w:rsidRPr="00262BE1" w:rsidRDefault="00001FAE" w:rsidP="0000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</w:t>
            </w:r>
          </w:p>
        </w:tc>
        <w:tc>
          <w:tcPr>
            <w:tcW w:w="2553" w:type="dxa"/>
          </w:tcPr>
          <w:p w:rsidR="00001FAE" w:rsidRPr="007045C6" w:rsidRDefault="00001FAE" w:rsidP="0000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001FAE" w:rsidRPr="002450B5" w:rsidTr="00B92B6A">
        <w:tc>
          <w:tcPr>
            <w:tcW w:w="7371" w:type="dxa"/>
            <w:gridSpan w:val="2"/>
            <w:vAlign w:val="center"/>
          </w:tcPr>
          <w:p w:rsidR="00001FAE" w:rsidRPr="002450B5" w:rsidRDefault="00001FAE" w:rsidP="0000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001FAE" w:rsidRPr="002450B5" w:rsidRDefault="00001FAE" w:rsidP="0000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001FAE" w:rsidRPr="002450B5" w:rsidTr="00B92B6A">
        <w:tc>
          <w:tcPr>
            <w:tcW w:w="9924" w:type="dxa"/>
            <w:gridSpan w:val="3"/>
            <w:vAlign w:val="center"/>
          </w:tcPr>
          <w:p w:rsidR="00001FAE" w:rsidRPr="002450B5" w:rsidRDefault="00001FAE" w:rsidP="00001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ероприятия для родителей (законных представителей):</w:t>
            </w:r>
          </w:p>
        </w:tc>
      </w:tr>
      <w:tr w:rsidR="00001FAE" w:rsidRPr="002450B5" w:rsidTr="00B92B6A">
        <w:tc>
          <w:tcPr>
            <w:tcW w:w="7371" w:type="dxa"/>
            <w:gridSpan w:val="2"/>
            <w:vAlign w:val="center"/>
          </w:tcPr>
          <w:p w:rsidR="00001FAE" w:rsidRPr="00222889" w:rsidRDefault="00001FAE" w:rsidP="00222889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ебинар </w:t>
            </w:r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ля родителей (законных представителей) </w:t>
            </w:r>
            <w:r w:rsidRPr="0044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 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О </w:t>
            </w:r>
            <w:r w:rsidRPr="004445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резвость - основа здоровой семьи».</w:t>
            </w:r>
            <w:r w:rsidR="002228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44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В рамках </w:t>
            </w:r>
            <w:r w:rsidRPr="0044451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Стратегии формирования ЗОЖ (до 2025 г.), Утверждена Распоряжением Правительства РФ № 3081-р от 27.12.2022, Концепции государственной антиалкогольной политики до 2030 года (утверждена Правительством РФ).</w:t>
            </w:r>
          </w:p>
        </w:tc>
        <w:tc>
          <w:tcPr>
            <w:tcW w:w="2553" w:type="dxa"/>
          </w:tcPr>
          <w:p w:rsidR="00001FAE" w:rsidRPr="002450B5" w:rsidRDefault="00001FAE" w:rsidP="00001F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ют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</w:t>
            </w:r>
            <w:r w:rsidRPr="0044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001FAE" w:rsidRPr="002450B5" w:rsidTr="00B92B6A">
        <w:tc>
          <w:tcPr>
            <w:tcW w:w="9924" w:type="dxa"/>
            <w:gridSpan w:val="3"/>
            <w:vAlign w:val="center"/>
          </w:tcPr>
          <w:p w:rsidR="00001FAE" w:rsidRPr="00095734" w:rsidRDefault="00001FAE" w:rsidP="00001F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5734">
              <w:rPr>
                <w:rFonts w:ascii="Times New Roman" w:hAnsi="Times New Roman"/>
                <w:b/>
                <w:sz w:val="24"/>
                <w:szCs w:val="24"/>
              </w:rPr>
              <w:t>Мероприятия в течение месяца:</w:t>
            </w:r>
          </w:p>
        </w:tc>
      </w:tr>
      <w:tr w:rsidR="00001FAE" w:rsidRPr="002450B5" w:rsidTr="00062B75">
        <w:tc>
          <w:tcPr>
            <w:tcW w:w="7371" w:type="dxa"/>
            <w:gridSpan w:val="2"/>
            <w:vAlign w:val="center"/>
          </w:tcPr>
          <w:p w:rsidR="00001FAE" w:rsidRPr="00F75C79" w:rsidRDefault="00001FAE" w:rsidP="0000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1F49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ый заместителем председателя Правительства Российской Федерации Т. Голиковой 22.12.2021, п.5.2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53" w:type="dxa"/>
            <w:vAlign w:val="center"/>
          </w:tcPr>
          <w:p w:rsidR="00001FAE" w:rsidRDefault="00001FAE" w:rsidP="0000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001FAE" w:rsidRDefault="00001FAE" w:rsidP="0000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001FAE" w:rsidRDefault="00001FAE" w:rsidP="0000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  <w:p w:rsidR="00001FAE" w:rsidRDefault="00001FAE" w:rsidP="0000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001FAE" w:rsidRPr="00E244E5" w:rsidRDefault="00001FAE" w:rsidP="0000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001FAE" w:rsidRPr="002450B5" w:rsidTr="00062B75">
        <w:tc>
          <w:tcPr>
            <w:tcW w:w="7371" w:type="dxa"/>
            <w:gridSpan w:val="2"/>
            <w:vAlign w:val="center"/>
          </w:tcPr>
          <w:p w:rsidR="00001FAE" w:rsidRPr="00576B80" w:rsidRDefault="00001FAE" w:rsidP="0000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ов учреждений социального обслуживания, здравоохранен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ВД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44E5">
              <w:rPr>
                <w:rFonts w:ascii="Times New Roman" w:hAnsi="Times New Roman"/>
                <w:sz w:val="24"/>
                <w:szCs w:val="24"/>
              </w:rPr>
              <w:t>по вопросам обучения, развития и воспит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7, 7.1)</w:t>
            </w:r>
          </w:p>
        </w:tc>
        <w:tc>
          <w:tcPr>
            <w:tcW w:w="2553" w:type="dxa"/>
          </w:tcPr>
          <w:p w:rsidR="00001FAE" w:rsidRDefault="00001FAE" w:rsidP="00001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001FAE" w:rsidRDefault="00001FAE" w:rsidP="00001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001FAE" w:rsidRDefault="00001FAE" w:rsidP="00001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  <w:p w:rsidR="00001FAE" w:rsidRDefault="00001FAE" w:rsidP="00001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001FAE" w:rsidRPr="00E244E5" w:rsidRDefault="00001FAE" w:rsidP="00001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001FAE" w:rsidRPr="002450B5" w:rsidTr="00062B75">
        <w:tc>
          <w:tcPr>
            <w:tcW w:w="7371" w:type="dxa"/>
            <w:gridSpan w:val="2"/>
            <w:vAlign w:val="center"/>
          </w:tcPr>
          <w:p w:rsidR="00001FAE" w:rsidRPr="00576B80" w:rsidRDefault="00001FAE" w:rsidP="0000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5, 6.1, 7.1)</w:t>
            </w:r>
          </w:p>
        </w:tc>
        <w:tc>
          <w:tcPr>
            <w:tcW w:w="2553" w:type="dxa"/>
          </w:tcPr>
          <w:p w:rsidR="00001FAE" w:rsidRDefault="00001FAE" w:rsidP="00001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001FAE" w:rsidRDefault="00001FAE" w:rsidP="00001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001FAE" w:rsidRDefault="00001FAE" w:rsidP="00001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  <w:p w:rsidR="00001FAE" w:rsidRDefault="00001FAE" w:rsidP="00001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001FAE" w:rsidRPr="00E244E5" w:rsidRDefault="00001FAE" w:rsidP="00001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001FAE" w:rsidRPr="002450B5" w:rsidTr="00062B75">
        <w:tc>
          <w:tcPr>
            <w:tcW w:w="7371" w:type="dxa"/>
            <w:gridSpan w:val="2"/>
          </w:tcPr>
          <w:p w:rsidR="00001FAE" w:rsidRPr="00C674B4" w:rsidRDefault="00001FAE" w:rsidP="00001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детей врачом-психиатром</w:t>
            </w:r>
          </w:p>
        </w:tc>
        <w:tc>
          <w:tcPr>
            <w:tcW w:w="2553" w:type="dxa"/>
          </w:tcPr>
          <w:p w:rsidR="00001FAE" w:rsidRPr="00E244E5" w:rsidRDefault="00001FAE" w:rsidP="00001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ч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Ш.</w:t>
            </w:r>
          </w:p>
        </w:tc>
      </w:tr>
      <w:tr w:rsidR="00001FAE" w:rsidRPr="002450B5" w:rsidTr="00062B75">
        <w:tc>
          <w:tcPr>
            <w:tcW w:w="7371" w:type="dxa"/>
            <w:gridSpan w:val="2"/>
            <w:vAlign w:val="center"/>
          </w:tcPr>
          <w:p w:rsidR="00001FAE" w:rsidRPr="005A1F52" w:rsidRDefault="00001FAE" w:rsidP="00001F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ья НАО – компетентная семья» </w:t>
            </w: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; п</w:t>
            </w:r>
            <w:r w:rsidRPr="003F0BBC">
              <w:rPr>
                <w:rFonts w:ascii="Times New Roman" w:hAnsi="Times New Roman"/>
                <w:i/>
                <w:iCs/>
                <w:sz w:val="18"/>
                <w:szCs w:val="18"/>
              </w:rPr>
              <w:t>лана мероприятий по проведению в Ненецком автономном округе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3F0BBC">
              <w:rPr>
                <w:rFonts w:ascii="Times New Roman" w:hAnsi="Times New Roman"/>
                <w:i/>
                <w:iCs/>
                <w:sz w:val="18"/>
                <w:szCs w:val="18"/>
              </w:rPr>
              <w:t>Года семьи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распоряжение Губернатора НАО </w:t>
            </w:r>
            <w:r w:rsidRPr="003F0BBC">
              <w:rPr>
                <w:rFonts w:ascii="Times New Roman" w:hAnsi="Times New Roman"/>
                <w:i/>
                <w:iCs/>
                <w:sz w:val="18"/>
                <w:szCs w:val="18"/>
              </w:rPr>
              <w:t>от 31.01.2024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3F0BBC">
              <w:rPr>
                <w:rFonts w:ascii="Times New Roman" w:hAnsi="Times New Roman"/>
                <w:i/>
                <w:iCs/>
                <w:sz w:val="18"/>
                <w:szCs w:val="18"/>
              </w:rPr>
              <w:t>№ 6-р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35)</w:t>
            </w:r>
          </w:p>
        </w:tc>
        <w:tc>
          <w:tcPr>
            <w:tcW w:w="2553" w:type="dxa"/>
            <w:vAlign w:val="center"/>
          </w:tcPr>
          <w:p w:rsidR="00001FAE" w:rsidRDefault="00001FAE" w:rsidP="0000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001FAE" w:rsidRDefault="00001FAE" w:rsidP="0000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FAE" w:rsidRPr="002450B5" w:rsidTr="00062B75">
        <w:tc>
          <w:tcPr>
            <w:tcW w:w="7371" w:type="dxa"/>
            <w:gridSpan w:val="2"/>
            <w:vAlign w:val="center"/>
          </w:tcPr>
          <w:p w:rsidR="00001FAE" w:rsidRPr="009563ED" w:rsidRDefault="00001FAE" w:rsidP="00001FAE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37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психодиагностические исследования с написанием заключений для врача-психиат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</w:t>
            </w:r>
            <w:r w:rsidRPr="00A849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р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>егиональ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комплекс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а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8492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84927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4.1)</w:t>
            </w:r>
          </w:p>
        </w:tc>
        <w:tc>
          <w:tcPr>
            <w:tcW w:w="2553" w:type="dxa"/>
          </w:tcPr>
          <w:p w:rsidR="00001FAE" w:rsidRPr="00916E80" w:rsidRDefault="00001FAE" w:rsidP="00001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001FAE" w:rsidRPr="002450B5" w:rsidTr="00062B75">
        <w:tc>
          <w:tcPr>
            <w:tcW w:w="7371" w:type="dxa"/>
            <w:gridSpan w:val="2"/>
          </w:tcPr>
          <w:p w:rsidR="00001FAE" w:rsidRPr="00037C39" w:rsidRDefault="00001FAE" w:rsidP="00001F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диагностика психологической готовности детей к школьному обучению</w:t>
            </w:r>
          </w:p>
        </w:tc>
        <w:tc>
          <w:tcPr>
            <w:tcW w:w="2553" w:type="dxa"/>
            <w:vAlign w:val="center"/>
          </w:tcPr>
          <w:p w:rsidR="00001FAE" w:rsidRDefault="00001FAE" w:rsidP="0000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001FAE" w:rsidRDefault="00001FAE" w:rsidP="0000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FAE" w:rsidRPr="002450B5" w:rsidTr="00062B75">
        <w:tc>
          <w:tcPr>
            <w:tcW w:w="7371" w:type="dxa"/>
            <w:gridSpan w:val="2"/>
            <w:vAlign w:val="center"/>
          </w:tcPr>
          <w:p w:rsidR="00001FAE" w:rsidRPr="00D85B3F" w:rsidRDefault="00001FAE" w:rsidP="00001F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допросах несовершеннолетних по защите их пра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просу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рамках исполнения 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орож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й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 xml:space="preserve">» по исполнению Концепции развития системы профилактики безнадзорности и правонарушений на период до 2025 года 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распоряжение Правительства Российской Федерации от 22.03.2017 № 520-р.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п.3.3, 3.4, 3.5, 3.6)</w:t>
            </w:r>
          </w:p>
        </w:tc>
        <w:tc>
          <w:tcPr>
            <w:tcW w:w="2553" w:type="dxa"/>
          </w:tcPr>
          <w:p w:rsidR="00001FAE" w:rsidRDefault="00001FAE" w:rsidP="00001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куева Т.Б.</w:t>
            </w:r>
          </w:p>
          <w:p w:rsidR="00001FAE" w:rsidRPr="00916E80" w:rsidRDefault="00001FAE" w:rsidP="00001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001FAE" w:rsidRPr="002450B5" w:rsidTr="001E21A8">
        <w:tc>
          <w:tcPr>
            <w:tcW w:w="7371" w:type="dxa"/>
            <w:gridSpan w:val="2"/>
            <w:vAlign w:val="center"/>
          </w:tcPr>
          <w:p w:rsidR="00001FAE" w:rsidRPr="00254992" w:rsidRDefault="00001FAE" w:rsidP="00001FA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553" w:type="dxa"/>
          </w:tcPr>
          <w:p w:rsidR="00001FAE" w:rsidRPr="001E21A8" w:rsidRDefault="00001FAE" w:rsidP="00001F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E21A8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001FAE" w:rsidRPr="001E21A8" w:rsidRDefault="00001FAE" w:rsidP="00001F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FAE" w:rsidRPr="002450B5" w:rsidTr="001E21A8">
        <w:tc>
          <w:tcPr>
            <w:tcW w:w="7371" w:type="dxa"/>
            <w:gridSpan w:val="2"/>
            <w:vAlign w:val="center"/>
          </w:tcPr>
          <w:p w:rsidR="00001FAE" w:rsidRPr="00254992" w:rsidRDefault="00001FAE" w:rsidP="00001FA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(законных представителей), педагогических работников по вопросам обучения, развития и воспитания детей. </w:t>
            </w:r>
          </w:p>
        </w:tc>
        <w:tc>
          <w:tcPr>
            <w:tcW w:w="2553" w:type="dxa"/>
          </w:tcPr>
          <w:p w:rsidR="00001FAE" w:rsidRPr="001E21A8" w:rsidRDefault="00001FAE" w:rsidP="00001F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E21A8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001FAE" w:rsidRPr="001E21A8" w:rsidRDefault="00001FAE" w:rsidP="00001F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FAE" w:rsidRPr="002450B5" w:rsidTr="001E21A8">
        <w:tc>
          <w:tcPr>
            <w:tcW w:w="7371" w:type="dxa"/>
            <w:gridSpan w:val="2"/>
          </w:tcPr>
          <w:p w:rsidR="00001FAE" w:rsidRPr="00254992" w:rsidRDefault="00001FAE" w:rsidP="00001FA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553" w:type="dxa"/>
          </w:tcPr>
          <w:p w:rsidR="00001FAE" w:rsidRPr="001E21A8" w:rsidRDefault="00001FAE" w:rsidP="00001F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E21A8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001FAE" w:rsidRPr="001E21A8" w:rsidRDefault="00001FAE" w:rsidP="00001F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FAE" w:rsidRPr="002450B5" w:rsidTr="001E21A8">
        <w:tc>
          <w:tcPr>
            <w:tcW w:w="7371" w:type="dxa"/>
            <w:gridSpan w:val="2"/>
            <w:vAlign w:val="center"/>
          </w:tcPr>
          <w:p w:rsidR="00001FAE" w:rsidRPr="00254992" w:rsidRDefault="00001FAE" w:rsidP="00001FA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>Участие в рейдах по линии КДН, участие в следственных экспериментах, в допросах несовершеннолетних по защите их прав (Следственный комитет РФ по Архангельской области и НАО, УМВД России по НАО), участие в судебных заседаниях на время допроса несовершеннолетних (Мировые судьи НАО)</w:t>
            </w:r>
          </w:p>
        </w:tc>
        <w:tc>
          <w:tcPr>
            <w:tcW w:w="2553" w:type="dxa"/>
          </w:tcPr>
          <w:p w:rsidR="00001FAE" w:rsidRPr="001E21A8" w:rsidRDefault="00001FAE" w:rsidP="00001F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E21A8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001FAE" w:rsidRPr="001E21A8" w:rsidRDefault="00001FAE" w:rsidP="00001F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FAE" w:rsidRPr="002450B5" w:rsidTr="001E21A8">
        <w:tc>
          <w:tcPr>
            <w:tcW w:w="7371" w:type="dxa"/>
            <w:gridSpan w:val="2"/>
            <w:vAlign w:val="center"/>
          </w:tcPr>
          <w:p w:rsidR="00001FAE" w:rsidRPr="00254992" w:rsidRDefault="00001FAE" w:rsidP="00001FA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553" w:type="dxa"/>
          </w:tcPr>
          <w:p w:rsidR="00001FAE" w:rsidRPr="001E21A8" w:rsidRDefault="00001FAE" w:rsidP="00001F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E21A8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001FAE" w:rsidRPr="001E21A8" w:rsidRDefault="00001FAE" w:rsidP="00001F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FAE" w:rsidRPr="002450B5" w:rsidTr="001E21A8">
        <w:tc>
          <w:tcPr>
            <w:tcW w:w="7371" w:type="dxa"/>
            <w:gridSpan w:val="2"/>
            <w:vAlign w:val="center"/>
          </w:tcPr>
          <w:p w:rsidR="00001FAE" w:rsidRPr="00254992" w:rsidRDefault="00001FAE" w:rsidP="00001FA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>Сопровождение образовательных организаций НАО по ситуациям буллинга, острых конфликтов и созданию школьных служб примирения (ШСП).</w:t>
            </w:r>
          </w:p>
        </w:tc>
        <w:tc>
          <w:tcPr>
            <w:tcW w:w="2553" w:type="dxa"/>
          </w:tcPr>
          <w:p w:rsidR="00001FAE" w:rsidRPr="001E21A8" w:rsidRDefault="00001FAE" w:rsidP="00001F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E21A8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001FAE" w:rsidRPr="001E21A8" w:rsidRDefault="00001FAE" w:rsidP="00001F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E21A8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001FAE" w:rsidRPr="001E21A8" w:rsidRDefault="00001FAE" w:rsidP="00001F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E21A8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</w:tr>
      <w:tr w:rsidR="00001FAE" w:rsidRPr="002450B5" w:rsidTr="00B92B6A">
        <w:tc>
          <w:tcPr>
            <w:tcW w:w="9924" w:type="dxa"/>
            <w:gridSpan w:val="3"/>
            <w:vAlign w:val="center"/>
          </w:tcPr>
          <w:p w:rsidR="00001FAE" w:rsidRPr="002450B5" w:rsidRDefault="00001FAE" w:rsidP="0000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01FAE" w:rsidRPr="002450B5" w:rsidTr="00B92B6A">
        <w:tc>
          <w:tcPr>
            <w:tcW w:w="9924" w:type="dxa"/>
            <w:gridSpan w:val="3"/>
            <w:vAlign w:val="center"/>
          </w:tcPr>
          <w:p w:rsidR="00001FAE" w:rsidRPr="002450B5" w:rsidRDefault="00001FAE" w:rsidP="00001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:</w:t>
            </w:r>
          </w:p>
        </w:tc>
      </w:tr>
      <w:tr w:rsidR="00001FAE" w:rsidRPr="002450B5" w:rsidTr="00B92B6A">
        <w:tc>
          <w:tcPr>
            <w:tcW w:w="7371" w:type="dxa"/>
            <w:gridSpan w:val="2"/>
          </w:tcPr>
          <w:p w:rsidR="00001FAE" w:rsidRPr="002450B5" w:rsidRDefault="00001FAE" w:rsidP="0000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риручить искусственный интеллект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001FAE" w:rsidRPr="002450B5" w:rsidRDefault="00001FAE" w:rsidP="0000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001FAE" w:rsidRPr="002450B5" w:rsidTr="00B92B6A">
        <w:tc>
          <w:tcPr>
            <w:tcW w:w="7371" w:type="dxa"/>
            <w:gridSpan w:val="2"/>
            <w:vAlign w:val="center"/>
          </w:tcPr>
          <w:p w:rsidR="00001FAE" w:rsidRPr="00625DBC" w:rsidRDefault="00001FAE" w:rsidP="00001FA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t>МО учителей русского языка и литературы</w:t>
            </w:r>
            <w:r w:rsidRPr="00683CB0">
              <w:t xml:space="preserve"> </w:t>
            </w:r>
            <w:r w:rsidRPr="00C736F6">
              <w:t>«</w:t>
            </w:r>
            <w:r w:rsidRPr="00C736F6">
              <w:rPr>
                <w:kern w:val="36"/>
              </w:rPr>
              <w:t>Формирование метапредметных результатов на уроках русского языка, литературы и во внеурочной деятельности</w:t>
            </w:r>
            <w:r w:rsidRPr="00C736F6">
              <w:t>»</w:t>
            </w:r>
          </w:p>
        </w:tc>
        <w:tc>
          <w:tcPr>
            <w:tcW w:w="2553" w:type="dxa"/>
          </w:tcPr>
          <w:p w:rsidR="00001FAE" w:rsidRPr="002450B5" w:rsidRDefault="00001FAE" w:rsidP="0000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001FAE" w:rsidRPr="002450B5" w:rsidTr="00B92B6A">
        <w:tc>
          <w:tcPr>
            <w:tcW w:w="7371" w:type="dxa"/>
            <w:gridSpan w:val="2"/>
            <w:vAlign w:val="center"/>
          </w:tcPr>
          <w:p w:rsidR="00001FAE" w:rsidRDefault="00001FAE" w:rsidP="00001F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МО преподавателей - организаторов ОБЗР </w:t>
            </w:r>
          </w:p>
          <w:p w:rsidR="00001FAE" w:rsidRPr="00CB5B08" w:rsidRDefault="00001FAE" w:rsidP="00001FAE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5413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й распознавания негативного контента среди детей: профилактика мошенничества, ш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 и вербовки в преступные сети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скуссионной панели</w:t>
            </w:r>
          </w:p>
        </w:tc>
        <w:tc>
          <w:tcPr>
            <w:tcW w:w="2553" w:type="dxa"/>
          </w:tcPr>
          <w:p w:rsidR="00001FAE" w:rsidRPr="002450B5" w:rsidRDefault="00001FAE" w:rsidP="0000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001FAE" w:rsidRPr="002450B5" w:rsidTr="00081570">
        <w:tc>
          <w:tcPr>
            <w:tcW w:w="7371" w:type="dxa"/>
            <w:gridSpan w:val="2"/>
          </w:tcPr>
          <w:p w:rsidR="00001FAE" w:rsidRDefault="00001FAE" w:rsidP="00001F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воспитателей, работающих на среднем и старшем дошкольном возрасте </w:t>
            </w:r>
            <w:r w:rsidRPr="00880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компетентности педагогов в условиях реализации ФГОС ДО в работе с семьей</w:t>
            </w:r>
            <w:r w:rsidRPr="00880B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001FAE" w:rsidRPr="00880B25" w:rsidRDefault="00001FAE" w:rsidP="00001FA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001FAE" w:rsidRPr="002450B5" w:rsidRDefault="00001FAE" w:rsidP="0000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AE" w:rsidRPr="002450B5" w:rsidTr="00081570">
        <w:tc>
          <w:tcPr>
            <w:tcW w:w="7371" w:type="dxa"/>
            <w:gridSpan w:val="2"/>
          </w:tcPr>
          <w:p w:rsidR="00001FAE" w:rsidRPr="00880B25" w:rsidRDefault="00001FAE" w:rsidP="00001F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 и обществознания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36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ормирование метапредметных результатов на уроках русского языка, литературы и во внеурочной деятельности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001FAE" w:rsidRPr="00880B25" w:rsidRDefault="00001FAE" w:rsidP="00001FA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001FAE" w:rsidRPr="002450B5" w:rsidTr="00081570">
        <w:tc>
          <w:tcPr>
            <w:tcW w:w="7371" w:type="dxa"/>
            <w:gridSpan w:val="2"/>
          </w:tcPr>
          <w:p w:rsidR="00001FAE" w:rsidRPr="00880B25" w:rsidRDefault="00001FAE" w:rsidP="00001F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изики «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обучения физике через формирование функциональной грамотности» </w:t>
            </w:r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лексного плана мероприятий по организационно-методической поддержке центров образования естественнонаучной и технологической направленностей «Точка роста» в НАО)</w:t>
            </w:r>
          </w:p>
        </w:tc>
        <w:tc>
          <w:tcPr>
            <w:tcW w:w="2553" w:type="dxa"/>
          </w:tcPr>
          <w:p w:rsidR="00001FAE" w:rsidRPr="00880B25" w:rsidRDefault="00001FAE" w:rsidP="00001FA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79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001FAE" w:rsidRPr="002450B5" w:rsidTr="00081570">
        <w:tc>
          <w:tcPr>
            <w:tcW w:w="7371" w:type="dxa"/>
            <w:gridSpan w:val="2"/>
          </w:tcPr>
          <w:p w:rsidR="00001FAE" w:rsidRPr="00211282" w:rsidRDefault="00001FAE" w:rsidP="00001F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воспитателей групп раннего возраста, молодых педагогов «</w:t>
            </w:r>
            <w:r w:rsidRPr="00880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снов интеллектуального и сенсорного развития детей раннего и младшего возраста через игру и чтение</w:t>
            </w: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3" w:type="dxa"/>
          </w:tcPr>
          <w:p w:rsidR="00001FAE" w:rsidRPr="00880B25" w:rsidRDefault="00001FAE" w:rsidP="00001FA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001FAE" w:rsidRPr="00491B52" w:rsidRDefault="00001FAE" w:rsidP="00001FA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FAE" w:rsidRPr="002450B5" w:rsidTr="00081570">
        <w:tc>
          <w:tcPr>
            <w:tcW w:w="7371" w:type="dxa"/>
            <w:gridSpan w:val="2"/>
          </w:tcPr>
          <w:p w:rsidR="00001FAE" w:rsidRPr="00880B25" w:rsidRDefault="00001FAE" w:rsidP="00001F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98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, отвечающих за БДД</w:t>
            </w:r>
            <w:r w:rsidRPr="00985BB3">
              <w:rPr>
                <w:rStyle w:val="af"/>
                <w:rFonts w:ascii="Arial" w:hAnsi="Arial" w:cs="Arial"/>
                <w:b/>
                <w:bCs/>
                <w:spacing w:val="-5"/>
                <w:bdr w:val="none" w:sz="0" w:space="0" w:color="auto" w:frame="1"/>
              </w:rPr>
              <w:t xml:space="preserve">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Опыт подготовки и участия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ИД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м конкурсе юных инспекторов движения «Безопасное колесо – 2025»</w:t>
            </w:r>
          </w:p>
        </w:tc>
        <w:tc>
          <w:tcPr>
            <w:tcW w:w="2553" w:type="dxa"/>
          </w:tcPr>
          <w:p w:rsidR="00001FAE" w:rsidRPr="00880B25" w:rsidRDefault="00001FAE" w:rsidP="00001FA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001FAE" w:rsidRPr="002450B5" w:rsidTr="00001FAE">
        <w:tc>
          <w:tcPr>
            <w:tcW w:w="7371" w:type="dxa"/>
            <w:gridSpan w:val="2"/>
          </w:tcPr>
          <w:p w:rsidR="00001FAE" w:rsidRPr="00001FAE" w:rsidRDefault="00001FAE" w:rsidP="00001F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FAE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-логопедов ОО НАО «Интеллектуальная игра «Логопедический квартирник», посвящённая Международному дню </w:t>
            </w:r>
            <w:r w:rsidRPr="0000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а»</w:t>
            </w:r>
          </w:p>
        </w:tc>
        <w:tc>
          <w:tcPr>
            <w:tcW w:w="2553" w:type="dxa"/>
          </w:tcPr>
          <w:p w:rsidR="00001FAE" w:rsidRPr="007F609F" w:rsidRDefault="00001FAE" w:rsidP="00001F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001FAE" w:rsidRPr="00880B25" w:rsidRDefault="00001FAE" w:rsidP="00001FA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FAE" w:rsidRPr="002450B5" w:rsidTr="00081570">
        <w:tc>
          <w:tcPr>
            <w:tcW w:w="7371" w:type="dxa"/>
            <w:gridSpan w:val="2"/>
          </w:tcPr>
          <w:p w:rsidR="00001FAE" w:rsidRPr="00880B25" w:rsidRDefault="00001FAE" w:rsidP="00001F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специальных коррекционных классов «Формирование единой образовательной коррекционно-развивающей среды для адаптации обучающихся с ОВЗ»</w:t>
            </w:r>
          </w:p>
        </w:tc>
        <w:tc>
          <w:tcPr>
            <w:tcW w:w="2553" w:type="dxa"/>
          </w:tcPr>
          <w:p w:rsidR="00001FAE" w:rsidRPr="00880B25" w:rsidRDefault="00001FAE" w:rsidP="00001FA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001FAE" w:rsidRPr="002450B5" w:rsidTr="00081570">
        <w:tc>
          <w:tcPr>
            <w:tcW w:w="7371" w:type="dxa"/>
            <w:gridSpan w:val="2"/>
          </w:tcPr>
          <w:p w:rsidR="00001FAE" w:rsidRPr="00B753A2" w:rsidRDefault="00001FAE" w:rsidP="00001FA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специалистов по физической культуре, молодых педагогов </w:t>
            </w: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0B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ство детского сада и семьи в воспитании здорового ребенка</w:t>
            </w: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3" w:type="dxa"/>
          </w:tcPr>
          <w:p w:rsidR="00001FAE" w:rsidRPr="00880B25" w:rsidRDefault="00001FAE" w:rsidP="00001FA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001FAE" w:rsidRDefault="00001FAE" w:rsidP="0000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AE" w:rsidRPr="002450B5" w:rsidTr="00081570">
        <w:tc>
          <w:tcPr>
            <w:tcW w:w="7371" w:type="dxa"/>
            <w:gridSpan w:val="2"/>
          </w:tcPr>
          <w:p w:rsidR="00001FAE" w:rsidRPr="003E211F" w:rsidRDefault="00001FAE" w:rsidP="00001F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36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ормирование метапредметных результатов на уроках русского языка, литературы и во внеурочной деятельности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001FAE" w:rsidRDefault="00001FAE" w:rsidP="0000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EB23C3" w:rsidRPr="002450B5" w:rsidTr="00081570">
        <w:tc>
          <w:tcPr>
            <w:tcW w:w="7371" w:type="dxa"/>
            <w:gridSpan w:val="2"/>
          </w:tcPr>
          <w:p w:rsidR="00EB23C3" w:rsidRDefault="00EB23C3" w:rsidP="00001F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Панорамы педагогических идей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«Активные методы обучения математике: технологии и приёмы, повышающие эффективность уроков»</w:t>
            </w:r>
          </w:p>
        </w:tc>
        <w:tc>
          <w:tcPr>
            <w:tcW w:w="2553" w:type="dxa"/>
          </w:tcPr>
          <w:p w:rsidR="00EB23C3" w:rsidRDefault="00EB23C3" w:rsidP="0000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EB23C3" w:rsidRPr="002450B5" w:rsidTr="00081570">
        <w:tc>
          <w:tcPr>
            <w:tcW w:w="7371" w:type="dxa"/>
            <w:gridSpan w:val="2"/>
          </w:tcPr>
          <w:p w:rsidR="00EB23C3" w:rsidRDefault="00EB23C3" w:rsidP="00001F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 xml:space="preserve">МО педагогов-библиотекарей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У каждого времени свои герои (акция в честь Года защитника Отечества)»</w:t>
            </w:r>
          </w:p>
        </w:tc>
        <w:tc>
          <w:tcPr>
            <w:tcW w:w="2553" w:type="dxa"/>
          </w:tcPr>
          <w:p w:rsidR="00EB23C3" w:rsidRDefault="00EB23C3" w:rsidP="0000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EB23C3" w:rsidRPr="002450B5" w:rsidTr="00081570">
        <w:tc>
          <w:tcPr>
            <w:tcW w:w="7371" w:type="dxa"/>
            <w:gridSpan w:val="2"/>
          </w:tcPr>
          <w:p w:rsidR="00EB23C3" w:rsidRPr="00985BB3" w:rsidRDefault="00EB23C3" w:rsidP="00EB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биологии и географии  «Формирование экологической культуры и грамотности как одного из содержательных компонентов функциональной грамотности в процессе обучения биологии и географии» </w:t>
            </w:r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плана мероприятий («дорожной карты») по формированию и оценке функциональной грамотности обучающихся ОО НАО на 2023-2024 учебный год (распоряжение </w:t>
            </w:r>
            <w:proofErr w:type="spellStart"/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>ДОКиС</w:t>
            </w:r>
            <w:proofErr w:type="spellEnd"/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О от 17.10.2023 № 941-р) и в рамках исполнения комплексного плана мероприятий по организационно-методической поддержке центров образования естественнонаучной и технологической на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ленностей «Точка роста» в  НАО</w:t>
            </w:r>
          </w:p>
        </w:tc>
        <w:tc>
          <w:tcPr>
            <w:tcW w:w="2553" w:type="dxa"/>
          </w:tcPr>
          <w:p w:rsidR="00EB23C3" w:rsidRPr="00985BB3" w:rsidRDefault="00EB23C3" w:rsidP="00EB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79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EB23C3" w:rsidRPr="002450B5" w:rsidTr="00081570">
        <w:tc>
          <w:tcPr>
            <w:tcW w:w="7371" w:type="dxa"/>
            <w:gridSpan w:val="2"/>
          </w:tcPr>
          <w:p w:rsidR="00EB23C3" w:rsidRPr="00985BB3" w:rsidRDefault="00EB23C3" w:rsidP="00EB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МО воспитателей ОО и организаций СПО «Проектная деятельность воспитателя пришкольного интерната»</w:t>
            </w:r>
          </w:p>
        </w:tc>
        <w:tc>
          <w:tcPr>
            <w:tcW w:w="2553" w:type="dxa"/>
          </w:tcPr>
          <w:p w:rsidR="00EB23C3" w:rsidRPr="00985BB3" w:rsidRDefault="00EB23C3" w:rsidP="00EB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EB23C3" w:rsidRPr="002450B5" w:rsidTr="00081570">
        <w:tc>
          <w:tcPr>
            <w:tcW w:w="7371" w:type="dxa"/>
            <w:gridSpan w:val="2"/>
          </w:tcPr>
          <w:p w:rsidR="00EB23C3" w:rsidRDefault="00EB23C3" w:rsidP="00EB23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A4">
              <w:rPr>
                <w:rFonts w:ascii="Times New Roman" w:hAnsi="Times New Roman"/>
                <w:sz w:val="24"/>
                <w:szCs w:val="24"/>
              </w:rPr>
              <w:t>МО учителей-дефектологов ОО НАО «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метода глобального чтения в работе учителя-логопеда с обучающимися с ОВЗ»</w:t>
            </w:r>
          </w:p>
        </w:tc>
        <w:tc>
          <w:tcPr>
            <w:tcW w:w="2553" w:type="dxa"/>
          </w:tcPr>
          <w:p w:rsidR="00EB23C3" w:rsidRPr="00411BA4" w:rsidRDefault="00EB23C3" w:rsidP="00EB23C3">
            <w:pPr>
              <w:rPr>
                <w:rFonts w:ascii="Times New Roman" w:hAnsi="Times New Roman"/>
                <w:sz w:val="24"/>
                <w:szCs w:val="24"/>
              </w:rPr>
            </w:pPr>
            <w:r w:rsidRPr="00411BA4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EB23C3" w:rsidRDefault="00EB23C3" w:rsidP="00EB23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3C3" w:rsidRPr="002450B5" w:rsidTr="00081570">
        <w:tc>
          <w:tcPr>
            <w:tcW w:w="7371" w:type="dxa"/>
            <w:gridSpan w:val="2"/>
          </w:tcPr>
          <w:p w:rsidR="00EB23C3" w:rsidRPr="004253BC" w:rsidRDefault="00EB23C3" w:rsidP="00EB2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преподавателей ДШИ художественного направления «</w:t>
            </w:r>
            <w:r w:rsidRPr="00EB767A">
              <w:rPr>
                <w:rFonts w:ascii="Times New Roman" w:hAnsi="Times New Roman"/>
                <w:sz w:val="24"/>
                <w:szCs w:val="24"/>
              </w:rPr>
              <w:t xml:space="preserve">Интеграция современных цифровых технологий в преподавание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ых</w:t>
            </w:r>
            <w:r w:rsidRPr="00EB767A">
              <w:rPr>
                <w:rFonts w:ascii="Times New Roman" w:hAnsi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EB23C3" w:rsidRPr="00B74BF2" w:rsidRDefault="00EB23C3" w:rsidP="00EB23C3">
            <w:pPr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EB23C3" w:rsidRDefault="00EB23C3" w:rsidP="00EB2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3C3" w:rsidRPr="002450B5" w:rsidTr="00081570">
        <w:tc>
          <w:tcPr>
            <w:tcW w:w="7371" w:type="dxa"/>
            <w:gridSpan w:val="2"/>
            <w:vAlign w:val="center"/>
          </w:tcPr>
          <w:p w:rsidR="00EB23C3" w:rsidRDefault="00EB23C3" w:rsidP="00EB23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педагогов-психологов ДОО НАО «Психотерапевтический тренинг </w:t>
            </w:r>
            <w:r w:rsidRPr="00E936A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моги себе сам</w:t>
            </w:r>
            <w:r w:rsidRPr="00E936A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936A2">
              <w:rPr>
                <w:rFonts w:ascii="Times New Roman" w:hAnsi="Times New Roman"/>
                <w:bCs/>
                <w:sz w:val="24"/>
                <w:szCs w:val="24"/>
              </w:rPr>
              <w:t>приуроч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E936A2">
              <w:rPr>
                <w:rFonts w:ascii="Times New Roman" w:hAnsi="Times New Roman"/>
                <w:bCs/>
                <w:sz w:val="24"/>
                <w:szCs w:val="24"/>
              </w:rPr>
              <w:t xml:space="preserve"> ко Дню психолога в России</w:t>
            </w:r>
          </w:p>
        </w:tc>
        <w:tc>
          <w:tcPr>
            <w:tcW w:w="2553" w:type="dxa"/>
          </w:tcPr>
          <w:p w:rsidR="00EB23C3" w:rsidRDefault="00EB23C3" w:rsidP="00EB23C3">
            <w:pPr>
              <w:rPr>
                <w:rFonts w:ascii="Times New Roman" w:hAnsi="Times New Roman"/>
                <w:sz w:val="24"/>
                <w:szCs w:val="24"/>
              </w:rPr>
            </w:pPr>
            <w:r w:rsidRPr="00A7438D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EB23C3" w:rsidRDefault="00EB23C3" w:rsidP="00EB23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3C3" w:rsidRPr="002450B5" w:rsidTr="00081570">
        <w:tc>
          <w:tcPr>
            <w:tcW w:w="7371" w:type="dxa"/>
            <w:gridSpan w:val="2"/>
          </w:tcPr>
          <w:p w:rsidR="00EB23C3" w:rsidRPr="00411BA4" w:rsidRDefault="00EB23C3" w:rsidP="00EB23C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ИЗО, МХК и черчения «Развитие композиционных навыков и пространственного мышления у обучающихся на уроках изобразительного искусства</w:t>
            </w:r>
            <w:r w:rsidRPr="001A57C0"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553" w:type="dxa"/>
          </w:tcPr>
          <w:p w:rsidR="00EB23C3" w:rsidRPr="00411BA4" w:rsidRDefault="00EB23C3" w:rsidP="00EB2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EB23C3" w:rsidRPr="002450B5" w:rsidTr="00081570">
        <w:tc>
          <w:tcPr>
            <w:tcW w:w="7371" w:type="dxa"/>
            <w:gridSpan w:val="2"/>
          </w:tcPr>
          <w:p w:rsidR="00EB23C3" w:rsidRPr="00222889" w:rsidRDefault="00EB23C3" w:rsidP="0022288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 социальных педагогов ОО НА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B23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B23C3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офилактика девиантного поведения: от теории к практике. Инновации, методы, эффективные кейсы».</w:t>
            </w:r>
            <w:r w:rsidR="0022288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E416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В рамках исполнения «дорожной карты» по исполнению Концепции развития системы профилактики безнадзорности и правонарушений на период до 2025 года (распоряжение Правительства РФ от 22.03.2017 № 520-р.)</w:t>
            </w:r>
          </w:p>
        </w:tc>
        <w:tc>
          <w:tcPr>
            <w:tcW w:w="2553" w:type="dxa"/>
          </w:tcPr>
          <w:p w:rsidR="00EB23C3" w:rsidRPr="00411BA4" w:rsidRDefault="00EB23C3" w:rsidP="00EB23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EB23C3" w:rsidRPr="002450B5" w:rsidTr="00081570">
        <w:tc>
          <w:tcPr>
            <w:tcW w:w="7371" w:type="dxa"/>
            <w:gridSpan w:val="2"/>
          </w:tcPr>
          <w:p w:rsidR="00EB23C3" w:rsidRDefault="00EB23C3" w:rsidP="00EB23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1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учителей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труда (</w:t>
            </w:r>
            <w:r w:rsidRPr="00E63F61">
              <w:rPr>
                <w:rFonts w:ascii="Times New Roman" w:eastAsia="Liberation Serif" w:hAnsi="Times New Roman" w:cs="Times New Roman"/>
                <w:sz w:val="24"/>
                <w:szCs w:val="26"/>
              </w:rPr>
              <w:t>технологии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) обслуживающий труд </w:t>
            </w:r>
            <w:r w:rsidRPr="001A57C0">
              <w:rPr>
                <w:rFonts w:ascii="Times New Roman" w:eastAsia="Liberation Serif" w:hAnsi="Times New Roman" w:cs="Times New Roman"/>
                <w:sz w:val="24"/>
                <w:szCs w:val="26"/>
              </w:rPr>
              <w:t>«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Проектная деятельность и ее влияние на формирование критического мышления на уроках труда (технологии)</w:t>
            </w:r>
            <w:r w:rsidRPr="001A57C0"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553" w:type="dxa"/>
          </w:tcPr>
          <w:p w:rsidR="00EB23C3" w:rsidRDefault="00EB23C3" w:rsidP="00EB23C3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О.</w:t>
            </w: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Н.</w:t>
            </w:r>
          </w:p>
          <w:p w:rsidR="00EB23C3" w:rsidRDefault="00EB23C3" w:rsidP="00EB23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3C3" w:rsidRPr="002450B5" w:rsidTr="00081570">
        <w:tc>
          <w:tcPr>
            <w:tcW w:w="7371" w:type="dxa"/>
            <w:gridSpan w:val="2"/>
          </w:tcPr>
          <w:p w:rsidR="00EB23C3" w:rsidRDefault="00EB23C3" w:rsidP="00EB2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химии «Формирование функциональной грамотности обучающихся в процессе обучения химии» (</w:t>
            </w:r>
            <w:r w:rsidRPr="00E054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читательской и естественнонаучной грамотности как одного из направлений функциональной грамотности на уроках химии)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я комплексного плана мероприятий по организационно-методической поддержке центров образования естественнонаучной и технологической направленностей «Точка роста» в  НАО</w:t>
            </w:r>
            <w:r w:rsidRPr="00E054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3" w:type="dxa"/>
          </w:tcPr>
          <w:p w:rsidR="00EB23C3" w:rsidRPr="00B74BF2" w:rsidRDefault="00EB23C3" w:rsidP="00EB23C3">
            <w:pPr>
              <w:rPr>
                <w:rFonts w:ascii="Times New Roman" w:hAnsi="Times New Roman"/>
                <w:sz w:val="24"/>
                <w:szCs w:val="24"/>
              </w:rPr>
            </w:pPr>
            <w:r w:rsidRPr="00E74F79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EB23C3" w:rsidRPr="002450B5" w:rsidTr="00081570">
        <w:tc>
          <w:tcPr>
            <w:tcW w:w="7371" w:type="dxa"/>
            <w:gridSpan w:val="2"/>
          </w:tcPr>
          <w:p w:rsidR="00EB23C3" w:rsidRPr="00255E3C" w:rsidRDefault="00EB23C3" w:rsidP="00EB23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руда (технологии) технический труд</w:t>
            </w:r>
            <w:r>
              <w:t xml:space="preserve"> </w:t>
            </w:r>
            <w:r w:rsidRPr="005F398F">
              <w:rPr>
                <w:rFonts w:ascii="Times New Roman" w:eastAsia="Liberation Serif" w:hAnsi="Times New Roman" w:cs="Times New Roman"/>
                <w:sz w:val="24"/>
                <w:szCs w:val="26"/>
              </w:rPr>
              <w:t>«Проектная деятельность и ее влияние на формирование критического мышления на уроках труда (технологии)»</w:t>
            </w:r>
          </w:p>
        </w:tc>
        <w:tc>
          <w:tcPr>
            <w:tcW w:w="2553" w:type="dxa"/>
          </w:tcPr>
          <w:p w:rsidR="00EB23C3" w:rsidRPr="00CA05CB" w:rsidRDefault="00EB23C3" w:rsidP="00EB23C3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CA05CB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:rsidR="00EB23C3" w:rsidRPr="00BE4EB2" w:rsidRDefault="00EB23C3" w:rsidP="00EB23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3C3" w:rsidRPr="002450B5" w:rsidTr="00081570">
        <w:tc>
          <w:tcPr>
            <w:tcW w:w="7371" w:type="dxa"/>
            <w:gridSpan w:val="2"/>
          </w:tcPr>
          <w:p w:rsidR="00EB23C3" w:rsidRPr="00222889" w:rsidRDefault="00EB23C3" w:rsidP="00222889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МО специалистов служб примирения/медиации О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C3A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5C3A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тие коммуникативных и медиативных компетенций педагогов в образовательной организации».</w:t>
            </w:r>
            <w:r w:rsidR="002228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3AF4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C3AF4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Концепции развития школьных служб примирения в Российской Федерации, утверждённой распоряжением Правительства РФ от 30 июля 2021 г. № 1430-р»</w:t>
            </w:r>
          </w:p>
        </w:tc>
        <w:tc>
          <w:tcPr>
            <w:tcW w:w="2553" w:type="dxa"/>
          </w:tcPr>
          <w:p w:rsidR="00EB23C3" w:rsidRPr="00717E96" w:rsidRDefault="00EB23C3" w:rsidP="00EB23C3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5C3AF4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EB23C3" w:rsidRPr="002450B5" w:rsidTr="00081570">
        <w:tc>
          <w:tcPr>
            <w:tcW w:w="7371" w:type="dxa"/>
            <w:gridSpan w:val="2"/>
          </w:tcPr>
          <w:p w:rsidR="00EB23C3" w:rsidRPr="00E63F61" w:rsidRDefault="00EB23C3" w:rsidP="00EB23C3">
            <w:pPr>
              <w:pStyle w:val="a4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МО «Школа молодого педагога» «Эффективное общение педагога: секреты успешных коммуникаций»</w:t>
            </w:r>
          </w:p>
        </w:tc>
        <w:tc>
          <w:tcPr>
            <w:tcW w:w="2553" w:type="dxa"/>
          </w:tcPr>
          <w:p w:rsidR="00EB23C3" w:rsidRPr="00717E96" w:rsidRDefault="00EB23C3" w:rsidP="00EB23C3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5A6A81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EB23C3" w:rsidRPr="002450B5" w:rsidTr="00B92B6A">
        <w:tc>
          <w:tcPr>
            <w:tcW w:w="9924" w:type="dxa"/>
            <w:gridSpan w:val="3"/>
            <w:vAlign w:val="center"/>
          </w:tcPr>
          <w:p w:rsidR="00EB23C3" w:rsidRPr="002450B5" w:rsidRDefault="00EB23C3" w:rsidP="00EB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обучающихся:</w:t>
            </w:r>
          </w:p>
        </w:tc>
      </w:tr>
      <w:tr w:rsidR="00EB23C3" w:rsidRPr="002450B5" w:rsidTr="00B92B6A">
        <w:tc>
          <w:tcPr>
            <w:tcW w:w="7371" w:type="dxa"/>
            <w:gridSpan w:val="2"/>
          </w:tcPr>
          <w:p w:rsidR="00EB23C3" w:rsidRPr="00EB23C3" w:rsidRDefault="00EB23C3" w:rsidP="00EB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C3">
              <w:rPr>
                <w:rFonts w:ascii="Times New Roman" w:hAnsi="Times New Roman" w:cs="Times New Roman"/>
                <w:sz w:val="24"/>
                <w:szCs w:val="24"/>
              </w:rPr>
              <w:t>Осенняя многопрофильная смена</w:t>
            </w:r>
          </w:p>
        </w:tc>
        <w:tc>
          <w:tcPr>
            <w:tcW w:w="2553" w:type="dxa"/>
          </w:tcPr>
          <w:p w:rsidR="00EB23C3" w:rsidRDefault="00EB23C3" w:rsidP="00EB23C3">
            <w:r w:rsidRPr="008C2E49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EB23C3" w:rsidRPr="002450B5" w:rsidTr="00B92B6A">
        <w:tc>
          <w:tcPr>
            <w:tcW w:w="7371" w:type="dxa"/>
            <w:gridSpan w:val="2"/>
          </w:tcPr>
          <w:p w:rsidR="00EB23C3" w:rsidRPr="002450B5" w:rsidRDefault="00EB23C3" w:rsidP="00EB2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ШИ для участников осенней многопрофильной смены</w:t>
            </w:r>
          </w:p>
        </w:tc>
        <w:tc>
          <w:tcPr>
            <w:tcW w:w="2553" w:type="dxa"/>
          </w:tcPr>
          <w:p w:rsidR="00EB23C3" w:rsidRDefault="00EB23C3" w:rsidP="00EB23C3">
            <w:r w:rsidRPr="008C2E49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EB23C3" w:rsidRPr="002450B5" w:rsidTr="00B92B6A">
        <w:tc>
          <w:tcPr>
            <w:tcW w:w="7371" w:type="dxa"/>
            <w:gridSpan w:val="2"/>
          </w:tcPr>
          <w:p w:rsidR="00EB23C3" w:rsidRPr="00613391" w:rsidRDefault="00D346F7" w:rsidP="00EB23C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Всероссийского конкурса сочинений</w:t>
            </w:r>
          </w:p>
        </w:tc>
        <w:tc>
          <w:tcPr>
            <w:tcW w:w="2553" w:type="dxa"/>
          </w:tcPr>
          <w:p w:rsidR="00EB23C3" w:rsidRPr="00597DA1" w:rsidRDefault="00D346F7" w:rsidP="00EB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D346F7" w:rsidRPr="002450B5" w:rsidTr="00B92B6A">
        <w:tc>
          <w:tcPr>
            <w:tcW w:w="7371" w:type="dxa"/>
            <w:gridSpan w:val="2"/>
          </w:tcPr>
          <w:p w:rsidR="00D346F7" w:rsidRDefault="00D346F7" w:rsidP="00D3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>еминар по антитеррору для старшеклассников образовательных организаций Ненецкого автономного округа</w:t>
            </w:r>
          </w:p>
        </w:tc>
        <w:tc>
          <w:tcPr>
            <w:tcW w:w="2553" w:type="dxa"/>
          </w:tcPr>
          <w:p w:rsidR="00D346F7" w:rsidRDefault="00D346F7" w:rsidP="00D346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346F7" w:rsidRPr="002450B5" w:rsidTr="00B92B6A">
        <w:tc>
          <w:tcPr>
            <w:tcW w:w="7371" w:type="dxa"/>
            <w:gridSpan w:val="2"/>
          </w:tcPr>
          <w:p w:rsidR="00D346F7" w:rsidRDefault="00D346F7" w:rsidP="00D3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>еминар по антитеррору для студентов образовательных организаций Ненецкого автономного округа</w:t>
            </w:r>
          </w:p>
        </w:tc>
        <w:tc>
          <w:tcPr>
            <w:tcW w:w="2553" w:type="dxa"/>
          </w:tcPr>
          <w:p w:rsidR="00D346F7" w:rsidRDefault="00D346F7" w:rsidP="00D346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346F7" w:rsidRPr="002450B5" w:rsidTr="00B92B6A">
        <w:tc>
          <w:tcPr>
            <w:tcW w:w="7371" w:type="dxa"/>
            <w:gridSpan w:val="2"/>
          </w:tcPr>
          <w:p w:rsidR="00D346F7" w:rsidRDefault="00D346F7" w:rsidP="00D3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>еминар по антитеррору для старшеклассников образовательных организаций Ненецкого автономного округа</w:t>
            </w:r>
          </w:p>
        </w:tc>
        <w:tc>
          <w:tcPr>
            <w:tcW w:w="2553" w:type="dxa"/>
          </w:tcPr>
          <w:p w:rsidR="00D346F7" w:rsidRDefault="00D346F7" w:rsidP="00D346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346F7" w:rsidRPr="002450B5" w:rsidTr="00081570">
        <w:tc>
          <w:tcPr>
            <w:tcW w:w="7371" w:type="dxa"/>
            <w:gridSpan w:val="2"/>
            <w:vAlign w:val="center"/>
          </w:tcPr>
          <w:p w:rsidR="00D346F7" w:rsidRPr="00023164" w:rsidRDefault="00D346F7" w:rsidP="00D346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>еминар по антитеррору для старшеклассников образовательных организаций Ненецкого автономного округа</w:t>
            </w:r>
          </w:p>
        </w:tc>
        <w:tc>
          <w:tcPr>
            <w:tcW w:w="2553" w:type="dxa"/>
          </w:tcPr>
          <w:p w:rsidR="00D346F7" w:rsidRDefault="00D346F7" w:rsidP="00D346F7"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346F7" w:rsidRPr="002450B5" w:rsidTr="00B92B6A">
        <w:tc>
          <w:tcPr>
            <w:tcW w:w="7371" w:type="dxa"/>
            <w:gridSpan w:val="2"/>
          </w:tcPr>
          <w:p w:rsidR="00D346F7" w:rsidRDefault="00D346F7" w:rsidP="00D346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>еминар по антитеррору для старшеклассников образовательных организаций Ненецкого автономного округа</w:t>
            </w:r>
          </w:p>
        </w:tc>
        <w:tc>
          <w:tcPr>
            <w:tcW w:w="2553" w:type="dxa"/>
          </w:tcPr>
          <w:p w:rsidR="00D346F7" w:rsidRDefault="00D346F7" w:rsidP="00D346F7">
            <w:r w:rsidRPr="00175050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346F7" w:rsidRPr="002450B5" w:rsidTr="00B92B6A">
        <w:tc>
          <w:tcPr>
            <w:tcW w:w="7371" w:type="dxa"/>
            <w:gridSpan w:val="2"/>
          </w:tcPr>
          <w:p w:rsidR="00D346F7" w:rsidRDefault="00D346F7" w:rsidP="00D346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>еминар по антитеррору для старшеклассников образовательных организаций Ненецкого автономного округа</w:t>
            </w:r>
          </w:p>
        </w:tc>
        <w:tc>
          <w:tcPr>
            <w:tcW w:w="2553" w:type="dxa"/>
          </w:tcPr>
          <w:p w:rsidR="00D346F7" w:rsidRDefault="00D346F7" w:rsidP="00D346F7">
            <w:r w:rsidRPr="00175050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346F7" w:rsidRPr="002450B5" w:rsidTr="00081570">
        <w:tc>
          <w:tcPr>
            <w:tcW w:w="7371" w:type="dxa"/>
            <w:gridSpan w:val="2"/>
            <w:vAlign w:val="center"/>
          </w:tcPr>
          <w:p w:rsidR="00D346F7" w:rsidRPr="00023164" w:rsidRDefault="00D346F7" w:rsidP="00D346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ОШ. Астрономия </w:t>
            </w:r>
          </w:p>
        </w:tc>
        <w:tc>
          <w:tcPr>
            <w:tcW w:w="2553" w:type="dxa"/>
          </w:tcPr>
          <w:p w:rsidR="00D346F7" w:rsidRPr="00285C6B" w:rsidRDefault="00D346F7" w:rsidP="00D346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Маяк»</w:t>
            </w:r>
          </w:p>
        </w:tc>
      </w:tr>
      <w:tr w:rsidR="00D346F7" w:rsidRPr="002450B5" w:rsidTr="00B92B6A">
        <w:tc>
          <w:tcPr>
            <w:tcW w:w="7371" w:type="dxa"/>
            <w:gridSpan w:val="2"/>
          </w:tcPr>
          <w:p w:rsidR="00D346F7" w:rsidRPr="0044451D" w:rsidRDefault="00D346F7" w:rsidP="00D346F7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ОШ. </w:t>
            </w:r>
            <w:r w:rsidRPr="00E55F1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ществознание</w:t>
            </w:r>
          </w:p>
        </w:tc>
        <w:tc>
          <w:tcPr>
            <w:tcW w:w="2553" w:type="dxa"/>
          </w:tcPr>
          <w:p w:rsidR="00D346F7" w:rsidRPr="00285C6B" w:rsidRDefault="00D346F7" w:rsidP="00D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Маяк»</w:t>
            </w:r>
          </w:p>
        </w:tc>
      </w:tr>
      <w:tr w:rsidR="00D346F7" w:rsidRPr="002450B5" w:rsidTr="00B92B6A">
        <w:tc>
          <w:tcPr>
            <w:tcW w:w="7371" w:type="dxa"/>
            <w:gridSpan w:val="2"/>
          </w:tcPr>
          <w:p w:rsidR="00D346F7" w:rsidRPr="002450B5" w:rsidRDefault="00D346F7" w:rsidP="00D3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ОШ. </w:t>
            </w:r>
            <w:r w:rsidRPr="00E55F1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Немецкий язык</w:t>
            </w:r>
          </w:p>
        </w:tc>
        <w:tc>
          <w:tcPr>
            <w:tcW w:w="2553" w:type="dxa"/>
          </w:tcPr>
          <w:p w:rsidR="00D346F7" w:rsidRDefault="00D346F7" w:rsidP="00D346F7">
            <w:r w:rsidRPr="00BC07A1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Маяк»</w:t>
            </w:r>
          </w:p>
        </w:tc>
      </w:tr>
      <w:tr w:rsidR="00D346F7" w:rsidRPr="002450B5" w:rsidTr="00B92B6A">
        <w:tc>
          <w:tcPr>
            <w:tcW w:w="7371" w:type="dxa"/>
            <w:gridSpan w:val="2"/>
          </w:tcPr>
          <w:p w:rsidR="00D346F7" w:rsidRPr="00880B25" w:rsidRDefault="00D346F7" w:rsidP="00D346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Экология</w:t>
            </w:r>
          </w:p>
        </w:tc>
        <w:tc>
          <w:tcPr>
            <w:tcW w:w="2553" w:type="dxa"/>
          </w:tcPr>
          <w:p w:rsidR="00D346F7" w:rsidRDefault="00D346F7" w:rsidP="00D346F7">
            <w:r w:rsidRPr="00BC07A1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Маяк»</w:t>
            </w:r>
          </w:p>
        </w:tc>
      </w:tr>
      <w:tr w:rsidR="00D346F7" w:rsidRPr="002450B5" w:rsidTr="00B92B6A">
        <w:tc>
          <w:tcPr>
            <w:tcW w:w="7371" w:type="dxa"/>
            <w:gridSpan w:val="2"/>
          </w:tcPr>
          <w:p w:rsidR="00D346F7" w:rsidRPr="00E55F14" w:rsidRDefault="00D346F7" w:rsidP="00D346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Экономика</w:t>
            </w:r>
          </w:p>
        </w:tc>
        <w:tc>
          <w:tcPr>
            <w:tcW w:w="2553" w:type="dxa"/>
          </w:tcPr>
          <w:p w:rsidR="00D346F7" w:rsidRDefault="00D346F7" w:rsidP="00D346F7">
            <w:r w:rsidRPr="00BC07A1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Маяк»</w:t>
            </w:r>
          </w:p>
        </w:tc>
      </w:tr>
      <w:tr w:rsidR="00D346F7" w:rsidRPr="002450B5" w:rsidTr="00B92B6A">
        <w:tc>
          <w:tcPr>
            <w:tcW w:w="7371" w:type="dxa"/>
            <w:gridSpan w:val="2"/>
          </w:tcPr>
          <w:p w:rsidR="00D346F7" w:rsidRPr="00E55F14" w:rsidRDefault="00D346F7" w:rsidP="00D346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Основы безопасности и защиты Родины</w:t>
            </w:r>
          </w:p>
        </w:tc>
        <w:tc>
          <w:tcPr>
            <w:tcW w:w="2553" w:type="dxa"/>
          </w:tcPr>
          <w:p w:rsidR="00D346F7" w:rsidRDefault="00D346F7" w:rsidP="00D346F7">
            <w:r w:rsidRPr="00BC07A1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Маяк»</w:t>
            </w:r>
          </w:p>
        </w:tc>
      </w:tr>
      <w:tr w:rsidR="00D346F7" w:rsidRPr="002450B5" w:rsidTr="00B92B6A">
        <w:tc>
          <w:tcPr>
            <w:tcW w:w="7371" w:type="dxa"/>
            <w:gridSpan w:val="2"/>
          </w:tcPr>
          <w:p w:rsidR="00D346F7" w:rsidRPr="00285C6B" w:rsidRDefault="00D346F7" w:rsidP="00D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Физика</w:t>
            </w:r>
          </w:p>
        </w:tc>
        <w:tc>
          <w:tcPr>
            <w:tcW w:w="2553" w:type="dxa"/>
          </w:tcPr>
          <w:p w:rsidR="00D346F7" w:rsidRDefault="00D346F7" w:rsidP="00D346F7">
            <w:r w:rsidRPr="00BC07A1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Маяк»</w:t>
            </w:r>
          </w:p>
        </w:tc>
      </w:tr>
      <w:tr w:rsidR="00D346F7" w:rsidRPr="002450B5" w:rsidTr="00B92B6A">
        <w:tc>
          <w:tcPr>
            <w:tcW w:w="7371" w:type="dxa"/>
            <w:gridSpan w:val="2"/>
          </w:tcPr>
          <w:p w:rsidR="00D346F7" w:rsidRPr="00285C6B" w:rsidRDefault="00D346F7" w:rsidP="00D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Русский язык</w:t>
            </w:r>
          </w:p>
        </w:tc>
        <w:tc>
          <w:tcPr>
            <w:tcW w:w="2553" w:type="dxa"/>
          </w:tcPr>
          <w:p w:rsidR="00D346F7" w:rsidRDefault="00D346F7" w:rsidP="00D346F7">
            <w:r w:rsidRPr="00BC07A1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Маяк»</w:t>
            </w:r>
          </w:p>
        </w:tc>
      </w:tr>
      <w:tr w:rsidR="00D346F7" w:rsidRPr="002450B5" w:rsidTr="00B92B6A">
        <w:tc>
          <w:tcPr>
            <w:tcW w:w="7371" w:type="dxa"/>
            <w:gridSpan w:val="2"/>
          </w:tcPr>
          <w:p w:rsidR="00D346F7" w:rsidRPr="00285C6B" w:rsidRDefault="00D346F7" w:rsidP="00D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Биология</w:t>
            </w:r>
          </w:p>
        </w:tc>
        <w:tc>
          <w:tcPr>
            <w:tcW w:w="2553" w:type="dxa"/>
          </w:tcPr>
          <w:p w:rsidR="00D346F7" w:rsidRPr="00BC07A1" w:rsidRDefault="00D346F7" w:rsidP="00D346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A1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Маяк»</w:t>
            </w:r>
          </w:p>
        </w:tc>
      </w:tr>
      <w:tr w:rsidR="00D346F7" w:rsidRPr="002450B5" w:rsidTr="00B92B6A">
        <w:tc>
          <w:tcPr>
            <w:tcW w:w="7371" w:type="dxa"/>
            <w:gridSpan w:val="2"/>
          </w:tcPr>
          <w:p w:rsidR="00D346F7" w:rsidRPr="005C3AF4" w:rsidRDefault="00D346F7" w:rsidP="00D346F7">
            <w:pPr>
              <w:spacing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Искусство</w:t>
            </w:r>
            <w:r w:rsidRPr="00E55F14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55F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МХК)</w:t>
            </w:r>
          </w:p>
        </w:tc>
        <w:tc>
          <w:tcPr>
            <w:tcW w:w="2553" w:type="dxa"/>
          </w:tcPr>
          <w:p w:rsidR="00D346F7" w:rsidRDefault="00D346F7" w:rsidP="00D346F7">
            <w:r w:rsidRPr="00BC07A1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Маяк»</w:t>
            </w:r>
          </w:p>
        </w:tc>
      </w:tr>
      <w:tr w:rsidR="00D346F7" w:rsidRPr="002450B5" w:rsidTr="00B92B6A">
        <w:tc>
          <w:tcPr>
            <w:tcW w:w="7371" w:type="dxa"/>
            <w:gridSpan w:val="2"/>
          </w:tcPr>
          <w:p w:rsidR="00D346F7" w:rsidRPr="00E55F14" w:rsidRDefault="00D346F7" w:rsidP="00D346F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Физическая культура</w:t>
            </w:r>
          </w:p>
        </w:tc>
        <w:tc>
          <w:tcPr>
            <w:tcW w:w="2553" w:type="dxa"/>
          </w:tcPr>
          <w:p w:rsidR="00D346F7" w:rsidRPr="00BC07A1" w:rsidRDefault="00D346F7" w:rsidP="00D346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A1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Маяк»</w:t>
            </w:r>
          </w:p>
        </w:tc>
      </w:tr>
      <w:tr w:rsidR="00D346F7" w:rsidRPr="002450B5" w:rsidTr="00B92B6A">
        <w:tc>
          <w:tcPr>
            <w:tcW w:w="7371" w:type="dxa"/>
            <w:gridSpan w:val="2"/>
          </w:tcPr>
          <w:p w:rsidR="00D346F7" w:rsidRPr="00E55F14" w:rsidRDefault="00D346F7" w:rsidP="00D346F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География</w:t>
            </w:r>
          </w:p>
        </w:tc>
        <w:tc>
          <w:tcPr>
            <w:tcW w:w="2553" w:type="dxa"/>
          </w:tcPr>
          <w:p w:rsidR="00D346F7" w:rsidRPr="00BC07A1" w:rsidRDefault="00D346F7" w:rsidP="00D346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A1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Маяк»</w:t>
            </w:r>
          </w:p>
        </w:tc>
      </w:tr>
      <w:tr w:rsidR="008471ED" w:rsidRPr="002450B5" w:rsidTr="00B92B6A">
        <w:tc>
          <w:tcPr>
            <w:tcW w:w="7371" w:type="dxa"/>
            <w:gridSpan w:val="2"/>
          </w:tcPr>
          <w:p w:rsidR="008471ED" w:rsidRPr="009E4164" w:rsidRDefault="008471ED" w:rsidP="008471ED">
            <w:pPr>
              <w:spacing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Математика</w:t>
            </w:r>
          </w:p>
        </w:tc>
        <w:tc>
          <w:tcPr>
            <w:tcW w:w="2553" w:type="dxa"/>
          </w:tcPr>
          <w:p w:rsidR="008471ED" w:rsidRDefault="008471ED" w:rsidP="008471ED">
            <w:r w:rsidRPr="005F1320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Маяк»</w:t>
            </w:r>
          </w:p>
        </w:tc>
      </w:tr>
      <w:tr w:rsidR="008471ED" w:rsidRPr="002450B5" w:rsidTr="00B92B6A">
        <w:tc>
          <w:tcPr>
            <w:tcW w:w="7371" w:type="dxa"/>
            <w:gridSpan w:val="2"/>
          </w:tcPr>
          <w:p w:rsidR="008471ED" w:rsidRPr="00255E3C" w:rsidRDefault="008471ED" w:rsidP="008471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История</w:t>
            </w:r>
          </w:p>
        </w:tc>
        <w:tc>
          <w:tcPr>
            <w:tcW w:w="2553" w:type="dxa"/>
          </w:tcPr>
          <w:p w:rsidR="008471ED" w:rsidRDefault="008471ED" w:rsidP="008471ED">
            <w:r w:rsidRPr="005F1320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Маяк»</w:t>
            </w:r>
          </w:p>
        </w:tc>
      </w:tr>
      <w:tr w:rsidR="008471ED" w:rsidRPr="002450B5" w:rsidTr="00B92B6A">
        <w:tc>
          <w:tcPr>
            <w:tcW w:w="7371" w:type="dxa"/>
            <w:gridSpan w:val="2"/>
          </w:tcPr>
          <w:p w:rsidR="008471ED" w:rsidRPr="00E55F14" w:rsidRDefault="008471ED" w:rsidP="008471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ОШ. </w:t>
            </w:r>
            <w:r w:rsidRPr="00E55F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2553" w:type="dxa"/>
          </w:tcPr>
          <w:p w:rsidR="008471ED" w:rsidRDefault="008471ED" w:rsidP="008471ED">
            <w:r w:rsidRPr="005F1320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Маяк»</w:t>
            </w:r>
          </w:p>
        </w:tc>
      </w:tr>
      <w:tr w:rsidR="008471ED" w:rsidRPr="002450B5" w:rsidTr="00B92B6A">
        <w:tc>
          <w:tcPr>
            <w:tcW w:w="7371" w:type="dxa"/>
            <w:gridSpan w:val="2"/>
          </w:tcPr>
          <w:p w:rsidR="008471ED" w:rsidRPr="00E55F14" w:rsidRDefault="008471ED" w:rsidP="008471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Химия</w:t>
            </w:r>
          </w:p>
        </w:tc>
        <w:tc>
          <w:tcPr>
            <w:tcW w:w="2553" w:type="dxa"/>
          </w:tcPr>
          <w:p w:rsidR="008471ED" w:rsidRPr="005F1320" w:rsidRDefault="008471ED" w:rsidP="00847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320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Маяк»</w:t>
            </w:r>
          </w:p>
        </w:tc>
      </w:tr>
      <w:tr w:rsidR="008471ED" w:rsidRPr="002450B5" w:rsidTr="00B92B6A">
        <w:tc>
          <w:tcPr>
            <w:tcW w:w="7371" w:type="dxa"/>
            <w:gridSpan w:val="2"/>
          </w:tcPr>
          <w:p w:rsidR="008471ED" w:rsidRPr="00285C6B" w:rsidRDefault="008471ED" w:rsidP="0084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BE">
              <w:rPr>
                <w:rFonts w:ascii="Times New Roman" w:hAnsi="Times New Roman"/>
                <w:sz w:val="24"/>
                <w:szCs w:val="24"/>
              </w:rPr>
              <w:t>Муниципальный (территориальный) этап региональной олимпиады школьников Ненецкого автономного округа по краеведению</w:t>
            </w:r>
          </w:p>
        </w:tc>
        <w:tc>
          <w:tcPr>
            <w:tcW w:w="2553" w:type="dxa"/>
          </w:tcPr>
          <w:p w:rsidR="008471ED" w:rsidRPr="00BC07A1" w:rsidRDefault="008471ED" w:rsidP="00847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8471ED" w:rsidRPr="002450B5" w:rsidTr="00B92B6A">
        <w:tc>
          <w:tcPr>
            <w:tcW w:w="7371" w:type="dxa"/>
            <w:gridSpan w:val="2"/>
          </w:tcPr>
          <w:p w:rsidR="008471ED" w:rsidRPr="00285C6B" w:rsidRDefault="008471ED" w:rsidP="0084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окружной олимпиады выпускников начальной школы по математике в 2025-2026 учебном году</w:t>
            </w:r>
          </w:p>
        </w:tc>
        <w:tc>
          <w:tcPr>
            <w:tcW w:w="2553" w:type="dxa"/>
          </w:tcPr>
          <w:p w:rsidR="008471ED" w:rsidRPr="00BC07A1" w:rsidRDefault="008471ED" w:rsidP="00847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471ED" w:rsidRPr="002450B5" w:rsidTr="00B92B6A">
        <w:tc>
          <w:tcPr>
            <w:tcW w:w="7371" w:type="dxa"/>
            <w:gridSpan w:val="2"/>
          </w:tcPr>
          <w:p w:rsidR="008471ED" w:rsidRPr="00494D0C" w:rsidRDefault="008471ED" w:rsidP="0084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окружной олимпиады выпускников начальной школы по русскому языку в 2025-2026 учебном году</w:t>
            </w:r>
          </w:p>
        </w:tc>
        <w:tc>
          <w:tcPr>
            <w:tcW w:w="2553" w:type="dxa"/>
          </w:tcPr>
          <w:p w:rsidR="008471ED" w:rsidRPr="00494D0C" w:rsidRDefault="008471ED" w:rsidP="0084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471ED" w:rsidRPr="002450B5" w:rsidTr="00B92B6A">
        <w:tc>
          <w:tcPr>
            <w:tcW w:w="7371" w:type="dxa"/>
            <w:gridSpan w:val="2"/>
          </w:tcPr>
          <w:p w:rsidR="008471ED" w:rsidRPr="009E4164" w:rsidRDefault="008471ED" w:rsidP="008471E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Общеразвивающая психолого-педагогическая программа по коррекции страхов и тревожности у детей младшего школьного </w:t>
            </w:r>
            <w:r w:rsidRPr="009E416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возраста «Смелые сердца». Занятие №1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«Кто такой этот страх?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471ED" w:rsidRPr="00285C6B" w:rsidRDefault="008471ED" w:rsidP="008471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164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 рамках</w:t>
            </w:r>
            <w:r w:rsidRPr="009E416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E4164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федерального п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роекта «Все лучшее детям»</w:t>
            </w:r>
          </w:p>
        </w:tc>
        <w:tc>
          <w:tcPr>
            <w:tcW w:w="2553" w:type="dxa"/>
          </w:tcPr>
          <w:p w:rsidR="008471ED" w:rsidRDefault="008471ED" w:rsidP="008471ED"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ожевина Л.В.</w:t>
            </w:r>
          </w:p>
        </w:tc>
      </w:tr>
      <w:tr w:rsidR="008471ED" w:rsidRPr="002450B5" w:rsidTr="00B92B6A">
        <w:tc>
          <w:tcPr>
            <w:tcW w:w="7371" w:type="dxa"/>
            <w:gridSpan w:val="2"/>
          </w:tcPr>
          <w:p w:rsidR="008471ED" w:rsidRPr="00285C6B" w:rsidRDefault="008471ED" w:rsidP="0084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ассный час в рамках «Разговоры о важном» «Конфликт: от ссоры к решению»</w:t>
            </w:r>
          </w:p>
        </w:tc>
        <w:tc>
          <w:tcPr>
            <w:tcW w:w="2553" w:type="dxa"/>
          </w:tcPr>
          <w:p w:rsidR="008471ED" w:rsidRDefault="008471ED" w:rsidP="008471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  <w:p w:rsidR="008471ED" w:rsidRDefault="008471ED" w:rsidP="008471ED"/>
        </w:tc>
      </w:tr>
      <w:tr w:rsidR="008471ED" w:rsidRPr="002450B5" w:rsidTr="00081570">
        <w:tc>
          <w:tcPr>
            <w:tcW w:w="7371" w:type="dxa"/>
            <w:gridSpan w:val="2"/>
            <w:vAlign w:val="center"/>
          </w:tcPr>
          <w:p w:rsidR="008471ED" w:rsidRPr="00222889" w:rsidRDefault="008471ED" w:rsidP="00222889">
            <w:pPr>
              <w:pStyle w:val="3"/>
              <w:shd w:val="clear" w:color="auto" w:fill="FFFFFF"/>
              <w:spacing w:before="0" w:line="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E416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Вебинар </w:t>
            </w:r>
            <w:r w:rsidRPr="009E41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для обучающихся 7х-11х классов НАО </w:t>
            </w:r>
            <w:r w:rsidRPr="009E41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9E41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Манипуляции в Сети. Как обезопасить себя от киберпреступников?»</w:t>
            </w:r>
            <w:r w:rsidR="00222889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22889"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18"/>
                <w:szCs w:val="18"/>
              </w:rPr>
              <w:t>В рамках исполнения плана мероприятий по обеспечению информационной безопасности детей, производства и оборота информационной продукции для детей на территории НАО на 2021-2027 годы.</w:t>
            </w:r>
          </w:p>
        </w:tc>
        <w:tc>
          <w:tcPr>
            <w:tcW w:w="2553" w:type="dxa"/>
          </w:tcPr>
          <w:p w:rsidR="008471ED" w:rsidRPr="00D66F39" w:rsidRDefault="008471ED" w:rsidP="008471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8471ED" w:rsidRPr="002450B5" w:rsidTr="00081570">
        <w:tc>
          <w:tcPr>
            <w:tcW w:w="7371" w:type="dxa"/>
            <w:gridSpan w:val="2"/>
          </w:tcPr>
          <w:p w:rsidR="008471ED" w:rsidRPr="00133E4F" w:rsidRDefault="008471ED" w:rsidP="00847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FBE">
              <w:rPr>
                <w:rFonts w:ascii="Times New Roman" w:hAnsi="Times New Roman"/>
                <w:sz w:val="24"/>
                <w:szCs w:val="24"/>
              </w:rPr>
              <w:t xml:space="preserve">Медиапроект «Страничка ненецкого языка </w:t>
            </w:r>
            <w:proofErr w:type="spellStart"/>
            <w:r w:rsidRPr="00BF5FB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F5FBE">
              <w:rPr>
                <w:rFonts w:ascii="Times New Roman" w:hAnsi="Times New Roman"/>
                <w:sz w:val="24"/>
                <w:szCs w:val="24"/>
              </w:rPr>
              <w:t xml:space="preserve"> НРЦРО «20 ноября – День памяти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олено</w:t>
            </w:r>
            <w:r w:rsidRPr="00BF5FBE">
              <w:rPr>
                <w:rFonts w:ascii="Times New Roman" w:hAnsi="Times New Roman"/>
                <w:sz w:val="24"/>
                <w:szCs w:val="24"/>
              </w:rPr>
              <w:t>транспортных батальонов»</w:t>
            </w:r>
          </w:p>
        </w:tc>
        <w:tc>
          <w:tcPr>
            <w:tcW w:w="2553" w:type="dxa"/>
          </w:tcPr>
          <w:p w:rsidR="008471ED" w:rsidRDefault="008471ED" w:rsidP="008471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8471ED" w:rsidRPr="002450B5" w:rsidTr="00B92B6A">
        <w:tc>
          <w:tcPr>
            <w:tcW w:w="7371" w:type="dxa"/>
            <w:gridSpan w:val="2"/>
            <w:vAlign w:val="center"/>
          </w:tcPr>
          <w:p w:rsidR="008471ED" w:rsidRPr="00365A37" w:rsidRDefault="008471ED" w:rsidP="00847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итательский форум «Читатели, книги и тексты в цифровую эпох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5-8 классов, педагогов, библиотекарей</w:t>
            </w:r>
          </w:p>
        </w:tc>
        <w:tc>
          <w:tcPr>
            <w:tcW w:w="2553" w:type="dxa"/>
          </w:tcPr>
          <w:p w:rsidR="008471ED" w:rsidRDefault="008471ED" w:rsidP="008471ED"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8471ED" w:rsidRPr="002450B5" w:rsidTr="00B92B6A">
        <w:tc>
          <w:tcPr>
            <w:tcW w:w="7371" w:type="dxa"/>
            <w:gridSpan w:val="2"/>
            <w:vAlign w:val="center"/>
          </w:tcPr>
          <w:p w:rsidR="008471ED" w:rsidRPr="00222889" w:rsidRDefault="008471ED" w:rsidP="0022288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5DD">
              <w:rPr>
                <w:rFonts w:ascii="Times New Roman" w:hAnsi="Times New Roman"/>
                <w:iCs/>
                <w:sz w:val="24"/>
                <w:szCs w:val="18"/>
              </w:rPr>
              <w:t>Семинар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 </w:t>
            </w:r>
            <w:r w:rsidRPr="00B225DD">
              <w:rPr>
                <w:rFonts w:ascii="Times New Roman" w:hAnsi="Times New Roman"/>
                <w:iCs/>
                <w:sz w:val="24"/>
                <w:szCs w:val="18"/>
              </w:rPr>
              <w:t>«Детское непослушание»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 для р</w:t>
            </w:r>
            <w:r w:rsidRPr="00B225DD">
              <w:rPr>
                <w:rFonts w:ascii="Times New Roman" w:hAnsi="Times New Roman"/>
                <w:iCs/>
                <w:sz w:val="24"/>
                <w:szCs w:val="18"/>
              </w:rPr>
              <w:t>одител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ей </w:t>
            </w:r>
            <w:r w:rsidRPr="00B225DD">
              <w:rPr>
                <w:rFonts w:ascii="Times New Roman" w:hAnsi="Times New Roman"/>
                <w:iCs/>
                <w:sz w:val="24"/>
                <w:szCs w:val="18"/>
              </w:rPr>
              <w:t>детей младшего и среднего дошкольного возраста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»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</w:t>
            </w:r>
            <w:r w:rsidR="002228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553" w:type="dxa"/>
          </w:tcPr>
          <w:p w:rsidR="008471ED" w:rsidRDefault="008471ED" w:rsidP="008471ED">
            <w:r>
              <w:rPr>
                <w:rFonts w:ascii="Times New Roman" w:hAnsi="Times New Roman" w:cs="Times New Roman"/>
                <w:sz w:val="24"/>
                <w:szCs w:val="24"/>
              </w:rPr>
              <w:t>Вокуева Т.Б.</w:t>
            </w:r>
          </w:p>
        </w:tc>
      </w:tr>
      <w:tr w:rsidR="008471ED" w:rsidRPr="002450B5" w:rsidTr="00B92B6A">
        <w:tc>
          <w:tcPr>
            <w:tcW w:w="7371" w:type="dxa"/>
            <w:gridSpan w:val="2"/>
            <w:vAlign w:val="center"/>
          </w:tcPr>
          <w:p w:rsidR="008471ED" w:rsidRPr="00222889" w:rsidRDefault="008471ED" w:rsidP="00222889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A20B4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бщеразвивающая психолого-педагогическая программа по коррекции страхов и тревожности у детей младшего школьного возраста «Смелые сердца».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Занятие №2 «Страх темноты и ночных монстров»</w:t>
            </w:r>
          </w:p>
        </w:tc>
        <w:tc>
          <w:tcPr>
            <w:tcW w:w="2553" w:type="dxa"/>
          </w:tcPr>
          <w:p w:rsidR="008471ED" w:rsidRDefault="008471ED" w:rsidP="0084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жевина Л.В.</w:t>
            </w:r>
          </w:p>
        </w:tc>
      </w:tr>
      <w:tr w:rsidR="008471ED" w:rsidRPr="002450B5" w:rsidTr="00B92B6A">
        <w:tc>
          <w:tcPr>
            <w:tcW w:w="7371" w:type="dxa"/>
            <w:gridSpan w:val="2"/>
            <w:vAlign w:val="center"/>
          </w:tcPr>
          <w:p w:rsidR="008471ED" w:rsidRPr="009E4164" w:rsidRDefault="008471ED" w:rsidP="008471E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и проведение Акции «16 дней против насилия».</w:t>
            </w:r>
          </w:p>
          <w:p w:rsidR="008471ED" w:rsidRDefault="008471ED" w:rsidP="008471ED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E416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В рамках 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Концепции профилактики суицидального поведения (Минздрав и Минпросвещения), МР</w:t>
            </w:r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Минпросвещения № 07-308 от 25.05.2023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</w:p>
          <w:p w:rsidR="008471ED" w:rsidRPr="00A20B47" w:rsidRDefault="008471ED" w:rsidP="008471E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В рамках распоряжения «О проведении окружной профилактической акции «Любить и беречь»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от 20.08.2025 №773-р</w:t>
            </w:r>
          </w:p>
        </w:tc>
        <w:tc>
          <w:tcPr>
            <w:tcW w:w="2553" w:type="dxa"/>
          </w:tcPr>
          <w:p w:rsidR="008471ED" w:rsidRPr="005C3AF4" w:rsidRDefault="008471ED" w:rsidP="008471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 «ДАР»</w:t>
            </w:r>
          </w:p>
        </w:tc>
      </w:tr>
      <w:tr w:rsidR="008471ED" w:rsidRPr="002450B5" w:rsidTr="00B92B6A">
        <w:tc>
          <w:tcPr>
            <w:tcW w:w="7371" w:type="dxa"/>
            <w:gridSpan w:val="2"/>
            <w:vAlign w:val="center"/>
          </w:tcPr>
          <w:p w:rsidR="008471ED" w:rsidRPr="009E4164" w:rsidRDefault="008471ED" w:rsidP="008471E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ная Викторина «По дороге памяти»</w:t>
            </w:r>
          </w:p>
        </w:tc>
        <w:tc>
          <w:tcPr>
            <w:tcW w:w="2553" w:type="dxa"/>
          </w:tcPr>
          <w:p w:rsidR="008471ED" w:rsidRDefault="008471ED" w:rsidP="008471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5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</w:t>
            </w:r>
          </w:p>
        </w:tc>
      </w:tr>
      <w:tr w:rsidR="008471ED" w:rsidRPr="002450B5" w:rsidTr="00081570">
        <w:tc>
          <w:tcPr>
            <w:tcW w:w="7371" w:type="dxa"/>
            <w:gridSpan w:val="2"/>
          </w:tcPr>
          <w:p w:rsidR="008471ED" w:rsidRPr="00B9095A" w:rsidRDefault="008471ED" w:rsidP="008471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95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сероссийский конкурс рисунков «</w:t>
            </w:r>
            <w:proofErr w:type="spellStart"/>
            <w:r w:rsidRPr="00B9095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 w:rsidRPr="00B9095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за раздельный сбор отходов и повторное использование материалов»</w:t>
            </w:r>
          </w:p>
        </w:tc>
        <w:tc>
          <w:tcPr>
            <w:tcW w:w="2553" w:type="dxa"/>
          </w:tcPr>
          <w:p w:rsidR="008471ED" w:rsidRDefault="008471ED" w:rsidP="00847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71ED" w:rsidRPr="005B45D9" w:rsidRDefault="008471ED" w:rsidP="00847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471ED" w:rsidRPr="002450B5" w:rsidTr="00081570">
        <w:tc>
          <w:tcPr>
            <w:tcW w:w="7371" w:type="dxa"/>
            <w:gridSpan w:val="2"/>
          </w:tcPr>
          <w:p w:rsidR="008471ED" w:rsidRPr="00EE28DB" w:rsidRDefault="008471ED" w:rsidP="00847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ая олимпиада школьников «Основы православной культуры»</w:t>
            </w:r>
          </w:p>
        </w:tc>
        <w:tc>
          <w:tcPr>
            <w:tcW w:w="2553" w:type="dxa"/>
          </w:tcPr>
          <w:p w:rsidR="008471ED" w:rsidRDefault="008471ED" w:rsidP="0084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471ED" w:rsidRPr="002450B5" w:rsidTr="00081570">
        <w:tc>
          <w:tcPr>
            <w:tcW w:w="7371" w:type="dxa"/>
            <w:gridSpan w:val="2"/>
          </w:tcPr>
          <w:p w:rsidR="008471ED" w:rsidRPr="00275EAE" w:rsidRDefault="008471ED" w:rsidP="0084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истории авиации и воздухоплавания имени А.Ф. Можайского</w:t>
            </w:r>
          </w:p>
        </w:tc>
        <w:tc>
          <w:tcPr>
            <w:tcW w:w="2553" w:type="dxa"/>
          </w:tcPr>
          <w:p w:rsidR="008471ED" w:rsidRPr="005B45D9" w:rsidRDefault="008471ED" w:rsidP="0084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471ED" w:rsidRPr="002450B5" w:rsidTr="00081570">
        <w:tc>
          <w:tcPr>
            <w:tcW w:w="7371" w:type="dxa"/>
            <w:gridSpan w:val="2"/>
          </w:tcPr>
          <w:p w:rsidR="008471ED" w:rsidRPr="00996170" w:rsidRDefault="008471ED" w:rsidP="008471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17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Лига безопасности»</w:t>
            </w:r>
          </w:p>
        </w:tc>
        <w:tc>
          <w:tcPr>
            <w:tcW w:w="2553" w:type="dxa"/>
          </w:tcPr>
          <w:p w:rsidR="008471ED" w:rsidRPr="00996170" w:rsidRDefault="008471ED" w:rsidP="0084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170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471ED" w:rsidRPr="002450B5" w:rsidTr="00081570">
        <w:tc>
          <w:tcPr>
            <w:tcW w:w="7371" w:type="dxa"/>
            <w:gridSpan w:val="2"/>
          </w:tcPr>
          <w:p w:rsidR="008471ED" w:rsidRPr="005F2282" w:rsidRDefault="008471ED" w:rsidP="008471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Образ матери и отца в русской литературе»</w:t>
            </w:r>
          </w:p>
        </w:tc>
        <w:tc>
          <w:tcPr>
            <w:tcW w:w="2553" w:type="dxa"/>
          </w:tcPr>
          <w:p w:rsidR="008471ED" w:rsidRPr="005F2282" w:rsidRDefault="008471ED" w:rsidP="008471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8471ED" w:rsidRPr="002450B5" w:rsidTr="00B92B6A">
        <w:tc>
          <w:tcPr>
            <w:tcW w:w="7371" w:type="dxa"/>
            <w:gridSpan w:val="2"/>
            <w:vAlign w:val="center"/>
          </w:tcPr>
          <w:p w:rsidR="008471ED" w:rsidRPr="005B45D9" w:rsidRDefault="008471ED" w:rsidP="008471E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(отборочный) этап Федеральной олимпиады школьников по родным языкам и литературам (по профилю ненецкий язык), обучающиеся 8-11 классов</w:t>
            </w:r>
          </w:p>
        </w:tc>
        <w:tc>
          <w:tcPr>
            <w:tcW w:w="2553" w:type="dxa"/>
          </w:tcPr>
          <w:p w:rsidR="008471ED" w:rsidRPr="005B45D9" w:rsidRDefault="008471ED" w:rsidP="00847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 О.И., Талеева Л.Я.</w:t>
            </w:r>
          </w:p>
        </w:tc>
      </w:tr>
      <w:tr w:rsidR="008471ED" w:rsidRPr="002450B5" w:rsidTr="00081570">
        <w:tc>
          <w:tcPr>
            <w:tcW w:w="7371" w:type="dxa"/>
            <w:gridSpan w:val="2"/>
          </w:tcPr>
          <w:p w:rsidR="008471ED" w:rsidRDefault="008471ED" w:rsidP="008471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для обучающихся 4-11 классов «Я – Россиянин»</w:t>
            </w:r>
          </w:p>
        </w:tc>
        <w:tc>
          <w:tcPr>
            <w:tcW w:w="2553" w:type="dxa"/>
          </w:tcPr>
          <w:p w:rsidR="008471ED" w:rsidRDefault="008471ED" w:rsidP="00847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8471ED" w:rsidRPr="004604C4" w:rsidRDefault="008471ED" w:rsidP="00847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М.С.</w:t>
            </w:r>
          </w:p>
        </w:tc>
      </w:tr>
      <w:tr w:rsidR="008471ED" w:rsidRPr="002450B5" w:rsidTr="00081570">
        <w:tc>
          <w:tcPr>
            <w:tcW w:w="7371" w:type="dxa"/>
            <w:gridSpan w:val="2"/>
          </w:tcPr>
          <w:p w:rsidR="008471ED" w:rsidRPr="005B45D9" w:rsidRDefault="008471ED" w:rsidP="0084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Региональный творческий конкурс</w:t>
            </w:r>
            <w:r>
              <w:t xml:space="preserve"> </w:t>
            </w:r>
            <w:r w:rsidRPr="00E9659F">
              <w:rPr>
                <w:rFonts w:ascii="Times New Roman" w:eastAsia="Liberation Serif" w:hAnsi="Times New Roman" w:cs="Times New Roman"/>
                <w:sz w:val="24"/>
                <w:szCs w:val="26"/>
              </w:rPr>
              <w:t>для обучающихся ОО НАО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«Пусть всегда будет мама!», приуроченный ко Дню матери. </w:t>
            </w:r>
          </w:p>
        </w:tc>
        <w:tc>
          <w:tcPr>
            <w:tcW w:w="2553" w:type="dxa"/>
          </w:tcPr>
          <w:p w:rsidR="008471ED" w:rsidRPr="005B45D9" w:rsidRDefault="008471ED" w:rsidP="0084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9F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8471ED" w:rsidRPr="002450B5" w:rsidTr="00081570">
        <w:tc>
          <w:tcPr>
            <w:tcW w:w="7371" w:type="dxa"/>
            <w:gridSpan w:val="2"/>
            <w:vAlign w:val="center"/>
          </w:tcPr>
          <w:p w:rsidR="008471ED" w:rsidRPr="00222889" w:rsidRDefault="008471ED" w:rsidP="00222889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конкурс «Когда моя семья со мной». </w:t>
            </w:r>
            <w:r w:rsidRPr="005B45D9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Ф на период до 2025 г. в НАО (распоряжение Губернатора НАО от 01.04.2019 № 108-рг)</w:t>
            </w:r>
          </w:p>
        </w:tc>
        <w:tc>
          <w:tcPr>
            <w:tcW w:w="2553" w:type="dxa"/>
          </w:tcPr>
          <w:p w:rsidR="008471ED" w:rsidRPr="005B45D9" w:rsidRDefault="008471ED" w:rsidP="0084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8471ED" w:rsidRPr="002450B5" w:rsidTr="00081570">
        <w:tc>
          <w:tcPr>
            <w:tcW w:w="7371" w:type="dxa"/>
            <w:gridSpan w:val="2"/>
          </w:tcPr>
          <w:p w:rsidR="008471ED" w:rsidRPr="000C4C82" w:rsidRDefault="008471ED" w:rsidP="0084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</w:t>
            </w:r>
            <w:r w:rsidRPr="00C349C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очный этап Всеросс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ийского конкурса «Ученик года» </w:t>
            </w:r>
            <w:r w:rsidRPr="00C349C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3" w:type="dxa"/>
          </w:tcPr>
          <w:p w:rsidR="008471ED" w:rsidRPr="005B45D9" w:rsidRDefault="008471ED" w:rsidP="0084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8471ED" w:rsidRPr="002450B5" w:rsidTr="00081570">
        <w:tc>
          <w:tcPr>
            <w:tcW w:w="7371" w:type="dxa"/>
            <w:gridSpan w:val="2"/>
          </w:tcPr>
          <w:p w:rsidR="008471ED" w:rsidRDefault="008471ED" w:rsidP="008471ED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инал </w:t>
            </w:r>
            <w:r w:rsidRPr="00C349C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серосс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ийского конкурса «Ученик года» </w:t>
            </w:r>
            <w:r w:rsidRPr="00C349C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3" w:type="dxa"/>
          </w:tcPr>
          <w:p w:rsidR="008471ED" w:rsidRDefault="008471ED" w:rsidP="0084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цеховская А.А.  </w:t>
            </w:r>
          </w:p>
        </w:tc>
      </w:tr>
      <w:tr w:rsidR="008471ED" w:rsidRPr="002450B5" w:rsidTr="00081570">
        <w:tc>
          <w:tcPr>
            <w:tcW w:w="7371" w:type="dxa"/>
            <w:gridSpan w:val="2"/>
          </w:tcPr>
          <w:p w:rsidR="008471ED" w:rsidRPr="00E20CC5" w:rsidRDefault="008471ED" w:rsidP="008471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Осенняя многопрофильная смена для одарённых детей «Спорт» и «Искусство»</w:t>
            </w:r>
          </w:p>
        </w:tc>
        <w:tc>
          <w:tcPr>
            <w:tcW w:w="2553" w:type="dxa"/>
          </w:tcPr>
          <w:p w:rsidR="008471ED" w:rsidRPr="00E20CC5" w:rsidRDefault="008471ED" w:rsidP="008471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:rsidR="008471ED" w:rsidRPr="00E20CC5" w:rsidRDefault="008471ED" w:rsidP="0084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1ED" w:rsidRPr="002450B5" w:rsidTr="00081570">
        <w:tc>
          <w:tcPr>
            <w:tcW w:w="7371" w:type="dxa"/>
            <w:gridSpan w:val="2"/>
          </w:tcPr>
          <w:p w:rsidR="008471ED" w:rsidRPr="00E20CC5" w:rsidRDefault="008471ED" w:rsidP="0084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истанционной программы по математике «Геометрия масс»</w:t>
            </w:r>
          </w:p>
        </w:tc>
        <w:tc>
          <w:tcPr>
            <w:tcW w:w="2553" w:type="dxa"/>
          </w:tcPr>
          <w:p w:rsidR="008471ED" w:rsidRPr="00E20CC5" w:rsidRDefault="008471ED" w:rsidP="0084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цеховская А.А.  </w:t>
            </w:r>
          </w:p>
        </w:tc>
      </w:tr>
      <w:tr w:rsidR="008471ED" w:rsidRPr="002450B5" w:rsidTr="00081570">
        <w:tc>
          <w:tcPr>
            <w:tcW w:w="7371" w:type="dxa"/>
            <w:gridSpan w:val="2"/>
          </w:tcPr>
          <w:p w:rsidR="008471ED" w:rsidRDefault="008471ED" w:rsidP="008471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 xml:space="preserve">онкурс краеведческих задач «Математические 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НАО: краеведение в задач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1ED" w:rsidRPr="005B45D9" w:rsidRDefault="008471ED" w:rsidP="0084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и педагогов </w:t>
            </w:r>
          </w:p>
        </w:tc>
        <w:tc>
          <w:tcPr>
            <w:tcW w:w="2553" w:type="dxa"/>
          </w:tcPr>
          <w:p w:rsidR="008471ED" w:rsidRPr="005B45D9" w:rsidRDefault="008471ED" w:rsidP="0084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А.И</w:t>
            </w:r>
          </w:p>
        </w:tc>
      </w:tr>
      <w:tr w:rsidR="008471ED" w:rsidRPr="002450B5" w:rsidTr="00081570">
        <w:tc>
          <w:tcPr>
            <w:tcW w:w="7371" w:type="dxa"/>
            <w:gridSpan w:val="2"/>
          </w:tcPr>
          <w:p w:rsidR="008471ED" w:rsidRDefault="008471ED" w:rsidP="008471ED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онкурс «Ёлочная игрушка из страны ПДД» (Возрастные категории: дошк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ые классы, 5–6 классы, педагоги)</w:t>
            </w:r>
          </w:p>
        </w:tc>
        <w:tc>
          <w:tcPr>
            <w:tcW w:w="2553" w:type="dxa"/>
          </w:tcPr>
          <w:p w:rsidR="008471ED" w:rsidRPr="00E9659F" w:rsidRDefault="008471ED" w:rsidP="008471ED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8471ED" w:rsidRPr="002450B5" w:rsidTr="00081570">
        <w:tc>
          <w:tcPr>
            <w:tcW w:w="7371" w:type="dxa"/>
            <w:gridSpan w:val="2"/>
          </w:tcPr>
          <w:p w:rsidR="008471ED" w:rsidRPr="00C07FE4" w:rsidRDefault="008471ED" w:rsidP="008471E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725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е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 в федеральные детские центры</w:t>
            </w:r>
            <w:r w:rsidRPr="00F47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ДЦ «Артек», ВДЦ «Смена»</w:t>
            </w:r>
          </w:p>
        </w:tc>
        <w:tc>
          <w:tcPr>
            <w:tcW w:w="2553" w:type="dxa"/>
            <w:vAlign w:val="center"/>
          </w:tcPr>
          <w:p w:rsidR="009A7701" w:rsidRDefault="008471ED" w:rsidP="00847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инова Л.В., </w:t>
            </w:r>
          </w:p>
          <w:p w:rsidR="008471ED" w:rsidRPr="00C07FE4" w:rsidRDefault="008471ED" w:rsidP="008471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ева А.А.</w:t>
            </w:r>
          </w:p>
        </w:tc>
      </w:tr>
      <w:tr w:rsidR="008471ED" w:rsidRPr="002450B5" w:rsidTr="00081570">
        <w:tc>
          <w:tcPr>
            <w:tcW w:w="7371" w:type="dxa"/>
            <w:gridSpan w:val="2"/>
            <w:vAlign w:val="center"/>
          </w:tcPr>
          <w:p w:rsidR="008471ED" w:rsidRPr="00031DF6" w:rsidRDefault="008471ED" w:rsidP="008471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обучающихся онлайн-школ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8471ED" w:rsidRPr="00031DF6" w:rsidRDefault="008471ED" w:rsidP="008471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Л.Б.</w:t>
            </w:r>
          </w:p>
        </w:tc>
      </w:tr>
      <w:tr w:rsidR="008471ED" w:rsidRPr="002450B5" w:rsidTr="00081570">
        <w:tc>
          <w:tcPr>
            <w:tcW w:w="7371" w:type="dxa"/>
            <w:gridSpan w:val="2"/>
            <w:vAlign w:val="center"/>
          </w:tcPr>
          <w:p w:rsidR="008471ED" w:rsidRPr="00031DF6" w:rsidRDefault="008471ED" w:rsidP="008471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Спорт»</w:t>
            </w:r>
          </w:p>
        </w:tc>
        <w:tc>
          <w:tcPr>
            <w:tcW w:w="2553" w:type="dxa"/>
          </w:tcPr>
          <w:p w:rsidR="008471ED" w:rsidRPr="00031DF6" w:rsidRDefault="008471ED" w:rsidP="008471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8471ED" w:rsidRPr="002450B5" w:rsidTr="00081570">
        <w:tc>
          <w:tcPr>
            <w:tcW w:w="7371" w:type="dxa"/>
            <w:gridSpan w:val="2"/>
          </w:tcPr>
          <w:p w:rsidR="008471ED" w:rsidRPr="005F2282" w:rsidRDefault="008471ED" w:rsidP="008471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Искусство»</w:t>
            </w:r>
          </w:p>
        </w:tc>
        <w:tc>
          <w:tcPr>
            <w:tcW w:w="2553" w:type="dxa"/>
          </w:tcPr>
          <w:p w:rsidR="008471ED" w:rsidRPr="005F2282" w:rsidRDefault="008471ED" w:rsidP="008471E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цеховская </w:t>
            </w:r>
            <w:r w:rsidRPr="00B25440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8471ED" w:rsidRPr="002450B5" w:rsidTr="00081570">
        <w:tc>
          <w:tcPr>
            <w:tcW w:w="7371" w:type="dxa"/>
            <w:gridSpan w:val="2"/>
          </w:tcPr>
          <w:p w:rsidR="008471ED" w:rsidRPr="005B45D9" w:rsidRDefault="008471ED" w:rsidP="008471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Наука»</w:t>
            </w:r>
          </w:p>
        </w:tc>
        <w:tc>
          <w:tcPr>
            <w:tcW w:w="2553" w:type="dxa"/>
          </w:tcPr>
          <w:p w:rsidR="008471ED" w:rsidRPr="005B45D9" w:rsidRDefault="008471ED" w:rsidP="008471E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r w:rsidRPr="00B2544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471ED" w:rsidRPr="002450B5" w:rsidTr="00081570">
        <w:tc>
          <w:tcPr>
            <w:tcW w:w="7371" w:type="dxa"/>
            <w:gridSpan w:val="2"/>
          </w:tcPr>
          <w:p w:rsidR="008471ED" w:rsidRPr="005B45D9" w:rsidRDefault="008471ED" w:rsidP="008471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лимпиаде ВсОШ «Избирательное право»</w:t>
            </w:r>
          </w:p>
        </w:tc>
        <w:tc>
          <w:tcPr>
            <w:tcW w:w="2553" w:type="dxa"/>
          </w:tcPr>
          <w:p w:rsidR="008471ED" w:rsidRPr="005B45D9" w:rsidRDefault="008471ED" w:rsidP="008471E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471ED" w:rsidRPr="002450B5" w:rsidTr="00B92B6A">
        <w:tc>
          <w:tcPr>
            <w:tcW w:w="7371" w:type="dxa"/>
            <w:gridSpan w:val="2"/>
          </w:tcPr>
          <w:p w:rsidR="008471ED" w:rsidRPr="002450B5" w:rsidRDefault="008471ED" w:rsidP="0084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социальной сети ГБУ НАО «НРЦРО»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553" w:type="dxa"/>
          </w:tcPr>
          <w:p w:rsidR="008471ED" w:rsidRPr="002450B5" w:rsidRDefault="008471ED" w:rsidP="008471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8471ED" w:rsidRPr="002450B5" w:rsidTr="00B92B6A">
        <w:tc>
          <w:tcPr>
            <w:tcW w:w="9924" w:type="dxa"/>
            <w:gridSpan w:val="3"/>
            <w:vAlign w:val="center"/>
          </w:tcPr>
          <w:p w:rsidR="008471ED" w:rsidRPr="002450B5" w:rsidRDefault="008471ED" w:rsidP="0084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для педагогов:</w:t>
            </w:r>
          </w:p>
        </w:tc>
      </w:tr>
      <w:tr w:rsidR="009A7701" w:rsidRPr="002450B5" w:rsidTr="00B92B6A">
        <w:tc>
          <w:tcPr>
            <w:tcW w:w="7371" w:type="dxa"/>
            <w:gridSpan w:val="2"/>
          </w:tcPr>
          <w:p w:rsidR="009A7701" w:rsidRPr="00EE28DB" w:rsidRDefault="009A7701" w:rsidP="009A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3" w:type="dxa"/>
          </w:tcPr>
          <w:p w:rsidR="009A7701" w:rsidRPr="000B62ED" w:rsidRDefault="009A7701" w:rsidP="009A7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9A7701" w:rsidRDefault="009A7701" w:rsidP="009A7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701" w:rsidRPr="002450B5" w:rsidTr="00B92B6A">
        <w:tc>
          <w:tcPr>
            <w:tcW w:w="7371" w:type="dxa"/>
            <w:gridSpan w:val="2"/>
          </w:tcPr>
          <w:p w:rsidR="009A7701" w:rsidRPr="00EE28DB" w:rsidRDefault="009A7701" w:rsidP="009A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9AD">
              <w:rPr>
                <w:rFonts w:ascii="Times New Roman" w:hAnsi="Times New Roman" w:cs="Times New Roman"/>
                <w:sz w:val="24"/>
                <w:szCs w:val="24"/>
              </w:rPr>
              <w:t>КПК «Реализация требований обновленных ФГОС НОО, ФГОС ООО в работе 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 часов)</w:t>
            </w:r>
          </w:p>
        </w:tc>
        <w:tc>
          <w:tcPr>
            <w:tcW w:w="2553" w:type="dxa"/>
          </w:tcPr>
          <w:p w:rsidR="009A7701" w:rsidRPr="000B62ED" w:rsidRDefault="009A7701" w:rsidP="009A7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9A7701" w:rsidRDefault="009A7701" w:rsidP="009A7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701" w:rsidRPr="002450B5" w:rsidTr="00B92B6A">
        <w:tc>
          <w:tcPr>
            <w:tcW w:w="7371" w:type="dxa"/>
            <w:gridSpan w:val="2"/>
          </w:tcPr>
          <w:p w:rsidR="009A7701" w:rsidRPr="00EE28DB" w:rsidRDefault="009A7701" w:rsidP="009A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3F5">
              <w:rPr>
                <w:rFonts w:ascii="Times New Roman" w:hAnsi="Times New Roman" w:cs="Times New Roman"/>
                <w:sz w:val="24"/>
                <w:szCs w:val="24"/>
              </w:rPr>
              <w:t>КПК для учителей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3F5">
              <w:rPr>
                <w:rFonts w:ascii="Times New Roman" w:hAnsi="Times New Roman" w:cs="Times New Roman"/>
                <w:sz w:val="24"/>
                <w:szCs w:val="24"/>
              </w:rPr>
              <w:t>«Методы решения задач повышенного уровня сложности по информатике</w:t>
            </w: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2553" w:type="dxa"/>
          </w:tcPr>
          <w:p w:rsidR="009A7701" w:rsidRDefault="009A7701" w:rsidP="009A7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9A7701" w:rsidRPr="002450B5" w:rsidTr="00081570">
        <w:tc>
          <w:tcPr>
            <w:tcW w:w="7371" w:type="dxa"/>
            <w:gridSpan w:val="2"/>
            <w:shd w:val="clear" w:color="auto" w:fill="auto"/>
          </w:tcPr>
          <w:p w:rsidR="009A7701" w:rsidRPr="008C53F5" w:rsidRDefault="009A7701" w:rsidP="009A7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5">
              <w:rPr>
                <w:rFonts w:ascii="Times New Roman" w:eastAsia="Liberation Serif" w:hAnsi="Times New Roman" w:cs="Times New Roman"/>
                <w:sz w:val="24"/>
                <w:szCs w:val="26"/>
              </w:rPr>
              <w:t>КПК «Современные подходы к формированию профессиональной компетентности молодого педагога» для педагогических работников ОО НАО (чей педагогический стаж не превышает трёх лет</w:t>
            </w:r>
            <w:r w:rsidRPr="00E20CC5">
              <w:rPr>
                <w:rFonts w:ascii="Times New Roman" w:eastAsia="Liberation Serif" w:hAnsi="Times New Roman" w:cs="Times New Roman"/>
                <w:sz w:val="24"/>
                <w:szCs w:val="26"/>
              </w:rPr>
              <w:t>) (18 часов)</w:t>
            </w:r>
          </w:p>
        </w:tc>
        <w:tc>
          <w:tcPr>
            <w:tcW w:w="2553" w:type="dxa"/>
          </w:tcPr>
          <w:p w:rsidR="009A7701" w:rsidRPr="00985BB3" w:rsidRDefault="009A7701" w:rsidP="009A7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5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9A7701" w:rsidRPr="002450B5" w:rsidTr="00AF06B0">
        <w:tc>
          <w:tcPr>
            <w:tcW w:w="7371" w:type="dxa"/>
            <w:gridSpan w:val="2"/>
            <w:shd w:val="clear" w:color="auto" w:fill="auto"/>
            <w:vAlign w:val="center"/>
          </w:tcPr>
          <w:p w:rsidR="009A7701" w:rsidRPr="002450B5" w:rsidRDefault="009A7701" w:rsidP="009A770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практикум для учителей математики «Применение искусственного интеллекта в образовательном процессе: инновационные подходы и практические кейсы для учителей разных дисциплин»</w:t>
            </w:r>
          </w:p>
        </w:tc>
        <w:tc>
          <w:tcPr>
            <w:tcW w:w="2553" w:type="dxa"/>
          </w:tcPr>
          <w:p w:rsidR="009A7701" w:rsidRPr="002450B5" w:rsidRDefault="009A7701" w:rsidP="009A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9A7701" w:rsidRPr="002450B5" w:rsidTr="00250B92">
        <w:tc>
          <w:tcPr>
            <w:tcW w:w="7371" w:type="dxa"/>
            <w:gridSpan w:val="2"/>
            <w:shd w:val="clear" w:color="auto" w:fill="auto"/>
          </w:tcPr>
          <w:p w:rsidR="009A7701" w:rsidRPr="00C44513" w:rsidRDefault="009A7701" w:rsidP="009A77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513">
              <w:rPr>
                <w:rFonts w:ascii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  <w:shd w:val="clear" w:color="auto" w:fill="FFFFFF"/>
              </w:rPr>
              <w:t>Творческая лаборатория для социальных педагогов образовательных организаций НАО «Формирование компетенций распознавания негативного контента среди детей: методы профилактики мошенничества, шантажа и вовлечения в преступные сети»</w:t>
            </w:r>
          </w:p>
        </w:tc>
        <w:tc>
          <w:tcPr>
            <w:tcW w:w="2553" w:type="dxa"/>
          </w:tcPr>
          <w:p w:rsidR="009A7701" w:rsidRPr="00985BB3" w:rsidRDefault="009A7701" w:rsidP="009A77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9A7701" w:rsidRPr="002450B5" w:rsidTr="00081570">
        <w:tc>
          <w:tcPr>
            <w:tcW w:w="7371" w:type="dxa"/>
            <w:gridSpan w:val="2"/>
            <w:shd w:val="clear" w:color="auto" w:fill="auto"/>
          </w:tcPr>
          <w:p w:rsidR="009A7701" w:rsidRDefault="009A7701" w:rsidP="009A77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- практикум «В мире профессий» по </w:t>
            </w: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площадки </w:t>
            </w: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нняя </w:t>
            </w:r>
            <w:r w:rsidRPr="00867F4E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867F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ольников «Играя – выбираю професс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3" w:type="dxa"/>
          </w:tcPr>
          <w:p w:rsidR="009A7701" w:rsidRPr="00880B25" w:rsidRDefault="009A7701" w:rsidP="009A770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9A7701" w:rsidRDefault="009A7701" w:rsidP="009A77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701" w:rsidRPr="002450B5" w:rsidTr="00081570">
        <w:tc>
          <w:tcPr>
            <w:tcW w:w="7371" w:type="dxa"/>
            <w:gridSpan w:val="2"/>
            <w:shd w:val="clear" w:color="auto" w:fill="auto"/>
            <w:vAlign w:val="center"/>
          </w:tcPr>
          <w:p w:rsidR="009A7701" w:rsidRPr="00222889" w:rsidRDefault="009A7701" w:rsidP="00222889">
            <w:pPr>
              <w:pStyle w:val="ds-markdown-paragraph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9E4164">
              <w:rPr>
                <w:rFonts w:eastAsia="Calibri"/>
                <w:color w:val="000000" w:themeColor="text1"/>
              </w:rPr>
              <w:t>Обучающий семинар для классных руководителей ОО Н</w:t>
            </w:r>
            <w:r>
              <w:rPr>
                <w:rFonts w:eastAsia="Calibri"/>
                <w:color w:val="000000" w:themeColor="text1"/>
              </w:rPr>
              <w:t xml:space="preserve">енецкого АО </w:t>
            </w:r>
            <w:r w:rsidRPr="009E4164">
              <w:rPr>
                <w:rFonts w:eastAsia="Calibri"/>
                <w:color w:val="000000" w:themeColor="text1"/>
              </w:rPr>
              <w:t>«</w:t>
            </w:r>
            <w:r w:rsidRPr="009E4164">
              <w:rPr>
                <w:color w:val="000000" w:themeColor="text1"/>
              </w:rPr>
              <w:t>Организация деятельности по профилактике суицидов и опасного поведения несовершеннолетних: вопросы межведомственного взаимодействия».</w:t>
            </w:r>
            <w:r w:rsidR="00222889">
              <w:rPr>
                <w:color w:val="000000" w:themeColor="text1"/>
              </w:rPr>
              <w:t xml:space="preserve"> </w:t>
            </w:r>
            <w:r w:rsidRPr="009E4164"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  <w:t xml:space="preserve">В рамках </w:t>
            </w:r>
            <w:r w:rsidRPr="009E4164">
              <w:rPr>
                <w:i/>
                <w:color w:val="000000" w:themeColor="text1"/>
                <w:sz w:val="18"/>
                <w:szCs w:val="18"/>
              </w:rPr>
              <w:t>Концепции профилактики суицидального поведения (Минздрав и Минпросвещения), МР</w:t>
            </w:r>
            <w:r w:rsidRPr="009E4164">
              <w:rPr>
                <w:bCs/>
                <w:i/>
                <w:color w:val="000000" w:themeColor="text1"/>
                <w:sz w:val="18"/>
                <w:szCs w:val="18"/>
              </w:rPr>
              <w:t xml:space="preserve"> Минпросвещения № 07-308 от 25.05.2023</w:t>
            </w:r>
            <w:r w:rsidRPr="009E4164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9A7701" w:rsidRDefault="009A7701" w:rsidP="009A770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9A7701" w:rsidRPr="002450B5" w:rsidTr="00081570">
        <w:tc>
          <w:tcPr>
            <w:tcW w:w="7371" w:type="dxa"/>
            <w:gridSpan w:val="2"/>
            <w:shd w:val="clear" w:color="auto" w:fill="auto"/>
          </w:tcPr>
          <w:p w:rsidR="009A7701" w:rsidRDefault="009A7701" w:rsidP="009A770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 xml:space="preserve">еминар по антитеррор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Ненецкого автономного округа</w:t>
            </w:r>
          </w:p>
        </w:tc>
        <w:tc>
          <w:tcPr>
            <w:tcW w:w="2553" w:type="dxa"/>
          </w:tcPr>
          <w:p w:rsidR="009A7701" w:rsidRDefault="009A7701" w:rsidP="009A77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9A7701" w:rsidRPr="002450B5" w:rsidTr="00081570">
        <w:tc>
          <w:tcPr>
            <w:tcW w:w="7371" w:type="dxa"/>
            <w:gridSpan w:val="2"/>
            <w:shd w:val="clear" w:color="auto" w:fill="auto"/>
          </w:tcPr>
          <w:p w:rsidR="009A7701" w:rsidRDefault="009A7701" w:rsidP="009A770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«</w:t>
            </w: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Типичные затруднения при подготовке к процедуре аттестации на квалификационные категории педагогических работников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 xml:space="preserve"> (для всех категорий педагогов)</w:t>
            </w:r>
          </w:p>
        </w:tc>
        <w:tc>
          <w:tcPr>
            <w:tcW w:w="2553" w:type="dxa"/>
          </w:tcPr>
          <w:p w:rsidR="009A7701" w:rsidRDefault="009A7701" w:rsidP="009A77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9A7701" w:rsidRPr="002450B5" w:rsidTr="00081570">
        <w:tc>
          <w:tcPr>
            <w:tcW w:w="7371" w:type="dxa"/>
            <w:gridSpan w:val="2"/>
            <w:shd w:val="clear" w:color="auto" w:fill="auto"/>
          </w:tcPr>
          <w:p w:rsidR="009A7701" w:rsidRDefault="009A7701" w:rsidP="009A770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«</w:t>
            </w: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Аттестация на квалификационную категорию «педагог-методист»</w:t>
            </w:r>
          </w:p>
        </w:tc>
        <w:tc>
          <w:tcPr>
            <w:tcW w:w="2553" w:type="dxa"/>
          </w:tcPr>
          <w:p w:rsidR="009A7701" w:rsidRPr="00D66F39" w:rsidRDefault="009A7701" w:rsidP="009A77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9A7701" w:rsidRPr="002450B5" w:rsidTr="00081570">
        <w:tc>
          <w:tcPr>
            <w:tcW w:w="7371" w:type="dxa"/>
            <w:gridSpan w:val="2"/>
            <w:shd w:val="clear" w:color="auto" w:fill="auto"/>
            <w:vAlign w:val="center"/>
          </w:tcPr>
          <w:p w:rsidR="009A7701" w:rsidRPr="00222889" w:rsidRDefault="009A7701" w:rsidP="009A7701">
            <w:pPr>
              <w:pStyle w:val="ds-markdown-paragraph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9E4164">
              <w:rPr>
                <w:rFonts w:eastAsia="Calibri"/>
                <w:color w:val="000000" w:themeColor="text1"/>
              </w:rPr>
              <w:t xml:space="preserve">Обучающий вебинар для классных руководителей </w:t>
            </w:r>
            <w:r>
              <w:rPr>
                <w:rFonts w:eastAsia="Calibri"/>
                <w:color w:val="000000" w:themeColor="text1"/>
              </w:rPr>
              <w:t xml:space="preserve">образовательных организаций Заполярного района </w:t>
            </w:r>
            <w:r w:rsidRPr="009E4164">
              <w:rPr>
                <w:rFonts w:eastAsia="Calibri"/>
                <w:color w:val="000000" w:themeColor="text1"/>
              </w:rPr>
              <w:t>Н</w:t>
            </w:r>
            <w:r>
              <w:rPr>
                <w:rFonts w:eastAsia="Calibri"/>
                <w:color w:val="000000" w:themeColor="text1"/>
              </w:rPr>
              <w:t xml:space="preserve">енецкого </w:t>
            </w:r>
            <w:r w:rsidRPr="009E4164">
              <w:rPr>
                <w:rFonts w:eastAsia="Calibri"/>
                <w:color w:val="000000" w:themeColor="text1"/>
              </w:rPr>
              <w:t xml:space="preserve">АО на тему: </w:t>
            </w:r>
            <w:r w:rsidRPr="009E4164">
              <w:rPr>
                <w:color w:val="000000" w:themeColor="text1"/>
              </w:rPr>
              <w:t xml:space="preserve">«Организация деятельности по профилактике суицидов и опасного </w:t>
            </w:r>
            <w:r w:rsidRPr="009E4164">
              <w:rPr>
                <w:color w:val="000000" w:themeColor="text1"/>
              </w:rPr>
              <w:lastRenderedPageBreak/>
              <w:t>поведения несовершеннолетних: вопросы межведомственного взаимодействия».</w:t>
            </w:r>
            <w:r w:rsidR="00222889">
              <w:rPr>
                <w:color w:val="000000" w:themeColor="text1"/>
              </w:rPr>
              <w:t xml:space="preserve"> </w:t>
            </w:r>
            <w:r w:rsidRPr="009E4164"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  <w:t xml:space="preserve">В рамках </w:t>
            </w:r>
            <w:r w:rsidRPr="009E4164">
              <w:rPr>
                <w:i/>
                <w:color w:val="000000" w:themeColor="text1"/>
                <w:sz w:val="18"/>
                <w:szCs w:val="18"/>
              </w:rPr>
              <w:t>Концепции профилактики суицидального поведения (Минздрав и Минпросвещения), МР</w:t>
            </w:r>
            <w:r w:rsidRPr="009E4164">
              <w:rPr>
                <w:bCs/>
                <w:i/>
                <w:color w:val="000000" w:themeColor="text1"/>
                <w:sz w:val="18"/>
                <w:szCs w:val="18"/>
              </w:rPr>
              <w:t xml:space="preserve"> Минпросвещения № 07-308 от 25.05.2023</w:t>
            </w:r>
            <w:r w:rsidRPr="009E4164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9A7701" w:rsidRPr="009E4164" w:rsidRDefault="009A7701" w:rsidP="009A7701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ртемова Е.А.</w:t>
            </w:r>
          </w:p>
        </w:tc>
      </w:tr>
      <w:tr w:rsidR="009A7701" w:rsidRPr="002450B5" w:rsidTr="00081570">
        <w:tc>
          <w:tcPr>
            <w:tcW w:w="7371" w:type="dxa"/>
            <w:gridSpan w:val="2"/>
            <w:shd w:val="clear" w:color="auto" w:fill="auto"/>
            <w:vAlign w:val="center"/>
          </w:tcPr>
          <w:p w:rsidR="009A7701" w:rsidRPr="00222889" w:rsidRDefault="009A7701" w:rsidP="0022288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5DD">
              <w:rPr>
                <w:rFonts w:ascii="Times New Roman" w:hAnsi="Times New Roman"/>
                <w:iCs/>
                <w:sz w:val="24"/>
                <w:szCs w:val="18"/>
              </w:rPr>
              <w:t>Семинар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 </w:t>
            </w:r>
            <w:r w:rsidRPr="00B225DD">
              <w:rPr>
                <w:rFonts w:ascii="Times New Roman" w:hAnsi="Times New Roman"/>
                <w:iCs/>
                <w:sz w:val="24"/>
                <w:szCs w:val="18"/>
              </w:rPr>
              <w:t>«Детское непослушание»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 для р</w:t>
            </w:r>
            <w:r w:rsidRPr="00B225DD">
              <w:rPr>
                <w:rFonts w:ascii="Times New Roman" w:hAnsi="Times New Roman"/>
                <w:iCs/>
                <w:sz w:val="24"/>
                <w:szCs w:val="18"/>
              </w:rPr>
              <w:t>одител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ей </w:t>
            </w:r>
            <w:r w:rsidRPr="00B225DD">
              <w:rPr>
                <w:rFonts w:ascii="Times New Roman" w:hAnsi="Times New Roman"/>
                <w:iCs/>
                <w:sz w:val="24"/>
                <w:szCs w:val="18"/>
              </w:rPr>
              <w:t>детей младшего и среднего дошкольного возраста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»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</w:t>
            </w:r>
            <w:r w:rsidR="002228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22889">
              <w:rPr>
                <w:rFonts w:ascii="Times New Roman" w:hAnsi="Times New Roman" w:cs="Times New Roman"/>
                <w:bCs/>
                <w:i/>
                <w:sz w:val="18"/>
              </w:rPr>
              <w:t>(</w:t>
            </w:r>
            <w:r w:rsidRPr="002228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2228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2228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2228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2228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НАО от 30.05.2016 № 569-р), п.2.3)</w:t>
            </w:r>
          </w:p>
        </w:tc>
        <w:tc>
          <w:tcPr>
            <w:tcW w:w="2553" w:type="dxa"/>
          </w:tcPr>
          <w:p w:rsidR="009A7701" w:rsidRPr="009E4164" w:rsidRDefault="009A7701" w:rsidP="009A7701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уева Т.Б.</w:t>
            </w:r>
          </w:p>
        </w:tc>
      </w:tr>
      <w:tr w:rsidR="009A7701" w:rsidRPr="002450B5" w:rsidTr="00081570">
        <w:tc>
          <w:tcPr>
            <w:tcW w:w="7371" w:type="dxa"/>
            <w:gridSpan w:val="2"/>
            <w:shd w:val="clear" w:color="auto" w:fill="auto"/>
            <w:vAlign w:val="center"/>
          </w:tcPr>
          <w:p w:rsidR="009A7701" w:rsidRPr="009E4164" w:rsidRDefault="009A7701" w:rsidP="009A7701">
            <w:pPr>
              <w:pStyle w:val="ds-markdown-paragraph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eastAsia="Calibri"/>
                <w:color w:val="000000" w:themeColor="text1"/>
              </w:rPr>
            </w:pPr>
            <w:r w:rsidRPr="003D0205">
              <w:rPr>
                <w:color w:val="1A1A1A"/>
              </w:rPr>
              <w:t>Всероссийская профессиональная олимпиада для учителей, преподавателей русского языка «Хранители русского языка»</w:t>
            </w:r>
          </w:p>
        </w:tc>
        <w:tc>
          <w:tcPr>
            <w:tcW w:w="2553" w:type="dxa"/>
          </w:tcPr>
          <w:p w:rsidR="009A7701" w:rsidRPr="009E4164" w:rsidRDefault="009A7701" w:rsidP="009A7701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9A7701" w:rsidRPr="002450B5" w:rsidTr="00081570">
        <w:tc>
          <w:tcPr>
            <w:tcW w:w="7371" w:type="dxa"/>
            <w:gridSpan w:val="2"/>
            <w:shd w:val="clear" w:color="auto" w:fill="auto"/>
            <w:vAlign w:val="center"/>
          </w:tcPr>
          <w:p w:rsidR="009A7701" w:rsidRPr="009E4164" w:rsidRDefault="009A7701" w:rsidP="009A7701">
            <w:pPr>
              <w:pStyle w:val="ds-markdown-paragraph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eastAsia="Calibri"/>
                <w:color w:val="000000" w:themeColor="text1"/>
              </w:rPr>
            </w:pPr>
            <w:r w:rsidRPr="009F320E">
              <w:rPr>
                <w:color w:val="34343C"/>
              </w:rPr>
              <w:t>Межрегиональная педагогическая     мастерская в форме дистанционного вебинара «</w:t>
            </w:r>
            <w:r w:rsidRPr="009F320E">
              <w:t>Современные подходы к гражданско-патриотическому воспитанию детей с ОВЗ в условиях социального и инклюзивного образования»</w:t>
            </w:r>
          </w:p>
        </w:tc>
        <w:tc>
          <w:tcPr>
            <w:tcW w:w="2553" w:type="dxa"/>
          </w:tcPr>
          <w:p w:rsidR="009A7701" w:rsidRPr="009E4164" w:rsidRDefault="009A7701" w:rsidP="009A7701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A7701" w:rsidRPr="002450B5" w:rsidTr="00AF06B0">
        <w:tc>
          <w:tcPr>
            <w:tcW w:w="7371" w:type="dxa"/>
            <w:gridSpan w:val="2"/>
            <w:shd w:val="clear" w:color="auto" w:fill="auto"/>
          </w:tcPr>
          <w:p w:rsidR="009A7701" w:rsidRDefault="009A7701" w:rsidP="009A77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методическая олимпиада для учителей биологии, химии, физики и географии</w:t>
            </w:r>
          </w:p>
        </w:tc>
        <w:tc>
          <w:tcPr>
            <w:tcW w:w="2553" w:type="dxa"/>
          </w:tcPr>
          <w:p w:rsidR="009A7701" w:rsidRDefault="009A7701" w:rsidP="009A77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9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A7701" w:rsidRPr="002450B5" w:rsidTr="00AF06B0">
        <w:tc>
          <w:tcPr>
            <w:tcW w:w="7371" w:type="dxa"/>
            <w:gridSpan w:val="2"/>
            <w:shd w:val="clear" w:color="auto" w:fill="auto"/>
          </w:tcPr>
          <w:p w:rsidR="009A7701" w:rsidRPr="00281C60" w:rsidRDefault="009A7701" w:rsidP="009A7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ая гостиная «В сундуке расписном мы живем, всех гостей к себе позовем» по напра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й площадки</w:t>
            </w:r>
            <w:r w:rsidRPr="0088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ормирование культурных и духовных ценностей России у детей дошкольного возраста средствами музейной педагогики»</w:t>
            </w:r>
          </w:p>
        </w:tc>
        <w:tc>
          <w:tcPr>
            <w:tcW w:w="2553" w:type="dxa"/>
          </w:tcPr>
          <w:p w:rsidR="009A7701" w:rsidRPr="00281C60" w:rsidRDefault="009A7701" w:rsidP="009A7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9A7701" w:rsidRPr="002450B5" w:rsidTr="00AF06B0">
        <w:tc>
          <w:tcPr>
            <w:tcW w:w="7371" w:type="dxa"/>
            <w:gridSpan w:val="2"/>
            <w:shd w:val="clear" w:color="auto" w:fill="auto"/>
          </w:tcPr>
          <w:p w:rsidR="009A7701" w:rsidRPr="002450B5" w:rsidRDefault="009A7701" w:rsidP="009A7701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4FDDA"/>
              </w:rPr>
            </w:pPr>
            <w:r w:rsidRPr="00BF5FBE">
              <w:rPr>
                <w:rFonts w:ascii="Times New Roman" w:hAnsi="Times New Roman"/>
                <w:sz w:val="24"/>
                <w:szCs w:val="24"/>
              </w:rPr>
              <w:t xml:space="preserve">Медиапроект «Страничка ненецкого языка </w:t>
            </w:r>
            <w:proofErr w:type="spellStart"/>
            <w:r w:rsidRPr="00BF5FB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F5FBE">
              <w:rPr>
                <w:rFonts w:ascii="Times New Roman" w:hAnsi="Times New Roman"/>
                <w:sz w:val="24"/>
                <w:szCs w:val="24"/>
              </w:rPr>
              <w:t xml:space="preserve"> НРЦРО «20 ноября – День памяти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олено</w:t>
            </w:r>
            <w:r w:rsidRPr="00BF5FBE">
              <w:rPr>
                <w:rFonts w:ascii="Times New Roman" w:hAnsi="Times New Roman"/>
                <w:sz w:val="24"/>
                <w:szCs w:val="24"/>
              </w:rPr>
              <w:t>транспортных батальонов»</w:t>
            </w:r>
          </w:p>
        </w:tc>
        <w:tc>
          <w:tcPr>
            <w:tcW w:w="2553" w:type="dxa"/>
          </w:tcPr>
          <w:p w:rsidR="009A7701" w:rsidRPr="002450B5" w:rsidRDefault="009A7701" w:rsidP="009A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9A7701" w:rsidRPr="002450B5" w:rsidTr="00AF06B0">
        <w:tc>
          <w:tcPr>
            <w:tcW w:w="7371" w:type="dxa"/>
            <w:gridSpan w:val="2"/>
            <w:shd w:val="clear" w:color="auto" w:fill="auto"/>
          </w:tcPr>
          <w:p w:rsidR="009A7701" w:rsidRDefault="009A7701" w:rsidP="009A7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Работа предметно-методической комиссии (жюри) Муниципального (территориального) этапа региональной олимпиады по краеведению</w:t>
            </w:r>
          </w:p>
        </w:tc>
        <w:tc>
          <w:tcPr>
            <w:tcW w:w="2553" w:type="dxa"/>
          </w:tcPr>
          <w:p w:rsidR="009A7701" w:rsidRPr="00AF64EF" w:rsidRDefault="009A7701" w:rsidP="009A7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9A7701" w:rsidRPr="002450B5" w:rsidTr="00B92B6A">
        <w:tc>
          <w:tcPr>
            <w:tcW w:w="7371" w:type="dxa"/>
            <w:gridSpan w:val="2"/>
          </w:tcPr>
          <w:p w:rsidR="009A7701" w:rsidRDefault="009A7701" w:rsidP="009A7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Работа жюри Регионального конкурса «Лучшая методическая разработка урока и внеурочного занятия», посвящённый 120-летию со дня рождения А.П. </w:t>
            </w:r>
            <w:proofErr w:type="spellStart"/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</w:p>
        </w:tc>
        <w:tc>
          <w:tcPr>
            <w:tcW w:w="2553" w:type="dxa"/>
          </w:tcPr>
          <w:p w:rsidR="009A7701" w:rsidRPr="00D7085D" w:rsidRDefault="009A7701" w:rsidP="009A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9A7701" w:rsidRPr="002450B5" w:rsidTr="00AF06B0">
        <w:tc>
          <w:tcPr>
            <w:tcW w:w="7371" w:type="dxa"/>
            <w:gridSpan w:val="2"/>
            <w:vAlign w:val="center"/>
          </w:tcPr>
          <w:p w:rsidR="009A7701" w:rsidRPr="00222889" w:rsidRDefault="009A7701" w:rsidP="009A7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58D">
              <w:rPr>
                <w:rFonts w:ascii="Times New Roman" w:hAnsi="Times New Roman"/>
                <w:sz w:val="24"/>
                <w:szCs w:val="24"/>
              </w:rPr>
              <w:t xml:space="preserve">Выездное заседание ПМПК по отдельному плану, утвержденному </w:t>
            </w:r>
            <w:proofErr w:type="spellStart"/>
            <w:r w:rsidRPr="00A6058D">
              <w:rPr>
                <w:rFonts w:ascii="Times New Roman" w:hAnsi="Times New Roman"/>
                <w:sz w:val="24"/>
                <w:szCs w:val="24"/>
              </w:rPr>
              <w:t>ДОКиС</w:t>
            </w:r>
            <w:proofErr w:type="spellEnd"/>
            <w:r w:rsidRPr="00A6058D">
              <w:rPr>
                <w:rFonts w:ascii="Times New Roman" w:hAnsi="Times New Roman"/>
                <w:sz w:val="24"/>
                <w:szCs w:val="24"/>
              </w:rPr>
              <w:t xml:space="preserve"> НАО </w:t>
            </w:r>
            <w:r w:rsidRPr="00A6058D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A6058D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ый заместителем председателя Правительства Российской Федерации Т. Голиковой 22.12.2021, п.5.2.)</w:t>
            </w:r>
          </w:p>
        </w:tc>
        <w:tc>
          <w:tcPr>
            <w:tcW w:w="2553" w:type="dxa"/>
          </w:tcPr>
          <w:p w:rsidR="009A7701" w:rsidRPr="00A6058D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 w:rsidRPr="00A6058D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9A7701" w:rsidRPr="00A6058D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 w:rsidRPr="00A6058D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9A7701" w:rsidRDefault="009A7701" w:rsidP="009A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8D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9A7701" w:rsidRPr="002450B5" w:rsidTr="00081570">
        <w:tc>
          <w:tcPr>
            <w:tcW w:w="7371" w:type="dxa"/>
            <w:gridSpan w:val="2"/>
            <w:vAlign w:val="center"/>
          </w:tcPr>
          <w:p w:rsidR="009A7701" w:rsidRPr="00222889" w:rsidRDefault="009A7701" w:rsidP="009A7701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и проведение Акции «16 дней против насилия».</w:t>
            </w:r>
            <w:r w:rsidR="00222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416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В рамках 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Концепции профилактики суицидального поведения (Минздрав и Минпросвещения), МР</w:t>
            </w:r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Минпросвещения № 07-308 от 25.05.2023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  <w:r w:rsidR="00222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В рамках распоряжения «О проведении окружной профилактической акции «Любить и беречь»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от 20.08.2025 №773-р</w:t>
            </w:r>
          </w:p>
        </w:tc>
        <w:tc>
          <w:tcPr>
            <w:tcW w:w="2553" w:type="dxa"/>
          </w:tcPr>
          <w:p w:rsidR="009A7701" w:rsidRPr="005F2282" w:rsidRDefault="009A7701" w:rsidP="009A7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алисты Центра «ДАР»</w:t>
            </w:r>
          </w:p>
        </w:tc>
      </w:tr>
      <w:tr w:rsidR="009A7701" w:rsidRPr="002450B5" w:rsidTr="00B92B6A">
        <w:tc>
          <w:tcPr>
            <w:tcW w:w="7371" w:type="dxa"/>
            <w:gridSpan w:val="2"/>
          </w:tcPr>
          <w:p w:rsidR="009A7701" w:rsidRPr="00E568B2" w:rsidRDefault="009A7701" w:rsidP="009A7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Курирование обучения педагогов на курсах повышения квалификации ФГБНУ «Федеральный институт родных языков народов РФ» по темам:</w:t>
            </w:r>
          </w:p>
          <w:p w:rsidR="009A7701" w:rsidRPr="00E568B2" w:rsidRDefault="009A7701" w:rsidP="009A7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568B2">
              <w:rPr>
                <w:rFonts w:ascii="Times New Roman" w:hAnsi="Times New Roman"/>
                <w:sz w:val="24"/>
                <w:szCs w:val="24"/>
              </w:rPr>
              <w:t>«Совершенствование компетенций педагогов-библиотекарей в условиях поликультурной образовательной среды в современной школе» (25 часов).</w:t>
            </w:r>
          </w:p>
          <w:p w:rsidR="009A7701" w:rsidRPr="00E568B2" w:rsidRDefault="009A7701" w:rsidP="009A7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8B2">
              <w:rPr>
                <w:rFonts w:ascii="Times New Roman" w:hAnsi="Times New Roman"/>
                <w:sz w:val="24"/>
                <w:szCs w:val="24"/>
              </w:rPr>
              <w:t>2. Современные подходы к реализации образовательных программ на родных языках и (или) государственных языках республик РФ» (33 часа).</w:t>
            </w:r>
          </w:p>
          <w:p w:rsidR="009A7701" w:rsidRPr="00E568B2" w:rsidRDefault="009A7701" w:rsidP="009A7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8B2">
              <w:rPr>
                <w:rFonts w:ascii="Times New Roman" w:hAnsi="Times New Roman"/>
                <w:sz w:val="24"/>
                <w:szCs w:val="24"/>
              </w:rPr>
              <w:t>3. «О новых подходах к разработке учебников и учебных пособий на родных языках народов РФ (16 часов).</w:t>
            </w:r>
          </w:p>
          <w:p w:rsidR="009A7701" w:rsidRPr="00D7085D" w:rsidRDefault="009A7701" w:rsidP="009A7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/>
                <w:sz w:val="24"/>
                <w:szCs w:val="24"/>
              </w:rPr>
              <w:t>4. «Подготовка федеральных рабочих программ и учебно-методических изданий по родным языкам народов РФ в соответствии с требованиями ФГОС и ФООП (16 часов).</w:t>
            </w:r>
          </w:p>
        </w:tc>
        <w:tc>
          <w:tcPr>
            <w:tcW w:w="2553" w:type="dxa"/>
          </w:tcPr>
          <w:p w:rsidR="009A7701" w:rsidRPr="00D7085D" w:rsidRDefault="009A7701" w:rsidP="009A7701"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9A7701" w:rsidRPr="002450B5" w:rsidTr="00B92B6A">
        <w:tc>
          <w:tcPr>
            <w:tcW w:w="7371" w:type="dxa"/>
            <w:gridSpan w:val="2"/>
          </w:tcPr>
          <w:p w:rsidR="009A7701" w:rsidRPr="005B45D9" w:rsidRDefault="009A7701" w:rsidP="009A7701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643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методических разработок уроков и внеклассных мероприятий для учителей родного (ненецкого) языка и </w:t>
            </w:r>
            <w:r w:rsidRPr="00726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, посвя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</w:t>
            </w:r>
            <w:r w:rsidRPr="004C48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летию со дня рождения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</w:p>
        </w:tc>
        <w:tc>
          <w:tcPr>
            <w:tcW w:w="2553" w:type="dxa"/>
          </w:tcPr>
          <w:p w:rsidR="009A7701" w:rsidRPr="00D7085D" w:rsidRDefault="009A7701" w:rsidP="009A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еева Л.Я.</w:t>
            </w:r>
          </w:p>
        </w:tc>
      </w:tr>
      <w:tr w:rsidR="009A7701" w:rsidRPr="002450B5" w:rsidTr="00B92B6A">
        <w:tc>
          <w:tcPr>
            <w:tcW w:w="7371" w:type="dxa"/>
            <w:gridSpan w:val="2"/>
          </w:tcPr>
          <w:p w:rsidR="009A7701" w:rsidRPr="005B45D9" w:rsidRDefault="009A7701" w:rsidP="002228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едагогических разработок «Лучшие практики по использованию лабораторного оборудования центров образования «Точка роста» </w:t>
            </w:r>
          </w:p>
        </w:tc>
        <w:tc>
          <w:tcPr>
            <w:tcW w:w="2553" w:type="dxa"/>
          </w:tcPr>
          <w:p w:rsidR="009A7701" w:rsidRPr="00031DF6" w:rsidRDefault="009A7701" w:rsidP="009A77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9A7701" w:rsidRPr="005B45D9" w:rsidRDefault="009A7701" w:rsidP="009A7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701" w:rsidRPr="002450B5" w:rsidTr="00B92B6A">
        <w:tc>
          <w:tcPr>
            <w:tcW w:w="7371" w:type="dxa"/>
            <w:gridSpan w:val="2"/>
          </w:tcPr>
          <w:p w:rsidR="009A7701" w:rsidRPr="00031DF6" w:rsidRDefault="009A7701" w:rsidP="009A77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FD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профориентационных практик</w:t>
            </w:r>
            <w:r w:rsidRPr="00925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1FD">
              <w:rPr>
                <w:rFonts w:ascii="Times New Roman" w:hAnsi="Times New Roman"/>
                <w:sz w:val="24"/>
                <w:szCs w:val="24"/>
              </w:rPr>
              <w:br/>
            </w:r>
            <w:r w:rsidRPr="009251F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251FD">
              <w:rPr>
                <w:rFonts w:ascii="Times New Roman" w:hAnsi="Times New Roman"/>
                <w:i/>
                <w:sz w:val="20"/>
                <w:szCs w:val="20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лана мероприятий по профессиональной ориентации граждан в Ненецком автономном округе</w:t>
            </w:r>
            <w:r w:rsidRPr="009251F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553" w:type="dxa"/>
          </w:tcPr>
          <w:p w:rsidR="009A7701" w:rsidRPr="00031DF6" w:rsidRDefault="009A7701" w:rsidP="009A77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9A7701" w:rsidRPr="002450B5" w:rsidTr="00B92B6A">
        <w:tc>
          <w:tcPr>
            <w:tcW w:w="7371" w:type="dxa"/>
            <w:gridSpan w:val="2"/>
          </w:tcPr>
          <w:p w:rsidR="009A7701" w:rsidRDefault="009A7701" w:rsidP="009A7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соответствия образовательных программ общеобразовательных организаций Ненецкого автономного округа федеральным основным общеобразовательным программам </w:t>
            </w:r>
          </w:p>
          <w:p w:rsidR="009A7701" w:rsidRPr="005B45D9" w:rsidRDefault="009A7701" w:rsidP="009A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854">
              <w:rPr>
                <w:rFonts w:ascii="Times New Roman" w:hAnsi="Times New Roman"/>
                <w:i/>
                <w:sz w:val="20"/>
                <w:szCs w:val="20"/>
              </w:rPr>
              <w:t>(в рамка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сполнения Распоряжения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ДОКиС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т 18.09.2005 №906)</w:t>
            </w:r>
          </w:p>
        </w:tc>
        <w:tc>
          <w:tcPr>
            <w:tcW w:w="2553" w:type="dxa"/>
          </w:tcPr>
          <w:p w:rsidR="009A7701" w:rsidRPr="005B45D9" w:rsidRDefault="009A7701" w:rsidP="009A7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9A7701" w:rsidRPr="002450B5" w:rsidTr="00B92B6A">
        <w:tc>
          <w:tcPr>
            <w:tcW w:w="7371" w:type="dxa"/>
            <w:gridSpan w:val="2"/>
          </w:tcPr>
          <w:p w:rsidR="009A7701" w:rsidRDefault="009A7701" w:rsidP="009A770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ниторинг (анкетирование) «Материнское выгорание» </w:t>
            </w:r>
          </w:p>
          <w:p w:rsidR="009A7701" w:rsidRPr="00BB0387" w:rsidRDefault="009A7701" w:rsidP="009A7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9F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в рамках исполнения плана мероприятий</w:t>
            </w:r>
            <w:r w:rsidRPr="00FC19F5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r w:rsidRPr="00FC19F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</w:p>
        </w:tc>
        <w:tc>
          <w:tcPr>
            <w:tcW w:w="2553" w:type="dxa"/>
          </w:tcPr>
          <w:p w:rsidR="009A7701" w:rsidRPr="00BB0387" w:rsidRDefault="009A7701" w:rsidP="009A7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влева Ю.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A7701" w:rsidRPr="002450B5" w:rsidTr="00B92B6A">
        <w:tc>
          <w:tcPr>
            <w:tcW w:w="7371" w:type="dxa"/>
            <w:gridSpan w:val="2"/>
          </w:tcPr>
          <w:p w:rsidR="009A7701" w:rsidRPr="008A2F93" w:rsidRDefault="009A7701" w:rsidP="009A7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на лучшую образовательную организацию по профилактике детского до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701" w:rsidRPr="002C644D" w:rsidRDefault="009A7701" w:rsidP="009A77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в рамках мероприятий государственной программы </w:t>
            </w:r>
            <w:r w:rsidRPr="00D17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</w:t>
            </w:r>
            <w:r w:rsidRPr="00D173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  <w:r w:rsidRPr="00D17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D1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2 «Повышение безопасности дорожного движения в Ненецком автономном округе»)</w:t>
            </w:r>
          </w:p>
        </w:tc>
        <w:tc>
          <w:tcPr>
            <w:tcW w:w="2553" w:type="dxa"/>
          </w:tcPr>
          <w:p w:rsidR="009A7701" w:rsidRPr="00BE5430" w:rsidRDefault="009A7701" w:rsidP="009A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9A7701" w:rsidRPr="002450B5" w:rsidTr="00B92B6A">
        <w:tc>
          <w:tcPr>
            <w:tcW w:w="7371" w:type="dxa"/>
            <w:gridSpan w:val="2"/>
          </w:tcPr>
          <w:p w:rsidR="009A7701" w:rsidRPr="005B45D9" w:rsidRDefault="009A7701" w:rsidP="009A770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нтрольных точек по БДД </w:t>
            </w:r>
            <w:r w:rsidRPr="00D1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в рамках национального проекта «Безопасные качественные дороги» (федеральный проект «Безопасность дорожного движения»)</w:t>
            </w:r>
          </w:p>
        </w:tc>
        <w:tc>
          <w:tcPr>
            <w:tcW w:w="2553" w:type="dxa"/>
          </w:tcPr>
          <w:p w:rsidR="009A7701" w:rsidRPr="005B45D9" w:rsidRDefault="009A7701" w:rsidP="009A7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9A7701" w:rsidRPr="002450B5" w:rsidTr="00081570">
        <w:tc>
          <w:tcPr>
            <w:tcW w:w="7371" w:type="dxa"/>
            <w:gridSpan w:val="2"/>
          </w:tcPr>
          <w:p w:rsidR="009A7701" w:rsidRPr="00C07FE4" w:rsidRDefault="009A7701" w:rsidP="009A77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725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е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 в федеральные детские центры</w:t>
            </w:r>
            <w:r w:rsidRPr="00F47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ДЦ «Артек», ВДЦ «Смена»</w:t>
            </w:r>
          </w:p>
        </w:tc>
        <w:tc>
          <w:tcPr>
            <w:tcW w:w="2553" w:type="dxa"/>
            <w:vAlign w:val="center"/>
          </w:tcPr>
          <w:p w:rsidR="009A7701" w:rsidRPr="00C07FE4" w:rsidRDefault="009A7701" w:rsidP="009A77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нова Л.В., Канева А.А.</w:t>
            </w:r>
          </w:p>
        </w:tc>
      </w:tr>
      <w:tr w:rsidR="009A7701" w:rsidRPr="002450B5" w:rsidTr="00AF06B0">
        <w:tc>
          <w:tcPr>
            <w:tcW w:w="7371" w:type="dxa"/>
            <w:gridSpan w:val="2"/>
            <w:vAlign w:val="center"/>
          </w:tcPr>
          <w:p w:rsidR="009A7701" w:rsidRPr="00031DF6" w:rsidRDefault="009A7701" w:rsidP="009A77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обучающихся онлайн-школ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9A7701" w:rsidRPr="00031DF6" w:rsidRDefault="009A7701" w:rsidP="009A77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Л.Б.</w:t>
            </w:r>
          </w:p>
        </w:tc>
      </w:tr>
      <w:tr w:rsidR="009A7701" w:rsidRPr="002450B5" w:rsidTr="00B92B6A">
        <w:tc>
          <w:tcPr>
            <w:tcW w:w="7371" w:type="dxa"/>
            <w:gridSpan w:val="2"/>
            <w:vAlign w:val="center"/>
          </w:tcPr>
          <w:p w:rsidR="009A7701" w:rsidRPr="00031DF6" w:rsidRDefault="009A7701" w:rsidP="009A77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Спорт»</w:t>
            </w:r>
          </w:p>
        </w:tc>
        <w:tc>
          <w:tcPr>
            <w:tcW w:w="2553" w:type="dxa"/>
          </w:tcPr>
          <w:p w:rsidR="009A7701" w:rsidRPr="00031DF6" w:rsidRDefault="009A7701" w:rsidP="009A77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9A7701" w:rsidRPr="002450B5" w:rsidTr="00081570">
        <w:tc>
          <w:tcPr>
            <w:tcW w:w="7371" w:type="dxa"/>
            <w:gridSpan w:val="2"/>
          </w:tcPr>
          <w:p w:rsidR="009A7701" w:rsidRPr="005F2282" w:rsidRDefault="009A7701" w:rsidP="009A770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Искусство»</w:t>
            </w:r>
          </w:p>
        </w:tc>
        <w:tc>
          <w:tcPr>
            <w:tcW w:w="2553" w:type="dxa"/>
          </w:tcPr>
          <w:p w:rsidR="009A7701" w:rsidRPr="005F2282" w:rsidRDefault="009A7701" w:rsidP="009A77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цеховская </w:t>
            </w:r>
            <w:r w:rsidRPr="00B25440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9A7701" w:rsidRPr="002450B5" w:rsidTr="00AF06B0">
        <w:tc>
          <w:tcPr>
            <w:tcW w:w="7371" w:type="dxa"/>
            <w:gridSpan w:val="2"/>
          </w:tcPr>
          <w:p w:rsidR="009A7701" w:rsidRPr="005B45D9" w:rsidRDefault="009A7701" w:rsidP="009A77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Наука»</w:t>
            </w:r>
          </w:p>
        </w:tc>
        <w:tc>
          <w:tcPr>
            <w:tcW w:w="2553" w:type="dxa"/>
          </w:tcPr>
          <w:p w:rsidR="009A7701" w:rsidRPr="005B45D9" w:rsidRDefault="009A7701" w:rsidP="009A77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r w:rsidRPr="00B2544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A7701" w:rsidRPr="002450B5" w:rsidTr="00B92B6A">
        <w:tc>
          <w:tcPr>
            <w:tcW w:w="7371" w:type="dxa"/>
            <w:gridSpan w:val="2"/>
          </w:tcPr>
          <w:p w:rsidR="009A7701" w:rsidRPr="00F3468A" w:rsidRDefault="009A7701" w:rsidP="009A7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</w:t>
            </w:r>
          </w:p>
        </w:tc>
        <w:tc>
          <w:tcPr>
            <w:tcW w:w="2553" w:type="dxa"/>
          </w:tcPr>
          <w:p w:rsidR="009A7701" w:rsidRPr="002450B5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ицына О.И.</w:t>
            </w:r>
          </w:p>
        </w:tc>
      </w:tr>
      <w:tr w:rsidR="009A7701" w:rsidRPr="002450B5" w:rsidTr="00AF06B0">
        <w:tc>
          <w:tcPr>
            <w:tcW w:w="7371" w:type="dxa"/>
            <w:gridSpan w:val="2"/>
            <w:vAlign w:val="center"/>
          </w:tcPr>
          <w:p w:rsidR="009A7701" w:rsidRPr="002450B5" w:rsidRDefault="009A7701" w:rsidP="009A7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9A7701" w:rsidRPr="002450B5" w:rsidRDefault="009A7701" w:rsidP="009A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9A7701" w:rsidRPr="002450B5" w:rsidTr="00B92B6A">
        <w:tc>
          <w:tcPr>
            <w:tcW w:w="9924" w:type="dxa"/>
            <w:gridSpan w:val="3"/>
            <w:vAlign w:val="center"/>
          </w:tcPr>
          <w:p w:rsidR="009A7701" w:rsidRPr="002450B5" w:rsidRDefault="009A7701" w:rsidP="009A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родителей (законных представителей)</w:t>
            </w:r>
          </w:p>
        </w:tc>
      </w:tr>
      <w:tr w:rsidR="009A7701" w:rsidRPr="002450B5" w:rsidTr="00B92B6A">
        <w:tc>
          <w:tcPr>
            <w:tcW w:w="7371" w:type="dxa"/>
            <w:gridSpan w:val="2"/>
            <w:vAlign w:val="center"/>
          </w:tcPr>
          <w:p w:rsidR="009A7701" w:rsidRPr="005C3AF4" w:rsidRDefault="009A7701" w:rsidP="009A7701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одительское собрание для родителей (законных представителей) </w:t>
            </w: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 </w:t>
            </w: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нецког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О</w:t>
            </w:r>
          </w:p>
          <w:p w:rsidR="009A7701" w:rsidRPr="00222889" w:rsidRDefault="009A7701" w:rsidP="00222889">
            <w:pPr>
              <w:keepNext/>
              <w:shd w:val="clear" w:color="auto" w:fill="FFFFFF"/>
              <w:spacing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к помочь детям жить дружно: профилактика ссор между братьями и сестрами».</w:t>
            </w:r>
            <w:r w:rsidR="0022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3E4F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В рамках исполнения плана мероприятий</w:t>
            </w:r>
            <w:r w:rsidRPr="00133E4F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r w:rsidRPr="00133E4F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</w:p>
        </w:tc>
        <w:tc>
          <w:tcPr>
            <w:tcW w:w="2553" w:type="dxa"/>
          </w:tcPr>
          <w:p w:rsidR="009A7701" w:rsidRPr="002450B5" w:rsidRDefault="009A7701" w:rsidP="009A7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рова Т.С.</w:t>
            </w:r>
          </w:p>
        </w:tc>
      </w:tr>
      <w:tr w:rsidR="009A7701" w:rsidRPr="002450B5" w:rsidTr="00B92B6A">
        <w:tc>
          <w:tcPr>
            <w:tcW w:w="7371" w:type="dxa"/>
            <w:gridSpan w:val="2"/>
            <w:vAlign w:val="center"/>
          </w:tcPr>
          <w:p w:rsidR="009A7701" w:rsidRPr="009415E2" w:rsidRDefault="009A7701" w:rsidP="009A770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Единое родительское собрание по вопросам профилактики противоправной деятельности, противодействия идеологии терроризма и экстремизма, неонацизма и другим проявлениям радикализма</w:t>
            </w:r>
          </w:p>
        </w:tc>
        <w:tc>
          <w:tcPr>
            <w:tcW w:w="2553" w:type="dxa"/>
          </w:tcPr>
          <w:p w:rsidR="009A7701" w:rsidRPr="009415E2" w:rsidRDefault="009A7701" w:rsidP="009A770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A7701" w:rsidRPr="002450B5" w:rsidTr="00B92B6A">
        <w:tc>
          <w:tcPr>
            <w:tcW w:w="7371" w:type="dxa"/>
            <w:gridSpan w:val="2"/>
            <w:vAlign w:val="center"/>
          </w:tcPr>
          <w:p w:rsidR="009A7701" w:rsidRPr="00494D0C" w:rsidRDefault="009A7701" w:rsidP="009A7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Горячая линия для родителей (законных представителей) в рамках международной акции «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6 дней против насилия» на темы</w:t>
            </w:r>
            <w:r w:rsidRPr="005C3AF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насильственного воспитания детей</w:t>
            </w:r>
            <w:r w:rsidRPr="005C3AF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и </w:t>
            </w: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тики травли в детско-подростковой среде</w:t>
            </w:r>
            <w:r w:rsidRPr="005C3AF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9A7701" w:rsidRDefault="009A7701" w:rsidP="009A7701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С.</w:t>
            </w:r>
          </w:p>
          <w:p w:rsidR="009A7701" w:rsidRDefault="009A7701" w:rsidP="009A7701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жевина Л.В.</w:t>
            </w:r>
          </w:p>
          <w:p w:rsidR="009A7701" w:rsidRPr="00494D0C" w:rsidRDefault="009A7701" w:rsidP="009A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ковлева Ю.Б.</w:t>
            </w:r>
          </w:p>
        </w:tc>
      </w:tr>
      <w:tr w:rsidR="009A7701" w:rsidRPr="002450B5" w:rsidTr="00B92B6A">
        <w:tc>
          <w:tcPr>
            <w:tcW w:w="9924" w:type="dxa"/>
            <w:gridSpan w:val="3"/>
            <w:vAlign w:val="center"/>
          </w:tcPr>
          <w:p w:rsidR="009A7701" w:rsidRPr="00095734" w:rsidRDefault="009A7701" w:rsidP="009A77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5734">
              <w:rPr>
                <w:rFonts w:ascii="Times New Roman" w:hAnsi="Times New Roman"/>
                <w:b/>
                <w:sz w:val="24"/>
                <w:szCs w:val="24"/>
              </w:rPr>
              <w:t>Мероприятия в течение месяца:</w:t>
            </w:r>
          </w:p>
        </w:tc>
      </w:tr>
      <w:tr w:rsidR="009A7701" w:rsidRPr="002450B5" w:rsidTr="00B92B6A">
        <w:tc>
          <w:tcPr>
            <w:tcW w:w="7371" w:type="dxa"/>
            <w:gridSpan w:val="2"/>
            <w:vAlign w:val="center"/>
          </w:tcPr>
          <w:p w:rsidR="009A7701" w:rsidRPr="00F75C79" w:rsidRDefault="009A7701" w:rsidP="009A7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1F49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</w:t>
            </w:r>
            <w:r w:rsidRPr="001F49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>здоровья, утвержденный заместителем председателя Правительства Российской Федерации Т. Голиковой 22.12.2021, п.5.2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53" w:type="dxa"/>
          </w:tcPr>
          <w:p w:rsidR="009A7701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гданова Т.А.</w:t>
            </w:r>
          </w:p>
          <w:p w:rsidR="009A7701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9A7701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  <w:p w:rsidR="009A7701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имина С.А.</w:t>
            </w:r>
          </w:p>
          <w:p w:rsidR="009A7701" w:rsidRPr="00E244E5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9A7701" w:rsidRPr="002450B5" w:rsidTr="00B92B6A">
        <w:tc>
          <w:tcPr>
            <w:tcW w:w="7371" w:type="dxa"/>
            <w:gridSpan w:val="2"/>
            <w:vAlign w:val="center"/>
          </w:tcPr>
          <w:p w:rsidR="009A7701" w:rsidRPr="00576B80" w:rsidRDefault="009A7701" w:rsidP="009A7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 родителей (законных представителей),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ов учреждений социального обслуживания, здравоохранен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ВД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44E5">
              <w:rPr>
                <w:rFonts w:ascii="Times New Roman" w:hAnsi="Times New Roman"/>
                <w:sz w:val="24"/>
                <w:szCs w:val="24"/>
              </w:rPr>
              <w:t>по вопросам обучения, развития и воспит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7, 7.1)</w:t>
            </w:r>
          </w:p>
        </w:tc>
        <w:tc>
          <w:tcPr>
            <w:tcW w:w="2553" w:type="dxa"/>
          </w:tcPr>
          <w:p w:rsidR="009A7701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9A7701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9A7701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  <w:p w:rsidR="009A7701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9A7701" w:rsidRPr="00E244E5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9A7701" w:rsidRPr="002450B5" w:rsidTr="00B92B6A">
        <w:tc>
          <w:tcPr>
            <w:tcW w:w="7371" w:type="dxa"/>
            <w:gridSpan w:val="2"/>
            <w:vAlign w:val="center"/>
          </w:tcPr>
          <w:p w:rsidR="009A7701" w:rsidRPr="00576B80" w:rsidRDefault="009A7701" w:rsidP="009A7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5, 6.1, 7.1)</w:t>
            </w:r>
          </w:p>
        </w:tc>
        <w:tc>
          <w:tcPr>
            <w:tcW w:w="2553" w:type="dxa"/>
          </w:tcPr>
          <w:p w:rsidR="009A7701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9A7701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9A7701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  <w:p w:rsidR="009A7701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9A7701" w:rsidRPr="00E244E5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9A7701" w:rsidRPr="002450B5" w:rsidTr="00B92B6A">
        <w:tc>
          <w:tcPr>
            <w:tcW w:w="7371" w:type="dxa"/>
            <w:gridSpan w:val="2"/>
          </w:tcPr>
          <w:p w:rsidR="009A7701" w:rsidRPr="00C674B4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детей врачом-психиатром</w:t>
            </w:r>
          </w:p>
        </w:tc>
        <w:tc>
          <w:tcPr>
            <w:tcW w:w="2553" w:type="dxa"/>
          </w:tcPr>
          <w:p w:rsidR="009A7701" w:rsidRPr="00E244E5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ч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Ш.</w:t>
            </w:r>
          </w:p>
        </w:tc>
      </w:tr>
      <w:tr w:rsidR="009A7701" w:rsidRPr="002450B5" w:rsidTr="00B92B6A">
        <w:tc>
          <w:tcPr>
            <w:tcW w:w="7371" w:type="dxa"/>
            <w:gridSpan w:val="2"/>
            <w:vAlign w:val="center"/>
          </w:tcPr>
          <w:p w:rsidR="009A7701" w:rsidRPr="005A1F52" w:rsidRDefault="009A7701" w:rsidP="009A770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ья НАО – компетентная семья» </w:t>
            </w: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; п</w:t>
            </w:r>
            <w:r w:rsidRPr="003F0BBC">
              <w:rPr>
                <w:rFonts w:ascii="Times New Roman" w:hAnsi="Times New Roman"/>
                <w:i/>
                <w:iCs/>
                <w:sz w:val="18"/>
                <w:szCs w:val="18"/>
              </w:rPr>
              <w:t>лана мероприятий по проведению в Ненецком автономном округе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3F0BBC">
              <w:rPr>
                <w:rFonts w:ascii="Times New Roman" w:hAnsi="Times New Roman"/>
                <w:i/>
                <w:iCs/>
                <w:sz w:val="18"/>
                <w:szCs w:val="18"/>
              </w:rPr>
              <w:t>Года семьи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распоряжение Губернатора НАО </w:t>
            </w:r>
            <w:r w:rsidRPr="003F0BBC">
              <w:rPr>
                <w:rFonts w:ascii="Times New Roman" w:hAnsi="Times New Roman"/>
                <w:i/>
                <w:iCs/>
                <w:sz w:val="18"/>
                <w:szCs w:val="18"/>
              </w:rPr>
              <w:t>от 31.01.2024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3F0BBC">
              <w:rPr>
                <w:rFonts w:ascii="Times New Roman" w:hAnsi="Times New Roman"/>
                <w:i/>
                <w:iCs/>
                <w:sz w:val="18"/>
                <w:szCs w:val="18"/>
              </w:rPr>
              <w:t>№ 6-р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35)</w:t>
            </w:r>
          </w:p>
        </w:tc>
        <w:tc>
          <w:tcPr>
            <w:tcW w:w="2553" w:type="dxa"/>
          </w:tcPr>
          <w:p w:rsidR="009A7701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9A7701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01" w:rsidRPr="002450B5" w:rsidTr="00B92B6A">
        <w:tc>
          <w:tcPr>
            <w:tcW w:w="7371" w:type="dxa"/>
            <w:gridSpan w:val="2"/>
            <w:vAlign w:val="center"/>
          </w:tcPr>
          <w:p w:rsidR="009A7701" w:rsidRPr="009563ED" w:rsidRDefault="009A7701" w:rsidP="009A7701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37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психодиагностические исследования с написанием заключений для врача-психиат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</w:t>
            </w:r>
            <w:r w:rsidRPr="00A849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р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>егиональ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комплекс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а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8492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84927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4.1)</w:t>
            </w:r>
          </w:p>
        </w:tc>
        <w:tc>
          <w:tcPr>
            <w:tcW w:w="2553" w:type="dxa"/>
          </w:tcPr>
          <w:p w:rsidR="009A7701" w:rsidRPr="00916E80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9A7701" w:rsidRPr="002450B5" w:rsidTr="00B92B6A">
        <w:tc>
          <w:tcPr>
            <w:tcW w:w="7371" w:type="dxa"/>
            <w:gridSpan w:val="2"/>
          </w:tcPr>
          <w:p w:rsidR="009A7701" w:rsidRPr="00037C39" w:rsidRDefault="009A7701" w:rsidP="009A77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диагностика психологической готовности детей к школьному обучению</w:t>
            </w:r>
          </w:p>
        </w:tc>
        <w:tc>
          <w:tcPr>
            <w:tcW w:w="2553" w:type="dxa"/>
          </w:tcPr>
          <w:p w:rsidR="009A7701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9A7701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01" w:rsidRPr="002450B5" w:rsidTr="00B92B6A">
        <w:tc>
          <w:tcPr>
            <w:tcW w:w="7371" w:type="dxa"/>
            <w:gridSpan w:val="2"/>
            <w:vAlign w:val="center"/>
          </w:tcPr>
          <w:p w:rsidR="009A7701" w:rsidRPr="00D85B3F" w:rsidRDefault="009A7701" w:rsidP="009A77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допросах несовершеннолетних по защите их пра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просу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рамках исполнения 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орож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й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» по исполнению Концепции развития системы профилактики безнадзорности и правонарушений на период до 2025 года (распоряжение Правительства Российской Федерации от 22.03.2017 № 520-р.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п.3.3, 3.4, 3.5, 3.6)</w:t>
            </w:r>
          </w:p>
        </w:tc>
        <w:tc>
          <w:tcPr>
            <w:tcW w:w="2553" w:type="dxa"/>
          </w:tcPr>
          <w:p w:rsidR="009A7701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9A7701" w:rsidRPr="00916E80" w:rsidRDefault="009A7701" w:rsidP="009A7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9A7701" w:rsidRPr="002450B5" w:rsidTr="006064F0">
        <w:tc>
          <w:tcPr>
            <w:tcW w:w="7371" w:type="dxa"/>
            <w:gridSpan w:val="2"/>
            <w:vAlign w:val="center"/>
          </w:tcPr>
          <w:p w:rsidR="009A7701" w:rsidRPr="00254992" w:rsidRDefault="009A7701" w:rsidP="009A7701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553" w:type="dxa"/>
          </w:tcPr>
          <w:p w:rsidR="009A7701" w:rsidRPr="006064F0" w:rsidRDefault="009A7701" w:rsidP="009A770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064F0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9A7701" w:rsidRPr="006064F0" w:rsidRDefault="009A7701" w:rsidP="009A770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01" w:rsidRPr="002450B5" w:rsidTr="006064F0">
        <w:tc>
          <w:tcPr>
            <w:tcW w:w="7371" w:type="dxa"/>
            <w:gridSpan w:val="2"/>
            <w:vAlign w:val="center"/>
          </w:tcPr>
          <w:p w:rsidR="009A7701" w:rsidRPr="00254992" w:rsidRDefault="009A7701" w:rsidP="009A7701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(законных представителей), педагогических работников по вопросам обучения, развития и воспитания детей. </w:t>
            </w:r>
          </w:p>
        </w:tc>
        <w:tc>
          <w:tcPr>
            <w:tcW w:w="2553" w:type="dxa"/>
          </w:tcPr>
          <w:p w:rsidR="009A7701" w:rsidRPr="006064F0" w:rsidRDefault="009A7701" w:rsidP="009A770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064F0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9A7701" w:rsidRPr="006064F0" w:rsidRDefault="009A7701" w:rsidP="009A770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01" w:rsidRPr="002450B5" w:rsidTr="006064F0">
        <w:tc>
          <w:tcPr>
            <w:tcW w:w="7371" w:type="dxa"/>
            <w:gridSpan w:val="2"/>
          </w:tcPr>
          <w:p w:rsidR="009A7701" w:rsidRPr="00254992" w:rsidRDefault="009A7701" w:rsidP="009A7701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553" w:type="dxa"/>
          </w:tcPr>
          <w:p w:rsidR="009A7701" w:rsidRPr="006064F0" w:rsidRDefault="009A7701" w:rsidP="009A770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064F0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9A7701" w:rsidRPr="006064F0" w:rsidRDefault="009A7701" w:rsidP="009A770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01" w:rsidRPr="002450B5" w:rsidTr="006064F0">
        <w:tc>
          <w:tcPr>
            <w:tcW w:w="7371" w:type="dxa"/>
            <w:gridSpan w:val="2"/>
            <w:vAlign w:val="center"/>
          </w:tcPr>
          <w:p w:rsidR="009A7701" w:rsidRPr="00254992" w:rsidRDefault="009A7701" w:rsidP="009A7701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>Участие в рейдах по линии КДН, участие в следственных экспериментах, в допросах несовершеннолетних по защите их прав (Следственный комитет РФ по Архангельской области и НАО, УМВД России по НАО), участие в судебных заседаниях на время допроса несовершеннолетних (Мировые судьи НАО)</w:t>
            </w:r>
          </w:p>
        </w:tc>
        <w:tc>
          <w:tcPr>
            <w:tcW w:w="2553" w:type="dxa"/>
          </w:tcPr>
          <w:p w:rsidR="009A7701" w:rsidRPr="006064F0" w:rsidRDefault="009A7701" w:rsidP="009A770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064F0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9A7701" w:rsidRPr="006064F0" w:rsidRDefault="009A7701" w:rsidP="009A770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01" w:rsidRPr="002450B5" w:rsidTr="006064F0">
        <w:tc>
          <w:tcPr>
            <w:tcW w:w="7371" w:type="dxa"/>
            <w:gridSpan w:val="2"/>
            <w:vAlign w:val="center"/>
          </w:tcPr>
          <w:p w:rsidR="009A7701" w:rsidRPr="00254992" w:rsidRDefault="009A7701" w:rsidP="009A7701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553" w:type="dxa"/>
          </w:tcPr>
          <w:p w:rsidR="009A7701" w:rsidRPr="006064F0" w:rsidRDefault="009A7701" w:rsidP="009A770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064F0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9A7701" w:rsidRPr="006064F0" w:rsidRDefault="009A7701" w:rsidP="009A770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01" w:rsidRPr="002450B5" w:rsidTr="006064F0">
        <w:tc>
          <w:tcPr>
            <w:tcW w:w="7371" w:type="dxa"/>
            <w:gridSpan w:val="2"/>
            <w:vAlign w:val="center"/>
          </w:tcPr>
          <w:p w:rsidR="009A7701" w:rsidRPr="00254992" w:rsidRDefault="009A7701" w:rsidP="009A7701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образовательных организаций НАО по ситуациям буллинга, острых конфликтов и созданию школьных служб примирения (ШСП).</w:t>
            </w:r>
          </w:p>
        </w:tc>
        <w:tc>
          <w:tcPr>
            <w:tcW w:w="2553" w:type="dxa"/>
          </w:tcPr>
          <w:p w:rsidR="009A7701" w:rsidRPr="006064F0" w:rsidRDefault="009A7701" w:rsidP="009A770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064F0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9A7701" w:rsidRPr="006064F0" w:rsidRDefault="009A7701" w:rsidP="009A770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064F0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9A7701" w:rsidRPr="006064F0" w:rsidRDefault="009A7701" w:rsidP="009A770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064F0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</w:tr>
      <w:tr w:rsidR="009A7701" w:rsidRPr="002450B5" w:rsidTr="00B92B6A">
        <w:tc>
          <w:tcPr>
            <w:tcW w:w="9924" w:type="dxa"/>
            <w:gridSpan w:val="3"/>
            <w:vAlign w:val="center"/>
          </w:tcPr>
          <w:p w:rsidR="009A7701" w:rsidRPr="00AF06B0" w:rsidRDefault="009A7701" w:rsidP="009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9A7701" w:rsidRPr="002450B5" w:rsidTr="00B92B6A">
        <w:tc>
          <w:tcPr>
            <w:tcW w:w="9924" w:type="dxa"/>
            <w:gridSpan w:val="3"/>
            <w:vAlign w:val="center"/>
          </w:tcPr>
          <w:p w:rsidR="009A7701" w:rsidRPr="002450B5" w:rsidRDefault="009A7701" w:rsidP="009A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:</w:t>
            </w:r>
          </w:p>
        </w:tc>
      </w:tr>
      <w:tr w:rsidR="009A7701" w:rsidRPr="002450B5" w:rsidTr="00B92B6A">
        <w:tc>
          <w:tcPr>
            <w:tcW w:w="7371" w:type="dxa"/>
            <w:gridSpan w:val="2"/>
            <w:vAlign w:val="center"/>
          </w:tcPr>
          <w:p w:rsidR="009A7701" w:rsidRPr="00D50CCD" w:rsidRDefault="00081570" w:rsidP="009A7701">
            <w:pPr>
              <w:pStyle w:val="a6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61FE">
              <w:rPr>
                <w:rFonts w:ascii="Times New Roman" w:hAnsi="Times New Roman"/>
                <w:sz w:val="24"/>
                <w:szCs w:val="24"/>
              </w:rPr>
              <w:t>МО преподавателей ДШИ музыкального направления «Интеграция современных цифровых технологий в преподавание музыкальных дисциплин»</w:t>
            </w:r>
          </w:p>
        </w:tc>
        <w:tc>
          <w:tcPr>
            <w:tcW w:w="2553" w:type="dxa"/>
          </w:tcPr>
          <w:p w:rsidR="009A7701" w:rsidRPr="002450B5" w:rsidRDefault="00081570" w:rsidP="009A77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атова Т.П.</w:t>
            </w:r>
          </w:p>
        </w:tc>
      </w:tr>
      <w:tr w:rsidR="009A7701" w:rsidRPr="002450B5" w:rsidTr="00B92B6A">
        <w:tc>
          <w:tcPr>
            <w:tcW w:w="7371" w:type="dxa"/>
            <w:gridSpan w:val="2"/>
            <w:vAlign w:val="center"/>
          </w:tcPr>
          <w:p w:rsidR="009A7701" w:rsidRPr="002450B5" w:rsidRDefault="00081570" w:rsidP="009A770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одного (ненецкого) языка «Подведение итогов работы и планирование на 2026 год»</w:t>
            </w:r>
          </w:p>
        </w:tc>
        <w:tc>
          <w:tcPr>
            <w:tcW w:w="2553" w:type="dxa"/>
          </w:tcPr>
          <w:p w:rsidR="009A7701" w:rsidRPr="002450B5" w:rsidRDefault="00081570" w:rsidP="009A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081570" w:rsidRPr="002450B5" w:rsidTr="00081570">
        <w:tc>
          <w:tcPr>
            <w:tcW w:w="7371" w:type="dxa"/>
            <w:gridSpan w:val="2"/>
          </w:tcPr>
          <w:p w:rsidR="00081570" w:rsidRPr="00916E80" w:rsidRDefault="00081570" w:rsidP="0008157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27">
              <w:rPr>
                <w:rFonts w:ascii="Times New Roman" w:hAnsi="Times New Roman" w:cs="Times New Roman"/>
                <w:sz w:val="24"/>
                <w:szCs w:val="24"/>
              </w:rPr>
              <w:t>МО учителей, преподающих финансовую грамотность «Подготовка школьников к участию в олимпиадах и конкурсах по финансовой грамотности: опыт и рекомендации.</w:t>
            </w:r>
          </w:p>
        </w:tc>
        <w:tc>
          <w:tcPr>
            <w:tcW w:w="2553" w:type="dxa"/>
          </w:tcPr>
          <w:p w:rsidR="00081570" w:rsidRPr="002450B5" w:rsidRDefault="00081570" w:rsidP="0008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081570" w:rsidRPr="002450B5" w:rsidTr="00081570">
        <w:tc>
          <w:tcPr>
            <w:tcW w:w="7371" w:type="dxa"/>
            <w:gridSpan w:val="2"/>
            <w:vAlign w:val="center"/>
          </w:tcPr>
          <w:p w:rsidR="00081570" w:rsidRPr="00394901" w:rsidRDefault="00081570" w:rsidP="00081570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901">
              <w:rPr>
                <w:rFonts w:ascii="Times New Roman" w:hAnsi="Times New Roman" w:cs="Times New Roman"/>
                <w:bCs/>
                <w:sz w:val="24"/>
                <w:szCs w:val="24"/>
              </w:rPr>
              <w:t>МО социальных педагогов ОО НА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15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8157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упреждение преступных деяний против половой неприкосновенности несовершеннолетних в условиях ДОО».</w:t>
            </w:r>
            <w:r w:rsidRPr="00394901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490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рамках исполнения «дорожной карты» по исполнению Концепции развития системы профилактики безнадзорности и правонарушений на период до 2025 года (распоряжение Правительства РФ от 22.03.2017 № 520-р.)</w:t>
            </w:r>
          </w:p>
        </w:tc>
        <w:tc>
          <w:tcPr>
            <w:tcW w:w="2553" w:type="dxa"/>
          </w:tcPr>
          <w:p w:rsidR="00081570" w:rsidRPr="00B44F62" w:rsidRDefault="00081570" w:rsidP="0008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62">
              <w:rPr>
                <w:rFonts w:ascii="Times New Roman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081570" w:rsidRPr="002450B5" w:rsidTr="00081570">
        <w:tc>
          <w:tcPr>
            <w:tcW w:w="7371" w:type="dxa"/>
            <w:gridSpan w:val="2"/>
            <w:vAlign w:val="center"/>
          </w:tcPr>
          <w:p w:rsidR="00081570" w:rsidRPr="00081570" w:rsidRDefault="00081570" w:rsidP="00081570">
            <w:pP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9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педагогов-психологов ОО НА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1570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Современные вызовы детской и подростковой зависимости: профилактика, раннее выявление и стратегии коррекции».</w:t>
            </w:r>
          </w:p>
          <w:p w:rsidR="00081570" w:rsidRPr="00394901" w:rsidRDefault="00081570" w:rsidP="0008157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4901">
              <w:rPr>
                <w:rStyle w:val="docdata"/>
                <w:rFonts w:ascii="Times New Roman" w:hAnsi="Times New Roman" w:cs="Times New Roman"/>
                <w:i/>
                <w:iCs/>
                <w:sz w:val="20"/>
                <w:szCs w:val="20"/>
              </w:rPr>
              <w:t>В рамках</w:t>
            </w:r>
            <w:r w:rsidRPr="003949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цепции профилактики потребления ПАВ, Утверждена </w:t>
            </w:r>
            <w:r w:rsidRPr="0039490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споряжением Правительства РФ № 2806-р от 22.12.2020</w:t>
            </w:r>
            <w:r w:rsidRPr="00394901">
              <w:rPr>
                <w:rFonts w:ascii="Times New Roman" w:hAnsi="Times New Roman" w:cs="Times New Roman"/>
                <w:i/>
                <w:sz w:val="20"/>
                <w:szCs w:val="20"/>
              </w:rPr>
              <w:t> (до 2030 г.), стратегии государственной антинаркотической политики, Утверждена </w:t>
            </w:r>
            <w:r w:rsidRPr="0039490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казом Президента РФ № 400 от 02.07.2021</w:t>
            </w:r>
          </w:p>
        </w:tc>
        <w:tc>
          <w:tcPr>
            <w:tcW w:w="2553" w:type="dxa"/>
          </w:tcPr>
          <w:p w:rsidR="00081570" w:rsidRPr="00081570" w:rsidRDefault="00081570" w:rsidP="0008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0"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081570" w:rsidRPr="002450B5" w:rsidTr="00081570">
        <w:tc>
          <w:tcPr>
            <w:tcW w:w="7371" w:type="dxa"/>
            <w:gridSpan w:val="2"/>
            <w:vAlign w:val="center"/>
          </w:tcPr>
          <w:p w:rsidR="00081570" w:rsidRPr="00394901" w:rsidRDefault="00081570" w:rsidP="0008157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46F0">
              <w:rPr>
                <w:rFonts w:ascii="Times New Roman" w:hAnsi="Times New Roman" w:cs="Times New Roman"/>
                <w:sz w:val="24"/>
                <w:szCs w:val="24"/>
              </w:rPr>
              <w:t>МО педагогов среднего профессионального образования «Современные методики и технологии в подготовке конкурентоспособных специалистов – вклад в будущее среднего профессионального образования»</w:t>
            </w:r>
          </w:p>
        </w:tc>
        <w:tc>
          <w:tcPr>
            <w:tcW w:w="2553" w:type="dxa"/>
          </w:tcPr>
          <w:p w:rsidR="00081570" w:rsidRDefault="00B44F62" w:rsidP="00081570"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081570" w:rsidRPr="002450B5" w:rsidTr="00B92B6A">
        <w:tc>
          <w:tcPr>
            <w:tcW w:w="7371" w:type="dxa"/>
            <w:gridSpan w:val="2"/>
            <w:vAlign w:val="center"/>
          </w:tcPr>
          <w:p w:rsidR="00081570" w:rsidRPr="002450B5" w:rsidRDefault="00081570" w:rsidP="0008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обучающихся:</w:t>
            </w:r>
          </w:p>
        </w:tc>
        <w:tc>
          <w:tcPr>
            <w:tcW w:w="2553" w:type="dxa"/>
          </w:tcPr>
          <w:p w:rsidR="00081570" w:rsidRPr="002450B5" w:rsidRDefault="00081570" w:rsidP="0008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70" w:rsidRPr="002450B5" w:rsidTr="00B92B6A">
        <w:tc>
          <w:tcPr>
            <w:tcW w:w="7371" w:type="dxa"/>
            <w:gridSpan w:val="2"/>
          </w:tcPr>
          <w:p w:rsidR="00081570" w:rsidRPr="007D46B4" w:rsidRDefault="00B44F62" w:rsidP="0008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Труд (технология)</w:t>
            </w:r>
          </w:p>
        </w:tc>
        <w:tc>
          <w:tcPr>
            <w:tcW w:w="2553" w:type="dxa"/>
          </w:tcPr>
          <w:p w:rsidR="00081570" w:rsidRPr="007D46B4" w:rsidRDefault="00B44F62" w:rsidP="0008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081570" w:rsidRPr="002450B5" w:rsidTr="00B92B6A">
        <w:tc>
          <w:tcPr>
            <w:tcW w:w="7371" w:type="dxa"/>
            <w:gridSpan w:val="2"/>
          </w:tcPr>
          <w:p w:rsidR="00081570" w:rsidRPr="002450B5" w:rsidRDefault="00B44F62" w:rsidP="0008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нформатика</w:t>
            </w:r>
          </w:p>
        </w:tc>
        <w:tc>
          <w:tcPr>
            <w:tcW w:w="2553" w:type="dxa"/>
          </w:tcPr>
          <w:p w:rsidR="00081570" w:rsidRPr="002450B5" w:rsidRDefault="00B44F62" w:rsidP="000815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081570" w:rsidRPr="002450B5" w:rsidTr="00B92B6A">
        <w:tc>
          <w:tcPr>
            <w:tcW w:w="7371" w:type="dxa"/>
            <w:gridSpan w:val="2"/>
          </w:tcPr>
          <w:p w:rsidR="00081570" w:rsidRPr="00285C6B" w:rsidRDefault="00B44F62" w:rsidP="0008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53" w:type="dxa"/>
          </w:tcPr>
          <w:p w:rsidR="00081570" w:rsidRDefault="00B44F62" w:rsidP="00081570"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081570" w:rsidRPr="002450B5" w:rsidTr="00B92B6A">
        <w:tc>
          <w:tcPr>
            <w:tcW w:w="7371" w:type="dxa"/>
            <w:gridSpan w:val="2"/>
          </w:tcPr>
          <w:p w:rsidR="00081570" w:rsidRPr="00285C6B" w:rsidRDefault="00B44F62" w:rsidP="0008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3" w:type="dxa"/>
          </w:tcPr>
          <w:p w:rsidR="00081570" w:rsidRDefault="00B44F62" w:rsidP="00081570"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45385" w:rsidRPr="002450B5" w:rsidTr="00B92B6A">
        <w:tc>
          <w:tcPr>
            <w:tcW w:w="7371" w:type="dxa"/>
            <w:gridSpan w:val="2"/>
          </w:tcPr>
          <w:p w:rsidR="00B45385" w:rsidRPr="002450B5" w:rsidRDefault="00B45385" w:rsidP="00B45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этап региональ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Ненецкого автономного округа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му (ненецкому) языку</w:t>
            </w:r>
          </w:p>
        </w:tc>
        <w:tc>
          <w:tcPr>
            <w:tcW w:w="2553" w:type="dxa"/>
          </w:tcPr>
          <w:p w:rsidR="00B45385" w:rsidRPr="00B44F62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62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B44F62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B45385" w:rsidRPr="002450B5" w:rsidTr="00EF3A5D">
        <w:tc>
          <w:tcPr>
            <w:tcW w:w="7371" w:type="dxa"/>
            <w:gridSpan w:val="2"/>
            <w:vAlign w:val="center"/>
          </w:tcPr>
          <w:p w:rsidR="00B45385" w:rsidRPr="002450B5" w:rsidRDefault="00B45385" w:rsidP="00B45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Региональная акция «</w:t>
            </w:r>
            <w:proofErr w:type="spellStart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КЛАССхы</w:t>
            </w:r>
            <w:proofErr w:type="spellEnd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толаӈгова</w:t>
            </w:r>
            <w:proofErr w:type="spellEnd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 чтения)</w:t>
            </w:r>
          </w:p>
        </w:tc>
        <w:tc>
          <w:tcPr>
            <w:tcW w:w="2553" w:type="dxa"/>
          </w:tcPr>
          <w:p w:rsidR="00B45385" w:rsidRPr="002450B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F62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B44F62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45385" w:rsidRPr="002450B5" w:rsidTr="00EF3A5D">
        <w:tc>
          <w:tcPr>
            <w:tcW w:w="7371" w:type="dxa"/>
            <w:gridSpan w:val="2"/>
          </w:tcPr>
          <w:p w:rsidR="00B45385" w:rsidRPr="000A57CC" w:rsidRDefault="00B45385" w:rsidP="00B453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сновной срок проведения итогового сочинения (изложения)</w:t>
            </w:r>
          </w:p>
        </w:tc>
        <w:tc>
          <w:tcPr>
            <w:tcW w:w="2553" w:type="dxa"/>
          </w:tcPr>
          <w:p w:rsidR="00B45385" w:rsidRPr="00597DA1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45385" w:rsidRPr="002450B5" w:rsidTr="00B92B6A">
        <w:tc>
          <w:tcPr>
            <w:tcW w:w="7371" w:type="dxa"/>
            <w:gridSpan w:val="2"/>
          </w:tcPr>
          <w:p w:rsidR="00B45385" w:rsidRPr="00B44F62" w:rsidRDefault="00B45385" w:rsidP="00B4538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3F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гиональный этап психолого-педагогической олимпиады школьнико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мени </w:t>
            </w:r>
            <w:r w:rsidRPr="00D23F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.Д. Ушинског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25C1"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В рамках</w:t>
            </w:r>
            <w:r w:rsidRPr="00B025C1">
              <w:rPr>
                <w:rFonts w:ascii="Segoe UI" w:hAnsi="Segoe UI" w:cs="Segoe UI"/>
                <w:i/>
                <w:color w:val="0F1115"/>
                <w:sz w:val="18"/>
                <w:szCs w:val="18"/>
                <w:shd w:val="clear" w:color="auto" w:fill="FFFFFF"/>
              </w:rPr>
              <w:t> </w:t>
            </w:r>
            <w:r w:rsidRPr="00B44F62">
              <w:rPr>
                <w:rStyle w:val="a7"/>
                <w:rFonts w:ascii="Times New Roman" w:hAnsi="Times New Roman" w:cs="Times New Roman"/>
                <w:b w:val="0"/>
                <w:color w:val="0F1115"/>
                <w:sz w:val="18"/>
                <w:szCs w:val="18"/>
                <w:shd w:val="clear" w:color="auto" w:fill="FFFFFF"/>
              </w:rPr>
              <w:t>Национального проекта «Молодежь и дети»</w:t>
            </w:r>
          </w:p>
        </w:tc>
        <w:tc>
          <w:tcPr>
            <w:tcW w:w="2553" w:type="dxa"/>
          </w:tcPr>
          <w:p w:rsidR="00B45385" w:rsidRPr="00625DBC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B45385" w:rsidRPr="002450B5" w:rsidTr="00EF3A5D">
        <w:tc>
          <w:tcPr>
            <w:tcW w:w="7371" w:type="dxa"/>
            <w:gridSpan w:val="2"/>
            <w:vAlign w:val="center"/>
          </w:tcPr>
          <w:p w:rsidR="00B45385" w:rsidRPr="00394901" w:rsidRDefault="00B45385" w:rsidP="00B45385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тека «Погружение в мир настольных игр детей старшего дошкольного возраста с тяжелыми нарушениями речи»</w:t>
            </w:r>
          </w:p>
        </w:tc>
        <w:tc>
          <w:tcPr>
            <w:tcW w:w="2553" w:type="dxa"/>
          </w:tcPr>
          <w:p w:rsidR="00B45385" w:rsidRPr="00285C6B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И.А.</w:t>
            </w:r>
          </w:p>
        </w:tc>
      </w:tr>
      <w:tr w:rsidR="00B45385" w:rsidRPr="002450B5" w:rsidTr="00B92B6A">
        <w:tc>
          <w:tcPr>
            <w:tcW w:w="7371" w:type="dxa"/>
            <w:gridSpan w:val="2"/>
          </w:tcPr>
          <w:p w:rsidR="00B45385" w:rsidRPr="00366721" w:rsidRDefault="00B45385" w:rsidP="00B45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проект «Страничка ненецкого яз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ӈэ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эць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Человек из 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B45385" w:rsidRPr="00B44F62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62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B44F62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45385" w:rsidRPr="002450B5" w:rsidTr="00EF3A5D">
        <w:tc>
          <w:tcPr>
            <w:tcW w:w="7371" w:type="dxa"/>
            <w:gridSpan w:val="2"/>
            <w:vAlign w:val="center"/>
          </w:tcPr>
          <w:p w:rsidR="00B45385" w:rsidRPr="00B44F62" w:rsidRDefault="00B45385" w:rsidP="00B45385">
            <w:pPr>
              <w:spacing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F6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Общеразвивающая психолого-педагогическая программа по коррекции страхов и тревожности у детей младшего школьного возраста «Смелые сердца». Занятие 3 «Страх незнакомых людей и ночных ситуаций» </w:t>
            </w:r>
            <w:r w:rsidRPr="00B44F62"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В рамках</w:t>
            </w:r>
            <w:r w:rsidRPr="00B44F62">
              <w:rPr>
                <w:rFonts w:ascii="Segoe UI" w:hAnsi="Segoe UI" w:cs="Segoe UI"/>
                <w:i/>
                <w:color w:val="0F1115"/>
                <w:sz w:val="18"/>
                <w:szCs w:val="18"/>
                <w:shd w:val="clear" w:color="auto" w:fill="FFFFFF"/>
              </w:rPr>
              <w:t> </w:t>
            </w:r>
            <w:r w:rsidRPr="00B44F62">
              <w:rPr>
                <w:rStyle w:val="a7"/>
                <w:rFonts w:ascii="Times New Roman" w:hAnsi="Times New Roman" w:cs="Times New Roman"/>
                <w:b w:val="0"/>
                <w:color w:val="0F1115"/>
                <w:sz w:val="18"/>
                <w:szCs w:val="18"/>
                <w:shd w:val="clear" w:color="auto" w:fill="FFFFFF"/>
              </w:rPr>
              <w:t>Национального проекта «Молодежь и дети»</w:t>
            </w:r>
          </w:p>
        </w:tc>
        <w:tc>
          <w:tcPr>
            <w:tcW w:w="2553" w:type="dxa"/>
          </w:tcPr>
          <w:p w:rsidR="00B45385" w:rsidRPr="006146F0" w:rsidRDefault="00B45385" w:rsidP="00B453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жевина Л.В.</w:t>
            </w:r>
          </w:p>
        </w:tc>
      </w:tr>
      <w:tr w:rsidR="00B45385" w:rsidRPr="002450B5" w:rsidTr="00EF3A5D">
        <w:tc>
          <w:tcPr>
            <w:tcW w:w="7371" w:type="dxa"/>
            <w:gridSpan w:val="2"/>
            <w:vAlign w:val="center"/>
          </w:tcPr>
          <w:p w:rsidR="00B45385" w:rsidRDefault="00B45385" w:rsidP="00B4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овогодние семейные чтения вслух. Живая классика»</w:t>
            </w:r>
          </w:p>
        </w:tc>
        <w:tc>
          <w:tcPr>
            <w:tcW w:w="2553" w:type="dxa"/>
          </w:tcPr>
          <w:p w:rsidR="00B45385" w:rsidRDefault="00B45385" w:rsidP="00B453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никова А.А. Войцеховская А.А.</w:t>
            </w:r>
          </w:p>
        </w:tc>
      </w:tr>
      <w:tr w:rsidR="00B45385" w:rsidRPr="002450B5" w:rsidTr="00B92B6A">
        <w:tc>
          <w:tcPr>
            <w:tcW w:w="7371" w:type="dxa"/>
            <w:gridSpan w:val="2"/>
          </w:tcPr>
          <w:p w:rsidR="00B45385" w:rsidRDefault="00B45385" w:rsidP="00B4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Рождественский экспресс» для обучающихся 6 классов.</w:t>
            </w:r>
          </w:p>
        </w:tc>
        <w:tc>
          <w:tcPr>
            <w:tcW w:w="2553" w:type="dxa"/>
          </w:tcPr>
          <w:p w:rsidR="00B45385" w:rsidRDefault="00B45385" w:rsidP="00B453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45385" w:rsidRPr="002450B5" w:rsidTr="00EF3A5D">
        <w:tc>
          <w:tcPr>
            <w:tcW w:w="7371" w:type="dxa"/>
            <w:gridSpan w:val="2"/>
            <w:vAlign w:val="center"/>
          </w:tcPr>
          <w:p w:rsidR="00B45385" w:rsidRPr="006851F4" w:rsidRDefault="00B45385" w:rsidP="00B45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Финал Всероссийского конкурса «Ученик года»</w:t>
            </w:r>
          </w:p>
        </w:tc>
        <w:tc>
          <w:tcPr>
            <w:tcW w:w="2553" w:type="dxa"/>
          </w:tcPr>
          <w:p w:rsidR="00B45385" w:rsidRDefault="00B45385" w:rsidP="00B45385"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45385" w:rsidRPr="002450B5" w:rsidTr="00B92B6A">
        <w:tc>
          <w:tcPr>
            <w:tcW w:w="7371" w:type="dxa"/>
            <w:gridSpan w:val="2"/>
            <w:vAlign w:val="center"/>
          </w:tcPr>
          <w:p w:rsidR="00B45385" w:rsidRPr="006851F4" w:rsidRDefault="00B45385" w:rsidP="00B4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Дистанционная программа по математике для 9-10 классов</w:t>
            </w:r>
          </w:p>
        </w:tc>
        <w:tc>
          <w:tcPr>
            <w:tcW w:w="2553" w:type="dxa"/>
          </w:tcPr>
          <w:p w:rsidR="00B45385" w:rsidRDefault="00B45385" w:rsidP="00B45385"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45385" w:rsidRPr="002450B5" w:rsidTr="00EF3A5D">
        <w:tc>
          <w:tcPr>
            <w:tcW w:w="7371" w:type="dxa"/>
            <w:gridSpan w:val="2"/>
          </w:tcPr>
          <w:p w:rsidR="00B45385" w:rsidRPr="006851F4" w:rsidRDefault="00B45385" w:rsidP="00B4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Координация технологической онлайн олимпиады «Звезда»</w:t>
            </w:r>
          </w:p>
        </w:tc>
        <w:tc>
          <w:tcPr>
            <w:tcW w:w="2553" w:type="dxa"/>
          </w:tcPr>
          <w:p w:rsidR="00B45385" w:rsidRPr="006851F4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B45385" w:rsidRPr="002450B5" w:rsidTr="00EF3A5D">
        <w:tc>
          <w:tcPr>
            <w:tcW w:w="7371" w:type="dxa"/>
            <w:gridSpan w:val="2"/>
          </w:tcPr>
          <w:p w:rsidR="00B45385" w:rsidRPr="006851F4" w:rsidRDefault="00B45385" w:rsidP="00B453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Первый (отборочный) этап Федеральной олимпиады школьников по родным языкам и литературам (по профилю ненецкий язык), обучающиеся 8-11 классов</w:t>
            </w:r>
          </w:p>
        </w:tc>
        <w:tc>
          <w:tcPr>
            <w:tcW w:w="2553" w:type="dxa"/>
          </w:tcPr>
          <w:p w:rsidR="00B45385" w:rsidRPr="006851F4" w:rsidRDefault="00B45385" w:rsidP="00B45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685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, </w:t>
            </w:r>
            <w:proofErr w:type="spellStart"/>
            <w:r w:rsidRPr="006851F4"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685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B45385" w:rsidRPr="002450B5" w:rsidTr="00EF3A5D">
        <w:tc>
          <w:tcPr>
            <w:tcW w:w="7371" w:type="dxa"/>
            <w:gridSpan w:val="2"/>
          </w:tcPr>
          <w:p w:rsidR="00B45385" w:rsidRPr="006851F4" w:rsidRDefault="00B45385" w:rsidP="00B45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ая олимпиада школьников «Основы православной культуры»</w:t>
            </w:r>
          </w:p>
        </w:tc>
        <w:tc>
          <w:tcPr>
            <w:tcW w:w="2553" w:type="dxa"/>
          </w:tcPr>
          <w:p w:rsidR="00B45385" w:rsidRPr="006851F4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45385" w:rsidRPr="002450B5" w:rsidTr="00EF3A5D">
        <w:tc>
          <w:tcPr>
            <w:tcW w:w="7371" w:type="dxa"/>
            <w:gridSpan w:val="2"/>
          </w:tcPr>
          <w:p w:rsidR="00B45385" w:rsidRPr="006851F4" w:rsidRDefault="00B45385" w:rsidP="00B4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истории авиации и воздухоплавания имени А.Ф. Можайского</w:t>
            </w:r>
          </w:p>
        </w:tc>
        <w:tc>
          <w:tcPr>
            <w:tcW w:w="2553" w:type="dxa"/>
          </w:tcPr>
          <w:p w:rsidR="00B45385" w:rsidRPr="006851F4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45385" w:rsidRPr="002450B5" w:rsidTr="00EF3A5D">
        <w:tc>
          <w:tcPr>
            <w:tcW w:w="7371" w:type="dxa"/>
            <w:gridSpan w:val="2"/>
          </w:tcPr>
          <w:p w:rsidR="00B45385" w:rsidRPr="006851F4" w:rsidRDefault="00B45385" w:rsidP="00B453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Лига безопасности»</w:t>
            </w:r>
          </w:p>
        </w:tc>
        <w:tc>
          <w:tcPr>
            <w:tcW w:w="2553" w:type="dxa"/>
          </w:tcPr>
          <w:p w:rsidR="00B45385" w:rsidRPr="006851F4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45385" w:rsidRPr="002450B5" w:rsidTr="00EF3A5D">
        <w:tc>
          <w:tcPr>
            <w:tcW w:w="7371" w:type="dxa"/>
            <w:gridSpan w:val="2"/>
          </w:tcPr>
          <w:p w:rsidR="00B45385" w:rsidRPr="006851F4" w:rsidRDefault="00B45385" w:rsidP="00B4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краеведческих задач «Математические истории НАО: краеведение в задачах» </w:t>
            </w:r>
          </w:p>
          <w:p w:rsidR="00B45385" w:rsidRPr="006851F4" w:rsidRDefault="00B45385" w:rsidP="00B4538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и педагогов </w:t>
            </w:r>
          </w:p>
        </w:tc>
        <w:tc>
          <w:tcPr>
            <w:tcW w:w="2553" w:type="dxa"/>
          </w:tcPr>
          <w:p w:rsidR="00B45385" w:rsidRPr="006851F4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B45385" w:rsidRPr="002450B5" w:rsidTr="00EF3A5D">
        <w:tc>
          <w:tcPr>
            <w:tcW w:w="7371" w:type="dxa"/>
            <w:gridSpan w:val="2"/>
          </w:tcPr>
          <w:p w:rsidR="00B45385" w:rsidRPr="00285C6B" w:rsidRDefault="00B45385" w:rsidP="00B4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онкурс «Ёлочная игрушка из страны ПДД» (Возрастные категории: дошкольники, начальные классы, 5–6 классы, педагоги)</w:t>
            </w:r>
          </w:p>
        </w:tc>
        <w:tc>
          <w:tcPr>
            <w:tcW w:w="2553" w:type="dxa"/>
          </w:tcPr>
          <w:p w:rsidR="00B45385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B45385" w:rsidRPr="002450B5" w:rsidTr="00B92B6A">
        <w:tc>
          <w:tcPr>
            <w:tcW w:w="9924" w:type="dxa"/>
            <w:gridSpan w:val="3"/>
            <w:vAlign w:val="center"/>
          </w:tcPr>
          <w:p w:rsidR="00B45385" w:rsidRPr="002450B5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для педагогов:</w:t>
            </w:r>
          </w:p>
        </w:tc>
      </w:tr>
      <w:tr w:rsidR="00B45385" w:rsidRPr="002450B5" w:rsidTr="00B92B6A">
        <w:tc>
          <w:tcPr>
            <w:tcW w:w="7371" w:type="dxa"/>
            <w:gridSpan w:val="2"/>
          </w:tcPr>
          <w:p w:rsidR="00B45385" w:rsidRPr="00EE28DB" w:rsidRDefault="00B45385" w:rsidP="00B45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3" w:type="dxa"/>
          </w:tcPr>
          <w:p w:rsidR="00B45385" w:rsidRPr="002450B5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B45385" w:rsidRPr="002450B5" w:rsidTr="00B92B6A">
        <w:tc>
          <w:tcPr>
            <w:tcW w:w="7371" w:type="dxa"/>
            <w:gridSpan w:val="2"/>
          </w:tcPr>
          <w:p w:rsidR="00B45385" w:rsidRPr="006939F1" w:rsidRDefault="00B45385" w:rsidP="00B4538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КПК </w:t>
            </w:r>
            <w:r w:rsidRPr="006939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Подготовка педагогов к работе в экспертной комиссии для проведения государственной итоговой аттестации выпускников основной школы (ОГЭ) по русскому языку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(</w:t>
            </w:r>
            <w:r w:rsidRPr="006939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36 час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)</w:t>
            </w:r>
            <w:r w:rsidRPr="006939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Форма очно-заочная</w:t>
            </w:r>
          </w:p>
        </w:tc>
        <w:tc>
          <w:tcPr>
            <w:tcW w:w="2553" w:type="dxa"/>
          </w:tcPr>
          <w:p w:rsidR="00B45385" w:rsidRPr="00D7085D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45385" w:rsidRPr="002450B5" w:rsidTr="00B92B6A">
        <w:tc>
          <w:tcPr>
            <w:tcW w:w="7371" w:type="dxa"/>
            <w:gridSpan w:val="2"/>
          </w:tcPr>
          <w:p w:rsidR="00B45385" w:rsidRPr="006851F4" w:rsidRDefault="00B45385" w:rsidP="00B4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Курирование обучения педагогов на курсах повышения квалификации ФГБНУ «Федеральный институт родных языков народов РФ» по темам:</w:t>
            </w:r>
          </w:p>
          <w:p w:rsidR="00B45385" w:rsidRPr="006851F4" w:rsidRDefault="00B45385" w:rsidP="00B4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851F4">
              <w:rPr>
                <w:rFonts w:ascii="Times New Roman" w:hAnsi="Times New Roman"/>
                <w:sz w:val="24"/>
                <w:szCs w:val="24"/>
              </w:rPr>
              <w:t>«Совершенствование компетенций педагогов-библиотекарей в условиях поликультурной образовательной среды в современной школе» (25 часов).</w:t>
            </w:r>
          </w:p>
          <w:p w:rsidR="00B45385" w:rsidRPr="006851F4" w:rsidRDefault="00B45385" w:rsidP="00B4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2. Современные подходы к реализации образовательных программ на родных языках и (или) государственных языках республик РФ» (33 часа).</w:t>
            </w:r>
          </w:p>
          <w:p w:rsidR="00B45385" w:rsidRPr="006851F4" w:rsidRDefault="00B45385" w:rsidP="00B4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3. «О новых подходах к разработке учебников и учебных пособий на родных языках народов РФ (16 часов).</w:t>
            </w:r>
          </w:p>
          <w:p w:rsidR="00B45385" w:rsidRDefault="00B45385" w:rsidP="00B45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4. «Подготовка федеральных рабочих программ и учебно-методических изданий по родным языкам народов РФ в соответствии с требованиями ФГОС и ФООП (16 часов).</w:t>
            </w:r>
          </w:p>
        </w:tc>
        <w:tc>
          <w:tcPr>
            <w:tcW w:w="2553" w:type="dxa"/>
          </w:tcPr>
          <w:p w:rsidR="00B45385" w:rsidRPr="00D7085D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B45385" w:rsidRPr="002450B5" w:rsidTr="00EF3A5D">
        <w:tc>
          <w:tcPr>
            <w:tcW w:w="7371" w:type="dxa"/>
            <w:gridSpan w:val="2"/>
            <w:vAlign w:val="center"/>
          </w:tcPr>
          <w:p w:rsidR="00B45385" w:rsidRPr="006851F4" w:rsidRDefault="00B45385" w:rsidP="00B4538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Организационная встреча с партнером, наставником и участниками проекта «Сириус. Лето: начни свой проект»</w:t>
            </w:r>
          </w:p>
        </w:tc>
        <w:tc>
          <w:tcPr>
            <w:tcW w:w="2553" w:type="dxa"/>
          </w:tcPr>
          <w:p w:rsidR="00B45385" w:rsidRDefault="00B45385" w:rsidP="00B45385">
            <w:r w:rsidRPr="00572114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45385" w:rsidRPr="002450B5" w:rsidTr="00AF06B0">
        <w:tc>
          <w:tcPr>
            <w:tcW w:w="7371" w:type="dxa"/>
            <w:gridSpan w:val="2"/>
            <w:vAlign w:val="center"/>
          </w:tcPr>
          <w:p w:rsidR="00B45385" w:rsidRPr="006851F4" w:rsidRDefault="00B45385" w:rsidP="00B45385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обучающихся онлайн-школы «</w:t>
            </w:r>
            <w:proofErr w:type="spellStart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B45385" w:rsidRDefault="00B45385" w:rsidP="00B45385">
            <w:r w:rsidRPr="00572114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45385" w:rsidRPr="002450B5" w:rsidTr="00AF06B0">
        <w:tc>
          <w:tcPr>
            <w:tcW w:w="7371" w:type="dxa"/>
            <w:gridSpan w:val="2"/>
            <w:vAlign w:val="center"/>
          </w:tcPr>
          <w:p w:rsidR="00B45385" w:rsidRPr="006851F4" w:rsidRDefault="00B45385" w:rsidP="00B45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Экскурсии в интерактивный музей ЦВТ «Маяк» (по заявкам)</w:t>
            </w:r>
          </w:p>
        </w:tc>
        <w:tc>
          <w:tcPr>
            <w:tcW w:w="2553" w:type="dxa"/>
          </w:tcPr>
          <w:p w:rsidR="00B45385" w:rsidRDefault="00B45385" w:rsidP="00B45385">
            <w:r w:rsidRPr="00572114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45385" w:rsidRPr="002450B5" w:rsidTr="00AF06B0">
        <w:tc>
          <w:tcPr>
            <w:tcW w:w="7371" w:type="dxa"/>
            <w:gridSpan w:val="2"/>
            <w:vAlign w:val="center"/>
          </w:tcPr>
          <w:p w:rsidR="00B45385" w:rsidRPr="006851F4" w:rsidRDefault="00B45385" w:rsidP="00B453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Реализация регулярных программ по направлению «Спорт»</w:t>
            </w:r>
          </w:p>
        </w:tc>
        <w:tc>
          <w:tcPr>
            <w:tcW w:w="2553" w:type="dxa"/>
          </w:tcPr>
          <w:p w:rsidR="00B45385" w:rsidRDefault="00B45385" w:rsidP="00B45385">
            <w:r w:rsidRPr="005F340D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45385" w:rsidRPr="002450B5" w:rsidTr="00B92B6A">
        <w:tc>
          <w:tcPr>
            <w:tcW w:w="7371" w:type="dxa"/>
            <w:gridSpan w:val="2"/>
          </w:tcPr>
          <w:p w:rsidR="00B45385" w:rsidRPr="006851F4" w:rsidRDefault="00B45385" w:rsidP="00B4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Реализация регулярных программ по направлению «Искусство»</w:t>
            </w:r>
          </w:p>
        </w:tc>
        <w:tc>
          <w:tcPr>
            <w:tcW w:w="2553" w:type="dxa"/>
          </w:tcPr>
          <w:p w:rsidR="00B45385" w:rsidRDefault="00B45385" w:rsidP="00B45385">
            <w:r w:rsidRPr="005F340D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45385" w:rsidRPr="002450B5" w:rsidTr="00B92B6A">
        <w:tc>
          <w:tcPr>
            <w:tcW w:w="7371" w:type="dxa"/>
            <w:gridSpan w:val="2"/>
          </w:tcPr>
          <w:p w:rsidR="00B45385" w:rsidRPr="006851F4" w:rsidRDefault="00B45385" w:rsidP="00B4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Реализация регулярных программ по направлению «Наука»</w:t>
            </w:r>
          </w:p>
        </w:tc>
        <w:tc>
          <w:tcPr>
            <w:tcW w:w="2553" w:type="dxa"/>
          </w:tcPr>
          <w:p w:rsidR="00B45385" w:rsidRDefault="00B45385" w:rsidP="00B45385">
            <w:r w:rsidRPr="005F340D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45385" w:rsidRPr="002450B5" w:rsidTr="00B92B6A">
        <w:tc>
          <w:tcPr>
            <w:tcW w:w="7371" w:type="dxa"/>
            <w:gridSpan w:val="2"/>
          </w:tcPr>
          <w:p w:rsidR="00B45385" w:rsidRPr="006851F4" w:rsidRDefault="00B45385" w:rsidP="00B4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жюри (проверка работ) в период проведения муниципального (территориального) этапа </w:t>
            </w:r>
            <w:proofErr w:type="spellStart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 2025-2026 учебного года</w:t>
            </w:r>
          </w:p>
        </w:tc>
        <w:tc>
          <w:tcPr>
            <w:tcW w:w="2553" w:type="dxa"/>
          </w:tcPr>
          <w:p w:rsidR="00B45385" w:rsidRDefault="00B45385" w:rsidP="00B45385">
            <w:r w:rsidRPr="005F340D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45385" w:rsidRPr="002450B5" w:rsidTr="00B92B6A">
        <w:tc>
          <w:tcPr>
            <w:tcW w:w="7371" w:type="dxa"/>
            <w:gridSpan w:val="2"/>
          </w:tcPr>
          <w:p w:rsidR="00B45385" w:rsidRPr="006851F4" w:rsidRDefault="00B45385" w:rsidP="00B4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езда в МДЦ «Артек»</w:t>
            </w:r>
          </w:p>
        </w:tc>
        <w:tc>
          <w:tcPr>
            <w:tcW w:w="2553" w:type="dxa"/>
          </w:tcPr>
          <w:p w:rsidR="00B45385" w:rsidRDefault="00B45385" w:rsidP="00B45385">
            <w:r w:rsidRPr="005F340D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45385" w:rsidRPr="002450B5" w:rsidTr="00B92B6A">
        <w:tc>
          <w:tcPr>
            <w:tcW w:w="7371" w:type="dxa"/>
            <w:gridSpan w:val="2"/>
          </w:tcPr>
          <w:p w:rsidR="00B45385" w:rsidRPr="006851F4" w:rsidRDefault="00B45385" w:rsidP="00B4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езда в ВДЦ «Смена»</w:t>
            </w:r>
          </w:p>
        </w:tc>
        <w:tc>
          <w:tcPr>
            <w:tcW w:w="2553" w:type="dxa"/>
          </w:tcPr>
          <w:p w:rsidR="00B45385" w:rsidRDefault="00B45385" w:rsidP="00B45385">
            <w:r w:rsidRPr="005F340D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45385" w:rsidRPr="002450B5" w:rsidTr="00B92B6A">
        <w:tc>
          <w:tcPr>
            <w:tcW w:w="7371" w:type="dxa"/>
            <w:gridSpan w:val="2"/>
          </w:tcPr>
          <w:p w:rsidR="00B45385" w:rsidRPr="006851F4" w:rsidRDefault="00B45385" w:rsidP="00B4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стреча «Деятельность Управляющего совета в ДОО: современный аспект»</w:t>
            </w:r>
          </w:p>
        </w:tc>
        <w:tc>
          <w:tcPr>
            <w:tcW w:w="2553" w:type="dxa"/>
          </w:tcPr>
          <w:p w:rsidR="00B45385" w:rsidRPr="006851F4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45385" w:rsidRPr="002450B5" w:rsidTr="00EF3A5D">
        <w:tc>
          <w:tcPr>
            <w:tcW w:w="7371" w:type="dxa"/>
            <w:gridSpan w:val="2"/>
          </w:tcPr>
          <w:p w:rsidR="00B45385" w:rsidRPr="006851F4" w:rsidRDefault="00B45385" w:rsidP="00B453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минар – практикум «Развитие ребенка в домашних условиях: нетрадиционный подход» - по направлению Ресурсной площадки Семинар – практикум «Развитие ребенка в домашних условиях: нетрадиционный подход» - по направлению Ресурсной площадки</w:t>
            </w:r>
          </w:p>
        </w:tc>
        <w:tc>
          <w:tcPr>
            <w:tcW w:w="2553" w:type="dxa"/>
          </w:tcPr>
          <w:p w:rsidR="00B45385" w:rsidRPr="006851F4" w:rsidRDefault="00B45385" w:rsidP="00B45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45385" w:rsidRPr="002450B5" w:rsidTr="00B92B6A">
        <w:tc>
          <w:tcPr>
            <w:tcW w:w="7371" w:type="dxa"/>
            <w:gridSpan w:val="2"/>
          </w:tcPr>
          <w:p w:rsidR="00B45385" w:rsidRPr="006851F4" w:rsidRDefault="00B45385" w:rsidP="00B45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никальность авторской программы по здоровому образу жизни ГБДОУ НАО «ЦРР-ДС «Умка» «Азбука здоров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 направлени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урсной площадки</w:t>
            </w:r>
          </w:p>
        </w:tc>
        <w:tc>
          <w:tcPr>
            <w:tcW w:w="2553" w:type="dxa"/>
          </w:tcPr>
          <w:p w:rsidR="00B45385" w:rsidRPr="006851F4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45385" w:rsidRPr="002450B5" w:rsidTr="00EF3A5D">
        <w:tc>
          <w:tcPr>
            <w:tcW w:w="7371" w:type="dxa"/>
            <w:gridSpan w:val="2"/>
            <w:vAlign w:val="center"/>
          </w:tcPr>
          <w:p w:rsidR="00B45385" w:rsidRPr="009B5710" w:rsidRDefault="00B45385" w:rsidP="009B5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21">
              <w:rPr>
                <w:rFonts w:ascii="Times New Roman" w:hAnsi="Times New Roman"/>
                <w:sz w:val="24"/>
                <w:szCs w:val="24"/>
              </w:rPr>
              <w:t>Выездное заседание ПМПК</w:t>
            </w:r>
            <w:r w:rsidR="009B5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721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366721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ого</w:t>
            </w:r>
            <w:r w:rsidRPr="00366721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заместителем председателя Правительства Российской Федерации Т. Голиковой 22.12.2021, п.5.2.)</w:t>
            </w:r>
          </w:p>
        </w:tc>
        <w:tc>
          <w:tcPr>
            <w:tcW w:w="2553" w:type="dxa"/>
          </w:tcPr>
          <w:p w:rsidR="00B45385" w:rsidRPr="006851F4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B45385" w:rsidRPr="002450B5" w:rsidTr="00CB1102">
        <w:tc>
          <w:tcPr>
            <w:tcW w:w="7371" w:type="dxa"/>
            <w:gridSpan w:val="2"/>
          </w:tcPr>
          <w:p w:rsidR="00B45385" w:rsidRPr="00366721" w:rsidRDefault="00B45385" w:rsidP="00B45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жюри муниципального (территориального)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Ненецкого автономного округа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му (ненецкому) языку</w:t>
            </w:r>
          </w:p>
        </w:tc>
        <w:tc>
          <w:tcPr>
            <w:tcW w:w="2553" w:type="dxa"/>
          </w:tcPr>
          <w:p w:rsidR="00B45385" w:rsidRPr="006851F4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45385" w:rsidRPr="002450B5" w:rsidTr="00AF06B0">
        <w:tc>
          <w:tcPr>
            <w:tcW w:w="7371" w:type="dxa"/>
            <w:gridSpan w:val="2"/>
          </w:tcPr>
          <w:p w:rsidR="00B45385" w:rsidRPr="002450B5" w:rsidRDefault="00B45385" w:rsidP="00B45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C7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стреча учителей русского языка и литературы с представителями Гуманитарного института филиала ФГАОУ ВО «Северный (Арктический) федеральный университет имени М. В. Ломоносова» в г. Северодвинске</w:t>
            </w:r>
          </w:p>
        </w:tc>
        <w:tc>
          <w:tcPr>
            <w:tcW w:w="2553" w:type="dxa"/>
          </w:tcPr>
          <w:p w:rsidR="00B45385" w:rsidRPr="002450B5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B45385" w:rsidRPr="002450B5" w:rsidTr="00B92B6A">
        <w:tc>
          <w:tcPr>
            <w:tcW w:w="7371" w:type="dxa"/>
            <w:gridSpan w:val="2"/>
            <w:vAlign w:val="center"/>
          </w:tcPr>
          <w:p w:rsidR="00B45385" w:rsidRPr="002450B5" w:rsidRDefault="00B45385" w:rsidP="00B4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B45385" w:rsidRPr="002450B5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B45385" w:rsidRPr="002450B5" w:rsidTr="00B92B6A">
        <w:tc>
          <w:tcPr>
            <w:tcW w:w="9924" w:type="dxa"/>
            <w:gridSpan w:val="3"/>
            <w:vAlign w:val="center"/>
          </w:tcPr>
          <w:p w:rsidR="00B45385" w:rsidRPr="002450B5" w:rsidRDefault="00B45385" w:rsidP="00B45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родителей:</w:t>
            </w:r>
          </w:p>
        </w:tc>
      </w:tr>
      <w:tr w:rsidR="00B45385" w:rsidRPr="002450B5" w:rsidTr="00B92B6A">
        <w:tc>
          <w:tcPr>
            <w:tcW w:w="7364" w:type="dxa"/>
          </w:tcPr>
          <w:p w:rsidR="00B45385" w:rsidRDefault="00B45385" w:rsidP="00B4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ья НАО – компетентная семья» </w:t>
            </w:r>
            <w:r>
              <w:rPr>
                <w:rFonts w:ascii="Times New Roman" w:hAnsi="Times New Roman"/>
                <w:sz w:val="24"/>
                <w:szCs w:val="24"/>
              </w:rPr>
              <w:t>Викторина «Маленьким детям – большие права» для родителей и детей старшего дошкольного возраста</w:t>
            </w:r>
            <w:r w:rsidRPr="003C4AB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560" w:type="dxa"/>
            <w:gridSpan w:val="2"/>
          </w:tcPr>
          <w:p w:rsidR="00B45385" w:rsidRDefault="00B45385" w:rsidP="00B453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B45385" w:rsidRPr="002450B5" w:rsidTr="00B92B6A">
        <w:tc>
          <w:tcPr>
            <w:tcW w:w="7364" w:type="dxa"/>
          </w:tcPr>
          <w:p w:rsidR="00B45385" w:rsidRPr="009B5710" w:rsidRDefault="00B45385" w:rsidP="009B5710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9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дительское собрание для родителей (законных представителей) </w:t>
            </w:r>
            <w:r w:rsidRPr="0039490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 </w:t>
            </w:r>
            <w:r w:rsidRPr="003949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еленных пунктов НА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9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ощрение и наказание: золотая середина воспитания».</w:t>
            </w:r>
            <w:r w:rsidR="009B5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9490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рамках исполнения «дорожной карты» по профилактике социального сиротства на территории НАО на 2022-2025 годы (распоряжение Губернатора НАО от 08.12.2021 № 370-рг)</w:t>
            </w:r>
          </w:p>
        </w:tc>
        <w:tc>
          <w:tcPr>
            <w:tcW w:w="2560" w:type="dxa"/>
            <w:gridSpan w:val="2"/>
          </w:tcPr>
          <w:p w:rsidR="00B45385" w:rsidRPr="00394901" w:rsidRDefault="00B45385" w:rsidP="00B45385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ина Л.В.</w:t>
            </w:r>
          </w:p>
          <w:p w:rsidR="00B45385" w:rsidRDefault="00B45385" w:rsidP="00B453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85" w:rsidRPr="002450B5" w:rsidTr="00B92B6A">
        <w:tc>
          <w:tcPr>
            <w:tcW w:w="9924" w:type="dxa"/>
            <w:gridSpan w:val="3"/>
            <w:vAlign w:val="center"/>
          </w:tcPr>
          <w:p w:rsidR="00B45385" w:rsidRPr="00095734" w:rsidRDefault="00B45385" w:rsidP="00B45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ресурсных площадок</w:t>
            </w: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45385" w:rsidRPr="002450B5" w:rsidTr="00081570">
        <w:tc>
          <w:tcPr>
            <w:tcW w:w="7364" w:type="dxa"/>
          </w:tcPr>
          <w:p w:rsidR="00B45385" w:rsidRPr="00EE28DB" w:rsidRDefault="00B45385" w:rsidP="00B453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сопровождение Ресурсной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заимодействие с семьями воспитанников на основе программы «Просвещение родителей».</w:t>
            </w:r>
          </w:p>
        </w:tc>
        <w:tc>
          <w:tcPr>
            <w:tcW w:w="2560" w:type="dxa"/>
            <w:gridSpan w:val="2"/>
          </w:tcPr>
          <w:p w:rsidR="00B45385" w:rsidRPr="002450B5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45385" w:rsidRPr="002450B5" w:rsidTr="00081570">
        <w:tc>
          <w:tcPr>
            <w:tcW w:w="7364" w:type="dxa"/>
          </w:tcPr>
          <w:p w:rsidR="00B45385" w:rsidRPr="00EE28DB" w:rsidRDefault="00B45385" w:rsidP="00B4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Формирование культурных и духовных ценностей России у детей дошкольного возраста средствами музейной педагогики».</w:t>
            </w:r>
          </w:p>
        </w:tc>
        <w:tc>
          <w:tcPr>
            <w:tcW w:w="2560" w:type="dxa"/>
            <w:gridSpan w:val="2"/>
          </w:tcPr>
          <w:p w:rsidR="00B45385" w:rsidRPr="00B84E7C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45385" w:rsidRPr="002450B5" w:rsidTr="00081570">
        <w:tc>
          <w:tcPr>
            <w:tcW w:w="7364" w:type="dxa"/>
          </w:tcPr>
          <w:p w:rsidR="00B45385" w:rsidRPr="00EE28DB" w:rsidRDefault="00B45385" w:rsidP="00B4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Уникальность авторской программы по здоровому образу жизни ЦРР – детский сад «Умка» «Азбука здоровья».</w:t>
            </w:r>
          </w:p>
        </w:tc>
        <w:tc>
          <w:tcPr>
            <w:tcW w:w="2560" w:type="dxa"/>
            <w:gridSpan w:val="2"/>
          </w:tcPr>
          <w:p w:rsidR="00B45385" w:rsidRPr="002450B5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45385" w:rsidRPr="002450B5" w:rsidTr="00081570">
        <w:tc>
          <w:tcPr>
            <w:tcW w:w="7364" w:type="dxa"/>
          </w:tcPr>
          <w:p w:rsidR="00B45385" w:rsidRPr="00EE28DB" w:rsidRDefault="00B45385" w:rsidP="00B453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B57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нняя </w:t>
            </w:r>
            <w:bookmarkStart w:id="0" w:name="_GoBack"/>
            <w:r w:rsidRPr="009B5710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bookmarkEnd w:id="0"/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школьников "Играя – выбираю профессию</w:t>
            </w:r>
            <w:r w:rsidRPr="00EE28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60" w:type="dxa"/>
            <w:gridSpan w:val="2"/>
          </w:tcPr>
          <w:p w:rsidR="00B45385" w:rsidRPr="00B84E7C" w:rsidRDefault="00B45385" w:rsidP="00B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45385" w:rsidRPr="002450B5" w:rsidTr="00081570">
        <w:tc>
          <w:tcPr>
            <w:tcW w:w="9924" w:type="dxa"/>
            <w:gridSpan w:val="3"/>
            <w:vAlign w:val="center"/>
          </w:tcPr>
          <w:p w:rsidR="00B4538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 w:rsidRPr="00095734">
              <w:rPr>
                <w:rFonts w:ascii="Times New Roman" w:hAnsi="Times New Roman"/>
                <w:b/>
                <w:sz w:val="24"/>
                <w:szCs w:val="24"/>
              </w:rPr>
              <w:t>Мероприятия в течение месяца:</w:t>
            </w:r>
          </w:p>
        </w:tc>
      </w:tr>
      <w:tr w:rsidR="00B45385" w:rsidRPr="002450B5" w:rsidTr="00B92B6A">
        <w:tc>
          <w:tcPr>
            <w:tcW w:w="7364" w:type="dxa"/>
            <w:vAlign w:val="center"/>
          </w:tcPr>
          <w:p w:rsidR="00B45385" w:rsidRPr="00F75C79" w:rsidRDefault="00B45385" w:rsidP="00B45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1F49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ый заместителем председателя Правительства Российской Федерации Т. Голиковой 22.12.2021, п.5.2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60" w:type="dxa"/>
            <w:gridSpan w:val="2"/>
          </w:tcPr>
          <w:p w:rsidR="00B4538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B4538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B4538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  <w:p w:rsidR="00B4538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B45385" w:rsidRPr="00E244E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B45385" w:rsidRPr="002450B5" w:rsidTr="00B92B6A">
        <w:tc>
          <w:tcPr>
            <w:tcW w:w="7364" w:type="dxa"/>
            <w:vAlign w:val="center"/>
          </w:tcPr>
          <w:p w:rsidR="00B45385" w:rsidRPr="00576B80" w:rsidRDefault="00B45385" w:rsidP="00B45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 родителей (законных представителей),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ов учреждений социального обслуживания, здравоохранен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ВД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44E5">
              <w:rPr>
                <w:rFonts w:ascii="Times New Roman" w:hAnsi="Times New Roman"/>
                <w:sz w:val="24"/>
                <w:szCs w:val="24"/>
              </w:rPr>
              <w:t>по вопросам обучения, развития и воспит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7, 7.1)</w:t>
            </w:r>
          </w:p>
        </w:tc>
        <w:tc>
          <w:tcPr>
            <w:tcW w:w="2560" w:type="dxa"/>
            <w:gridSpan w:val="2"/>
          </w:tcPr>
          <w:p w:rsidR="00B4538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B4538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B4538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  <w:p w:rsidR="00B4538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B45385" w:rsidRPr="00E244E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B45385" w:rsidRPr="002450B5" w:rsidTr="00B92B6A">
        <w:tc>
          <w:tcPr>
            <w:tcW w:w="7364" w:type="dxa"/>
            <w:vAlign w:val="center"/>
          </w:tcPr>
          <w:p w:rsidR="00B45385" w:rsidRPr="00576B80" w:rsidRDefault="00B45385" w:rsidP="00B45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5, 6.1, 7.1)</w:t>
            </w:r>
          </w:p>
        </w:tc>
        <w:tc>
          <w:tcPr>
            <w:tcW w:w="2560" w:type="dxa"/>
            <w:gridSpan w:val="2"/>
          </w:tcPr>
          <w:p w:rsidR="00B4538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B4538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B4538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  <w:p w:rsidR="00B4538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B45385" w:rsidRPr="00E244E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B45385" w:rsidRPr="002450B5" w:rsidTr="00B92B6A">
        <w:tc>
          <w:tcPr>
            <w:tcW w:w="7364" w:type="dxa"/>
          </w:tcPr>
          <w:p w:rsidR="00B45385" w:rsidRPr="00C674B4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детей врачом-психиатром</w:t>
            </w:r>
          </w:p>
        </w:tc>
        <w:tc>
          <w:tcPr>
            <w:tcW w:w="2560" w:type="dxa"/>
            <w:gridSpan w:val="2"/>
          </w:tcPr>
          <w:p w:rsidR="00B45385" w:rsidRPr="00E244E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ч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Ш.</w:t>
            </w:r>
          </w:p>
        </w:tc>
      </w:tr>
      <w:tr w:rsidR="00B45385" w:rsidRPr="002450B5" w:rsidTr="00B92B6A">
        <w:tc>
          <w:tcPr>
            <w:tcW w:w="7364" w:type="dxa"/>
            <w:vAlign w:val="center"/>
          </w:tcPr>
          <w:p w:rsidR="00B45385" w:rsidRPr="005A1F52" w:rsidRDefault="00B45385" w:rsidP="00B4538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ья НАО – компетентная семья» </w:t>
            </w: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; п</w:t>
            </w:r>
            <w:r w:rsidRPr="003F0BBC">
              <w:rPr>
                <w:rFonts w:ascii="Times New Roman" w:hAnsi="Times New Roman"/>
                <w:i/>
                <w:iCs/>
                <w:sz w:val="18"/>
                <w:szCs w:val="18"/>
              </w:rPr>
              <w:t>лана мероприятий по проведению в Ненецком автономном округе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3F0BBC">
              <w:rPr>
                <w:rFonts w:ascii="Times New Roman" w:hAnsi="Times New Roman"/>
                <w:i/>
                <w:iCs/>
                <w:sz w:val="18"/>
                <w:szCs w:val="18"/>
              </w:rPr>
              <w:t>Года семьи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распоряжение Губернатора НАО </w:t>
            </w:r>
            <w:r w:rsidRPr="003F0BBC">
              <w:rPr>
                <w:rFonts w:ascii="Times New Roman" w:hAnsi="Times New Roman"/>
                <w:i/>
                <w:iCs/>
                <w:sz w:val="18"/>
                <w:szCs w:val="18"/>
              </w:rPr>
              <w:t>от 31.01.2024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3F0BBC">
              <w:rPr>
                <w:rFonts w:ascii="Times New Roman" w:hAnsi="Times New Roman"/>
                <w:i/>
                <w:iCs/>
                <w:sz w:val="18"/>
                <w:szCs w:val="18"/>
              </w:rPr>
              <w:t>№ 6-р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35)</w:t>
            </w:r>
          </w:p>
        </w:tc>
        <w:tc>
          <w:tcPr>
            <w:tcW w:w="2560" w:type="dxa"/>
            <w:gridSpan w:val="2"/>
          </w:tcPr>
          <w:p w:rsidR="00B4538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B4538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385" w:rsidRPr="002450B5" w:rsidTr="00B92B6A">
        <w:tc>
          <w:tcPr>
            <w:tcW w:w="7364" w:type="dxa"/>
            <w:vAlign w:val="center"/>
          </w:tcPr>
          <w:p w:rsidR="00B45385" w:rsidRPr="009563ED" w:rsidRDefault="00B45385" w:rsidP="00B45385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37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психодиагностические исследования с написанием заключений для врача-психиат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</w:t>
            </w:r>
            <w:r w:rsidRPr="00A849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р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>егиональ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комплекс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а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8492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84927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4.1)</w:t>
            </w:r>
          </w:p>
        </w:tc>
        <w:tc>
          <w:tcPr>
            <w:tcW w:w="2560" w:type="dxa"/>
            <w:gridSpan w:val="2"/>
          </w:tcPr>
          <w:p w:rsidR="00B45385" w:rsidRPr="00916E80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B45385" w:rsidRPr="002450B5" w:rsidTr="00B92B6A">
        <w:tc>
          <w:tcPr>
            <w:tcW w:w="7364" w:type="dxa"/>
          </w:tcPr>
          <w:p w:rsidR="00B45385" w:rsidRPr="00037C39" w:rsidRDefault="00B45385" w:rsidP="00B453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диагностика психологической готовности детей к школьному обучению</w:t>
            </w:r>
          </w:p>
        </w:tc>
        <w:tc>
          <w:tcPr>
            <w:tcW w:w="2560" w:type="dxa"/>
            <w:gridSpan w:val="2"/>
          </w:tcPr>
          <w:p w:rsidR="00B4538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B4538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385" w:rsidRPr="002450B5" w:rsidTr="00B92B6A">
        <w:tc>
          <w:tcPr>
            <w:tcW w:w="7364" w:type="dxa"/>
            <w:vAlign w:val="center"/>
          </w:tcPr>
          <w:p w:rsidR="00B45385" w:rsidRPr="00D85B3F" w:rsidRDefault="00B45385" w:rsidP="00B453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допросах несовершеннолетних по защите их пра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просу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рамках исполнения 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орож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й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» по исполнению Концепции развития системы профилактики безнадзорности и правонарушений на период до 2025 года (распоряжение Правительства Российской Федерации от 22.03.2017 № 520-р.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п.3.3, 3.4, 3.5, 3.6)</w:t>
            </w:r>
          </w:p>
        </w:tc>
        <w:tc>
          <w:tcPr>
            <w:tcW w:w="2560" w:type="dxa"/>
            <w:gridSpan w:val="2"/>
          </w:tcPr>
          <w:p w:rsidR="00B45385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B45385" w:rsidRPr="00916E80" w:rsidRDefault="00B45385" w:rsidP="00B45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B45385" w:rsidRPr="002450B5" w:rsidTr="006064F0">
        <w:tc>
          <w:tcPr>
            <w:tcW w:w="7364" w:type="dxa"/>
            <w:vAlign w:val="center"/>
          </w:tcPr>
          <w:p w:rsidR="00B45385" w:rsidRPr="00254992" w:rsidRDefault="00B45385" w:rsidP="00B45385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560" w:type="dxa"/>
            <w:gridSpan w:val="2"/>
          </w:tcPr>
          <w:p w:rsidR="00B45385" w:rsidRPr="006064F0" w:rsidRDefault="00B45385" w:rsidP="00B453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064F0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B45385" w:rsidRPr="006064F0" w:rsidRDefault="00B45385" w:rsidP="00B453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385" w:rsidRPr="002450B5" w:rsidTr="006064F0">
        <w:tc>
          <w:tcPr>
            <w:tcW w:w="7364" w:type="dxa"/>
            <w:vAlign w:val="center"/>
          </w:tcPr>
          <w:p w:rsidR="00B45385" w:rsidRPr="00254992" w:rsidRDefault="00B45385" w:rsidP="00B45385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(законных представителей), педагогических работников по вопросам обучения, развития и воспитания детей. </w:t>
            </w:r>
          </w:p>
        </w:tc>
        <w:tc>
          <w:tcPr>
            <w:tcW w:w="2560" w:type="dxa"/>
            <w:gridSpan w:val="2"/>
          </w:tcPr>
          <w:p w:rsidR="00B45385" w:rsidRPr="006064F0" w:rsidRDefault="00B45385" w:rsidP="00B453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064F0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B45385" w:rsidRPr="006064F0" w:rsidRDefault="00B45385" w:rsidP="00B453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385" w:rsidRPr="002450B5" w:rsidTr="006064F0">
        <w:tc>
          <w:tcPr>
            <w:tcW w:w="7364" w:type="dxa"/>
          </w:tcPr>
          <w:p w:rsidR="00B45385" w:rsidRPr="00254992" w:rsidRDefault="00B45385" w:rsidP="00B45385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560" w:type="dxa"/>
            <w:gridSpan w:val="2"/>
          </w:tcPr>
          <w:p w:rsidR="00B45385" w:rsidRPr="006064F0" w:rsidRDefault="00B45385" w:rsidP="00B453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064F0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B45385" w:rsidRPr="006064F0" w:rsidRDefault="00B45385" w:rsidP="00B453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385" w:rsidRPr="002450B5" w:rsidTr="006064F0">
        <w:tc>
          <w:tcPr>
            <w:tcW w:w="7364" w:type="dxa"/>
            <w:vAlign w:val="center"/>
          </w:tcPr>
          <w:p w:rsidR="00B45385" w:rsidRPr="00254992" w:rsidRDefault="00B45385" w:rsidP="00B45385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>Участие в рейдах по линии КДН, участие в следственных экспериментах, в допросах несовершеннолетних по защите их прав (Следственный комитет РФ по Архангельской области и НАО, УМВД России по НАО), участие в судебных заседаниях на время допроса несовершеннолетних (Мировые судьи НАО)</w:t>
            </w:r>
          </w:p>
        </w:tc>
        <w:tc>
          <w:tcPr>
            <w:tcW w:w="2560" w:type="dxa"/>
            <w:gridSpan w:val="2"/>
          </w:tcPr>
          <w:p w:rsidR="00B45385" w:rsidRPr="006064F0" w:rsidRDefault="00B45385" w:rsidP="00B453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064F0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B45385" w:rsidRPr="006064F0" w:rsidRDefault="00B45385" w:rsidP="00B453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385" w:rsidRPr="002450B5" w:rsidTr="006064F0">
        <w:tc>
          <w:tcPr>
            <w:tcW w:w="7364" w:type="dxa"/>
            <w:vAlign w:val="center"/>
          </w:tcPr>
          <w:p w:rsidR="00B45385" w:rsidRPr="00254992" w:rsidRDefault="00B45385" w:rsidP="00B45385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560" w:type="dxa"/>
            <w:gridSpan w:val="2"/>
          </w:tcPr>
          <w:p w:rsidR="00B45385" w:rsidRPr="006064F0" w:rsidRDefault="00B45385" w:rsidP="00B453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064F0">
              <w:rPr>
                <w:rFonts w:ascii="Times New Roman" w:hAnsi="Times New Roman"/>
                <w:sz w:val="24"/>
                <w:szCs w:val="24"/>
              </w:rPr>
              <w:t>Отдел по работе с семьей</w:t>
            </w:r>
          </w:p>
          <w:p w:rsidR="00B45385" w:rsidRPr="006064F0" w:rsidRDefault="00B45385" w:rsidP="00B453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385" w:rsidRPr="002450B5" w:rsidTr="006064F0">
        <w:tc>
          <w:tcPr>
            <w:tcW w:w="7364" w:type="dxa"/>
            <w:vAlign w:val="center"/>
          </w:tcPr>
          <w:p w:rsidR="00B45385" w:rsidRPr="00254992" w:rsidRDefault="00B45385" w:rsidP="00B45385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92">
              <w:rPr>
                <w:rFonts w:ascii="Times New Roman" w:hAnsi="Times New Roman"/>
                <w:sz w:val="24"/>
                <w:szCs w:val="24"/>
              </w:rPr>
              <w:t xml:space="preserve">Сопровождение образовательных организаций НАО по ситуациям буллинга, острых конфликтов и созданию школьных служб </w:t>
            </w:r>
            <w:r w:rsidRPr="00254992">
              <w:rPr>
                <w:rFonts w:ascii="Times New Roman" w:hAnsi="Times New Roman"/>
                <w:sz w:val="24"/>
                <w:szCs w:val="24"/>
              </w:rPr>
              <w:lastRenderedPageBreak/>
              <w:t>примирения (ШСП).</w:t>
            </w:r>
          </w:p>
        </w:tc>
        <w:tc>
          <w:tcPr>
            <w:tcW w:w="2560" w:type="dxa"/>
            <w:gridSpan w:val="2"/>
          </w:tcPr>
          <w:p w:rsidR="00B45385" w:rsidRPr="006064F0" w:rsidRDefault="00B45385" w:rsidP="00B453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064F0">
              <w:rPr>
                <w:rFonts w:ascii="Times New Roman" w:hAnsi="Times New Roman"/>
                <w:sz w:val="24"/>
                <w:szCs w:val="24"/>
              </w:rPr>
              <w:lastRenderedPageBreak/>
              <w:t>Отдел по работе с семьей</w:t>
            </w:r>
          </w:p>
          <w:p w:rsidR="00B45385" w:rsidRPr="006064F0" w:rsidRDefault="00B45385" w:rsidP="00B453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064F0">
              <w:rPr>
                <w:rFonts w:ascii="Times New Roman" w:hAnsi="Times New Roman"/>
                <w:sz w:val="24"/>
                <w:szCs w:val="24"/>
              </w:rPr>
              <w:lastRenderedPageBreak/>
              <w:t>Артемова Е.А.</w:t>
            </w:r>
          </w:p>
          <w:p w:rsidR="00B45385" w:rsidRPr="006064F0" w:rsidRDefault="00B45385" w:rsidP="00B453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064F0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</w:tr>
    </w:tbl>
    <w:p w:rsidR="00BC24AB" w:rsidRDefault="00BC24AB">
      <w:pPr>
        <w:rPr>
          <w:rFonts w:ascii="Times New Roman" w:hAnsi="Times New Roman" w:cs="Times New Roman"/>
          <w:sz w:val="24"/>
          <w:szCs w:val="24"/>
        </w:rPr>
      </w:pPr>
    </w:p>
    <w:p w:rsidR="00BC24AB" w:rsidRPr="00BE5FF6" w:rsidRDefault="00BE5FF6">
      <w:pPr>
        <w:rPr>
          <w:rFonts w:ascii="Times New Roman" w:hAnsi="Times New Roman" w:cs="Times New Roman"/>
          <w:sz w:val="24"/>
          <w:szCs w:val="24"/>
        </w:rPr>
      </w:pPr>
      <w:r w:rsidRPr="00A37728">
        <w:rPr>
          <w:rFonts w:ascii="Times New Roman" w:hAnsi="Times New Roman" w:cs="Times New Roman"/>
          <w:sz w:val="24"/>
          <w:szCs w:val="24"/>
        </w:rPr>
        <w:t xml:space="preserve">Директор ГБУ НАО «НРЦРО»                                          О.Ю. </w:t>
      </w:r>
      <w:proofErr w:type="spellStart"/>
      <w:r w:rsidRPr="00A37728"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BC24AB" w:rsidRPr="00BE5FF6" w:rsidSect="006064F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251"/>
    <w:multiLevelType w:val="multilevel"/>
    <w:tmpl w:val="D7C68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A5034"/>
    <w:multiLevelType w:val="hybridMultilevel"/>
    <w:tmpl w:val="31225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4E38"/>
    <w:multiLevelType w:val="hybridMultilevel"/>
    <w:tmpl w:val="8E782656"/>
    <w:lvl w:ilvl="0" w:tplc="08F615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22EC6"/>
    <w:multiLevelType w:val="hybridMultilevel"/>
    <w:tmpl w:val="0ADE5B66"/>
    <w:lvl w:ilvl="0" w:tplc="DCDA12A0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E2A3D"/>
    <w:multiLevelType w:val="hybridMultilevel"/>
    <w:tmpl w:val="556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22C76"/>
    <w:multiLevelType w:val="hybridMultilevel"/>
    <w:tmpl w:val="51104DFE"/>
    <w:lvl w:ilvl="0" w:tplc="DD1655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A5FC1"/>
    <w:multiLevelType w:val="hybridMultilevel"/>
    <w:tmpl w:val="1DA4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23FF9"/>
    <w:multiLevelType w:val="hybridMultilevel"/>
    <w:tmpl w:val="4382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47016"/>
    <w:multiLevelType w:val="hybridMultilevel"/>
    <w:tmpl w:val="9BE63F90"/>
    <w:lvl w:ilvl="0" w:tplc="0FC2D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41"/>
    <w:rsid w:val="00001FAE"/>
    <w:rsid w:val="000046B0"/>
    <w:rsid w:val="00030DE7"/>
    <w:rsid w:val="000315A4"/>
    <w:rsid w:val="00031669"/>
    <w:rsid w:val="000332FC"/>
    <w:rsid w:val="000353B9"/>
    <w:rsid w:val="000430E7"/>
    <w:rsid w:val="00044965"/>
    <w:rsid w:val="00044C70"/>
    <w:rsid w:val="00045D3F"/>
    <w:rsid w:val="000478A9"/>
    <w:rsid w:val="00056A1B"/>
    <w:rsid w:val="00062B75"/>
    <w:rsid w:val="00066FAC"/>
    <w:rsid w:val="0006752C"/>
    <w:rsid w:val="000705CD"/>
    <w:rsid w:val="00077641"/>
    <w:rsid w:val="00081570"/>
    <w:rsid w:val="00085155"/>
    <w:rsid w:val="00091FB9"/>
    <w:rsid w:val="00094FB2"/>
    <w:rsid w:val="00095734"/>
    <w:rsid w:val="00095AF3"/>
    <w:rsid w:val="00097DA7"/>
    <w:rsid w:val="000A0555"/>
    <w:rsid w:val="000A519A"/>
    <w:rsid w:val="000A57CC"/>
    <w:rsid w:val="000B1FD4"/>
    <w:rsid w:val="000B36F8"/>
    <w:rsid w:val="000B4F24"/>
    <w:rsid w:val="000C70EA"/>
    <w:rsid w:val="000D38F8"/>
    <w:rsid w:val="000D48B5"/>
    <w:rsid w:val="000E3BE5"/>
    <w:rsid w:val="000E67F6"/>
    <w:rsid w:val="001020D5"/>
    <w:rsid w:val="00110BA9"/>
    <w:rsid w:val="00112C12"/>
    <w:rsid w:val="0012585D"/>
    <w:rsid w:val="00143C4A"/>
    <w:rsid w:val="00150F28"/>
    <w:rsid w:val="00153139"/>
    <w:rsid w:val="00164B66"/>
    <w:rsid w:val="0016585B"/>
    <w:rsid w:val="001672ED"/>
    <w:rsid w:val="00167A94"/>
    <w:rsid w:val="001753B0"/>
    <w:rsid w:val="00190E43"/>
    <w:rsid w:val="00191579"/>
    <w:rsid w:val="001942B1"/>
    <w:rsid w:val="00195E92"/>
    <w:rsid w:val="001A213F"/>
    <w:rsid w:val="001D21EE"/>
    <w:rsid w:val="001D3E63"/>
    <w:rsid w:val="001E21A8"/>
    <w:rsid w:val="001E2A7B"/>
    <w:rsid w:val="001E45C3"/>
    <w:rsid w:val="001F2267"/>
    <w:rsid w:val="001F3ED5"/>
    <w:rsid w:val="00204145"/>
    <w:rsid w:val="002054D7"/>
    <w:rsid w:val="00210523"/>
    <w:rsid w:val="00212511"/>
    <w:rsid w:val="00212757"/>
    <w:rsid w:val="002140F0"/>
    <w:rsid w:val="00222889"/>
    <w:rsid w:val="0022420B"/>
    <w:rsid w:val="002279FF"/>
    <w:rsid w:val="0023018B"/>
    <w:rsid w:val="00230FF5"/>
    <w:rsid w:val="00234BF6"/>
    <w:rsid w:val="00240D8D"/>
    <w:rsid w:val="00242CF1"/>
    <w:rsid w:val="002450B5"/>
    <w:rsid w:val="00250B92"/>
    <w:rsid w:val="00252238"/>
    <w:rsid w:val="002535A3"/>
    <w:rsid w:val="00270C45"/>
    <w:rsid w:val="00270D9F"/>
    <w:rsid w:val="00271F92"/>
    <w:rsid w:val="002736AC"/>
    <w:rsid w:val="00281C78"/>
    <w:rsid w:val="0028360B"/>
    <w:rsid w:val="002918B6"/>
    <w:rsid w:val="0029391C"/>
    <w:rsid w:val="002952E1"/>
    <w:rsid w:val="00297A4D"/>
    <w:rsid w:val="002B0195"/>
    <w:rsid w:val="002B7DA3"/>
    <w:rsid w:val="002C0008"/>
    <w:rsid w:val="002C21D7"/>
    <w:rsid w:val="002D6041"/>
    <w:rsid w:val="002E3237"/>
    <w:rsid w:val="002E3B01"/>
    <w:rsid w:val="002E574E"/>
    <w:rsid w:val="002E66E4"/>
    <w:rsid w:val="002F2C2A"/>
    <w:rsid w:val="002F4C25"/>
    <w:rsid w:val="00305076"/>
    <w:rsid w:val="003054F6"/>
    <w:rsid w:val="0031450B"/>
    <w:rsid w:val="00315F1C"/>
    <w:rsid w:val="00317395"/>
    <w:rsid w:val="003244A3"/>
    <w:rsid w:val="00325488"/>
    <w:rsid w:val="00325596"/>
    <w:rsid w:val="00333F37"/>
    <w:rsid w:val="0034154C"/>
    <w:rsid w:val="00344580"/>
    <w:rsid w:val="00344BCF"/>
    <w:rsid w:val="00345437"/>
    <w:rsid w:val="0034707B"/>
    <w:rsid w:val="00347676"/>
    <w:rsid w:val="003500BA"/>
    <w:rsid w:val="00352AD9"/>
    <w:rsid w:val="003559F7"/>
    <w:rsid w:val="00355D83"/>
    <w:rsid w:val="003612B3"/>
    <w:rsid w:val="00382519"/>
    <w:rsid w:val="00387E08"/>
    <w:rsid w:val="00390C1D"/>
    <w:rsid w:val="003919F6"/>
    <w:rsid w:val="00395882"/>
    <w:rsid w:val="003A7572"/>
    <w:rsid w:val="003B1C5B"/>
    <w:rsid w:val="003C2E5B"/>
    <w:rsid w:val="003C4C82"/>
    <w:rsid w:val="003C6661"/>
    <w:rsid w:val="003C71AB"/>
    <w:rsid w:val="003E29C6"/>
    <w:rsid w:val="003F149B"/>
    <w:rsid w:val="003F27EA"/>
    <w:rsid w:val="003F2C92"/>
    <w:rsid w:val="003F55E5"/>
    <w:rsid w:val="003F603C"/>
    <w:rsid w:val="003F6912"/>
    <w:rsid w:val="003F6A09"/>
    <w:rsid w:val="00402FD3"/>
    <w:rsid w:val="00412D3E"/>
    <w:rsid w:val="0041359D"/>
    <w:rsid w:val="0041474C"/>
    <w:rsid w:val="004200BD"/>
    <w:rsid w:val="00431D25"/>
    <w:rsid w:val="00443551"/>
    <w:rsid w:val="0045049A"/>
    <w:rsid w:val="00453317"/>
    <w:rsid w:val="00454D5E"/>
    <w:rsid w:val="00461C0F"/>
    <w:rsid w:val="004673D1"/>
    <w:rsid w:val="00467771"/>
    <w:rsid w:val="00471E69"/>
    <w:rsid w:val="00475E3A"/>
    <w:rsid w:val="00480174"/>
    <w:rsid w:val="00483596"/>
    <w:rsid w:val="0048561D"/>
    <w:rsid w:val="00497BA4"/>
    <w:rsid w:val="004A3974"/>
    <w:rsid w:val="004B0A20"/>
    <w:rsid w:val="004C2301"/>
    <w:rsid w:val="004D401E"/>
    <w:rsid w:val="004E001C"/>
    <w:rsid w:val="004E032F"/>
    <w:rsid w:val="004E1987"/>
    <w:rsid w:val="004E2E17"/>
    <w:rsid w:val="004E324C"/>
    <w:rsid w:val="004F023E"/>
    <w:rsid w:val="004F16FF"/>
    <w:rsid w:val="004F65A8"/>
    <w:rsid w:val="0050273F"/>
    <w:rsid w:val="00513256"/>
    <w:rsid w:val="0051331F"/>
    <w:rsid w:val="005245DA"/>
    <w:rsid w:val="00525B38"/>
    <w:rsid w:val="005271B9"/>
    <w:rsid w:val="0053249F"/>
    <w:rsid w:val="00540BEB"/>
    <w:rsid w:val="00541FC2"/>
    <w:rsid w:val="005429A9"/>
    <w:rsid w:val="00542EFB"/>
    <w:rsid w:val="00547E8D"/>
    <w:rsid w:val="00576263"/>
    <w:rsid w:val="00580472"/>
    <w:rsid w:val="00587A3E"/>
    <w:rsid w:val="005917F7"/>
    <w:rsid w:val="00591DAA"/>
    <w:rsid w:val="00593550"/>
    <w:rsid w:val="005951EA"/>
    <w:rsid w:val="00596BE2"/>
    <w:rsid w:val="00597DA1"/>
    <w:rsid w:val="005A6EA4"/>
    <w:rsid w:val="005B14AB"/>
    <w:rsid w:val="005B3285"/>
    <w:rsid w:val="005B427B"/>
    <w:rsid w:val="005B65E9"/>
    <w:rsid w:val="005B6AD8"/>
    <w:rsid w:val="005C4829"/>
    <w:rsid w:val="005C760A"/>
    <w:rsid w:val="005D0347"/>
    <w:rsid w:val="005D30CC"/>
    <w:rsid w:val="005D3580"/>
    <w:rsid w:val="005D41D1"/>
    <w:rsid w:val="005E0F59"/>
    <w:rsid w:val="005E3241"/>
    <w:rsid w:val="005E3B5D"/>
    <w:rsid w:val="005F04A1"/>
    <w:rsid w:val="005F7636"/>
    <w:rsid w:val="006064F0"/>
    <w:rsid w:val="00610863"/>
    <w:rsid w:val="0061710E"/>
    <w:rsid w:val="006206AF"/>
    <w:rsid w:val="00620A7A"/>
    <w:rsid w:val="00621141"/>
    <w:rsid w:val="00625DBC"/>
    <w:rsid w:val="00635F90"/>
    <w:rsid w:val="006410D0"/>
    <w:rsid w:val="0064389F"/>
    <w:rsid w:val="006452BD"/>
    <w:rsid w:val="0064727A"/>
    <w:rsid w:val="00647BD7"/>
    <w:rsid w:val="00657C63"/>
    <w:rsid w:val="00674597"/>
    <w:rsid w:val="00674DCB"/>
    <w:rsid w:val="00675465"/>
    <w:rsid w:val="00687506"/>
    <w:rsid w:val="006A1DED"/>
    <w:rsid w:val="006A353E"/>
    <w:rsid w:val="006B09C3"/>
    <w:rsid w:val="006B1870"/>
    <w:rsid w:val="006B4349"/>
    <w:rsid w:val="006B7609"/>
    <w:rsid w:val="006C3BF5"/>
    <w:rsid w:val="006C6447"/>
    <w:rsid w:val="006D2F77"/>
    <w:rsid w:val="006D5743"/>
    <w:rsid w:val="006D7CF4"/>
    <w:rsid w:val="006E643B"/>
    <w:rsid w:val="006E6A9A"/>
    <w:rsid w:val="006F09BC"/>
    <w:rsid w:val="006F1C60"/>
    <w:rsid w:val="006F2D73"/>
    <w:rsid w:val="00720557"/>
    <w:rsid w:val="00723716"/>
    <w:rsid w:val="00723950"/>
    <w:rsid w:val="00733677"/>
    <w:rsid w:val="00735A68"/>
    <w:rsid w:val="00735D88"/>
    <w:rsid w:val="00735D96"/>
    <w:rsid w:val="007468D4"/>
    <w:rsid w:val="00746A29"/>
    <w:rsid w:val="00757B16"/>
    <w:rsid w:val="0076016F"/>
    <w:rsid w:val="007652F5"/>
    <w:rsid w:val="00766B17"/>
    <w:rsid w:val="00767A8F"/>
    <w:rsid w:val="00767C46"/>
    <w:rsid w:val="00770F14"/>
    <w:rsid w:val="00773970"/>
    <w:rsid w:val="00781AFA"/>
    <w:rsid w:val="00783293"/>
    <w:rsid w:val="00785FD3"/>
    <w:rsid w:val="00790FB7"/>
    <w:rsid w:val="007A073B"/>
    <w:rsid w:val="007A1614"/>
    <w:rsid w:val="007A4378"/>
    <w:rsid w:val="007A44B0"/>
    <w:rsid w:val="007B6CC0"/>
    <w:rsid w:val="007C26EE"/>
    <w:rsid w:val="007C53C0"/>
    <w:rsid w:val="007D3741"/>
    <w:rsid w:val="007D3F20"/>
    <w:rsid w:val="007D631F"/>
    <w:rsid w:val="007D764E"/>
    <w:rsid w:val="007E2236"/>
    <w:rsid w:val="007E4D71"/>
    <w:rsid w:val="007F466A"/>
    <w:rsid w:val="007F74E5"/>
    <w:rsid w:val="008136AF"/>
    <w:rsid w:val="00813F97"/>
    <w:rsid w:val="00822124"/>
    <w:rsid w:val="008243EC"/>
    <w:rsid w:val="00831F73"/>
    <w:rsid w:val="00846C77"/>
    <w:rsid w:val="008471ED"/>
    <w:rsid w:val="00847F29"/>
    <w:rsid w:val="00854CB5"/>
    <w:rsid w:val="008563C0"/>
    <w:rsid w:val="00863983"/>
    <w:rsid w:val="00865F83"/>
    <w:rsid w:val="00867F4E"/>
    <w:rsid w:val="008708AF"/>
    <w:rsid w:val="00875EAD"/>
    <w:rsid w:val="00875FCD"/>
    <w:rsid w:val="008914A7"/>
    <w:rsid w:val="0089635F"/>
    <w:rsid w:val="008A1CA9"/>
    <w:rsid w:val="008A25BF"/>
    <w:rsid w:val="008A4959"/>
    <w:rsid w:val="008B7B09"/>
    <w:rsid w:val="008C0095"/>
    <w:rsid w:val="008C3707"/>
    <w:rsid w:val="008E1830"/>
    <w:rsid w:val="008E3DD1"/>
    <w:rsid w:val="008E6E96"/>
    <w:rsid w:val="008F6763"/>
    <w:rsid w:val="008F69EA"/>
    <w:rsid w:val="00900C0E"/>
    <w:rsid w:val="00900ECC"/>
    <w:rsid w:val="009018B8"/>
    <w:rsid w:val="00903F5D"/>
    <w:rsid w:val="009114B5"/>
    <w:rsid w:val="00911904"/>
    <w:rsid w:val="00911A89"/>
    <w:rsid w:val="00913833"/>
    <w:rsid w:val="00914513"/>
    <w:rsid w:val="009365C7"/>
    <w:rsid w:val="00940BAE"/>
    <w:rsid w:val="009519F1"/>
    <w:rsid w:val="00955B74"/>
    <w:rsid w:val="009578F6"/>
    <w:rsid w:val="00964B89"/>
    <w:rsid w:val="00965B61"/>
    <w:rsid w:val="00966CCE"/>
    <w:rsid w:val="00970CAF"/>
    <w:rsid w:val="00972C10"/>
    <w:rsid w:val="009803FA"/>
    <w:rsid w:val="00984C6A"/>
    <w:rsid w:val="0098502A"/>
    <w:rsid w:val="009854C2"/>
    <w:rsid w:val="00985C9F"/>
    <w:rsid w:val="00994E91"/>
    <w:rsid w:val="0099530E"/>
    <w:rsid w:val="009A7701"/>
    <w:rsid w:val="009B3897"/>
    <w:rsid w:val="009B5481"/>
    <w:rsid w:val="009B5490"/>
    <w:rsid w:val="009B5710"/>
    <w:rsid w:val="009C38CE"/>
    <w:rsid w:val="009C5989"/>
    <w:rsid w:val="009D1274"/>
    <w:rsid w:val="009D2B22"/>
    <w:rsid w:val="009D7502"/>
    <w:rsid w:val="009E20B4"/>
    <w:rsid w:val="009E31B0"/>
    <w:rsid w:val="009E34B2"/>
    <w:rsid w:val="009E409A"/>
    <w:rsid w:val="009E51DB"/>
    <w:rsid w:val="00A06392"/>
    <w:rsid w:val="00A126A3"/>
    <w:rsid w:val="00A13296"/>
    <w:rsid w:val="00A1339A"/>
    <w:rsid w:val="00A16C70"/>
    <w:rsid w:val="00A2149D"/>
    <w:rsid w:val="00A22ED6"/>
    <w:rsid w:val="00A25DDC"/>
    <w:rsid w:val="00A267BA"/>
    <w:rsid w:val="00A302F8"/>
    <w:rsid w:val="00A30CE2"/>
    <w:rsid w:val="00A37728"/>
    <w:rsid w:val="00A41005"/>
    <w:rsid w:val="00A45588"/>
    <w:rsid w:val="00A467E7"/>
    <w:rsid w:val="00A47AD5"/>
    <w:rsid w:val="00A505B1"/>
    <w:rsid w:val="00A50EA2"/>
    <w:rsid w:val="00A55158"/>
    <w:rsid w:val="00A5723D"/>
    <w:rsid w:val="00A63F4B"/>
    <w:rsid w:val="00A72DB9"/>
    <w:rsid w:val="00A85FC3"/>
    <w:rsid w:val="00A86A12"/>
    <w:rsid w:val="00A87F20"/>
    <w:rsid w:val="00A91E09"/>
    <w:rsid w:val="00A925FD"/>
    <w:rsid w:val="00A94699"/>
    <w:rsid w:val="00A9495B"/>
    <w:rsid w:val="00AA2242"/>
    <w:rsid w:val="00AA35BC"/>
    <w:rsid w:val="00AB01B3"/>
    <w:rsid w:val="00AB0AA7"/>
    <w:rsid w:val="00AC0F44"/>
    <w:rsid w:val="00AC2D28"/>
    <w:rsid w:val="00AC43B9"/>
    <w:rsid w:val="00AC4CBC"/>
    <w:rsid w:val="00AE5954"/>
    <w:rsid w:val="00AE7D60"/>
    <w:rsid w:val="00AF06B0"/>
    <w:rsid w:val="00AF1830"/>
    <w:rsid w:val="00B02FBD"/>
    <w:rsid w:val="00B03A25"/>
    <w:rsid w:val="00B03BF9"/>
    <w:rsid w:val="00B14F61"/>
    <w:rsid w:val="00B24357"/>
    <w:rsid w:val="00B244D8"/>
    <w:rsid w:val="00B24C5A"/>
    <w:rsid w:val="00B353DC"/>
    <w:rsid w:val="00B35BA7"/>
    <w:rsid w:val="00B40D76"/>
    <w:rsid w:val="00B41906"/>
    <w:rsid w:val="00B43494"/>
    <w:rsid w:val="00B44F62"/>
    <w:rsid w:val="00B45385"/>
    <w:rsid w:val="00B47630"/>
    <w:rsid w:val="00B50E50"/>
    <w:rsid w:val="00B52303"/>
    <w:rsid w:val="00B53CBB"/>
    <w:rsid w:val="00B6077D"/>
    <w:rsid w:val="00B92B6A"/>
    <w:rsid w:val="00B92D99"/>
    <w:rsid w:val="00B95665"/>
    <w:rsid w:val="00B95865"/>
    <w:rsid w:val="00BA1099"/>
    <w:rsid w:val="00BC24AB"/>
    <w:rsid w:val="00BD02E3"/>
    <w:rsid w:val="00BD0C40"/>
    <w:rsid w:val="00BD21C6"/>
    <w:rsid w:val="00BD4AB8"/>
    <w:rsid w:val="00BD7892"/>
    <w:rsid w:val="00BE57D6"/>
    <w:rsid w:val="00BE5FF6"/>
    <w:rsid w:val="00BF0AF5"/>
    <w:rsid w:val="00BF3639"/>
    <w:rsid w:val="00BF49DC"/>
    <w:rsid w:val="00BF4F5F"/>
    <w:rsid w:val="00C02F00"/>
    <w:rsid w:val="00C132DC"/>
    <w:rsid w:val="00C1685D"/>
    <w:rsid w:val="00C17604"/>
    <w:rsid w:val="00C2495D"/>
    <w:rsid w:val="00C27133"/>
    <w:rsid w:val="00C3262C"/>
    <w:rsid w:val="00C34E0F"/>
    <w:rsid w:val="00C37FB6"/>
    <w:rsid w:val="00C402D9"/>
    <w:rsid w:val="00C50ECC"/>
    <w:rsid w:val="00C5453C"/>
    <w:rsid w:val="00C55EC5"/>
    <w:rsid w:val="00C638F6"/>
    <w:rsid w:val="00C7045A"/>
    <w:rsid w:val="00C736D7"/>
    <w:rsid w:val="00C810AA"/>
    <w:rsid w:val="00C82402"/>
    <w:rsid w:val="00CA25A1"/>
    <w:rsid w:val="00CA2D75"/>
    <w:rsid w:val="00CA3962"/>
    <w:rsid w:val="00CA74CB"/>
    <w:rsid w:val="00CB1102"/>
    <w:rsid w:val="00CB1840"/>
    <w:rsid w:val="00CB21B2"/>
    <w:rsid w:val="00CE5750"/>
    <w:rsid w:val="00CF24C6"/>
    <w:rsid w:val="00D07405"/>
    <w:rsid w:val="00D14398"/>
    <w:rsid w:val="00D2549B"/>
    <w:rsid w:val="00D31008"/>
    <w:rsid w:val="00D33DEE"/>
    <w:rsid w:val="00D346F7"/>
    <w:rsid w:val="00D36A43"/>
    <w:rsid w:val="00D37593"/>
    <w:rsid w:val="00D40BEE"/>
    <w:rsid w:val="00D5002D"/>
    <w:rsid w:val="00D50CCD"/>
    <w:rsid w:val="00D537EB"/>
    <w:rsid w:val="00D60AE6"/>
    <w:rsid w:val="00D624E5"/>
    <w:rsid w:val="00D6444A"/>
    <w:rsid w:val="00D77955"/>
    <w:rsid w:val="00D855B5"/>
    <w:rsid w:val="00D92568"/>
    <w:rsid w:val="00D945BF"/>
    <w:rsid w:val="00D94A80"/>
    <w:rsid w:val="00D955FB"/>
    <w:rsid w:val="00DA5563"/>
    <w:rsid w:val="00DA73F4"/>
    <w:rsid w:val="00DB1F97"/>
    <w:rsid w:val="00DC2AD6"/>
    <w:rsid w:val="00DC4051"/>
    <w:rsid w:val="00DC5F17"/>
    <w:rsid w:val="00DD375D"/>
    <w:rsid w:val="00DD3FDA"/>
    <w:rsid w:val="00DD4ABC"/>
    <w:rsid w:val="00DD7520"/>
    <w:rsid w:val="00DE03FB"/>
    <w:rsid w:val="00DE09CF"/>
    <w:rsid w:val="00DE2C4A"/>
    <w:rsid w:val="00DE7BB6"/>
    <w:rsid w:val="00E010FF"/>
    <w:rsid w:val="00E04B26"/>
    <w:rsid w:val="00E1184D"/>
    <w:rsid w:val="00E127A1"/>
    <w:rsid w:val="00E12BFA"/>
    <w:rsid w:val="00E221BD"/>
    <w:rsid w:val="00E2308F"/>
    <w:rsid w:val="00E26F29"/>
    <w:rsid w:val="00E3421F"/>
    <w:rsid w:val="00E34F36"/>
    <w:rsid w:val="00E37C47"/>
    <w:rsid w:val="00E41006"/>
    <w:rsid w:val="00E42DC6"/>
    <w:rsid w:val="00E430FE"/>
    <w:rsid w:val="00E47170"/>
    <w:rsid w:val="00E5242B"/>
    <w:rsid w:val="00E539DE"/>
    <w:rsid w:val="00E564F6"/>
    <w:rsid w:val="00E62530"/>
    <w:rsid w:val="00E62C71"/>
    <w:rsid w:val="00E62D68"/>
    <w:rsid w:val="00E670D3"/>
    <w:rsid w:val="00E70481"/>
    <w:rsid w:val="00E710D5"/>
    <w:rsid w:val="00E72C27"/>
    <w:rsid w:val="00E80A26"/>
    <w:rsid w:val="00E87AD3"/>
    <w:rsid w:val="00EA04FB"/>
    <w:rsid w:val="00EA4D07"/>
    <w:rsid w:val="00EA6054"/>
    <w:rsid w:val="00EA6E23"/>
    <w:rsid w:val="00EA7D3E"/>
    <w:rsid w:val="00EB1B28"/>
    <w:rsid w:val="00EB23C3"/>
    <w:rsid w:val="00EB2C0A"/>
    <w:rsid w:val="00EB6AA7"/>
    <w:rsid w:val="00EC25F4"/>
    <w:rsid w:val="00EC7AA4"/>
    <w:rsid w:val="00EE3C98"/>
    <w:rsid w:val="00EF3A5D"/>
    <w:rsid w:val="00F0128A"/>
    <w:rsid w:val="00F01E73"/>
    <w:rsid w:val="00F07EEC"/>
    <w:rsid w:val="00F12259"/>
    <w:rsid w:val="00F15FAF"/>
    <w:rsid w:val="00F226A2"/>
    <w:rsid w:val="00F246AC"/>
    <w:rsid w:val="00F2567C"/>
    <w:rsid w:val="00F34D26"/>
    <w:rsid w:val="00F37751"/>
    <w:rsid w:val="00F445F3"/>
    <w:rsid w:val="00F46DB2"/>
    <w:rsid w:val="00F52676"/>
    <w:rsid w:val="00F55019"/>
    <w:rsid w:val="00F609A8"/>
    <w:rsid w:val="00F638A4"/>
    <w:rsid w:val="00F66A63"/>
    <w:rsid w:val="00F701EA"/>
    <w:rsid w:val="00F72190"/>
    <w:rsid w:val="00F72B0A"/>
    <w:rsid w:val="00F7571C"/>
    <w:rsid w:val="00F8376E"/>
    <w:rsid w:val="00F85FA7"/>
    <w:rsid w:val="00F95EB0"/>
    <w:rsid w:val="00FA0E9D"/>
    <w:rsid w:val="00FB4B6B"/>
    <w:rsid w:val="00FC1147"/>
    <w:rsid w:val="00FC7261"/>
    <w:rsid w:val="00FD0D40"/>
    <w:rsid w:val="00FD0FEE"/>
    <w:rsid w:val="00FD33F7"/>
    <w:rsid w:val="00FD3677"/>
    <w:rsid w:val="00FD472A"/>
    <w:rsid w:val="00FD55C7"/>
    <w:rsid w:val="00FD669B"/>
    <w:rsid w:val="00FE710F"/>
    <w:rsid w:val="00FE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E799"/>
  <w15:docId w15:val="{EFF42E39-E6C8-4BB2-89C8-061106FB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141"/>
  </w:style>
  <w:style w:type="paragraph" w:styleId="1">
    <w:name w:val="heading 1"/>
    <w:basedOn w:val="a"/>
    <w:next w:val="a"/>
    <w:link w:val="10"/>
    <w:uiPriority w:val="9"/>
    <w:qFormat/>
    <w:rsid w:val="00767A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E03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11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4">
    <w:name w:val="No Spacing"/>
    <w:link w:val="a5"/>
    <w:uiPriority w:val="1"/>
    <w:qFormat/>
    <w:rsid w:val="0034543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345437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90E43"/>
    <w:pPr>
      <w:ind w:left="720"/>
      <w:contextualSpacing/>
    </w:pPr>
  </w:style>
  <w:style w:type="character" w:styleId="a7">
    <w:name w:val="Strong"/>
    <w:basedOn w:val="a0"/>
    <w:uiPriority w:val="22"/>
    <w:qFormat/>
    <w:rsid w:val="00EE3C98"/>
    <w:rPr>
      <w:b/>
      <w:bCs/>
    </w:rPr>
  </w:style>
  <w:style w:type="paragraph" w:customStyle="1" w:styleId="Default">
    <w:name w:val="Default"/>
    <w:rsid w:val="008B7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E03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0B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22ED6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22ED6"/>
    <w:rPr>
      <w:rFonts w:ascii="Times New Roman" w:eastAsia="Times New Roman" w:hAnsi="Times New Roman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7A44B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7A44B0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C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4C82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uiPriority w:val="99"/>
    <w:rsid w:val="00C3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262C"/>
  </w:style>
  <w:style w:type="character" w:customStyle="1" w:styleId="normaltextrun">
    <w:name w:val="normaltextrun"/>
    <w:basedOn w:val="a0"/>
    <w:qFormat/>
    <w:rsid w:val="00576263"/>
  </w:style>
  <w:style w:type="character" w:customStyle="1" w:styleId="10">
    <w:name w:val="Заголовок 1 Знак"/>
    <w:basedOn w:val="a0"/>
    <w:link w:val="1"/>
    <w:uiPriority w:val="9"/>
    <w:rsid w:val="00767A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Основной текст (3)_"/>
    <w:basedOn w:val="a0"/>
    <w:link w:val="32"/>
    <w:rsid w:val="00A45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45588"/>
    <w:pPr>
      <w:widowControl w:val="0"/>
      <w:shd w:val="clear" w:color="auto" w:fill="FFFFFF"/>
      <w:spacing w:before="420" w:after="48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1">
    <w:name w:val="c1"/>
    <w:basedOn w:val="a"/>
    <w:rsid w:val="009D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D1274"/>
  </w:style>
  <w:style w:type="character" w:customStyle="1" w:styleId="c4">
    <w:name w:val="c4"/>
    <w:basedOn w:val="a0"/>
    <w:rsid w:val="009D1274"/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790FB7"/>
  </w:style>
  <w:style w:type="character" w:styleId="af">
    <w:name w:val="Emphasis"/>
    <w:basedOn w:val="a0"/>
    <w:uiPriority w:val="20"/>
    <w:qFormat/>
    <w:rsid w:val="00911904"/>
    <w:rPr>
      <w:i/>
      <w:iCs/>
    </w:rPr>
  </w:style>
  <w:style w:type="paragraph" w:customStyle="1" w:styleId="ds-markdown-paragraph">
    <w:name w:val="ds-markdown-paragraph"/>
    <w:basedOn w:val="a"/>
    <w:rsid w:val="0086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67F4E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867F4E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17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7F20-DF3C-4BB2-8C7D-21BD1AF1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7</TotalTime>
  <Pages>28</Pages>
  <Words>12918</Words>
  <Characters>73638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барова Е.В</cp:lastModifiedBy>
  <cp:revision>147</cp:revision>
  <cp:lastPrinted>2024-01-09T09:28:00Z</cp:lastPrinted>
  <dcterms:created xsi:type="dcterms:W3CDTF">2017-08-13T08:42:00Z</dcterms:created>
  <dcterms:modified xsi:type="dcterms:W3CDTF">2026-02-04T08:21:00Z</dcterms:modified>
</cp:coreProperties>
</file>